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E56E39">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sidRPr="00E56E39">
        <w:rPr>
          <w:i/>
          <w:szCs w:val="24"/>
          <w:lang w:val="en-GB"/>
        </w:rPr>
        <w:t xml:space="preserve">are to be sent to </w:t>
      </w:r>
      <w:hyperlink r:id="rId13" w:history="1">
        <w:r w:rsidR="00DD37B4" w:rsidRPr="00E56E39">
          <w:rPr>
            <w:rStyle w:val="Hyperlink"/>
            <w:i/>
            <w:szCs w:val="24"/>
            <w:lang w:val="en-GB"/>
          </w:rPr>
          <w:t>iso20022ra@iso20022.org</w:t>
        </w:r>
      </w:hyperlink>
      <w:r w:rsidR="00E928F1" w:rsidRPr="00E56E39">
        <w:rPr>
          <w:i/>
          <w:szCs w:val="24"/>
          <w:lang w:val="en-GB"/>
        </w:rPr>
        <w:t>. All change requests</w:t>
      </w:r>
      <w:r w:rsidR="0044313F" w:rsidRPr="00E56E39">
        <w:rPr>
          <w:i/>
          <w:szCs w:val="24"/>
          <w:lang w:val="en-GB"/>
        </w:rPr>
        <w:t xml:space="preserve"> conforming to this template</w:t>
      </w:r>
      <w:r w:rsidR="00E928F1" w:rsidRPr="00E56E39">
        <w:rPr>
          <w:i/>
          <w:szCs w:val="24"/>
          <w:lang w:val="en-GB"/>
        </w:rPr>
        <w:t xml:space="preserve"> received by </w:t>
      </w:r>
      <w:r w:rsidR="008265E8" w:rsidRPr="00E56E39">
        <w:rPr>
          <w:i/>
          <w:szCs w:val="24"/>
          <w:lang w:val="en-GB"/>
        </w:rPr>
        <w:t>June</w:t>
      </w:r>
      <w:r w:rsidR="00E928F1" w:rsidRPr="00E56E39">
        <w:rPr>
          <w:i/>
          <w:szCs w:val="24"/>
          <w:lang w:val="en-GB"/>
        </w:rPr>
        <w:t xml:space="preserve"> 1</w:t>
      </w:r>
      <w:r w:rsidR="00E928F1" w:rsidRPr="00E56E39">
        <w:rPr>
          <w:i/>
          <w:szCs w:val="24"/>
          <w:vertAlign w:val="superscript"/>
          <w:lang w:val="en-GB"/>
        </w:rPr>
        <w:t>st</w:t>
      </w:r>
      <w:r w:rsidR="00E928F1" w:rsidRPr="00E56E39">
        <w:rPr>
          <w:i/>
          <w:szCs w:val="24"/>
          <w:lang w:val="en-GB"/>
        </w:rPr>
        <w:t xml:space="preserve"> will be considered for </w:t>
      </w:r>
      <w:r w:rsidR="000408BA" w:rsidRPr="00E56E39">
        <w:rPr>
          <w:i/>
          <w:szCs w:val="24"/>
          <w:lang w:val="en-GB"/>
        </w:rPr>
        <w:t>development</w:t>
      </w:r>
      <w:r w:rsidR="00E928F1" w:rsidRPr="00E56E39">
        <w:rPr>
          <w:i/>
          <w:szCs w:val="24"/>
          <w:lang w:val="en-GB"/>
        </w:rPr>
        <w:t xml:space="preserve"> in the following yearly ISO 20022 maintenance cycle</w:t>
      </w:r>
      <w:r w:rsidR="00C52ABE" w:rsidRPr="00E56E39">
        <w:rPr>
          <w:i/>
          <w:szCs w:val="24"/>
          <w:lang w:val="en-GB"/>
        </w:rPr>
        <w:t xml:space="preserve"> </w:t>
      </w:r>
      <w:r w:rsidR="000408BA" w:rsidRPr="00E56E39">
        <w:rPr>
          <w:i/>
          <w:szCs w:val="24"/>
          <w:lang w:val="en-GB"/>
        </w:rPr>
        <w:t xml:space="preserve">which completes with publication of new message versions in </w:t>
      </w:r>
      <w:r w:rsidR="008265E8" w:rsidRPr="00E56E39">
        <w:rPr>
          <w:i/>
          <w:szCs w:val="24"/>
          <w:lang w:val="en-GB"/>
        </w:rPr>
        <w:t>April</w:t>
      </w:r>
      <w:r w:rsidR="00594A5F" w:rsidRPr="00E56E39">
        <w:rPr>
          <w:i/>
          <w:szCs w:val="24"/>
          <w:lang w:val="en-GB"/>
        </w:rPr>
        <w:t>/</w:t>
      </w:r>
      <w:r w:rsidR="008265E8" w:rsidRPr="00E56E39">
        <w:rPr>
          <w:i/>
          <w:szCs w:val="24"/>
          <w:lang w:val="en-GB"/>
        </w:rPr>
        <w:t>May</w:t>
      </w:r>
      <w:r w:rsidR="000408BA" w:rsidRPr="00E56E39">
        <w:rPr>
          <w:i/>
          <w:szCs w:val="24"/>
          <w:lang w:val="en-GB"/>
        </w:rPr>
        <w:t xml:space="preserve"> of the following year</w:t>
      </w:r>
      <w:r w:rsidR="00E928F1" w:rsidRPr="00E56E39">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0C05328" w:rsidR="000408BA" w:rsidRDefault="008438AF" w:rsidP="008438AF">
      <w:pPr>
        <w:rPr>
          <w:szCs w:val="24"/>
          <w:lang w:val="en-GB"/>
        </w:rPr>
      </w:pPr>
      <w:r w:rsidRPr="008438AF">
        <w:rPr>
          <w:i/>
          <w:szCs w:val="24"/>
          <w:lang w:val="en-GB"/>
        </w:rPr>
        <w:t>A.1 Submitter</w:t>
      </w:r>
      <w:r>
        <w:rPr>
          <w:szCs w:val="24"/>
          <w:lang w:val="en-GB"/>
        </w:rPr>
        <w:t xml:space="preserve">: </w:t>
      </w:r>
      <w:r w:rsidR="00102BAB" w:rsidRPr="00102BAB">
        <w:rPr>
          <w:szCs w:val="24"/>
          <w:lang w:val="en-GB"/>
        </w:rPr>
        <w:t>EPC – European Payments Council.</w:t>
      </w:r>
    </w:p>
    <w:p w14:paraId="3872C480" w14:textId="45130C9C"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887988" w:rsidRPr="00887988">
        <w:rPr>
          <w:szCs w:val="24"/>
          <w:lang w:val="en-GB"/>
        </w:rPr>
        <w:t xml:space="preserve">Christophe Godefroi, </w:t>
      </w:r>
      <w:hyperlink r:id="rId14" w:history="1">
        <w:r w:rsidR="00887988" w:rsidRPr="00FD1741">
          <w:rPr>
            <w:rStyle w:val="Hyperlink"/>
            <w:szCs w:val="24"/>
            <w:lang w:val="en-GB"/>
          </w:rPr>
          <w:t>Christophe.godefroi@epc-cep.eu</w:t>
        </w:r>
      </w:hyperlink>
      <w:r w:rsidR="002F2B9A">
        <w:rPr>
          <w:szCs w:val="24"/>
          <w:lang w:val="en-GB"/>
        </w:rPr>
        <w:t xml:space="preserve">, </w:t>
      </w:r>
      <w:r w:rsidR="002F2B9A" w:rsidRPr="002F2B9A">
        <w:rPr>
          <w:szCs w:val="24"/>
          <w:lang w:val="en-GB"/>
        </w:rPr>
        <w:t>+ 32 2 739 16 93</w:t>
      </w:r>
    </w:p>
    <w:p w14:paraId="25E92BB5" w14:textId="39492AC2"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02600" w:rsidRPr="00E02600">
        <w:rPr>
          <w:szCs w:val="24"/>
          <w:lang w:val="en-GB"/>
        </w:rPr>
        <w:t>The payment service providers (PSPs) community of SEPA (Single Euro Payments Area)</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A603FBD" w14:textId="47B08C72" w:rsidR="00E8311F" w:rsidRDefault="00854FA6" w:rsidP="00854FA6">
      <w:pPr>
        <w:rPr>
          <w:lang w:val="en-GB"/>
        </w:rPr>
      </w:pPr>
      <w:r>
        <w:rPr>
          <w:lang w:val="en-GB"/>
        </w:rPr>
        <w:t>Th</w:t>
      </w:r>
      <w:r w:rsidR="00E8311F">
        <w:rPr>
          <w:lang w:val="en-GB"/>
        </w:rPr>
        <w:t xml:space="preserve">is change request impacts the following </w:t>
      </w:r>
      <w:r w:rsidR="004E74D9">
        <w:rPr>
          <w:lang w:val="en-GB"/>
        </w:rPr>
        <w:t xml:space="preserve">ISO 20022 </w:t>
      </w:r>
      <w:r w:rsidR="00E8311F">
        <w:rPr>
          <w:lang w:val="en-GB"/>
        </w:rPr>
        <w:t>message</w:t>
      </w:r>
      <w:r w:rsidR="004E74D9">
        <w:rPr>
          <w:lang w:val="en-GB"/>
        </w:rPr>
        <w:t xml:space="preserve"> definitions</w:t>
      </w:r>
      <w:r w:rsidR="008E247C">
        <w:rPr>
          <w:lang w:val="en-GB"/>
        </w:rPr>
        <w:t xml:space="preserve"> </w:t>
      </w:r>
      <w:r w:rsidR="008E247C" w:rsidRPr="008E247C">
        <w:rPr>
          <w:lang w:val="en-GB"/>
        </w:rPr>
        <w:t>that are currently used by the SEPA PSP community</w:t>
      </w:r>
      <w:r w:rsidR="00E8311F">
        <w:rPr>
          <w:lang w:val="en-GB"/>
        </w:rPr>
        <w:t>:</w:t>
      </w:r>
    </w:p>
    <w:p w14:paraId="046D04F8" w14:textId="1F4B1D13" w:rsidR="00B5473B" w:rsidRDefault="00315A0E" w:rsidP="00B5473B">
      <w:pPr>
        <w:pStyle w:val="ListParagraph"/>
        <w:numPr>
          <w:ilvl w:val="0"/>
          <w:numId w:val="17"/>
        </w:numPr>
        <w:rPr>
          <w:lang w:val="en-GB"/>
        </w:rPr>
      </w:pPr>
      <w:r>
        <w:rPr>
          <w:lang w:val="en-GB"/>
        </w:rPr>
        <w:t>p</w:t>
      </w:r>
      <w:r w:rsidR="00B5473B">
        <w:rPr>
          <w:lang w:val="en-GB"/>
        </w:rPr>
        <w:t>ain.001</w:t>
      </w:r>
      <w:r>
        <w:rPr>
          <w:lang w:val="en-GB"/>
        </w:rPr>
        <w:t>.001</w:t>
      </w:r>
      <w:r w:rsidR="00644B06">
        <w:rPr>
          <w:lang w:val="en-GB"/>
        </w:rPr>
        <w:t>.12</w:t>
      </w:r>
      <w:r w:rsidR="00644B06">
        <w:rPr>
          <w:lang w:val="en-GB"/>
        </w:rPr>
        <w:tab/>
      </w:r>
      <w:r w:rsidR="000A64D5" w:rsidRPr="000A64D5">
        <w:rPr>
          <w:lang w:val="en-GB"/>
        </w:rPr>
        <w:t>CustomerCreditTransferInitiationV12</w:t>
      </w:r>
    </w:p>
    <w:p w14:paraId="33C06CC4" w14:textId="04690BB3" w:rsidR="00DE3751" w:rsidRDefault="00DE3751" w:rsidP="00B5473B">
      <w:pPr>
        <w:pStyle w:val="ListParagraph"/>
        <w:numPr>
          <w:ilvl w:val="0"/>
          <w:numId w:val="17"/>
        </w:numPr>
        <w:rPr>
          <w:lang w:val="en-GB"/>
        </w:rPr>
      </w:pPr>
      <w:r>
        <w:rPr>
          <w:lang w:val="en-GB"/>
        </w:rPr>
        <w:t>pain.002.001</w:t>
      </w:r>
      <w:r w:rsidR="000A64D5">
        <w:rPr>
          <w:lang w:val="en-GB"/>
        </w:rPr>
        <w:t>.14</w:t>
      </w:r>
      <w:r w:rsidR="000A64D5">
        <w:rPr>
          <w:lang w:val="en-GB"/>
        </w:rPr>
        <w:tab/>
      </w:r>
      <w:r w:rsidR="000A64D5" w:rsidRPr="000A64D5">
        <w:rPr>
          <w:lang w:val="en-GB"/>
        </w:rPr>
        <w:t>CustomerPaymentStatusReportV14</w:t>
      </w:r>
    </w:p>
    <w:p w14:paraId="411E7986" w14:textId="3978E4CD" w:rsidR="006D0F91" w:rsidRDefault="006D0F91" w:rsidP="00B5473B">
      <w:pPr>
        <w:pStyle w:val="ListParagraph"/>
        <w:numPr>
          <w:ilvl w:val="0"/>
          <w:numId w:val="17"/>
        </w:numPr>
        <w:rPr>
          <w:lang w:val="en-GB"/>
        </w:rPr>
      </w:pPr>
      <w:r>
        <w:rPr>
          <w:lang w:val="en-GB"/>
        </w:rPr>
        <w:t>pain.007.001</w:t>
      </w:r>
      <w:r w:rsidR="00E16BF8">
        <w:rPr>
          <w:lang w:val="en-GB"/>
        </w:rPr>
        <w:t>.12</w:t>
      </w:r>
      <w:r w:rsidR="00E16BF8">
        <w:rPr>
          <w:lang w:val="en-GB"/>
        </w:rPr>
        <w:tab/>
      </w:r>
      <w:r w:rsidR="00E16BF8" w:rsidRPr="00E16BF8">
        <w:rPr>
          <w:lang w:val="en-GB"/>
        </w:rPr>
        <w:t>CustomerPaymentReversalV12</w:t>
      </w:r>
    </w:p>
    <w:p w14:paraId="6EB77419" w14:textId="56CF8973" w:rsidR="006D0F91" w:rsidRDefault="006D0F91" w:rsidP="00B5473B">
      <w:pPr>
        <w:pStyle w:val="ListParagraph"/>
        <w:numPr>
          <w:ilvl w:val="0"/>
          <w:numId w:val="17"/>
        </w:numPr>
        <w:rPr>
          <w:lang w:val="en-GB"/>
        </w:rPr>
      </w:pPr>
      <w:r>
        <w:rPr>
          <w:lang w:val="en-GB"/>
        </w:rPr>
        <w:t>pain.008.001</w:t>
      </w:r>
      <w:r w:rsidR="00E16BF8">
        <w:rPr>
          <w:lang w:val="en-GB"/>
        </w:rPr>
        <w:t>.11</w:t>
      </w:r>
      <w:r w:rsidR="00E16BF8">
        <w:rPr>
          <w:lang w:val="en-GB"/>
        </w:rPr>
        <w:tab/>
      </w:r>
      <w:r w:rsidR="00E16BF8" w:rsidRPr="00E16BF8">
        <w:rPr>
          <w:lang w:val="en-GB"/>
        </w:rPr>
        <w:t>CustomerDirectDebitInitiationV11</w:t>
      </w:r>
    </w:p>
    <w:p w14:paraId="0FF4BDBA" w14:textId="656FFF77" w:rsidR="00315A0E" w:rsidRDefault="00315A0E" w:rsidP="00B5473B">
      <w:pPr>
        <w:pStyle w:val="ListParagraph"/>
        <w:numPr>
          <w:ilvl w:val="0"/>
          <w:numId w:val="17"/>
        </w:numPr>
        <w:rPr>
          <w:lang w:val="en-GB"/>
        </w:rPr>
      </w:pPr>
      <w:r>
        <w:rPr>
          <w:lang w:val="en-GB"/>
        </w:rPr>
        <w:t>pain.009.001</w:t>
      </w:r>
      <w:r w:rsidR="000228DC">
        <w:rPr>
          <w:lang w:val="en-GB"/>
        </w:rPr>
        <w:t>.0</w:t>
      </w:r>
      <w:r w:rsidR="000A4F29">
        <w:rPr>
          <w:lang w:val="en-GB"/>
        </w:rPr>
        <w:t>8</w:t>
      </w:r>
      <w:r w:rsidR="000228DC">
        <w:rPr>
          <w:lang w:val="en-GB"/>
        </w:rPr>
        <w:tab/>
      </w:r>
      <w:r w:rsidR="000228DC" w:rsidRPr="000228DC">
        <w:rPr>
          <w:lang w:val="en-GB"/>
        </w:rPr>
        <w:t>MandateInitiationRequestV08</w:t>
      </w:r>
    </w:p>
    <w:p w14:paraId="5CEABB6E" w14:textId="497B8480" w:rsidR="00315A0E" w:rsidRDefault="00315A0E" w:rsidP="00B5473B">
      <w:pPr>
        <w:pStyle w:val="ListParagraph"/>
        <w:numPr>
          <w:ilvl w:val="0"/>
          <w:numId w:val="17"/>
        </w:numPr>
        <w:rPr>
          <w:lang w:val="en-GB"/>
        </w:rPr>
      </w:pPr>
      <w:r>
        <w:rPr>
          <w:lang w:val="en-GB"/>
        </w:rPr>
        <w:t>pain.010.001</w:t>
      </w:r>
      <w:r w:rsidR="000A4F29">
        <w:rPr>
          <w:lang w:val="en-GB"/>
        </w:rPr>
        <w:t>.08</w:t>
      </w:r>
      <w:r w:rsidR="000A4F29">
        <w:rPr>
          <w:lang w:val="en-GB"/>
        </w:rPr>
        <w:tab/>
      </w:r>
      <w:r w:rsidR="000A4F29" w:rsidRPr="000A4F29">
        <w:rPr>
          <w:lang w:val="en-GB"/>
        </w:rPr>
        <w:t>MandateAmendmentRequestV08</w:t>
      </w:r>
    </w:p>
    <w:p w14:paraId="494CAEBE" w14:textId="00824209" w:rsidR="00315A0E" w:rsidRDefault="00315A0E" w:rsidP="00B5473B">
      <w:pPr>
        <w:pStyle w:val="ListParagraph"/>
        <w:numPr>
          <w:ilvl w:val="0"/>
          <w:numId w:val="17"/>
        </w:numPr>
        <w:rPr>
          <w:lang w:val="en-GB"/>
        </w:rPr>
      </w:pPr>
      <w:r>
        <w:rPr>
          <w:lang w:val="en-GB"/>
        </w:rPr>
        <w:t>pain.011.001</w:t>
      </w:r>
      <w:r w:rsidR="000A4F29">
        <w:rPr>
          <w:lang w:val="en-GB"/>
        </w:rPr>
        <w:t>.08</w:t>
      </w:r>
      <w:r w:rsidR="000A4F29">
        <w:rPr>
          <w:lang w:val="en-GB"/>
        </w:rPr>
        <w:tab/>
      </w:r>
      <w:r w:rsidR="000A4F29" w:rsidRPr="000A4F29">
        <w:rPr>
          <w:lang w:val="en-GB"/>
        </w:rPr>
        <w:t>MandateCancellationRequestV08</w:t>
      </w:r>
    </w:p>
    <w:p w14:paraId="26B059AF" w14:textId="073099F0" w:rsidR="00315A0E" w:rsidRDefault="00D31C6F" w:rsidP="00B5473B">
      <w:pPr>
        <w:pStyle w:val="ListParagraph"/>
        <w:numPr>
          <w:ilvl w:val="0"/>
          <w:numId w:val="17"/>
        </w:numPr>
        <w:rPr>
          <w:lang w:val="en-GB"/>
        </w:rPr>
      </w:pPr>
      <w:r>
        <w:rPr>
          <w:lang w:val="en-GB"/>
        </w:rPr>
        <w:t>p</w:t>
      </w:r>
      <w:r w:rsidR="00315A0E">
        <w:rPr>
          <w:lang w:val="en-GB"/>
        </w:rPr>
        <w:t>ain.012.001</w:t>
      </w:r>
      <w:r w:rsidR="00205DFF">
        <w:rPr>
          <w:lang w:val="en-GB"/>
        </w:rPr>
        <w:t>.08</w:t>
      </w:r>
      <w:r w:rsidR="00205DFF">
        <w:rPr>
          <w:lang w:val="en-GB"/>
        </w:rPr>
        <w:tab/>
      </w:r>
      <w:r w:rsidR="00205DFF" w:rsidRPr="00205DFF">
        <w:rPr>
          <w:lang w:val="en-GB"/>
        </w:rPr>
        <w:t>MandateAcceptanceReportV08</w:t>
      </w:r>
    </w:p>
    <w:p w14:paraId="22DD306D" w14:textId="0B387607" w:rsidR="008B3464" w:rsidRPr="001715E2" w:rsidRDefault="008B3464" w:rsidP="00B5473B">
      <w:pPr>
        <w:pStyle w:val="ListParagraph"/>
        <w:numPr>
          <w:ilvl w:val="0"/>
          <w:numId w:val="17"/>
        </w:numPr>
        <w:rPr>
          <w:color w:val="000000" w:themeColor="text1"/>
          <w:lang w:val="en-GB"/>
        </w:rPr>
      </w:pPr>
      <w:r w:rsidRPr="001715E2">
        <w:rPr>
          <w:color w:val="000000" w:themeColor="text1"/>
          <w:lang w:val="en-GB"/>
        </w:rPr>
        <w:t>pain.013.001</w:t>
      </w:r>
      <w:r w:rsidR="001334D4" w:rsidRPr="001715E2">
        <w:rPr>
          <w:color w:val="000000" w:themeColor="text1"/>
          <w:lang w:val="en-GB"/>
        </w:rPr>
        <w:t>.11</w:t>
      </w:r>
      <w:r w:rsidR="001334D4" w:rsidRPr="001715E2">
        <w:rPr>
          <w:color w:val="000000" w:themeColor="text1"/>
          <w:lang w:val="en-GB"/>
        </w:rPr>
        <w:tab/>
      </w:r>
      <w:r w:rsidR="001334D4" w:rsidRPr="001715E2">
        <w:rPr>
          <w:color w:val="000000" w:themeColor="text1"/>
        </w:rPr>
        <w:t>CreditorPaymentActivationRequestV11</w:t>
      </w:r>
    </w:p>
    <w:p w14:paraId="1D7E508D" w14:textId="756EA030" w:rsidR="008B3464" w:rsidRPr="001715E2" w:rsidRDefault="008B3464" w:rsidP="001334D4">
      <w:pPr>
        <w:pStyle w:val="ListParagraph"/>
        <w:numPr>
          <w:ilvl w:val="0"/>
          <w:numId w:val="17"/>
        </w:numPr>
        <w:rPr>
          <w:color w:val="000000" w:themeColor="text1"/>
          <w:lang w:val="en-GB"/>
        </w:rPr>
      </w:pPr>
      <w:r w:rsidRPr="001715E2">
        <w:rPr>
          <w:color w:val="000000" w:themeColor="text1"/>
          <w:lang w:val="en-GB"/>
        </w:rPr>
        <w:t>pain.014.001</w:t>
      </w:r>
      <w:r w:rsidR="001334D4" w:rsidRPr="001715E2">
        <w:rPr>
          <w:color w:val="000000" w:themeColor="text1"/>
          <w:lang w:val="en-GB"/>
        </w:rPr>
        <w:t>.11</w:t>
      </w:r>
      <w:r w:rsidR="001334D4" w:rsidRPr="001715E2">
        <w:rPr>
          <w:color w:val="000000" w:themeColor="text1"/>
          <w:lang w:val="en-GB"/>
        </w:rPr>
        <w:tab/>
        <w:t>CreditorPaymentActivationRequestStatusReportV11</w:t>
      </w:r>
    </w:p>
    <w:p w14:paraId="0637F153" w14:textId="77777777" w:rsidR="00E56F90" w:rsidRPr="001715E2" w:rsidRDefault="00E56F90" w:rsidP="00E56F90">
      <w:pPr>
        <w:pStyle w:val="ListParagraph"/>
        <w:rPr>
          <w:color w:val="000000" w:themeColor="text1"/>
          <w:lang w:val="en-GB"/>
        </w:rPr>
      </w:pPr>
    </w:p>
    <w:p w14:paraId="77F06276" w14:textId="30560BD0" w:rsidR="00A7478F"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A7478F" w:rsidRPr="001715E2">
        <w:rPr>
          <w:color w:val="000000" w:themeColor="text1"/>
          <w:lang w:val="en-GB"/>
        </w:rPr>
        <w:t>acs.002.001.1</w:t>
      </w:r>
      <w:r w:rsidR="00A7391B" w:rsidRPr="001715E2">
        <w:rPr>
          <w:color w:val="000000" w:themeColor="text1"/>
          <w:lang w:val="en-GB"/>
        </w:rPr>
        <w:t>4</w:t>
      </w:r>
      <w:r w:rsidR="0078563C" w:rsidRPr="001715E2">
        <w:rPr>
          <w:color w:val="000000" w:themeColor="text1"/>
          <w:lang w:val="en-GB"/>
        </w:rPr>
        <w:t xml:space="preserve"> </w:t>
      </w:r>
      <w:r w:rsidR="00D154AE" w:rsidRPr="001715E2">
        <w:rPr>
          <w:color w:val="000000" w:themeColor="text1"/>
          <w:lang w:val="en-GB"/>
        </w:rPr>
        <w:tab/>
      </w:r>
      <w:r w:rsidR="0078563C" w:rsidRPr="001715E2">
        <w:rPr>
          <w:color w:val="000000" w:themeColor="text1"/>
        </w:rPr>
        <w:t>FIToFIPaymentStatusReportV14</w:t>
      </w:r>
    </w:p>
    <w:p w14:paraId="7C9C7F54" w14:textId="30C23DE3" w:rsidR="00E8311F"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B5473B" w:rsidRPr="001715E2">
        <w:rPr>
          <w:color w:val="000000" w:themeColor="text1"/>
          <w:lang w:val="en-GB"/>
        </w:rPr>
        <w:t>acs.003</w:t>
      </w:r>
      <w:r w:rsidR="00A7391B" w:rsidRPr="001715E2">
        <w:rPr>
          <w:color w:val="000000" w:themeColor="text1"/>
          <w:lang w:val="en-GB"/>
        </w:rPr>
        <w:t>.001.11</w:t>
      </w:r>
      <w:r w:rsidR="00C734EA" w:rsidRPr="001715E2">
        <w:rPr>
          <w:color w:val="000000" w:themeColor="text1"/>
          <w:lang w:val="en-GB"/>
        </w:rPr>
        <w:t xml:space="preserve"> </w:t>
      </w:r>
      <w:r w:rsidR="00D154AE" w:rsidRPr="001715E2">
        <w:rPr>
          <w:color w:val="000000" w:themeColor="text1"/>
          <w:lang w:val="en-GB"/>
        </w:rPr>
        <w:tab/>
      </w:r>
      <w:r w:rsidR="00C734EA" w:rsidRPr="001715E2">
        <w:rPr>
          <w:color w:val="000000" w:themeColor="text1"/>
          <w:lang w:val="en-GB"/>
        </w:rPr>
        <w:t>FIToFICustomerDirectDebitV11</w:t>
      </w:r>
    </w:p>
    <w:p w14:paraId="187FF423" w14:textId="1E933B91" w:rsidR="0043484A"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43484A" w:rsidRPr="001715E2">
        <w:rPr>
          <w:color w:val="000000" w:themeColor="text1"/>
          <w:lang w:val="en-GB"/>
        </w:rPr>
        <w:t>acs.004</w:t>
      </w:r>
      <w:r w:rsidR="00A7391B" w:rsidRPr="001715E2">
        <w:rPr>
          <w:color w:val="000000" w:themeColor="text1"/>
          <w:lang w:val="en-GB"/>
        </w:rPr>
        <w:t>.011.1</w:t>
      </w:r>
      <w:r w:rsidR="009C5855" w:rsidRPr="001715E2">
        <w:rPr>
          <w:color w:val="000000" w:themeColor="text1"/>
          <w:lang w:val="en-GB"/>
        </w:rPr>
        <w:t>3</w:t>
      </w:r>
      <w:r w:rsidR="0043484A" w:rsidRPr="001715E2">
        <w:rPr>
          <w:color w:val="000000" w:themeColor="text1"/>
          <w:lang w:val="en-GB"/>
        </w:rPr>
        <w:t xml:space="preserve"> </w:t>
      </w:r>
      <w:r w:rsidR="00D154AE" w:rsidRPr="001715E2">
        <w:rPr>
          <w:color w:val="000000" w:themeColor="text1"/>
          <w:lang w:val="en-GB"/>
        </w:rPr>
        <w:tab/>
      </w:r>
      <w:r w:rsidR="0043484A" w:rsidRPr="001715E2">
        <w:rPr>
          <w:color w:val="000000" w:themeColor="text1"/>
          <w:lang w:val="en-GB"/>
        </w:rPr>
        <w:t>PaymentReturnV13</w:t>
      </w:r>
    </w:p>
    <w:p w14:paraId="03CBCDB7" w14:textId="5A636D9C" w:rsidR="00D31C6F" w:rsidRPr="001715E2" w:rsidRDefault="00D31C6F" w:rsidP="00E56F90">
      <w:pPr>
        <w:pStyle w:val="ListParagraph"/>
        <w:numPr>
          <w:ilvl w:val="0"/>
          <w:numId w:val="17"/>
        </w:numPr>
        <w:rPr>
          <w:color w:val="000000" w:themeColor="text1"/>
          <w:lang w:val="en-GB"/>
        </w:rPr>
      </w:pPr>
      <w:r w:rsidRPr="001715E2">
        <w:rPr>
          <w:color w:val="000000" w:themeColor="text1"/>
          <w:lang w:val="en-GB"/>
        </w:rPr>
        <w:t>pacs.007.001.</w:t>
      </w:r>
      <w:r w:rsidR="00B92005" w:rsidRPr="001715E2">
        <w:rPr>
          <w:color w:val="000000" w:themeColor="text1"/>
          <w:lang w:val="en-GB"/>
        </w:rPr>
        <w:t>13</w:t>
      </w:r>
      <w:r w:rsidR="00B92005" w:rsidRPr="001715E2">
        <w:rPr>
          <w:color w:val="000000" w:themeColor="text1"/>
          <w:lang w:val="en-GB"/>
        </w:rPr>
        <w:tab/>
        <w:t>FIToFIPaymentReversalV13</w:t>
      </w:r>
    </w:p>
    <w:p w14:paraId="25478764" w14:textId="23515F90" w:rsidR="00AE1B6D" w:rsidRPr="001715E2" w:rsidRDefault="0058094C" w:rsidP="00E56F90">
      <w:pPr>
        <w:pStyle w:val="ListParagraph"/>
        <w:numPr>
          <w:ilvl w:val="0"/>
          <w:numId w:val="17"/>
        </w:numPr>
        <w:rPr>
          <w:color w:val="000000" w:themeColor="text1"/>
          <w:lang w:val="en-GB"/>
        </w:rPr>
      </w:pPr>
      <w:r w:rsidRPr="001715E2">
        <w:rPr>
          <w:color w:val="000000" w:themeColor="text1"/>
          <w:lang w:val="en-GB"/>
        </w:rPr>
        <w:t>p</w:t>
      </w:r>
      <w:r w:rsidR="00AE1B6D" w:rsidRPr="001715E2">
        <w:rPr>
          <w:color w:val="000000" w:themeColor="text1"/>
          <w:lang w:val="en-GB"/>
        </w:rPr>
        <w:t>acs.008</w:t>
      </w:r>
      <w:r w:rsidR="00E56F90" w:rsidRPr="001715E2">
        <w:rPr>
          <w:color w:val="000000" w:themeColor="text1"/>
          <w:lang w:val="en-GB"/>
        </w:rPr>
        <w:t>.001.12</w:t>
      </w:r>
      <w:r w:rsidR="00AE1B6D" w:rsidRPr="001715E2">
        <w:rPr>
          <w:color w:val="000000" w:themeColor="text1"/>
          <w:lang w:val="en-GB"/>
        </w:rPr>
        <w:t xml:space="preserve"> </w:t>
      </w:r>
      <w:r w:rsidR="00D154AE" w:rsidRPr="001715E2">
        <w:rPr>
          <w:color w:val="000000" w:themeColor="text1"/>
          <w:lang w:val="en-GB"/>
        </w:rPr>
        <w:tab/>
      </w:r>
      <w:r w:rsidR="00AE1B6D" w:rsidRPr="001715E2">
        <w:rPr>
          <w:color w:val="000000" w:themeColor="text1"/>
        </w:rPr>
        <w:t>FIToFICustomerCreditTransferV12</w:t>
      </w:r>
    </w:p>
    <w:p w14:paraId="1CB91FBE" w14:textId="4FBEE9E5" w:rsidR="00B5473B"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B5473B" w:rsidRPr="001715E2">
        <w:rPr>
          <w:color w:val="000000" w:themeColor="text1"/>
          <w:lang w:val="en-GB"/>
        </w:rPr>
        <w:t>a</w:t>
      </w:r>
      <w:r w:rsidR="00E51EB8" w:rsidRPr="001715E2">
        <w:rPr>
          <w:color w:val="000000" w:themeColor="text1"/>
          <w:lang w:val="en-GB"/>
        </w:rPr>
        <w:t>cs.028</w:t>
      </w:r>
      <w:r w:rsidR="00E56F90" w:rsidRPr="001715E2">
        <w:rPr>
          <w:color w:val="000000" w:themeColor="text1"/>
          <w:lang w:val="en-GB"/>
        </w:rPr>
        <w:t>.001.06</w:t>
      </w:r>
      <w:r w:rsidR="00D154AE" w:rsidRPr="001715E2">
        <w:rPr>
          <w:color w:val="000000" w:themeColor="text1"/>
          <w:lang w:val="en-GB"/>
        </w:rPr>
        <w:t xml:space="preserve"> </w:t>
      </w:r>
      <w:r w:rsidR="00D154AE" w:rsidRPr="001715E2">
        <w:rPr>
          <w:color w:val="000000" w:themeColor="text1"/>
          <w:lang w:val="en-GB"/>
        </w:rPr>
        <w:tab/>
        <w:t>FIToFIPaymentStatusRequestV06</w:t>
      </w:r>
    </w:p>
    <w:p w14:paraId="2A3E1A16" w14:textId="77777777" w:rsidR="00E56F90" w:rsidRPr="001715E2" w:rsidRDefault="00E56F90" w:rsidP="00E56F90">
      <w:pPr>
        <w:pStyle w:val="ListParagraph"/>
        <w:rPr>
          <w:color w:val="000000" w:themeColor="text1"/>
          <w:lang w:val="en-GB"/>
        </w:rPr>
      </w:pPr>
    </w:p>
    <w:p w14:paraId="6BCDF413" w14:textId="1853AA9E" w:rsidR="00E51EB8" w:rsidRPr="001715E2" w:rsidRDefault="0058094C" w:rsidP="00B5473B">
      <w:pPr>
        <w:pStyle w:val="ListParagraph"/>
        <w:numPr>
          <w:ilvl w:val="0"/>
          <w:numId w:val="17"/>
        </w:numPr>
        <w:rPr>
          <w:color w:val="000000" w:themeColor="text1"/>
          <w:lang w:val="en-GB"/>
        </w:rPr>
      </w:pPr>
      <w:r w:rsidRPr="001715E2">
        <w:rPr>
          <w:color w:val="000000" w:themeColor="text1"/>
          <w:lang w:val="en-GB"/>
        </w:rPr>
        <w:t>c</w:t>
      </w:r>
      <w:r w:rsidR="00E51EB8" w:rsidRPr="001715E2">
        <w:rPr>
          <w:color w:val="000000" w:themeColor="text1"/>
          <w:lang w:val="en-GB"/>
        </w:rPr>
        <w:t>amt.029</w:t>
      </w:r>
      <w:r w:rsidR="00644BEF" w:rsidRPr="001715E2">
        <w:rPr>
          <w:color w:val="000000" w:themeColor="text1"/>
          <w:lang w:val="en-GB"/>
        </w:rPr>
        <w:t>.001.13</w:t>
      </w:r>
      <w:r w:rsidR="00515849" w:rsidRPr="001715E2">
        <w:rPr>
          <w:color w:val="000000" w:themeColor="text1"/>
          <w:lang w:val="en-GB"/>
        </w:rPr>
        <w:tab/>
        <w:t>ResolutionOfInvestigationV13</w:t>
      </w:r>
    </w:p>
    <w:p w14:paraId="0CAE2842" w14:textId="77777777"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2.001.12</w:t>
      </w:r>
      <w:r w:rsidRPr="001715E2">
        <w:rPr>
          <w:color w:val="000000" w:themeColor="text1"/>
          <w:lang w:val="en-GB"/>
        </w:rPr>
        <w:tab/>
        <w:t>BankToCustomerAccountReportV12</w:t>
      </w:r>
    </w:p>
    <w:p w14:paraId="104B1B42" w14:textId="77777777"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3.001.12</w:t>
      </w:r>
      <w:r w:rsidRPr="001715E2">
        <w:rPr>
          <w:color w:val="000000" w:themeColor="text1"/>
          <w:lang w:val="en-GB"/>
        </w:rPr>
        <w:tab/>
        <w:t>BankToCustomerStatementV12</w:t>
      </w:r>
    </w:p>
    <w:p w14:paraId="0482AD32" w14:textId="2C617E0E"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4.001.12</w:t>
      </w:r>
      <w:r w:rsidRPr="001715E2">
        <w:rPr>
          <w:color w:val="000000" w:themeColor="text1"/>
          <w:lang w:val="en-GB"/>
        </w:rPr>
        <w:tab/>
        <w:t>BankToCustomerDebitCreditNotificationV12</w:t>
      </w:r>
    </w:p>
    <w:p w14:paraId="0B2D6EED" w14:textId="5D4D3132" w:rsidR="008B3464" w:rsidRPr="001715E2" w:rsidRDefault="008B3464" w:rsidP="00B5473B">
      <w:pPr>
        <w:pStyle w:val="ListParagraph"/>
        <w:numPr>
          <w:ilvl w:val="0"/>
          <w:numId w:val="17"/>
        </w:numPr>
        <w:rPr>
          <w:color w:val="000000" w:themeColor="text1"/>
          <w:lang w:val="en-GB"/>
        </w:rPr>
      </w:pPr>
      <w:r w:rsidRPr="001715E2">
        <w:rPr>
          <w:color w:val="000000" w:themeColor="text1"/>
          <w:lang w:val="en-GB"/>
        </w:rPr>
        <w:lastRenderedPageBreak/>
        <w:t>camt.0</w:t>
      </w:r>
      <w:r w:rsidR="0066031C" w:rsidRPr="001715E2">
        <w:rPr>
          <w:color w:val="000000" w:themeColor="text1"/>
          <w:lang w:val="en-GB"/>
        </w:rPr>
        <w:t>5</w:t>
      </w:r>
      <w:r w:rsidRPr="001715E2">
        <w:rPr>
          <w:color w:val="000000" w:themeColor="text1"/>
          <w:lang w:val="en-GB"/>
        </w:rPr>
        <w:t>5.001.</w:t>
      </w:r>
      <w:r w:rsidR="009662E6" w:rsidRPr="001715E2">
        <w:rPr>
          <w:color w:val="000000" w:themeColor="text1"/>
          <w:lang w:val="en-GB"/>
        </w:rPr>
        <w:t>12</w:t>
      </w:r>
      <w:r w:rsidR="009662E6" w:rsidRPr="001715E2">
        <w:rPr>
          <w:color w:val="000000" w:themeColor="text1"/>
          <w:lang w:val="en-GB"/>
        </w:rPr>
        <w:tab/>
        <w:t>CustomerPaymentCancellationRequestV12</w:t>
      </w:r>
    </w:p>
    <w:p w14:paraId="300C46E8" w14:textId="77777777" w:rsidR="004B0531" w:rsidRDefault="0058094C" w:rsidP="004B0531">
      <w:pPr>
        <w:pStyle w:val="ListParagraph"/>
        <w:numPr>
          <w:ilvl w:val="0"/>
          <w:numId w:val="17"/>
        </w:numPr>
        <w:rPr>
          <w:lang w:val="en-GB"/>
        </w:rPr>
      </w:pPr>
      <w:r>
        <w:rPr>
          <w:lang w:val="en-GB"/>
        </w:rPr>
        <w:t>c</w:t>
      </w:r>
      <w:r w:rsidR="00E51EB8">
        <w:rPr>
          <w:lang w:val="en-GB"/>
        </w:rPr>
        <w:t>amt.056</w:t>
      </w:r>
      <w:r w:rsidR="00734546">
        <w:rPr>
          <w:lang w:val="en-GB"/>
        </w:rPr>
        <w:t>.001.11</w:t>
      </w:r>
      <w:r w:rsidR="00734546">
        <w:rPr>
          <w:lang w:val="en-GB"/>
        </w:rPr>
        <w:tab/>
      </w:r>
      <w:r w:rsidR="00BB4362" w:rsidRPr="00BB4362">
        <w:rPr>
          <w:lang w:val="en-GB"/>
        </w:rPr>
        <w:t>FIToFIPaymentCancellationRequestV11</w:t>
      </w:r>
    </w:p>
    <w:p w14:paraId="7C85ED63" w14:textId="6A6B1D3E" w:rsidR="00021477" w:rsidRPr="004B0531" w:rsidRDefault="004B0531" w:rsidP="004B0531">
      <w:pPr>
        <w:rPr>
          <w:lang w:val="en-GB"/>
        </w:rPr>
      </w:pPr>
      <w:r>
        <w:rPr>
          <w:lang w:val="en-GB"/>
        </w:rPr>
        <w:t xml:space="preserve">The following </w:t>
      </w:r>
      <w:r w:rsidR="00021477" w:rsidRPr="004B0531">
        <w:rPr>
          <w:lang w:val="en-GB"/>
        </w:rPr>
        <w:t xml:space="preserve">messages </w:t>
      </w:r>
      <w:r>
        <w:rPr>
          <w:lang w:val="en-GB"/>
        </w:rPr>
        <w:t xml:space="preserve">are also </w:t>
      </w:r>
      <w:r w:rsidR="00021477" w:rsidRPr="004B0531">
        <w:rPr>
          <w:lang w:val="en-GB"/>
        </w:rPr>
        <w:t xml:space="preserve">used by the </w:t>
      </w:r>
      <w:r>
        <w:rPr>
          <w:lang w:val="en-GB"/>
        </w:rPr>
        <w:t xml:space="preserve">SEPA </w:t>
      </w:r>
      <w:r w:rsidRPr="004B0531">
        <w:rPr>
          <w:lang w:val="en-GB"/>
        </w:rPr>
        <w:t>PSP community</w:t>
      </w:r>
      <w:r w:rsidR="00021477" w:rsidRPr="004B0531">
        <w:rPr>
          <w:lang w:val="en-GB"/>
        </w:rPr>
        <w:t xml:space="preserve"> but </w:t>
      </w:r>
      <w:r>
        <w:rPr>
          <w:lang w:val="en-GB"/>
        </w:rPr>
        <w:t xml:space="preserve">they are </w:t>
      </w:r>
      <w:r w:rsidR="00021477" w:rsidRPr="004B0531">
        <w:rPr>
          <w:lang w:val="en-GB"/>
        </w:rPr>
        <w:t xml:space="preserve">no longer </w:t>
      </w:r>
      <w:r w:rsidR="00544639" w:rsidRPr="004B0531">
        <w:rPr>
          <w:lang w:val="en-GB"/>
        </w:rPr>
        <w:t>maintained by ISO 20022</w:t>
      </w:r>
      <w:r>
        <w:rPr>
          <w:lang w:val="en-GB"/>
        </w:rPr>
        <w:t>:</w:t>
      </w:r>
    </w:p>
    <w:p w14:paraId="1C677620" w14:textId="6D919EC9" w:rsidR="001551F7" w:rsidRPr="00021477" w:rsidRDefault="001551F7" w:rsidP="00021477">
      <w:pPr>
        <w:pStyle w:val="ListParagraph"/>
        <w:numPr>
          <w:ilvl w:val="0"/>
          <w:numId w:val="17"/>
        </w:numPr>
        <w:rPr>
          <w:lang w:val="en-GB"/>
        </w:rPr>
      </w:pPr>
      <w:r w:rsidRPr="001715E2">
        <w:rPr>
          <w:color w:val="000000" w:themeColor="text1"/>
          <w:lang w:val="en-GB"/>
        </w:rPr>
        <w:t>camt.027.001.10</w:t>
      </w:r>
      <w:r w:rsidRPr="001715E2">
        <w:rPr>
          <w:color w:val="000000" w:themeColor="text1"/>
          <w:lang w:val="en-GB"/>
        </w:rPr>
        <w:tab/>
        <w:t>ClaimNonReceiptV10</w:t>
      </w:r>
    </w:p>
    <w:p w14:paraId="5F8012F6" w14:textId="5C28984C" w:rsidR="00C57321" w:rsidRPr="00B5473B" w:rsidRDefault="0058094C" w:rsidP="00B5473B">
      <w:pPr>
        <w:pStyle w:val="ListParagraph"/>
        <w:numPr>
          <w:ilvl w:val="0"/>
          <w:numId w:val="17"/>
        </w:numPr>
        <w:rPr>
          <w:lang w:val="en-GB"/>
        </w:rPr>
      </w:pPr>
      <w:r>
        <w:rPr>
          <w:lang w:val="en-GB"/>
        </w:rPr>
        <w:t>c</w:t>
      </w:r>
      <w:r w:rsidR="00C57321">
        <w:rPr>
          <w:lang w:val="en-GB"/>
        </w:rPr>
        <w:t>amt.0</w:t>
      </w:r>
      <w:r w:rsidR="00C75984">
        <w:rPr>
          <w:lang w:val="en-GB"/>
        </w:rPr>
        <w:t>87</w:t>
      </w:r>
      <w:r w:rsidR="00734546">
        <w:rPr>
          <w:lang w:val="en-GB"/>
        </w:rPr>
        <w:t>.001.09</w:t>
      </w:r>
      <w:r w:rsidR="00DB79F9">
        <w:rPr>
          <w:lang w:val="en-GB"/>
        </w:rPr>
        <w:tab/>
      </w:r>
      <w:r w:rsidR="00DB79F9" w:rsidRPr="00DB79F9">
        <w:rPr>
          <w:lang w:val="en-GB"/>
        </w:rPr>
        <w:t>RequestToModifyPaymentV09</w:t>
      </w:r>
    </w:p>
    <w:p w14:paraId="63B59973" w14:textId="67869F39" w:rsidR="00C75984" w:rsidRDefault="00D32682" w:rsidP="00854FA6">
      <w:pPr>
        <w:rPr>
          <w:lang w:val="en-GB"/>
        </w:rPr>
      </w:pPr>
      <w:r>
        <w:rPr>
          <w:lang w:val="en-GB"/>
        </w:rPr>
        <w:t>It is to be noted that a</w:t>
      </w:r>
      <w:r w:rsidR="00D35C75">
        <w:rPr>
          <w:lang w:val="en-GB"/>
        </w:rPr>
        <w:t xml:space="preserve">dditional </w:t>
      </w:r>
      <w:r w:rsidR="009B287F">
        <w:rPr>
          <w:lang w:val="en-GB"/>
        </w:rPr>
        <w:t xml:space="preserve">ISO 20022 </w:t>
      </w:r>
      <w:r w:rsidR="00D35C75">
        <w:rPr>
          <w:lang w:val="en-GB"/>
        </w:rPr>
        <w:t xml:space="preserve">messages </w:t>
      </w:r>
      <w:r w:rsidR="00843C91">
        <w:rPr>
          <w:lang w:val="en-GB"/>
        </w:rPr>
        <w:t>may</w:t>
      </w:r>
      <w:r w:rsidR="00D35C75">
        <w:rPr>
          <w:lang w:val="en-GB"/>
        </w:rPr>
        <w:t xml:space="preserve"> be impacted by this Change Request</w:t>
      </w:r>
      <w:r w:rsidR="00843C91">
        <w:rPr>
          <w:lang w:val="en-GB"/>
        </w:rPr>
        <w:t>.</w:t>
      </w:r>
    </w:p>
    <w:p w14:paraId="09EDAEAF" w14:textId="77777777" w:rsidR="00854FA6" w:rsidRDefault="006D4A37" w:rsidP="00854FA6">
      <w:pPr>
        <w:numPr>
          <w:ilvl w:val="0"/>
          <w:numId w:val="6"/>
        </w:numPr>
        <w:rPr>
          <w:lang w:val="en-GB"/>
        </w:rPr>
      </w:pPr>
      <w:r>
        <w:rPr>
          <w:b/>
          <w:lang w:val="en-GB"/>
        </w:rPr>
        <w:t>Description of the change request:</w:t>
      </w:r>
    </w:p>
    <w:p w14:paraId="02264367" w14:textId="3F1B9442" w:rsidR="003B2375" w:rsidRDefault="003B2375" w:rsidP="000408BA">
      <w:r w:rsidRPr="003B2375">
        <w:t>The ISO 2002</w:t>
      </w:r>
      <w:r w:rsidR="00587453">
        <w:t>2</w:t>
      </w:r>
      <w:r w:rsidRPr="003B2375">
        <w:t xml:space="preserve"> Pay</w:t>
      </w:r>
      <w:r w:rsidR="00CA14C4">
        <w:t>ment</w:t>
      </w:r>
      <w:r w:rsidR="00587453">
        <w:t>s</w:t>
      </w:r>
      <w:r w:rsidR="00CA14C4">
        <w:t xml:space="preserve"> </w:t>
      </w:r>
      <w:r w:rsidRPr="003B2375">
        <w:t>SEG is presented with a choice between t</w:t>
      </w:r>
      <w:r w:rsidR="0037488D">
        <w:t>he two</w:t>
      </w:r>
      <w:r w:rsidRPr="003B2375">
        <w:t xml:space="preserve"> options outlined </w:t>
      </w:r>
      <w:r w:rsidR="0037488D">
        <w:t>below.</w:t>
      </w:r>
      <w:r w:rsidR="0037488D" w:rsidRPr="0037488D">
        <w:t xml:space="preserve"> The main difference between Option 1 and Option 2 is that in Option 1, ‘Name’ is to be used for the ‘Full Legal Name’, whereas in Option 2 there is a dedicated sub-element.</w:t>
      </w:r>
    </w:p>
    <w:p w14:paraId="6A284FF6" w14:textId="44A0C355" w:rsidR="00454B9C" w:rsidRDefault="00454B9C" w:rsidP="000408BA">
      <w:r>
        <w:t xml:space="preserve">The proposal </w:t>
      </w:r>
      <w:r w:rsidR="00EC294E">
        <w:t xml:space="preserve">applicable </w:t>
      </w:r>
      <w:r w:rsidR="00110378">
        <w:t>to</w:t>
      </w:r>
      <w:r w:rsidR="00613F64">
        <w:t xml:space="preserve"> </w:t>
      </w:r>
      <w:r w:rsidR="00453658">
        <w:t xml:space="preserve">the </w:t>
      </w:r>
      <w:r w:rsidR="00303268">
        <w:t>elements</w:t>
      </w:r>
      <w:r w:rsidR="00C77596">
        <w:t xml:space="preserve"> ‘Creditor’</w:t>
      </w:r>
      <w:r w:rsidR="00E713FE">
        <w:t xml:space="preserve"> and ‘Ultimate Creditor’</w:t>
      </w:r>
      <w:r w:rsidR="00613F64">
        <w:t xml:space="preserve"> </w:t>
      </w:r>
      <w:r w:rsidR="00EC294E">
        <w:t xml:space="preserve">is a </w:t>
      </w:r>
      <w:proofErr w:type="gramStart"/>
      <w:r w:rsidR="00EC294E">
        <w:t>follows</w:t>
      </w:r>
      <w:proofErr w:type="gramEnd"/>
      <w:r w:rsidR="00C77596">
        <w:t>:</w:t>
      </w:r>
    </w:p>
    <w:p w14:paraId="6F82CC5E" w14:textId="77777777" w:rsidR="00091906" w:rsidRDefault="00091906" w:rsidP="00091906">
      <w:pPr>
        <w:pStyle w:val="ListParagraph"/>
      </w:pPr>
    </w:p>
    <w:p w14:paraId="5C0C7DC0" w14:textId="0073949E" w:rsidR="00AB5D22" w:rsidRDefault="00962393" w:rsidP="00503238">
      <w:r w:rsidRPr="00522033">
        <w:rPr>
          <w:b/>
          <w:bCs/>
          <w:u w:val="single"/>
        </w:rPr>
        <w:t>O</w:t>
      </w:r>
      <w:r w:rsidR="003855A6" w:rsidRPr="00522033">
        <w:rPr>
          <w:b/>
          <w:bCs/>
          <w:u w:val="single"/>
        </w:rPr>
        <w:t>PTION</w:t>
      </w:r>
      <w:r w:rsidRPr="00522033">
        <w:rPr>
          <w:b/>
          <w:bCs/>
          <w:u w:val="single"/>
        </w:rPr>
        <w:t xml:space="preserve"> </w:t>
      </w:r>
      <w:r w:rsidR="00503238" w:rsidRPr="00522033">
        <w:rPr>
          <w:b/>
          <w:bCs/>
          <w:u w:val="single"/>
        </w:rPr>
        <w:t>1</w:t>
      </w:r>
      <w:r>
        <w:t xml:space="preserve">: </w:t>
      </w:r>
      <w:r w:rsidR="00195B9C">
        <w:t>Introduce</w:t>
      </w:r>
      <w:r w:rsidR="00454B9C">
        <w:t xml:space="preserve"> optional </w:t>
      </w:r>
      <w:r w:rsidR="004C3906">
        <w:t>sub-</w:t>
      </w:r>
      <w:r w:rsidR="00454B9C">
        <w:t>element</w:t>
      </w:r>
      <w:r w:rsidR="00E417EA">
        <w:t xml:space="preserve"> </w:t>
      </w:r>
      <w:r w:rsidR="00E417EA" w:rsidRPr="00503238">
        <w:rPr>
          <w:lang w:val="en-GB"/>
        </w:rPr>
        <w:t>[</w:t>
      </w:r>
      <w:proofErr w:type="gramStart"/>
      <w:r w:rsidR="00E417EA" w:rsidRPr="00503238">
        <w:rPr>
          <w:lang w:val="en-GB"/>
        </w:rPr>
        <w:t xml:space="preserve">0..1] </w:t>
      </w:r>
      <w:r w:rsidR="00E50A74">
        <w:t>‘</w:t>
      </w:r>
      <w:proofErr w:type="gramEnd"/>
      <w:r w:rsidR="00454B9C">
        <w:t>Trad</w:t>
      </w:r>
      <w:r w:rsidR="00091906">
        <w:t>ing</w:t>
      </w:r>
      <w:r w:rsidR="00454B9C">
        <w:t>Name</w:t>
      </w:r>
      <w:r w:rsidR="00E50A74">
        <w:t>’</w:t>
      </w:r>
      <w:r w:rsidR="007D3A00">
        <w:t xml:space="preserve"> </w:t>
      </w:r>
    </w:p>
    <w:p w14:paraId="6AA81B5C" w14:textId="77777777" w:rsidR="00AB5D22" w:rsidRDefault="00AB5D22" w:rsidP="00503238"/>
    <w:p w14:paraId="4B5B05F1" w14:textId="220019F7" w:rsidR="007109B9" w:rsidRPr="00AB5D22" w:rsidRDefault="008925DB" w:rsidP="00AB5D22">
      <w:pPr>
        <w:rPr>
          <w:b/>
          <w:bCs/>
        </w:rPr>
      </w:pPr>
      <w:r w:rsidRPr="00552E9C">
        <w:rPr>
          <w:b/>
          <w:bCs/>
          <w:noProof/>
        </w:rPr>
        <w:drawing>
          <wp:inline distT="0" distB="0" distL="0" distR="0" wp14:anchorId="1711A16E" wp14:editId="0AAFEA9A">
            <wp:extent cx="2854800" cy="1180800"/>
            <wp:effectExtent l="0" t="38100" r="0" b="38735"/>
            <wp:docPr id="1822084026" name="Diagramme 1">
              <a:extLst xmlns:a="http://schemas.openxmlformats.org/drawingml/2006/main">
                <a:ext uri="{FF2B5EF4-FFF2-40B4-BE49-F238E27FC236}">
                  <a16:creationId xmlns:a16="http://schemas.microsoft.com/office/drawing/2014/main" id="{B59EB133-29CE-EDC5-8A7E-EFEFAB7516CE}"/>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BB1402" w14:textId="77777777" w:rsidR="00B04361" w:rsidRDefault="00B04361" w:rsidP="00522033">
      <w:pPr>
        <w:jc w:val="both"/>
      </w:pPr>
    </w:p>
    <w:p w14:paraId="3F30FFB2" w14:textId="3B0B448C" w:rsidR="00B04361" w:rsidRDefault="00B04361" w:rsidP="00503238">
      <w:pPr>
        <w:jc w:val="both"/>
      </w:pPr>
      <w:r w:rsidRPr="00522033">
        <w:rPr>
          <w:b/>
          <w:bCs/>
          <w:u w:val="single"/>
        </w:rPr>
        <w:t>O</w:t>
      </w:r>
      <w:r w:rsidR="003855A6" w:rsidRPr="00522033">
        <w:rPr>
          <w:b/>
          <w:bCs/>
          <w:u w:val="single"/>
        </w:rPr>
        <w:t xml:space="preserve">PTION </w:t>
      </w:r>
      <w:r w:rsidR="00CB2737" w:rsidRPr="00522033">
        <w:rPr>
          <w:b/>
          <w:bCs/>
          <w:u w:val="single"/>
        </w:rPr>
        <w:t>2</w:t>
      </w:r>
      <w:r w:rsidRPr="00B04361">
        <w:t xml:space="preserve">: </w:t>
      </w:r>
      <w:r w:rsidR="008B79EE">
        <w:t xml:space="preserve">Introduce </w:t>
      </w:r>
      <w:r w:rsidR="00952758">
        <w:t xml:space="preserve">optional </w:t>
      </w:r>
      <w:r w:rsidR="008B79EE">
        <w:t xml:space="preserve">sub-element </w:t>
      </w:r>
      <w:r w:rsidR="00011228" w:rsidRPr="00B04361">
        <w:t>[</w:t>
      </w:r>
      <w:proofErr w:type="gramStart"/>
      <w:r w:rsidR="00011228" w:rsidRPr="00B04361">
        <w:t>0..</w:t>
      </w:r>
      <w:proofErr w:type="gramEnd"/>
      <w:r w:rsidR="00011228" w:rsidRPr="00B04361">
        <w:t xml:space="preserve">1] </w:t>
      </w:r>
      <w:r w:rsidR="00952758">
        <w:t>‘Additional Names’</w:t>
      </w:r>
      <w:r w:rsidR="00550B04">
        <w:t>, containing</w:t>
      </w:r>
      <w:r w:rsidR="007D23B6">
        <w:t xml:space="preserve"> two</w:t>
      </w:r>
      <w:r w:rsidR="00A131A9">
        <w:t xml:space="preserve"> </w:t>
      </w:r>
      <w:r w:rsidR="00550B04">
        <w:t>su</w:t>
      </w:r>
      <w:r w:rsidR="00477165">
        <w:t>b</w:t>
      </w:r>
      <w:r w:rsidR="00550B04">
        <w:t>-elements</w:t>
      </w:r>
      <w:r w:rsidR="00477165">
        <w:t xml:space="preserve"> </w:t>
      </w:r>
      <w:r w:rsidR="007D23B6">
        <w:t>i.e.</w:t>
      </w:r>
      <w:r w:rsidR="00524DF2">
        <w:t xml:space="preserve"> ‘FullLegalName’ and ‘TradingName</w:t>
      </w:r>
      <w:proofErr w:type="gramStart"/>
      <w:r w:rsidR="00807044">
        <w:t>’</w:t>
      </w:r>
      <w:r w:rsidR="00477165">
        <w:t xml:space="preserve"> </w:t>
      </w:r>
      <w:r w:rsidR="00550B04">
        <w:t>.</w:t>
      </w:r>
      <w:proofErr w:type="gramEnd"/>
    </w:p>
    <w:p w14:paraId="612C4A6A" w14:textId="77777777" w:rsidR="00522033" w:rsidRDefault="00522033" w:rsidP="00503238">
      <w:pPr>
        <w:jc w:val="both"/>
      </w:pPr>
    </w:p>
    <w:p w14:paraId="0A2CAE31" w14:textId="15A1F083" w:rsidR="00550B04" w:rsidRDefault="00607BD9" w:rsidP="005F336D">
      <w:pPr>
        <w:pStyle w:val="ListParagraph"/>
        <w:jc w:val="center"/>
      </w:pPr>
      <w:r w:rsidRPr="0091327C">
        <w:rPr>
          <w:noProof/>
        </w:rPr>
        <w:drawing>
          <wp:inline distT="0" distB="0" distL="0" distR="0" wp14:anchorId="00947D94" wp14:editId="7108E906">
            <wp:extent cx="5277703" cy="1419367"/>
            <wp:effectExtent l="0" t="38100" r="0" b="47625"/>
            <wp:docPr id="1872875346" name="Diagramme 1">
              <a:extLst xmlns:a="http://schemas.openxmlformats.org/drawingml/2006/main">
                <a:ext uri="{FF2B5EF4-FFF2-40B4-BE49-F238E27FC236}">
                  <a16:creationId xmlns:a16="http://schemas.microsoft.com/office/drawing/2014/main" id="{B59EB133-29CE-EDC5-8A7E-EFEFAB7516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493BE5" w14:textId="77777777" w:rsidR="00550B04" w:rsidRDefault="00550B04" w:rsidP="007109B9"/>
    <w:p w14:paraId="056BA3E6" w14:textId="3CC63389" w:rsidR="00522033" w:rsidRDefault="00AD563E" w:rsidP="007109B9">
      <w:r>
        <w:t>.</w:t>
      </w:r>
    </w:p>
    <w:p w14:paraId="5ECBC126" w14:textId="77777777" w:rsidR="00A41D6D" w:rsidRDefault="00A41D6D" w:rsidP="007109B9"/>
    <w:p w14:paraId="7E2C6D81" w14:textId="2433B1A5" w:rsidR="00550B04" w:rsidRPr="00772757" w:rsidRDefault="00772757" w:rsidP="000408BA">
      <w:pPr>
        <w:rPr>
          <w:lang w:val="en-GB"/>
        </w:rPr>
      </w:pPr>
      <w:r>
        <w:rPr>
          <w:lang w:val="en-GB"/>
        </w:rPr>
        <w:lastRenderedPageBreak/>
        <w:t>Note: the proposed</w:t>
      </w:r>
      <w:r w:rsidR="004C5DD3">
        <w:rPr>
          <w:lang w:val="en-GB"/>
        </w:rPr>
        <w:t xml:space="preserve"> m</w:t>
      </w:r>
      <w:r w:rsidR="004C5DD3" w:rsidRPr="004C5DD3">
        <w:rPr>
          <w:lang w:val="en-GB"/>
        </w:rPr>
        <w:t xml:space="preserve">odifications are </w:t>
      </w:r>
      <w:r w:rsidR="004C5DD3">
        <w:rPr>
          <w:lang w:val="en-GB"/>
        </w:rPr>
        <w:t>marked</w:t>
      </w:r>
      <w:r w:rsidR="00BC71EF">
        <w:rPr>
          <w:lang w:val="en-GB"/>
        </w:rPr>
        <w:t xml:space="preserve"> </w:t>
      </w:r>
      <w:r w:rsidR="004C5DD3" w:rsidRPr="004C5DD3">
        <w:rPr>
          <w:lang w:val="en-GB"/>
        </w:rPr>
        <w:t>in green</w:t>
      </w:r>
      <w:r w:rsidR="00BC71EF">
        <w:rPr>
          <w:lang w:val="en-GB"/>
        </w:rPr>
        <w:t xml:space="preserve"> below</w:t>
      </w:r>
      <w:r w:rsidR="004C5DD3" w:rsidRPr="004C5DD3">
        <w:rPr>
          <w:lang w:val="en-GB"/>
        </w:rPr>
        <w:t>:</w:t>
      </w:r>
    </w:p>
    <w:p w14:paraId="4E8E5B5B" w14:textId="7EE621A4" w:rsidR="00571006" w:rsidRPr="009E280F" w:rsidRDefault="00571006" w:rsidP="00571006">
      <w:pPr>
        <w:rPr>
          <w:b/>
          <w:u w:val="single"/>
        </w:rPr>
      </w:pPr>
      <w:r w:rsidRPr="009E280F">
        <w:rPr>
          <w:b/>
          <w:u w:val="single"/>
        </w:rPr>
        <w:t>O</w:t>
      </w:r>
      <w:r w:rsidR="00550B04">
        <w:rPr>
          <w:b/>
          <w:u w:val="single"/>
        </w:rPr>
        <w:t>PTION</w:t>
      </w:r>
      <w:r w:rsidRPr="009E280F">
        <w:rPr>
          <w:b/>
          <w:u w:val="single"/>
        </w:rPr>
        <w:t xml:space="preserve"> </w:t>
      </w:r>
      <w:r w:rsidR="00772757">
        <w:rPr>
          <w:b/>
          <w:u w:val="single"/>
        </w:rPr>
        <w:t>1</w:t>
      </w:r>
    </w:p>
    <w:p w14:paraId="13F23A4B" w14:textId="77777777" w:rsidR="00565687" w:rsidRDefault="00565687" w:rsidP="00565687">
      <w:r w:rsidRPr="00304B53">
        <w:rPr>
          <w:b/>
        </w:rPr>
        <w:t>UltimateCreditor &lt;UltmtCdtr&gt;</w:t>
      </w:r>
      <w:r>
        <w:rPr>
          <w:b/>
        </w:rPr>
        <w:t xml:space="preserve"> / Creditor</w:t>
      </w:r>
      <w:r>
        <w:rPr>
          <w:b/>
          <w:spacing w:val="-9"/>
        </w:rPr>
        <w:t xml:space="preserve"> </w:t>
      </w:r>
      <w:r>
        <w:rPr>
          <w:b/>
        </w:rPr>
        <w:t>&lt;Cdtr&gt;</w:t>
      </w:r>
      <w:r>
        <w:rPr>
          <w:b/>
          <w:spacing w:val="-9"/>
        </w:rPr>
        <w:t xml:space="preserve"> </w:t>
      </w:r>
      <w:r>
        <w:t>contain</w:t>
      </w:r>
      <w:r>
        <w:rPr>
          <w:spacing w:val="-9"/>
        </w:rPr>
        <w:t xml:space="preserve"> </w:t>
      </w:r>
      <w:r>
        <w:t>the</w:t>
      </w:r>
      <w:r>
        <w:rPr>
          <w:spacing w:val="-9"/>
        </w:rPr>
        <w:t xml:space="preserve"> </w:t>
      </w:r>
      <w:r>
        <w:t>following</w:t>
      </w:r>
      <w:r>
        <w:rPr>
          <w:spacing w:val="-8"/>
        </w:rPr>
        <w:t xml:space="preserve"> </w:t>
      </w:r>
      <w:r>
        <w:t>elements:</w:t>
      </w:r>
    </w:p>
    <w:p w14:paraId="05106ACF" w14:textId="77777777" w:rsidR="00FE41F0" w:rsidRPr="00C74C48" w:rsidRDefault="00FE41F0" w:rsidP="00571006">
      <w:pPr>
        <w:rPr>
          <w:sz w:val="2"/>
          <w:szCs w:val="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75"/>
        <w:gridCol w:w="4595"/>
        <w:gridCol w:w="806"/>
        <w:gridCol w:w="1623"/>
        <w:gridCol w:w="831"/>
        <w:gridCol w:w="642"/>
      </w:tblGrid>
      <w:tr w:rsidR="00571006" w:rsidRPr="00692C43" w14:paraId="3D4FC947" w14:textId="77777777" w:rsidTr="001715E2">
        <w:trPr>
          <w:trHeight w:val="559"/>
        </w:trPr>
        <w:tc>
          <w:tcPr>
            <w:tcW w:w="265" w:type="pct"/>
            <w:shd w:val="clear" w:color="auto" w:fill="E9E9E9"/>
          </w:tcPr>
          <w:p w14:paraId="10109260" w14:textId="77777777" w:rsidR="00571006" w:rsidRPr="00692C43" w:rsidRDefault="00571006" w:rsidP="00136C9F">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561" w:type="pct"/>
            <w:shd w:val="clear" w:color="auto" w:fill="E9E9E9"/>
          </w:tcPr>
          <w:p w14:paraId="66CC19FB" w14:textId="77777777" w:rsidR="00571006" w:rsidRPr="00692C43" w:rsidRDefault="00571006" w:rsidP="00136C9F">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449" w:type="pct"/>
            <w:shd w:val="clear" w:color="auto" w:fill="E9E9E9"/>
          </w:tcPr>
          <w:p w14:paraId="3F0D995C" w14:textId="77777777" w:rsidR="00571006" w:rsidRPr="00692C43" w:rsidRDefault="00571006" w:rsidP="00136C9F">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07C13CD6" w14:textId="77777777" w:rsidR="00571006" w:rsidRPr="00692C43" w:rsidRDefault="00571006" w:rsidP="00136C9F">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1B478C20" w14:textId="77777777" w:rsidR="00571006" w:rsidRPr="00692C43" w:rsidRDefault="00571006" w:rsidP="00136C9F">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58" w:type="pct"/>
            <w:shd w:val="clear" w:color="auto" w:fill="E9E9E9"/>
          </w:tcPr>
          <w:p w14:paraId="22D76BD0" w14:textId="77777777" w:rsidR="00571006" w:rsidRPr="00692C43" w:rsidRDefault="00571006" w:rsidP="00136C9F">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571006" w:rsidRPr="00692C43" w14:paraId="1DE7CD19" w14:textId="77777777" w:rsidTr="001715E2">
        <w:trPr>
          <w:trHeight w:val="399"/>
        </w:trPr>
        <w:tc>
          <w:tcPr>
            <w:tcW w:w="265" w:type="pct"/>
          </w:tcPr>
          <w:p w14:paraId="38E983E8"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71763052"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0" w:history="1">
              <w:r w:rsidRPr="00692C43">
                <w:rPr>
                  <w:rFonts w:ascii="Arial" w:eastAsia="Arial" w:hAnsi="Arial" w:cs="Arial"/>
                  <w:sz w:val="18"/>
                  <w:szCs w:val="22"/>
                </w:rPr>
                <w:t>Name</w:t>
              </w:r>
            </w:hyperlink>
            <w:r w:rsidRPr="00692C43">
              <w:rPr>
                <w:rFonts w:ascii="Arial" w:eastAsia="Arial" w:hAnsi="Arial" w:cs="Arial"/>
                <w:spacing w:val="-9"/>
                <w:sz w:val="18"/>
                <w:szCs w:val="22"/>
              </w:rPr>
              <w:t xml:space="preserve"> </w:t>
            </w:r>
            <w:r w:rsidRPr="00692C43">
              <w:rPr>
                <w:rFonts w:ascii="Arial" w:eastAsia="Arial" w:hAnsi="Arial" w:cs="Arial"/>
                <w:i/>
                <w:spacing w:val="-4"/>
                <w:sz w:val="18"/>
                <w:szCs w:val="22"/>
              </w:rPr>
              <w:t>&lt;Nm&gt;</w:t>
            </w:r>
          </w:p>
        </w:tc>
        <w:tc>
          <w:tcPr>
            <w:tcW w:w="449" w:type="pct"/>
          </w:tcPr>
          <w:p w14:paraId="5E28C035"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5C62AC5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07B2FF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0EC222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0" w:history="1">
              <w:r w:rsidRPr="00692C43">
                <w:rPr>
                  <w:rFonts w:ascii="Arial" w:eastAsia="Arial" w:hAnsi="Arial" w:cs="Arial"/>
                  <w:spacing w:val="-5"/>
                  <w:sz w:val="18"/>
                  <w:szCs w:val="22"/>
                </w:rPr>
                <w:t>691</w:t>
              </w:r>
            </w:hyperlink>
          </w:p>
        </w:tc>
      </w:tr>
      <w:tr w:rsidR="00571006" w:rsidRPr="00692C43" w14:paraId="7B08A077" w14:textId="77777777" w:rsidTr="001715E2">
        <w:trPr>
          <w:trHeight w:val="398"/>
        </w:trPr>
        <w:tc>
          <w:tcPr>
            <w:tcW w:w="265" w:type="pct"/>
            <w:shd w:val="clear" w:color="auto" w:fill="C5E0B3" w:themeFill="accent6" w:themeFillTint="66"/>
          </w:tcPr>
          <w:p w14:paraId="5EF3160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shd w:val="clear" w:color="auto" w:fill="C5E0B3" w:themeFill="accent6" w:themeFillTint="66"/>
          </w:tcPr>
          <w:p w14:paraId="2EA1F9B1" w14:textId="288E65A1" w:rsidR="00571006" w:rsidRPr="00D06FE3" w:rsidRDefault="002B5857" w:rsidP="002B585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00571006" w:rsidRPr="00D06FE3">
              <w:rPr>
                <w:rFonts w:ascii="Arial" w:eastAsia="Arial" w:hAnsi="Arial" w:cs="Arial"/>
                <w:sz w:val="18"/>
                <w:szCs w:val="22"/>
              </w:rPr>
              <w:t>Trad</w:t>
            </w:r>
            <w:r w:rsidR="00B964E4">
              <w:rPr>
                <w:rFonts w:ascii="Arial" w:eastAsia="Arial" w:hAnsi="Arial" w:cs="Arial"/>
                <w:sz w:val="18"/>
                <w:szCs w:val="22"/>
              </w:rPr>
              <w:t>ing</w:t>
            </w:r>
            <w:r w:rsidR="00571006" w:rsidRPr="00D06FE3">
              <w:rPr>
                <w:rFonts w:ascii="Arial" w:eastAsia="Arial" w:hAnsi="Arial" w:cs="Arial"/>
                <w:sz w:val="18"/>
                <w:szCs w:val="22"/>
              </w:rPr>
              <w:t>Name</w:t>
            </w:r>
            <w:r w:rsidR="00571006">
              <w:rPr>
                <w:rFonts w:ascii="Arial" w:eastAsia="Arial" w:hAnsi="Arial" w:cs="Arial"/>
                <w:sz w:val="18"/>
                <w:szCs w:val="22"/>
              </w:rPr>
              <w:t xml:space="preserve"> </w:t>
            </w:r>
            <w:r w:rsidR="00571006" w:rsidRPr="00692C43">
              <w:rPr>
                <w:rFonts w:ascii="Arial" w:eastAsia="Arial" w:hAnsi="Arial" w:cs="Arial"/>
                <w:i/>
                <w:spacing w:val="-4"/>
                <w:sz w:val="18"/>
                <w:szCs w:val="22"/>
              </w:rPr>
              <w:t>&lt;</w:t>
            </w:r>
            <w:r w:rsidR="00571006">
              <w:rPr>
                <w:rFonts w:ascii="Arial" w:eastAsia="Arial" w:hAnsi="Arial" w:cs="Arial"/>
                <w:i/>
                <w:spacing w:val="-4"/>
                <w:sz w:val="18"/>
                <w:szCs w:val="22"/>
              </w:rPr>
              <w:t>Trd</w:t>
            </w:r>
            <w:r w:rsidR="008C394F">
              <w:rPr>
                <w:rFonts w:ascii="Arial" w:eastAsia="Arial" w:hAnsi="Arial" w:cs="Arial"/>
                <w:i/>
                <w:spacing w:val="-4"/>
                <w:sz w:val="18"/>
                <w:szCs w:val="22"/>
              </w:rPr>
              <w:t>ng</w:t>
            </w:r>
            <w:r w:rsidR="00571006" w:rsidRPr="00692C43">
              <w:rPr>
                <w:rFonts w:ascii="Arial" w:eastAsia="Arial" w:hAnsi="Arial" w:cs="Arial"/>
                <w:i/>
                <w:spacing w:val="-4"/>
                <w:sz w:val="18"/>
                <w:szCs w:val="22"/>
              </w:rPr>
              <w:t>Nm&gt;</w:t>
            </w:r>
          </w:p>
        </w:tc>
        <w:tc>
          <w:tcPr>
            <w:tcW w:w="449" w:type="pct"/>
            <w:shd w:val="clear" w:color="auto" w:fill="C5E0B3" w:themeFill="accent6" w:themeFillTint="66"/>
          </w:tcPr>
          <w:p w14:paraId="16F4D6A4" w14:textId="77777777" w:rsidR="00571006" w:rsidRPr="00692C43" w:rsidRDefault="00571006" w:rsidP="00136C9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49DB152A" w14:textId="77777777" w:rsidR="00571006" w:rsidRPr="00692C43" w:rsidRDefault="00571006" w:rsidP="00136C9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74C7BFF3"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shd w:val="clear" w:color="auto" w:fill="C5E0B3" w:themeFill="accent6" w:themeFillTint="66"/>
          </w:tcPr>
          <w:p w14:paraId="2E1BC95C" w14:textId="77777777" w:rsidR="00571006" w:rsidRPr="00692C43" w:rsidRDefault="00571006" w:rsidP="00136C9F">
            <w:pPr>
              <w:widowControl w:val="0"/>
              <w:autoSpaceDE w:val="0"/>
              <w:autoSpaceDN w:val="0"/>
              <w:spacing w:before="82"/>
              <w:ind w:left="63"/>
              <w:rPr>
                <w:rFonts w:ascii="Arial" w:eastAsia="Arial" w:hAnsi="Arial" w:cs="Arial"/>
                <w:sz w:val="22"/>
                <w:szCs w:val="22"/>
              </w:rPr>
            </w:pPr>
          </w:p>
        </w:tc>
      </w:tr>
      <w:tr w:rsidR="00571006" w:rsidRPr="00692C43" w14:paraId="7AC75799" w14:textId="77777777" w:rsidTr="001715E2">
        <w:trPr>
          <w:trHeight w:val="398"/>
        </w:trPr>
        <w:tc>
          <w:tcPr>
            <w:tcW w:w="265" w:type="pct"/>
          </w:tcPr>
          <w:p w14:paraId="1500F177"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03C1C00"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1" w:history="1">
              <w:r w:rsidRPr="00692C43">
                <w:rPr>
                  <w:rFonts w:ascii="Arial" w:eastAsia="Arial" w:hAnsi="Arial" w:cs="Arial"/>
                  <w:sz w:val="18"/>
                  <w:szCs w:val="22"/>
                </w:rPr>
                <w:t>PostalAddress</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PstlAdr&gt;</w:t>
            </w:r>
          </w:p>
        </w:tc>
        <w:tc>
          <w:tcPr>
            <w:tcW w:w="449" w:type="pct"/>
          </w:tcPr>
          <w:p w14:paraId="7D0B078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B2DF7CE"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1D88613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4076556"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1" w:history="1">
              <w:r w:rsidRPr="00692C43">
                <w:rPr>
                  <w:rFonts w:ascii="Arial" w:eastAsia="Arial" w:hAnsi="Arial" w:cs="Arial"/>
                  <w:spacing w:val="-5"/>
                  <w:sz w:val="18"/>
                  <w:szCs w:val="22"/>
                </w:rPr>
                <w:t>692</w:t>
              </w:r>
            </w:hyperlink>
          </w:p>
        </w:tc>
      </w:tr>
      <w:tr w:rsidR="00571006" w:rsidRPr="00692C43" w14:paraId="23F1ECBE" w14:textId="77777777" w:rsidTr="001715E2">
        <w:trPr>
          <w:trHeight w:val="399"/>
        </w:trPr>
        <w:tc>
          <w:tcPr>
            <w:tcW w:w="265" w:type="pct"/>
          </w:tcPr>
          <w:p w14:paraId="4C789419"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8D66550"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2"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63F98CE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7A011EC" w14:textId="77777777" w:rsidR="00571006" w:rsidRPr="00692C43" w:rsidRDefault="00571006" w:rsidP="00136C9F">
            <w:pPr>
              <w:widowControl w:val="0"/>
              <w:autoSpaceDE w:val="0"/>
              <w:autoSpaceDN w:val="0"/>
              <w:spacing w:before="10"/>
              <w:rPr>
                <w:rFonts w:ascii="Arial" w:eastAsia="Arial" w:hAnsi="Arial" w:cs="Arial"/>
                <w:sz w:val="6"/>
                <w:szCs w:val="22"/>
              </w:rPr>
            </w:pPr>
          </w:p>
          <w:p w14:paraId="52DC82EB"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1E25F2E3" wp14:editId="30E3ADB5">
                      <wp:extent cx="975994" cy="127000"/>
                      <wp:effectExtent l="0" t="0" r="0" b="0"/>
                      <wp:docPr id="2048376929" name="Group 204837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883961283" name="Graphic 20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43FDF60" id="Group 204837692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fQV8yX4CAAAFBgAA&#10;DgAAAAAAAAAAAAAAAAAuAgAAZHJzL2Uyb0RvYy54bWxQSwECLQAUAAYACAAAACEA3t/5etoAAAAE&#10;AQAADwAAAAAAAAAAAAAAAADYBAAAZHJzL2Rvd25yZXYueG1sUEsFBgAAAAAEAAQA8wAAAN8FAAAA&#10;AA==&#10;">
                      <v:shape id="Graphic 20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709758B2"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7932910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2" w:history="1">
              <w:r w:rsidRPr="00692C43">
                <w:rPr>
                  <w:rFonts w:ascii="Arial" w:eastAsia="Arial" w:hAnsi="Arial" w:cs="Arial"/>
                  <w:spacing w:val="-5"/>
                  <w:sz w:val="18"/>
                  <w:szCs w:val="22"/>
                </w:rPr>
                <w:t>692</w:t>
              </w:r>
            </w:hyperlink>
          </w:p>
        </w:tc>
      </w:tr>
      <w:tr w:rsidR="00571006" w:rsidRPr="00692C43" w14:paraId="698DA1DB" w14:textId="77777777" w:rsidTr="001715E2">
        <w:trPr>
          <w:trHeight w:val="398"/>
        </w:trPr>
        <w:tc>
          <w:tcPr>
            <w:tcW w:w="265" w:type="pct"/>
          </w:tcPr>
          <w:p w14:paraId="131407F9"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028291DC" w14:textId="77777777" w:rsidR="00571006" w:rsidRPr="00692C43" w:rsidRDefault="00571006" w:rsidP="00136C9F">
            <w:pPr>
              <w:widowControl w:val="0"/>
              <w:autoSpaceDE w:val="0"/>
              <w:autoSpaceDN w:val="0"/>
              <w:spacing w:before="62"/>
              <w:ind w:left="261"/>
              <w:rPr>
                <w:rFonts w:ascii="Arial" w:eastAsia="Arial" w:hAnsi="Arial" w:cs="Arial"/>
                <w:i/>
                <w:sz w:val="18"/>
                <w:szCs w:val="22"/>
              </w:rPr>
            </w:pPr>
            <w:hyperlink w:anchor="_bookmark1483" w:history="1">
              <w:r w:rsidRPr="00692C43">
                <w:rPr>
                  <w:rFonts w:ascii="Arial" w:eastAsia="Arial" w:hAnsi="Arial" w:cs="Arial"/>
                  <w:spacing w:val="-2"/>
                  <w:sz w:val="18"/>
                  <w:szCs w:val="22"/>
                </w:rPr>
                <w:t>OrganisationIdentification</w:t>
              </w:r>
            </w:hyperlink>
            <w:r w:rsidRPr="00692C43">
              <w:rPr>
                <w:rFonts w:ascii="Arial" w:eastAsia="Arial" w:hAnsi="Arial" w:cs="Arial"/>
                <w:spacing w:val="27"/>
                <w:sz w:val="18"/>
                <w:szCs w:val="22"/>
              </w:rPr>
              <w:t xml:space="preserve"> </w:t>
            </w:r>
            <w:r w:rsidRPr="00692C43">
              <w:rPr>
                <w:rFonts w:ascii="Arial" w:eastAsia="Arial" w:hAnsi="Arial" w:cs="Arial"/>
                <w:i/>
                <w:spacing w:val="-2"/>
                <w:sz w:val="18"/>
                <w:szCs w:val="22"/>
              </w:rPr>
              <w:t>&lt;OrgId&gt;</w:t>
            </w:r>
          </w:p>
        </w:tc>
        <w:tc>
          <w:tcPr>
            <w:tcW w:w="449" w:type="pct"/>
          </w:tcPr>
          <w:p w14:paraId="66225373"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4DE85B44" w14:textId="77777777" w:rsidR="00571006" w:rsidRPr="00692C43" w:rsidRDefault="00571006" w:rsidP="00136C9F">
            <w:pPr>
              <w:widowControl w:val="0"/>
              <w:autoSpaceDE w:val="0"/>
              <w:autoSpaceDN w:val="0"/>
              <w:spacing w:before="10"/>
              <w:rPr>
                <w:rFonts w:ascii="Arial" w:eastAsia="Arial" w:hAnsi="Arial" w:cs="Arial"/>
                <w:sz w:val="6"/>
                <w:szCs w:val="22"/>
              </w:rPr>
            </w:pPr>
          </w:p>
          <w:p w14:paraId="66020D2D"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98BB7EC" wp14:editId="701B90EE">
                      <wp:extent cx="975994" cy="127000"/>
                      <wp:effectExtent l="0" t="0" r="0" b="0"/>
                      <wp:docPr id="682422058" name="Group 68242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41470896" name="Graphic 203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7044F79" id="Group 68242205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AJm3DkfQIAAAQGAAAO&#10;AAAAAAAAAAAAAAAAAC4CAABkcnMvZTJvRG9jLnhtbFBLAQItABQABgAIAAAAIQDe3/l62gAAAAQB&#10;AAAPAAAAAAAAAAAAAAAAANcEAABkcnMvZG93bnJldi54bWxQSwUGAAAAAAQABADzAAAA3gUAAAAA&#10;">
                      <v:shape id="Graphic 203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77C07081"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CA8FA0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3" w:history="1">
              <w:r w:rsidRPr="00692C43">
                <w:rPr>
                  <w:rFonts w:ascii="Arial" w:eastAsia="Arial" w:hAnsi="Arial" w:cs="Arial"/>
                  <w:spacing w:val="-5"/>
                  <w:sz w:val="18"/>
                  <w:szCs w:val="22"/>
                </w:rPr>
                <w:t>693</w:t>
              </w:r>
            </w:hyperlink>
          </w:p>
        </w:tc>
      </w:tr>
      <w:tr w:rsidR="00571006" w:rsidRPr="00692C43" w14:paraId="7BCF2F33" w14:textId="77777777" w:rsidTr="001715E2">
        <w:trPr>
          <w:trHeight w:val="399"/>
        </w:trPr>
        <w:tc>
          <w:tcPr>
            <w:tcW w:w="265" w:type="pct"/>
          </w:tcPr>
          <w:p w14:paraId="7987464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55A08F20"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4" w:history="1">
              <w:r w:rsidRPr="00692C43">
                <w:rPr>
                  <w:rFonts w:ascii="Arial" w:eastAsia="Arial" w:hAnsi="Arial" w:cs="Arial"/>
                  <w:sz w:val="18"/>
                  <w:szCs w:val="22"/>
                </w:rPr>
                <w:t>AnyBIC</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AnyBIC&gt;</w:t>
            </w:r>
          </w:p>
        </w:tc>
        <w:tc>
          <w:tcPr>
            <w:tcW w:w="449" w:type="pct"/>
          </w:tcPr>
          <w:p w14:paraId="0B9F9D6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0566965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4BA36A17"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0" w:history="1">
              <w:r w:rsidRPr="00692C43">
                <w:rPr>
                  <w:rFonts w:ascii="Arial" w:eastAsia="Arial" w:hAnsi="Arial" w:cs="Arial"/>
                  <w:spacing w:val="-5"/>
                  <w:sz w:val="18"/>
                  <w:szCs w:val="22"/>
                </w:rPr>
                <w:t>C3</w:t>
              </w:r>
            </w:hyperlink>
          </w:p>
        </w:tc>
        <w:tc>
          <w:tcPr>
            <w:tcW w:w="358" w:type="pct"/>
          </w:tcPr>
          <w:p w14:paraId="5729DB4E"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4" w:history="1">
              <w:r w:rsidRPr="00692C43">
                <w:rPr>
                  <w:rFonts w:ascii="Arial" w:eastAsia="Arial" w:hAnsi="Arial" w:cs="Arial"/>
                  <w:spacing w:val="-5"/>
                  <w:sz w:val="18"/>
                  <w:szCs w:val="22"/>
                </w:rPr>
                <w:t>694</w:t>
              </w:r>
            </w:hyperlink>
          </w:p>
        </w:tc>
      </w:tr>
      <w:tr w:rsidR="00571006" w:rsidRPr="00692C43" w14:paraId="6A32B87D" w14:textId="77777777" w:rsidTr="001715E2">
        <w:trPr>
          <w:trHeight w:val="399"/>
        </w:trPr>
        <w:tc>
          <w:tcPr>
            <w:tcW w:w="265" w:type="pct"/>
          </w:tcPr>
          <w:p w14:paraId="5652BEF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F762610"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5" w:history="1">
              <w:r w:rsidRPr="00692C43">
                <w:rPr>
                  <w:rFonts w:ascii="Arial" w:eastAsia="Arial" w:hAnsi="Arial" w:cs="Arial"/>
                  <w:sz w:val="18"/>
                  <w:szCs w:val="22"/>
                </w:rPr>
                <w:t>LEI</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LEI&gt;</w:t>
            </w:r>
          </w:p>
        </w:tc>
        <w:tc>
          <w:tcPr>
            <w:tcW w:w="449" w:type="pct"/>
          </w:tcPr>
          <w:p w14:paraId="329EFD1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8604DE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419A2629"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1B6BB0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5" w:history="1">
              <w:r w:rsidRPr="00692C43">
                <w:rPr>
                  <w:rFonts w:ascii="Arial" w:eastAsia="Arial" w:hAnsi="Arial" w:cs="Arial"/>
                  <w:spacing w:val="-5"/>
                  <w:sz w:val="18"/>
                  <w:szCs w:val="22"/>
                </w:rPr>
                <w:t>694</w:t>
              </w:r>
            </w:hyperlink>
          </w:p>
        </w:tc>
      </w:tr>
      <w:tr w:rsidR="00571006" w:rsidRPr="00692C43" w14:paraId="44636C47" w14:textId="77777777" w:rsidTr="001715E2">
        <w:trPr>
          <w:trHeight w:val="398"/>
        </w:trPr>
        <w:tc>
          <w:tcPr>
            <w:tcW w:w="265" w:type="pct"/>
          </w:tcPr>
          <w:p w14:paraId="36DC7A4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34C2B6B"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6"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449" w:type="pct"/>
          </w:tcPr>
          <w:p w14:paraId="5C2A8D1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6773E121" w14:textId="77777777" w:rsidR="00571006" w:rsidRPr="00692C43" w:rsidRDefault="00571006" w:rsidP="00136C9F">
            <w:pPr>
              <w:widowControl w:val="0"/>
              <w:autoSpaceDE w:val="0"/>
              <w:autoSpaceDN w:val="0"/>
              <w:spacing w:before="10"/>
              <w:rPr>
                <w:rFonts w:ascii="Arial" w:eastAsia="Arial" w:hAnsi="Arial" w:cs="Arial"/>
                <w:sz w:val="6"/>
                <w:szCs w:val="22"/>
              </w:rPr>
            </w:pPr>
          </w:p>
          <w:p w14:paraId="6390A227"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C93DD24" wp14:editId="7F979075">
                      <wp:extent cx="975994" cy="127000"/>
                      <wp:effectExtent l="0" t="0" r="0" b="0"/>
                      <wp:docPr id="340710297" name="Group 340710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88185283" name="Graphic 203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A6DD595" id="Group 34071029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DyabinfQIAAAQGAAAO&#10;AAAAAAAAAAAAAAAAAC4CAABkcnMvZTJvRG9jLnhtbFBLAQItABQABgAIAAAAIQDe3/l62gAAAAQB&#10;AAAPAAAAAAAAAAAAAAAAANcEAABkcnMvZG93bnJldi54bWxQSwUGAAAAAAQABADzAAAA3gUAAAAA&#10;">
                      <v:shape id="Graphic 203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3EA992FA"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0A784E6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6" w:history="1">
              <w:r w:rsidRPr="00692C43">
                <w:rPr>
                  <w:rFonts w:ascii="Arial" w:eastAsia="Arial" w:hAnsi="Arial" w:cs="Arial"/>
                  <w:spacing w:val="-5"/>
                  <w:sz w:val="18"/>
                  <w:szCs w:val="22"/>
                </w:rPr>
                <w:t>694</w:t>
              </w:r>
            </w:hyperlink>
          </w:p>
        </w:tc>
      </w:tr>
      <w:tr w:rsidR="00571006" w:rsidRPr="00692C43" w14:paraId="707829DD" w14:textId="77777777" w:rsidTr="001715E2">
        <w:trPr>
          <w:trHeight w:val="398"/>
        </w:trPr>
        <w:tc>
          <w:tcPr>
            <w:tcW w:w="265" w:type="pct"/>
          </w:tcPr>
          <w:p w14:paraId="353DAA7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19C2A7A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87"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5BA65927"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7B722C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7BF196B"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93EFCE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7" w:history="1">
              <w:r w:rsidRPr="00692C43">
                <w:rPr>
                  <w:rFonts w:ascii="Arial" w:eastAsia="Arial" w:hAnsi="Arial" w:cs="Arial"/>
                  <w:spacing w:val="-5"/>
                  <w:sz w:val="18"/>
                  <w:szCs w:val="22"/>
                </w:rPr>
                <w:t>695</w:t>
              </w:r>
            </w:hyperlink>
          </w:p>
        </w:tc>
      </w:tr>
      <w:tr w:rsidR="00571006" w:rsidRPr="00692C43" w14:paraId="55ECA464" w14:textId="77777777" w:rsidTr="001715E2">
        <w:trPr>
          <w:trHeight w:val="398"/>
        </w:trPr>
        <w:tc>
          <w:tcPr>
            <w:tcW w:w="265" w:type="pct"/>
          </w:tcPr>
          <w:p w14:paraId="4CEAF33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C81E04B"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88"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449" w:type="pct"/>
          </w:tcPr>
          <w:p w14:paraId="4D86907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E61CCF9" w14:textId="77777777" w:rsidR="00571006" w:rsidRPr="00692C43" w:rsidRDefault="00571006" w:rsidP="00136C9F">
            <w:pPr>
              <w:widowControl w:val="0"/>
              <w:autoSpaceDE w:val="0"/>
              <w:autoSpaceDN w:val="0"/>
              <w:spacing w:before="10"/>
              <w:rPr>
                <w:rFonts w:ascii="Arial" w:eastAsia="Arial" w:hAnsi="Arial" w:cs="Arial"/>
                <w:sz w:val="6"/>
                <w:szCs w:val="22"/>
              </w:rPr>
            </w:pPr>
          </w:p>
          <w:p w14:paraId="490143D3"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748DC55F" wp14:editId="7DD9CADD">
                      <wp:extent cx="975994" cy="127000"/>
                      <wp:effectExtent l="0" t="0" r="0" b="0"/>
                      <wp:docPr id="1150181216" name="Group 115018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80787619" name="Graphic 204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1486EADA" id="Group 11501812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A1Cmc58AgAABAYAAA4A&#10;AAAAAAAAAAAAAAAALgIAAGRycy9lMm9Eb2MueG1sUEsBAi0AFAAGAAgAAAAhAN7f+XraAAAABAEA&#10;AA8AAAAAAAAAAAAAAAAA1gQAAGRycy9kb3ducmV2LnhtbFBLBQYAAAAABAAEAPMAAADdBQAAAAA=&#10;">
                      <v:shape id="Graphic 204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5093C78C"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05B3427"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8" w:history="1">
              <w:r w:rsidRPr="00692C43">
                <w:rPr>
                  <w:rFonts w:ascii="Arial" w:eastAsia="Arial" w:hAnsi="Arial" w:cs="Arial"/>
                  <w:spacing w:val="-5"/>
                  <w:sz w:val="18"/>
                  <w:szCs w:val="22"/>
                </w:rPr>
                <w:t>695</w:t>
              </w:r>
            </w:hyperlink>
          </w:p>
        </w:tc>
      </w:tr>
      <w:tr w:rsidR="00571006" w:rsidRPr="00692C43" w14:paraId="0E05A22E" w14:textId="77777777" w:rsidTr="001715E2">
        <w:trPr>
          <w:trHeight w:val="398"/>
        </w:trPr>
        <w:tc>
          <w:tcPr>
            <w:tcW w:w="265" w:type="pct"/>
          </w:tcPr>
          <w:p w14:paraId="726B8391"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21A33974"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489"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449" w:type="pct"/>
          </w:tcPr>
          <w:p w14:paraId="0DDFE0A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0B9FB0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59E0E4C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3B5BC4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9" w:history="1">
              <w:r w:rsidRPr="00692C43">
                <w:rPr>
                  <w:rFonts w:ascii="Arial" w:eastAsia="Arial" w:hAnsi="Arial" w:cs="Arial"/>
                  <w:spacing w:val="-5"/>
                  <w:sz w:val="18"/>
                  <w:szCs w:val="22"/>
                </w:rPr>
                <w:t>695</w:t>
              </w:r>
            </w:hyperlink>
          </w:p>
        </w:tc>
      </w:tr>
      <w:tr w:rsidR="00571006" w:rsidRPr="00692C43" w14:paraId="1C83D977" w14:textId="77777777" w:rsidTr="001715E2">
        <w:trPr>
          <w:trHeight w:val="398"/>
        </w:trPr>
        <w:tc>
          <w:tcPr>
            <w:tcW w:w="265" w:type="pct"/>
          </w:tcPr>
          <w:p w14:paraId="092B67C6"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6138DF15"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490"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449" w:type="pct"/>
          </w:tcPr>
          <w:p w14:paraId="5DD325C2"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85C6A5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C68E79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F89977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0" w:history="1">
              <w:r w:rsidRPr="00692C43">
                <w:rPr>
                  <w:rFonts w:ascii="Arial" w:eastAsia="Arial" w:hAnsi="Arial" w:cs="Arial"/>
                  <w:spacing w:val="-5"/>
                  <w:sz w:val="18"/>
                  <w:szCs w:val="22"/>
                </w:rPr>
                <w:t>695</w:t>
              </w:r>
            </w:hyperlink>
          </w:p>
        </w:tc>
      </w:tr>
      <w:tr w:rsidR="00571006" w:rsidRPr="00692C43" w14:paraId="6B17F320" w14:textId="77777777" w:rsidTr="001715E2">
        <w:trPr>
          <w:trHeight w:val="399"/>
        </w:trPr>
        <w:tc>
          <w:tcPr>
            <w:tcW w:w="265" w:type="pct"/>
          </w:tcPr>
          <w:p w14:paraId="093A7709"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22F54EB7"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1"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449" w:type="pct"/>
          </w:tcPr>
          <w:p w14:paraId="37D9900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0775CA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E2AFD2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023FF7F4"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1" w:history="1">
              <w:r w:rsidRPr="00692C43">
                <w:rPr>
                  <w:rFonts w:ascii="Arial" w:eastAsia="Arial" w:hAnsi="Arial" w:cs="Arial"/>
                  <w:spacing w:val="-5"/>
                  <w:sz w:val="18"/>
                  <w:szCs w:val="22"/>
                </w:rPr>
                <w:t>695</w:t>
              </w:r>
            </w:hyperlink>
          </w:p>
        </w:tc>
      </w:tr>
      <w:tr w:rsidR="00571006" w:rsidRPr="00692C43" w14:paraId="3770E26D" w14:textId="77777777" w:rsidTr="001715E2">
        <w:trPr>
          <w:trHeight w:val="398"/>
        </w:trPr>
        <w:tc>
          <w:tcPr>
            <w:tcW w:w="265" w:type="pct"/>
          </w:tcPr>
          <w:p w14:paraId="10D70845"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2464EA01" w14:textId="77777777" w:rsidR="00571006" w:rsidRPr="00692C43" w:rsidRDefault="00571006" w:rsidP="00136C9F">
            <w:pPr>
              <w:widowControl w:val="0"/>
              <w:autoSpaceDE w:val="0"/>
              <w:autoSpaceDN w:val="0"/>
              <w:spacing w:before="62"/>
              <w:ind w:left="261"/>
              <w:rPr>
                <w:rFonts w:ascii="Arial" w:eastAsia="Arial" w:hAnsi="Arial" w:cs="Arial"/>
                <w:i/>
                <w:sz w:val="18"/>
                <w:szCs w:val="22"/>
              </w:rPr>
            </w:pPr>
            <w:hyperlink w:anchor="_bookmark1492" w:history="1">
              <w:r w:rsidRPr="00692C43">
                <w:rPr>
                  <w:rFonts w:ascii="Arial" w:eastAsia="Arial" w:hAnsi="Arial" w:cs="Arial"/>
                  <w:spacing w:val="-2"/>
                  <w:sz w:val="18"/>
                  <w:szCs w:val="22"/>
                </w:rPr>
                <w:t>PrivateIdentification</w:t>
              </w:r>
            </w:hyperlink>
            <w:r w:rsidRPr="00692C43">
              <w:rPr>
                <w:rFonts w:ascii="Arial" w:eastAsia="Arial" w:hAnsi="Arial" w:cs="Arial"/>
                <w:spacing w:val="22"/>
                <w:sz w:val="18"/>
                <w:szCs w:val="22"/>
              </w:rPr>
              <w:t xml:space="preserve"> </w:t>
            </w:r>
            <w:r w:rsidRPr="00692C43">
              <w:rPr>
                <w:rFonts w:ascii="Arial" w:eastAsia="Arial" w:hAnsi="Arial" w:cs="Arial"/>
                <w:i/>
                <w:spacing w:val="-2"/>
                <w:sz w:val="18"/>
                <w:szCs w:val="22"/>
              </w:rPr>
              <w:t>&lt;PrvtId&gt;</w:t>
            </w:r>
          </w:p>
        </w:tc>
        <w:tc>
          <w:tcPr>
            <w:tcW w:w="449" w:type="pct"/>
          </w:tcPr>
          <w:p w14:paraId="4E71DEE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181737B" w14:textId="77777777" w:rsidR="00571006" w:rsidRPr="00692C43" w:rsidRDefault="00571006" w:rsidP="00136C9F">
            <w:pPr>
              <w:widowControl w:val="0"/>
              <w:autoSpaceDE w:val="0"/>
              <w:autoSpaceDN w:val="0"/>
              <w:spacing w:before="10"/>
              <w:rPr>
                <w:rFonts w:ascii="Arial" w:eastAsia="Arial" w:hAnsi="Arial" w:cs="Arial"/>
                <w:sz w:val="6"/>
                <w:szCs w:val="22"/>
              </w:rPr>
            </w:pPr>
          </w:p>
          <w:p w14:paraId="5E37D933"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7487C25" wp14:editId="22CF54A9">
                      <wp:extent cx="975994" cy="127000"/>
                      <wp:effectExtent l="0" t="0" r="0" b="0"/>
                      <wp:docPr id="1313974203" name="Group 131397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14250334" name="Graphic 204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E6B94E7" id="Group 131397420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B29bZdfQIAAAUGAAAO&#10;AAAAAAAAAAAAAAAAAC4CAABkcnMvZTJvRG9jLnhtbFBLAQItABQABgAIAAAAIQDe3/l62gAAAAQB&#10;AAAPAAAAAAAAAAAAAAAAANcEAABkcnMvZG93bnJldi54bWxQSwUGAAAAAAQABADzAAAA3gUAAAAA&#10;">
                      <v:shape id="Graphic 204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1F94571E"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8DED3D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2" w:history="1">
              <w:r w:rsidRPr="00692C43">
                <w:rPr>
                  <w:rFonts w:ascii="Arial" w:eastAsia="Arial" w:hAnsi="Arial" w:cs="Arial"/>
                  <w:spacing w:val="-5"/>
                  <w:sz w:val="18"/>
                  <w:szCs w:val="22"/>
                </w:rPr>
                <w:t>695</w:t>
              </w:r>
            </w:hyperlink>
          </w:p>
        </w:tc>
      </w:tr>
      <w:tr w:rsidR="00571006" w:rsidRPr="00692C43" w14:paraId="59F104E4" w14:textId="77777777" w:rsidTr="001715E2">
        <w:trPr>
          <w:trHeight w:val="399"/>
        </w:trPr>
        <w:tc>
          <w:tcPr>
            <w:tcW w:w="265" w:type="pct"/>
          </w:tcPr>
          <w:p w14:paraId="00AB3FD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4BD2FEA" w14:textId="77777777" w:rsidR="00571006" w:rsidRPr="00692C43" w:rsidRDefault="00571006" w:rsidP="00136C9F">
            <w:pPr>
              <w:widowControl w:val="0"/>
              <w:autoSpaceDE w:val="0"/>
              <w:autoSpaceDN w:val="0"/>
              <w:spacing w:before="62"/>
              <w:ind w:right="1168"/>
              <w:jc w:val="right"/>
              <w:rPr>
                <w:rFonts w:ascii="Arial" w:eastAsia="Arial" w:hAnsi="Arial" w:cs="Arial"/>
                <w:i/>
                <w:sz w:val="18"/>
                <w:szCs w:val="22"/>
              </w:rPr>
            </w:pPr>
            <w:hyperlink w:anchor="_bookmark1493" w:history="1">
              <w:r w:rsidRPr="00692C43">
                <w:rPr>
                  <w:rFonts w:ascii="Arial" w:eastAsia="Arial" w:hAnsi="Arial" w:cs="Arial"/>
                  <w:spacing w:val="-2"/>
                  <w:sz w:val="18"/>
                  <w:szCs w:val="22"/>
                </w:rPr>
                <w:t>DateAndPlaceOfBirth</w:t>
              </w:r>
            </w:hyperlink>
            <w:r w:rsidRPr="00692C43">
              <w:rPr>
                <w:rFonts w:ascii="Arial" w:eastAsia="Arial" w:hAnsi="Arial" w:cs="Arial"/>
                <w:spacing w:val="18"/>
                <w:sz w:val="18"/>
                <w:szCs w:val="22"/>
              </w:rPr>
              <w:t xml:space="preserve"> </w:t>
            </w:r>
            <w:r w:rsidRPr="00692C43">
              <w:rPr>
                <w:rFonts w:ascii="Arial" w:eastAsia="Arial" w:hAnsi="Arial" w:cs="Arial"/>
                <w:i/>
                <w:spacing w:val="-2"/>
                <w:sz w:val="18"/>
                <w:szCs w:val="22"/>
              </w:rPr>
              <w:t>&lt;DtAndPlcOfBirth&gt;</w:t>
            </w:r>
          </w:p>
        </w:tc>
        <w:tc>
          <w:tcPr>
            <w:tcW w:w="449" w:type="pct"/>
          </w:tcPr>
          <w:p w14:paraId="28E3F3C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C0D1C4C" w14:textId="77777777" w:rsidR="00571006" w:rsidRPr="00692C43" w:rsidRDefault="00571006" w:rsidP="00136C9F">
            <w:pPr>
              <w:widowControl w:val="0"/>
              <w:autoSpaceDE w:val="0"/>
              <w:autoSpaceDN w:val="0"/>
              <w:spacing w:before="10"/>
              <w:rPr>
                <w:rFonts w:ascii="Arial" w:eastAsia="Arial" w:hAnsi="Arial" w:cs="Arial"/>
                <w:sz w:val="6"/>
                <w:szCs w:val="22"/>
              </w:rPr>
            </w:pPr>
          </w:p>
          <w:p w14:paraId="2E03701E"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06EF9A3C" wp14:editId="30FCA42C">
                      <wp:extent cx="975994" cy="127000"/>
                      <wp:effectExtent l="0" t="0" r="0" b="0"/>
                      <wp:docPr id="268343120" name="Group 26834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252550372" name="Graphic 204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42942FB" id="Group 26834312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DBJ0/CfQIAAAUGAAAO&#10;AAAAAAAAAAAAAAAAAC4CAABkcnMvZTJvRG9jLnhtbFBLAQItABQABgAIAAAAIQDe3/l62gAAAAQB&#10;AAAPAAAAAAAAAAAAAAAAANcEAABkcnMvZG93bnJldi54bWxQSwUGAAAAAAQABADzAAAA3gUAAAAA&#10;">
                      <v:shape id="Graphic 204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54F106F0"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DA40F7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3" w:history="1">
              <w:r w:rsidRPr="00692C43">
                <w:rPr>
                  <w:rFonts w:ascii="Arial" w:eastAsia="Arial" w:hAnsi="Arial" w:cs="Arial"/>
                  <w:spacing w:val="-5"/>
                  <w:sz w:val="18"/>
                  <w:szCs w:val="22"/>
                </w:rPr>
                <w:t>696</w:t>
              </w:r>
            </w:hyperlink>
          </w:p>
        </w:tc>
      </w:tr>
      <w:tr w:rsidR="00571006" w:rsidRPr="00692C43" w14:paraId="29B4A1FD" w14:textId="77777777" w:rsidTr="001715E2">
        <w:trPr>
          <w:trHeight w:val="399"/>
        </w:trPr>
        <w:tc>
          <w:tcPr>
            <w:tcW w:w="265" w:type="pct"/>
          </w:tcPr>
          <w:p w14:paraId="0E558A6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2AC4B2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4" w:history="1">
              <w:r w:rsidRPr="00692C43">
                <w:rPr>
                  <w:rFonts w:ascii="Arial" w:eastAsia="Arial" w:hAnsi="Arial" w:cs="Arial"/>
                  <w:spacing w:val="-2"/>
                  <w:sz w:val="18"/>
                  <w:szCs w:val="22"/>
                </w:rPr>
                <w:t>BirthDate</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BirthDt&gt;</w:t>
            </w:r>
          </w:p>
        </w:tc>
        <w:tc>
          <w:tcPr>
            <w:tcW w:w="449" w:type="pct"/>
          </w:tcPr>
          <w:p w14:paraId="26CB923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AB56EF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Date</w:t>
            </w:r>
          </w:p>
        </w:tc>
        <w:tc>
          <w:tcPr>
            <w:tcW w:w="463" w:type="pct"/>
          </w:tcPr>
          <w:p w14:paraId="4D7018C2"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072A86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4" w:history="1">
              <w:r w:rsidRPr="00692C43">
                <w:rPr>
                  <w:rFonts w:ascii="Arial" w:eastAsia="Arial" w:hAnsi="Arial" w:cs="Arial"/>
                  <w:spacing w:val="-5"/>
                  <w:sz w:val="18"/>
                  <w:szCs w:val="22"/>
                </w:rPr>
                <w:t>696</w:t>
              </w:r>
            </w:hyperlink>
          </w:p>
        </w:tc>
      </w:tr>
      <w:tr w:rsidR="00571006" w:rsidRPr="00692C43" w14:paraId="7BE6D23E" w14:textId="77777777" w:rsidTr="001715E2">
        <w:trPr>
          <w:trHeight w:val="399"/>
        </w:trPr>
        <w:tc>
          <w:tcPr>
            <w:tcW w:w="265" w:type="pct"/>
          </w:tcPr>
          <w:p w14:paraId="11B71D76"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8F1F45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5" w:history="1">
              <w:r w:rsidRPr="00692C43">
                <w:rPr>
                  <w:rFonts w:ascii="Arial" w:eastAsia="Arial" w:hAnsi="Arial" w:cs="Arial"/>
                  <w:spacing w:val="-2"/>
                  <w:sz w:val="18"/>
                  <w:szCs w:val="22"/>
                </w:rPr>
                <w:t>ProvinceOfBirth</w:t>
              </w:r>
            </w:hyperlink>
            <w:r w:rsidRPr="00692C43">
              <w:rPr>
                <w:rFonts w:ascii="Arial" w:eastAsia="Arial" w:hAnsi="Arial" w:cs="Arial"/>
                <w:spacing w:val="16"/>
                <w:sz w:val="18"/>
                <w:szCs w:val="22"/>
              </w:rPr>
              <w:t xml:space="preserve"> </w:t>
            </w:r>
            <w:r w:rsidRPr="00692C43">
              <w:rPr>
                <w:rFonts w:ascii="Arial" w:eastAsia="Arial" w:hAnsi="Arial" w:cs="Arial"/>
                <w:i/>
                <w:spacing w:val="-2"/>
                <w:sz w:val="18"/>
                <w:szCs w:val="22"/>
              </w:rPr>
              <w:t>&lt;PrvcOfBirth&gt;</w:t>
            </w:r>
          </w:p>
        </w:tc>
        <w:tc>
          <w:tcPr>
            <w:tcW w:w="449" w:type="pct"/>
          </w:tcPr>
          <w:p w14:paraId="3537511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62FEFD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18112CA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5EACDD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5" w:history="1">
              <w:r w:rsidRPr="00692C43">
                <w:rPr>
                  <w:rFonts w:ascii="Arial" w:eastAsia="Arial" w:hAnsi="Arial" w:cs="Arial"/>
                  <w:spacing w:val="-5"/>
                  <w:sz w:val="18"/>
                  <w:szCs w:val="22"/>
                </w:rPr>
                <w:t>696</w:t>
              </w:r>
            </w:hyperlink>
          </w:p>
        </w:tc>
      </w:tr>
      <w:tr w:rsidR="00571006" w:rsidRPr="00692C43" w14:paraId="394574B7" w14:textId="77777777" w:rsidTr="001715E2">
        <w:trPr>
          <w:trHeight w:val="399"/>
        </w:trPr>
        <w:tc>
          <w:tcPr>
            <w:tcW w:w="265" w:type="pct"/>
          </w:tcPr>
          <w:p w14:paraId="611C965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20C1B279"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6" w:history="1">
              <w:r w:rsidRPr="00692C43">
                <w:rPr>
                  <w:rFonts w:ascii="Arial" w:eastAsia="Arial" w:hAnsi="Arial" w:cs="Arial"/>
                  <w:sz w:val="18"/>
                  <w:szCs w:val="22"/>
                </w:rPr>
                <w:t>CityOfBirth</w:t>
              </w:r>
            </w:hyperlink>
            <w:r w:rsidRPr="00692C43">
              <w:rPr>
                <w:rFonts w:ascii="Arial" w:eastAsia="Arial" w:hAnsi="Arial" w:cs="Arial"/>
                <w:spacing w:val="-10"/>
                <w:sz w:val="18"/>
                <w:szCs w:val="22"/>
              </w:rPr>
              <w:t xml:space="preserve"> </w:t>
            </w:r>
            <w:r w:rsidRPr="00692C43">
              <w:rPr>
                <w:rFonts w:ascii="Arial" w:eastAsia="Arial" w:hAnsi="Arial" w:cs="Arial"/>
                <w:i/>
                <w:spacing w:val="-2"/>
                <w:sz w:val="18"/>
                <w:szCs w:val="22"/>
              </w:rPr>
              <w:t>&lt;CityOfBirth&gt;</w:t>
            </w:r>
          </w:p>
        </w:tc>
        <w:tc>
          <w:tcPr>
            <w:tcW w:w="449" w:type="pct"/>
          </w:tcPr>
          <w:p w14:paraId="41E89E61"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410C19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1DF62DE"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1E0D483"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6" w:history="1">
              <w:r w:rsidRPr="00692C43">
                <w:rPr>
                  <w:rFonts w:ascii="Arial" w:eastAsia="Arial" w:hAnsi="Arial" w:cs="Arial"/>
                  <w:spacing w:val="-5"/>
                  <w:sz w:val="18"/>
                  <w:szCs w:val="22"/>
                </w:rPr>
                <w:t>697</w:t>
              </w:r>
            </w:hyperlink>
          </w:p>
        </w:tc>
      </w:tr>
      <w:tr w:rsidR="00571006" w:rsidRPr="00692C43" w14:paraId="6634FB6C" w14:textId="77777777" w:rsidTr="001715E2">
        <w:trPr>
          <w:trHeight w:val="399"/>
        </w:trPr>
        <w:tc>
          <w:tcPr>
            <w:tcW w:w="265" w:type="pct"/>
          </w:tcPr>
          <w:p w14:paraId="389B6321"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C36A9E0"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7" w:history="1">
              <w:r w:rsidRPr="00692C43">
                <w:rPr>
                  <w:rFonts w:ascii="Arial" w:eastAsia="Arial" w:hAnsi="Arial" w:cs="Arial"/>
                  <w:spacing w:val="-2"/>
                  <w:sz w:val="18"/>
                  <w:szCs w:val="22"/>
                </w:rPr>
                <w:t>CountryOfBirth</w:t>
              </w:r>
            </w:hyperlink>
            <w:r w:rsidRPr="00692C43">
              <w:rPr>
                <w:rFonts w:ascii="Arial" w:eastAsia="Arial" w:hAnsi="Arial" w:cs="Arial"/>
                <w:spacing w:val="15"/>
                <w:sz w:val="18"/>
                <w:szCs w:val="22"/>
              </w:rPr>
              <w:t xml:space="preserve"> </w:t>
            </w:r>
            <w:r w:rsidRPr="00692C43">
              <w:rPr>
                <w:rFonts w:ascii="Arial" w:eastAsia="Arial" w:hAnsi="Arial" w:cs="Arial"/>
                <w:i/>
                <w:spacing w:val="-2"/>
                <w:sz w:val="18"/>
                <w:szCs w:val="22"/>
              </w:rPr>
              <w:t>&lt;CtryOfBirth&gt;</w:t>
            </w:r>
          </w:p>
        </w:tc>
        <w:tc>
          <w:tcPr>
            <w:tcW w:w="449" w:type="pct"/>
          </w:tcPr>
          <w:p w14:paraId="181FDBC1"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93E4BBD"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05EC5639"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58" w:type="pct"/>
          </w:tcPr>
          <w:p w14:paraId="56B483E6"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7" w:history="1">
              <w:r w:rsidRPr="00692C43">
                <w:rPr>
                  <w:rFonts w:ascii="Arial" w:eastAsia="Arial" w:hAnsi="Arial" w:cs="Arial"/>
                  <w:spacing w:val="-5"/>
                  <w:sz w:val="18"/>
                  <w:szCs w:val="22"/>
                </w:rPr>
                <w:t>697</w:t>
              </w:r>
            </w:hyperlink>
          </w:p>
        </w:tc>
      </w:tr>
      <w:tr w:rsidR="00571006" w:rsidRPr="00692C43" w14:paraId="18F0D355" w14:textId="77777777" w:rsidTr="001715E2">
        <w:trPr>
          <w:trHeight w:val="399"/>
        </w:trPr>
        <w:tc>
          <w:tcPr>
            <w:tcW w:w="265" w:type="pct"/>
          </w:tcPr>
          <w:p w14:paraId="199E5B84"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B29A567"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98"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449" w:type="pct"/>
          </w:tcPr>
          <w:p w14:paraId="37BB411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25BC5C08" w14:textId="77777777" w:rsidR="00571006" w:rsidRPr="00692C43" w:rsidRDefault="00571006" w:rsidP="00136C9F">
            <w:pPr>
              <w:widowControl w:val="0"/>
              <w:autoSpaceDE w:val="0"/>
              <w:autoSpaceDN w:val="0"/>
              <w:spacing w:before="10"/>
              <w:rPr>
                <w:rFonts w:ascii="Arial" w:eastAsia="Arial" w:hAnsi="Arial" w:cs="Arial"/>
                <w:sz w:val="6"/>
                <w:szCs w:val="22"/>
              </w:rPr>
            </w:pPr>
          </w:p>
          <w:p w14:paraId="4623687C"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733048C" wp14:editId="2B426386">
                      <wp:extent cx="975994" cy="127000"/>
                      <wp:effectExtent l="0" t="0" r="0" b="0"/>
                      <wp:docPr id="2145020271" name="Group 214502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490459182" name="Graphic 204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CFA65F5" id="Group 2145020271"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7u1BJ8AgAABAYAAA4A&#10;AAAAAAAAAAAAAAAALgIAAGRycy9lMm9Eb2MueG1sUEsBAi0AFAAGAAgAAAAhAN7f+XraAAAABAEA&#10;AA8AAAAAAAAAAAAAAAAA1gQAAGRycy9kb3ducmV2LnhtbFBLBQYAAAAABAAEAPMAAADdBQAAAAA=&#10;">
                      <v:shape id="Graphic 204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576C451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FA49B9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8" w:history="1">
              <w:r w:rsidRPr="00692C43">
                <w:rPr>
                  <w:rFonts w:ascii="Arial" w:eastAsia="Arial" w:hAnsi="Arial" w:cs="Arial"/>
                  <w:spacing w:val="-5"/>
                  <w:sz w:val="18"/>
                  <w:szCs w:val="22"/>
                </w:rPr>
                <w:t>697</w:t>
              </w:r>
            </w:hyperlink>
          </w:p>
        </w:tc>
      </w:tr>
      <w:tr w:rsidR="00571006" w:rsidRPr="00692C43" w14:paraId="47C36C26" w14:textId="77777777" w:rsidTr="001715E2">
        <w:trPr>
          <w:trHeight w:val="399"/>
        </w:trPr>
        <w:tc>
          <w:tcPr>
            <w:tcW w:w="265" w:type="pct"/>
          </w:tcPr>
          <w:p w14:paraId="69E82CA2"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B052B01"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9"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604F8B45"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69EC1F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383E9C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6ACA1A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9" w:history="1">
              <w:r w:rsidRPr="00692C43">
                <w:rPr>
                  <w:rFonts w:ascii="Arial" w:eastAsia="Arial" w:hAnsi="Arial" w:cs="Arial"/>
                  <w:spacing w:val="-5"/>
                  <w:sz w:val="18"/>
                  <w:szCs w:val="22"/>
                </w:rPr>
                <w:t>697</w:t>
              </w:r>
            </w:hyperlink>
          </w:p>
        </w:tc>
      </w:tr>
      <w:tr w:rsidR="00571006" w:rsidRPr="00692C43" w14:paraId="0D1990F1" w14:textId="77777777" w:rsidTr="001715E2">
        <w:trPr>
          <w:trHeight w:val="399"/>
        </w:trPr>
        <w:tc>
          <w:tcPr>
            <w:tcW w:w="265" w:type="pct"/>
          </w:tcPr>
          <w:p w14:paraId="2F18C2C6"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3F4FF04"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500"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449" w:type="pct"/>
          </w:tcPr>
          <w:p w14:paraId="48E83B8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040ACA5" w14:textId="77777777" w:rsidR="00571006" w:rsidRPr="00692C43" w:rsidRDefault="00571006" w:rsidP="00136C9F">
            <w:pPr>
              <w:widowControl w:val="0"/>
              <w:autoSpaceDE w:val="0"/>
              <w:autoSpaceDN w:val="0"/>
              <w:spacing w:before="10"/>
              <w:rPr>
                <w:rFonts w:ascii="Arial" w:eastAsia="Arial" w:hAnsi="Arial" w:cs="Arial"/>
                <w:sz w:val="6"/>
                <w:szCs w:val="22"/>
              </w:rPr>
            </w:pPr>
          </w:p>
          <w:p w14:paraId="1C2C006C"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CF0DE67" wp14:editId="2F90DD47">
                      <wp:extent cx="975994" cy="127000"/>
                      <wp:effectExtent l="0" t="0" r="0" b="0"/>
                      <wp:docPr id="1675398581" name="Group 167539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20905797" name="Graphic 20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03708BA" id="Group 1675398581"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FSjii58AgAABQYAAA4A&#10;AAAAAAAAAAAAAAAALgIAAGRycy9lMm9Eb2MueG1sUEsBAi0AFAAGAAgAAAAhAN7f+XraAAAABAEA&#10;AA8AAAAAAAAAAAAAAAAA1gQAAGRycy9kb3ducmV2LnhtbFBLBQYAAAAABAAEAPMAAADdBQAAAAA=&#10;">
                      <v:shape id="Graphic 20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" path="m975859,127000l,127000,,,975859,r,127000xe" fillcolor="#e9e9e9" stroked="f">
                        <v:path arrowok="t"/>
                      </v:shape>
                      <w10:anchorlock/>
                    </v:group>
                  </w:pict>
                </mc:Fallback>
              </mc:AlternateContent>
            </w:r>
          </w:p>
        </w:tc>
        <w:tc>
          <w:tcPr>
            <w:tcW w:w="463" w:type="pct"/>
          </w:tcPr>
          <w:p w14:paraId="5F18F7D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BE8CD51"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0" w:history="1">
              <w:r w:rsidRPr="00692C43">
                <w:rPr>
                  <w:rFonts w:ascii="Arial" w:eastAsia="Arial" w:hAnsi="Arial" w:cs="Arial"/>
                  <w:spacing w:val="-5"/>
                  <w:sz w:val="18"/>
                  <w:szCs w:val="22"/>
                </w:rPr>
                <w:t>697</w:t>
              </w:r>
            </w:hyperlink>
          </w:p>
        </w:tc>
      </w:tr>
      <w:tr w:rsidR="00571006" w:rsidRPr="00692C43" w14:paraId="3052559C" w14:textId="77777777" w:rsidTr="001715E2">
        <w:trPr>
          <w:trHeight w:val="399"/>
        </w:trPr>
        <w:tc>
          <w:tcPr>
            <w:tcW w:w="265" w:type="pct"/>
          </w:tcPr>
          <w:p w14:paraId="28DA3256"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55C9DD57"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501"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449" w:type="pct"/>
          </w:tcPr>
          <w:p w14:paraId="3C3D331D"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2DEB79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05356CA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D960BD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1" w:history="1">
              <w:r w:rsidRPr="00692C43">
                <w:rPr>
                  <w:rFonts w:ascii="Arial" w:eastAsia="Arial" w:hAnsi="Arial" w:cs="Arial"/>
                  <w:spacing w:val="-5"/>
                  <w:sz w:val="18"/>
                  <w:szCs w:val="22"/>
                </w:rPr>
                <w:t>698</w:t>
              </w:r>
            </w:hyperlink>
          </w:p>
        </w:tc>
      </w:tr>
      <w:tr w:rsidR="00571006" w:rsidRPr="00692C43" w14:paraId="0B6F6B46" w14:textId="77777777" w:rsidTr="001715E2">
        <w:trPr>
          <w:trHeight w:val="399"/>
        </w:trPr>
        <w:tc>
          <w:tcPr>
            <w:tcW w:w="265" w:type="pct"/>
          </w:tcPr>
          <w:p w14:paraId="61AB1537"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7B59CD1F"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502"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449" w:type="pct"/>
          </w:tcPr>
          <w:p w14:paraId="3F1F1EE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7F1CC3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0233AE8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3BB1709"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2" w:history="1">
              <w:r w:rsidRPr="00692C43">
                <w:rPr>
                  <w:rFonts w:ascii="Arial" w:eastAsia="Arial" w:hAnsi="Arial" w:cs="Arial"/>
                  <w:spacing w:val="-5"/>
                  <w:sz w:val="18"/>
                  <w:szCs w:val="22"/>
                </w:rPr>
                <w:t>698</w:t>
              </w:r>
            </w:hyperlink>
          </w:p>
        </w:tc>
      </w:tr>
      <w:tr w:rsidR="00571006" w:rsidRPr="00692C43" w14:paraId="09F3704A" w14:textId="77777777" w:rsidTr="001715E2">
        <w:trPr>
          <w:trHeight w:val="399"/>
        </w:trPr>
        <w:tc>
          <w:tcPr>
            <w:tcW w:w="265" w:type="pct"/>
          </w:tcPr>
          <w:p w14:paraId="4C730CFC"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74C5EDFE"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503"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449" w:type="pct"/>
          </w:tcPr>
          <w:p w14:paraId="6848304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4719360"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042F9375"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038B138"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3" w:history="1">
              <w:r w:rsidRPr="00692C43">
                <w:rPr>
                  <w:rFonts w:ascii="Arial" w:eastAsia="Arial" w:hAnsi="Arial" w:cs="Arial"/>
                  <w:spacing w:val="-5"/>
                  <w:sz w:val="18"/>
                  <w:szCs w:val="22"/>
                </w:rPr>
                <w:t>698</w:t>
              </w:r>
            </w:hyperlink>
          </w:p>
        </w:tc>
      </w:tr>
      <w:tr w:rsidR="00571006" w:rsidRPr="00692C43" w14:paraId="2E629A05" w14:textId="77777777" w:rsidTr="001715E2">
        <w:trPr>
          <w:trHeight w:val="399"/>
        </w:trPr>
        <w:tc>
          <w:tcPr>
            <w:tcW w:w="265" w:type="pct"/>
          </w:tcPr>
          <w:p w14:paraId="5B276A2C"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12210908"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504" w:history="1">
              <w:r w:rsidRPr="00692C43">
                <w:rPr>
                  <w:rFonts w:ascii="Arial" w:eastAsia="Arial" w:hAnsi="Arial" w:cs="Arial"/>
                  <w:spacing w:val="-2"/>
                  <w:sz w:val="18"/>
                  <w:szCs w:val="22"/>
                </w:rPr>
                <w:t>CountryOfResidenc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CtryOfRes&gt;</w:t>
            </w:r>
          </w:p>
        </w:tc>
        <w:tc>
          <w:tcPr>
            <w:tcW w:w="449" w:type="pct"/>
          </w:tcPr>
          <w:p w14:paraId="186432B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56FAD39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6F94801A"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58" w:type="pct"/>
          </w:tcPr>
          <w:p w14:paraId="2F035863"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4" w:history="1">
              <w:r w:rsidRPr="00692C43">
                <w:rPr>
                  <w:rFonts w:ascii="Arial" w:eastAsia="Arial" w:hAnsi="Arial" w:cs="Arial"/>
                  <w:spacing w:val="-5"/>
                  <w:sz w:val="18"/>
                  <w:szCs w:val="22"/>
                </w:rPr>
                <w:t>698</w:t>
              </w:r>
            </w:hyperlink>
          </w:p>
        </w:tc>
      </w:tr>
      <w:tr w:rsidR="00571006" w:rsidRPr="00692C43" w14:paraId="0B8C3975" w14:textId="77777777" w:rsidTr="001715E2">
        <w:trPr>
          <w:trHeight w:val="399"/>
        </w:trPr>
        <w:tc>
          <w:tcPr>
            <w:tcW w:w="265" w:type="pct"/>
          </w:tcPr>
          <w:p w14:paraId="17BB734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D4347BD"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505" w:history="1">
              <w:r w:rsidRPr="00692C43">
                <w:rPr>
                  <w:rFonts w:ascii="Arial" w:eastAsia="Arial" w:hAnsi="Arial" w:cs="Arial"/>
                  <w:sz w:val="18"/>
                  <w:szCs w:val="22"/>
                </w:rPr>
                <w:t>ContactDetails</w:t>
              </w:r>
            </w:hyperlink>
            <w:r w:rsidRPr="00692C43">
              <w:rPr>
                <w:rFonts w:ascii="Arial" w:eastAsia="Arial" w:hAnsi="Arial" w:cs="Arial"/>
                <w:spacing w:val="-13"/>
                <w:sz w:val="18"/>
                <w:szCs w:val="22"/>
              </w:rPr>
              <w:t xml:space="preserve"> </w:t>
            </w:r>
            <w:r w:rsidRPr="00692C43">
              <w:rPr>
                <w:rFonts w:ascii="Arial" w:eastAsia="Arial" w:hAnsi="Arial" w:cs="Arial"/>
                <w:i/>
                <w:spacing w:val="-2"/>
                <w:sz w:val="18"/>
                <w:szCs w:val="22"/>
              </w:rPr>
              <w:t>&lt;CtctDtls&gt;</w:t>
            </w:r>
          </w:p>
        </w:tc>
        <w:tc>
          <w:tcPr>
            <w:tcW w:w="449" w:type="pct"/>
          </w:tcPr>
          <w:p w14:paraId="6923CD50"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D8863F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14707FE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AE8AEF1"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5" w:history="1">
              <w:r w:rsidRPr="00692C43">
                <w:rPr>
                  <w:rFonts w:ascii="Arial" w:eastAsia="Arial" w:hAnsi="Arial" w:cs="Arial"/>
                  <w:spacing w:val="-5"/>
                  <w:sz w:val="18"/>
                  <w:szCs w:val="22"/>
                </w:rPr>
                <w:t>698</w:t>
              </w:r>
            </w:hyperlink>
          </w:p>
        </w:tc>
      </w:tr>
    </w:tbl>
    <w:p w14:paraId="46F45645" w14:textId="77777777" w:rsidR="00AE0FE4" w:rsidRDefault="00AE0FE4" w:rsidP="00AE0FE4">
      <w:pPr>
        <w:rPr>
          <w:lang w:val="en-GB"/>
        </w:rPr>
      </w:pPr>
    </w:p>
    <w:p w14:paraId="5E658FE1" w14:textId="3D1E1ABB" w:rsidR="00571006" w:rsidRPr="00AE0FE4" w:rsidRDefault="00550B04" w:rsidP="00AE0FE4">
      <w:pPr>
        <w:rPr>
          <w:u w:val="single"/>
          <w:lang w:val="en-GB"/>
        </w:rPr>
      </w:pPr>
      <w:r w:rsidRPr="00AE0FE4">
        <w:rPr>
          <w:u w:val="single"/>
          <w:lang w:val="en-GB"/>
        </w:rPr>
        <w:lastRenderedPageBreak/>
        <w:t>Suggested definitions related to additional element:</w:t>
      </w:r>
    </w:p>
    <w:p w14:paraId="794D833A" w14:textId="1498BF6C" w:rsidR="00571006" w:rsidRPr="00AE0FE4" w:rsidRDefault="00571006" w:rsidP="00571006">
      <w:pPr>
        <w:rPr>
          <w:lang w:val="en-GB"/>
        </w:rPr>
      </w:pPr>
      <w:r w:rsidRPr="00AE0FE4">
        <w:rPr>
          <w:lang w:val="en-GB"/>
        </w:rPr>
        <w:t>Trad</w:t>
      </w:r>
      <w:r w:rsidR="00B964E4" w:rsidRPr="00AE0FE4">
        <w:rPr>
          <w:lang w:val="en-GB"/>
        </w:rPr>
        <w:t>ing</w:t>
      </w:r>
      <w:r w:rsidRPr="00AE0FE4">
        <w:rPr>
          <w:lang w:val="en-GB"/>
        </w:rPr>
        <w:t>Name &lt;Trd</w:t>
      </w:r>
      <w:r w:rsidR="008C394F" w:rsidRPr="00AE0FE4">
        <w:rPr>
          <w:lang w:val="en-GB"/>
        </w:rPr>
        <w:t>ng</w:t>
      </w:r>
      <w:r w:rsidRPr="00AE0FE4">
        <w:rPr>
          <w:lang w:val="en-GB"/>
        </w:rPr>
        <w:t>Nm&gt;</w:t>
      </w:r>
    </w:p>
    <w:p w14:paraId="2DB035C4" w14:textId="77777777" w:rsidR="00571006" w:rsidRPr="00AE0FE4" w:rsidRDefault="00571006" w:rsidP="00571006">
      <w:pPr>
        <w:rPr>
          <w:lang w:val="en-GB"/>
        </w:rPr>
      </w:pPr>
      <w:r w:rsidRPr="00AE0FE4">
        <w:rPr>
          <w:lang w:val="en-GB"/>
        </w:rPr>
        <w:t>Presence: [0..1]</w:t>
      </w:r>
    </w:p>
    <w:p w14:paraId="5C0B770B" w14:textId="19759F7D" w:rsidR="00571006" w:rsidRPr="00AE0FE4" w:rsidRDefault="00571006" w:rsidP="00571006">
      <w:pPr>
        <w:rPr>
          <w:lang w:val="en-GB"/>
        </w:rPr>
      </w:pPr>
      <w:r w:rsidRPr="00AE0FE4">
        <w:rPr>
          <w:lang w:val="en-GB"/>
        </w:rPr>
        <w:t xml:space="preserve">Definition: </w:t>
      </w:r>
      <w:r w:rsidR="003E4287" w:rsidRPr="00AE0FE4">
        <w:rPr>
          <w:lang w:val="en-GB"/>
        </w:rPr>
        <w:t>Name used by a business for commercial purposes, although its registered legal name, used for contracts and other formal situations, may be another</w:t>
      </w:r>
    </w:p>
    <w:p w14:paraId="3EE2CED7" w14:textId="2E852231" w:rsidR="00571006" w:rsidRPr="00AE0FE4" w:rsidRDefault="00571006" w:rsidP="00571006">
      <w:pPr>
        <w:rPr>
          <w:lang w:val="en-GB"/>
        </w:rPr>
      </w:pPr>
      <w:r w:rsidRPr="00AE0FE4">
        <w:rPr>
          <w:lang w:val="en-GB"/>
        </w:rPr>
        <w:t>Datatype: "Max</w:t>
      </w:r>
      <w:r w:rsidR="00686F04" w:rsidRPr="00AE0FE4">
        <w:rPr>
          <w:lang w:val="en-GB"/>
        </w:rPr>
        <w:t>350</w:t>
      </w:r>
      <w:r w:rsidRPr="00AE0FE4">
        <w:rPr>
          <w:lang w:val="en-GB"/>
        </w:rPr>
        <w:t>Text"</w:t>
      </w:r>
    </w:p>
    <w:p w14:paraId="73B68E87" w14:textId="533E3ADD" w:rsidR="00686F04" w:rsidRPr="00AE0FE4" w:rsidRDefault="004629DD" w:rsidP="00CD1B30">
      <w:pPr>
        <w:rPr>
          <w:b/>
          <w:bCs/>
          <w:lang w:val="en-GB"/>
        </w:rPr>
      </w:pPr>
      <w:r w:rsidRPr="00AE0FE4">
        <w:rPr>
          <w:b/>
          <w:bCs/>
          <w:lang w:val="en-GB"/>
        </w:rPr>
        <w:t xml:space="preserve">Please note that this element is already used in for example the acmt.016 </w:t>
      </w:r>
      <w:r w:rsidR="00CD1B30">
        <w:rPr>
          <w:b/>
          <w:bCs/>
          <w:lang w:val="en-GB"/>
        </w:rPr>
        <w:t>(</w:t>
      </w:r>
      <w:r w:rsidR="00CD1B30" w:rsidRPr="00CD1B30">
        <w:rPr>
          <w:b/>
          <w:bCs/>
          <w:lang w:val="en-GB"/>
        </w:rPr>
        <w:t>Account</w:t>
      </w:r>
      <w:r w:rsidR="00CD1B30">
        <w:rPr>
          <w:b/>
          <w:bCs/>
          <w:lang w:val="en-GB"/>
        </w:rPr>
        <w:t xml:space="preserve"> </w:t>
      </w:r>
      <w:r w:rsidR="00CD1B30" w:rsidRPr="00CD1B30">
        <w:rPr>
          <w:b/>
          <w:bCs/>
          <w:lang w:val="en-GB"/>
        </w:rPr>
        <w:t>Excluded</w:t>
      </w:r>
      <w:r w:rsidR="00CD1B30">
        <w:rPr>
          <w:b/>
          <w:bCs/>
          <w:lang w:val="en-GB"/>
        </w:rPr>
        <w:t xml:space="preserve"> </w:t>
      </w:r>
      <w:r w:rsidR="00CD1B30" w:rsidRPr="00CD1B30">
        <w:rPr>
          <w:b/>
          <w:bCs/>
          <w:lang w:val="en-GB"/>
        </w:rPr>
        <w:t>Mandate</w:t>
      </w:r>
      <w:r w:rsidR="00CD1B30">
        <w:rPr>
          <w:b/>
          <w:bCs/>
          <w:lang w:val="en-GB"/>
        </w:rPr>
        <w:t xml:space="preserve"> </w:t>
      </w:r>
      <w:r w:rsidR="00CD1B30" w:rsidRPr="00CD1B30">
        <w:rPr>
          <w:b/>
          <w:bCs/>
          <w:lang w:val="en-GB"/>
        </w:rPr>
        <w:t>Maintenance</w:t>
      </w:r>
      <w:r w:rsidR="00CD1B30">
        <w:rPr>
          <w:b/>
          <w:bCs/>
          <w:lang w:val="en-GB"/>
        </w:rPr>
        <w:t xml:space="preserve"> Amen</w:t>
      </w:r>
      <w:r w:rsidR="00CD1B30" w:rsidRPr="00CD1B30">
        <w:rPr>
          <w:b/>
          <w:bCs/>
          <w:lang w:val="en-GB"/>
        </w:rPr>
        <w:t>dment</w:t>
      </w:r>
      <w:r w:rsidR="00330DAA">
        <w:rPr>
          <w:b/>
          <w:bCs/>
          <w:lang w:val="en-GB"/>
        </w:rPr>
        <w:t xml:space="preserve"> </w:t>
      </w:r>
      <w:r w:rsidR="00CD1B30" w:rsidRPr="00CD1B30">
        <w:rPr>
          <w:b/>
          <w:bCs/>
          <w:lang w:val="en-GB"/>
        </w:rPr>
        <w:t>Request</w:t>
      </w:r>
      <w:r w:rsidR="00CD1B30">
        <w:rPr>
          <w:b/>
          <w:bCs/>
          <w:lang w:val="en-GB"/>
        </w:rPr>
        <w:t xml:space="preserve">) </w:t>
      </w:r>
      <w:r w:rsidRPr="00AE0FE4">
        <w:rPr>
          <w:b/>
          <w:bCs/>
          <w:lang w:val="en-GB"/>
        </w:rPr>
        <w:t>message.</w:t>
      </w:r>
    </w:p>
    <w:p w14:paraId="0265BDC7" w14:textId="77777777" w:rsidR="00BC71EF" w:rsidRDefault="00BC71EF" w:rsidP="005F1BEE">
      <w:pPr>
        <w:rPr>
          <w:b/>
          <w:u w:val="single"/>
        </w:rPr>
      </w:pPr>
    </w:p>
    <w:p w14:paraId="2683BD19" w14:textId="77777777" w:rsidR="00550B04" w:rsidRDefault="00550B04" w:rsidP="00AE0FE4">
      <w:pPr>
        <w:rPr>
          <w:b/>
          <w:u w:val="single"/>
        </w:rPr>
      </w:pPr>
      <w:r>
        <w:rPr>
          <w:b/>
          <w:u w:val="single"/>
        </w:rPr>
        <w:br w:type="page"/>
      </w:r>
    </w:p>
    <w:p w14:paraId="788D322B" w14:textId="4678AA12" w:rsidR="00B04361" w:rsidRPr="009E280F" w:rsidRDefault="00B04361" w:rsidP="00B04361">
      <w:pPr>
        <w:rPr>
          <w:b/>
          <w:u w:val="single"/>
        </w:rPr>
      </w:pPr>
      <w:r w:rsidRPr="009E280F">
        <w:rPr>
          <w:b/>
          <w:u w:val="single"/>
        </w:rPr>
        <w:lastRenderedPageBreak/>
        <w:t>O</w:t>
      </w:r>
      <w:r w:rsidR="00CE2809">
        <w:rPr>
          <w:b/>
          <w:u w:val="single"/>
        </w:rPr>
        <w:t>PTION</w:t>
      </w:r>
      <w:r w:rsidRPr="009E280F">
        <w:rPr>
          <w:b/>
          <w:u w:val="single"/>
        </w:rPr>
        <w:t xml:space="preserve"> </w:t>
      </w:r>
      <w:r w:rsidR="00021B6B">
        <w:rPr>
          <w:b/>
          <w:u w:val="single"/>
        </w:rPr>
        <w:t>2</w:t>
      </w:r>
    </w:p>
    <w:p w14:paraId="6CB2B1E3" w14:textId="77777777" w:rsidR="00565687" w:rsidRDefault="00565687" w:rsidP="00565687">
      <w:r w:rsidRPr="00304B53">
        <w:rPr>
          <w:b/>
        </w:rPr>
        <w:t>UltimateCreditor &lt;UltmtCdtr&gt;</w:t>
      </w:r>
      <w:r>
        <w:rPr>
          <w:b/>
        </w:rPr>
        <w:t xml:space="preserve"> / Creditor</w:t>
      </w:r>
      <w:r>
        <w:rPr>
          <w:b/>
          <w:spacing w:val="-9"/>
        </w:rPr>
        <w:t xml:space="preserve"> </w:t>
      </w:r>
      <w:r>
        <w:rPr>
          <w:b/>
        </w:rPr>
        <w:t>&lt;Cdtr&gt;</w:t>
      </w:r>
      <w:r>
        <w:rPr>
          <w:b/>
          <w:spacing w:val="-9"/>
        </w:rPr>
        <w:t xml:space="preserve"> </w:t>
      </w:r>
      <w:r>
        <w:t>contain</w:t>
      </w:r>
      <w:r>
        <w:rPr>
          <w:spacing w:val="-9"/>
        </w:rPr>
        <w:t xml:space="preserve"> </w:t>
      </w:r>
      <w:r>
        <w:t>the</w:t>
      </w:r>
      <w:r>
        <w:rPr>
          <w:spacing w:val="-9"/>
        </w:rPr>
        <w:t xml:space="preserve"> </w:t>
      </w:r>
      <w:r>
        <w:t>following</w:t>
      </w:r>
      <w:r>
        <w:rPr>
          <w:spacing w:val="-8"/>
        </w:rPr>
        <w:t xml:space="preserve"> </w:t>
      </w:r>
      <w:r>
        <w:t>elements:</w:t>
      </w:r>
    </w:p>
    <w:p w14:paraId="03E040D3" w14:textId="77777777" w:rsidR="00B04361" w:rsidRPr="00C74C48" w:rsidRDefault="00B04361" w:rsidP="00B04361">
      <w:pPr>
        <w:rPr>
          <w:sz w:val="2"/>
          <w:szCs w:val="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2"/>
        <w:gridCol w:w="4139"/>
        <w:gridCol w:w="700"/>
        <w:gridCol w:w="700"/>
        <w:gridCol w:w="1623"/>
        <w:gridCol w:w="831"/>
        <w:gridCol w:w="547"/>
      </w:tblGrid>
      <w:tr w:rsidR="007C5E85" w:rsidRPr="00692C43" w14:paraId="2F4F4E7D" w14:textId="77777777" w:rsidTr="001715E2">
        <w:trPr>
          <w:trHeight w:val="559"/>
        </w:trPr>
        <w:tc>
          <w:tcPr>
            <w:tcW w:w="241" w:type="pct"/>
            <w:shd w:val="clear" w:color="auto" w:fill="E9E9E9"/>
          </w:tcPr>
          <w:p w14:paraId="4D238ADC" w14:textId="77777777" w:rsidR="007C5E85" w:rsidRPr="00692C43" w:rsidRDefault="007C5E85" w:rsidP="005812CF">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307" w:type="pct"/>
            <w:shd w:val="clear" w:color="auto" w:fill="E9E9E9"/>
          </w:tcPr>
          <w:p w14:paraId="6792FA34" w14:textId="77777777" w:rsidR="007C5E85" w:rsidRPr="00692C43" w:rsidRDefault="007C5E85" w:rsidP="005812CF">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390" w:type="pct"/>
            <w:shd w:val="clear" w:color="auto" w:fill="E9E9E9"/>
          </w:tcPr>
          <w:p w14:paraId="7C3052E0" w14:textId="77777777" w:rsidR="007C5E85" w:rsidRPr="00692C43" w:rsidRDefault="007C5E85" w:rsidP="005812CF">
            <w:pPr>
              <w:widowControl w:val="0"/>
              <w:autoSpaceDE w:val="0"/>
              <w:autoSpaceDN w:val="0"/>
              <w:spacing w:before="62"/>
              <w:ind w:left="214"/>
              <w:rPr>
                <w:rFonts w:ascii="Arial" w:eastAsia="Arial" w:hAnsi="Arial" w:cs="Arial"/>
                <w:b/>
                <w:spacing w:val="-2"/>
                <w:sz w:val="18"/>
                <w:szCs w:val="22"/>
              </w:rPr>
            </w:pPr>
          </w:p>
        </w:tc>
        <w:tc>
          <w:tcPr>
            <w:tcW w:w="390" w:type="pct"/>
            <w:shd w:val="clear" w:color="auto" w:fill="E9E9E9"/>
          </w:tcPr>
          <w:p w14:paraId="0C958665" w14:textId="42E23C4E" w:rsidR="007C5E85" w:rsidRPr="00692C43" w:rsidRDefault="007C5E85" w:rsidP="005812CF">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5F517A93" w14:textId="77777777" w:rsidR="007C5E85" w:rsidRPr="00692C43" w:rsidRDefault="007C5E85" w:rsidP="005812CF">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53D847D9" w14:textId="77777777" w:rsidR="007C5E85" w:rsidRPr="00692C43" w:rsidRDefault="007C5E85" w:rsidP="005812CF">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05" w:type="pct"/>
            <w:shd w:val="clear" w:color="auto" w:fill="E9E9E9"/>
          </w:tcPr>
          <w:p w14:paraId="2B491FA2" w14:textId="77777777" w:rsidR="007C5E85" w:rsidRPr="00692C43" w:rsidRDefault="007C5E85" w:rsidP="005812CF">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7C5E85" w:rsidRPr="00692C43" w14:paraId="7262D0AF" w14:textId="77777777" w:rsidTr="001715E2">
        <w:trPr>
          <w:trHeight w:val="399"/>
        </w:trPr>
        <w:tc>
          <w:tcPr>
            <w:tcW w:w="241" w:type="pct"/>
          </w:tcPr>
          <w:p w14:paraId="1082D393"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5FB70CB"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0" w:history="1">
              <w:r w:rsidRPr="00692C43">
                <w:rPr>
                  <w:rFonts w:ascii="Arial" w:eastAsia="Arial" w:hAnsi="Arial" w:cs="Arial"/>
                  <w:sz w:val="18"/>
                  <w:szCs w:val="22"/>
                </w:rPr>
                <w:t>Name</w:t>
              </w:r>
            </w:hyperlink>
            <w:r w:rsidRPr="00692C43">
              <w:rPr>
                <w:rFonts w:ascii="Arial" w:eastAsia="Arial" w:hAnsi="Arial" w:cs="Arial"/>
                <w:spacing w:val="-9"/>
                <w:sz w:val="18"/>
                <w:szCs w:val="22"/>
              </w:rPr>
              <w:t xml:space="preserve"> </w:t>
            </w:r>
            <w:r w:rsidRPr="00692C43">
              <w:rPr>
                <w:rFonts w:ascii="Arial" w:eastAsia="Arial" w:hAnsi="Arial" w:cs="Arial"/>
                <w:i/>
                <w:spacing w:val="-4"/>
                <w:sz w:val="18"/>
                <w:szCs w:val="22"/>
              </w:rPr>
              <w:t>&lt;Nm&gt;</w:t>
            </w:r>
          </w:p>
        </w:tc>
        <w:tc>
          <w:tcPr>
            <w:tcW w:w="390" w:type="pct"/>
          </w:tcPr>
          <w:p w14:paraId="437E93FB"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A22CCAD" w14:textId="1871094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412D3C7"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2153455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129828D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0" w:history="1">
              <w:r w:rsidRPr="00692C43">
                <w:rPr>
                  <w:rFonts w:ascii="Arial" w:eastAsia="Arial" w:hAnsi="Arial" w:cs="Arial"/>
                  <w:spacing w:val="-5"/>
                  <w:sz w:val="18"/>
                  <w:szCs w:val="22"/>
                </w:rPr>
                <w:t>691</w:t>
              </w:r>
            </w:hyperlink>
          </w:p>
        </w:tc>
      </w:tr>
      <w:tr w:rsidR="007C5E85" w:rsidRPr="00692C43" w14:paraId="289A7CF9" w14:textId="77777777" w:rsidTr="001715E2">
        <w:trPr>
          <w:trHeight w:val="398"/>
        </w:trPr>
        <w:tc>
          <w:tcPr>
            <w:tcW w:w="241" w:type="pct"/>
            <w:shd w:val="clear" w:color="auto" w:fill="C5E0B3" w:themeFill="accent6" w:themeFillTint="66"/>
          </w:tcPr>
          <w:p w14:paraId="53ECC5F4"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3D730F90" w14:textId="5EE856BB" w:rsidR="007C5E85" w:rsidRDefault="007C5E85" w:rsidP="005812C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Additional</w:t>
            </w:r>
            <w:r w:rsidR="00CE2809">
              <w:rPr>
                <w:rFonts w:ascii="Arial" w:eastAsia="Arial" w:hAnsi="Arial" w:cs="Arial"/>
                <w:sz w:val="18"/>
                <w:szCs w:val="22"/>
              </w:rPr>
              <w:t>N</w:t>
            </w:r>
            <w:r>
              <w:rPr>
                <w:rFonts w:ascii="Arial" w:eastAsia="Arial" w:hAnsi="Arial" w:cs="Arial"/>
                <w:sz w:val="18"/>
                <w:szCs w:val="22"/>
              </w:rPr>
              <w:t>ames</w:t>
            </w:r>
            <w:r w:rsidR="000D2E9C">
              <w:rPr>
                <w:rFonts w:ascii="Arial" w:eastAsia="Arial" w:hAnsi="Arial" w:cs="Arial"/>
                <w:sz w:val="18"/>
                <w:szCs w:val="22"/>
              </w:rPr>
              <w:t xml:space="preserve"> </w:t>
            </w:r>
            <w:r w:rsidR="000D2E9C" w:rsidRPr="001715E2">
              <w:rPr>
                <w:rFonts w:ascii="Arial" w:eastAsia="Arial" w:hAnsi="Arial" w:cs="Arial"/>
                <w:i/>
                <w:iCs/>
                <w:sz w:val="18"/>
                <w:szCs w:val="22"/>
              </w:rPr>
              <w:t>&lt;</w:t>
            </w:r>
            <w:r w:rsidR="000D2E9C">
              <w:rPr>
                <w:rFonts w:ascii="Arial" w:eastAsia="Arial" w:hAnsi="Arial" w:cs="Arial"/>
                <w:i/>
                <w:iCs/>
                <w:sz w:val="18"/>
                <w:szCs w:val="22"/>
              </w:rPr>
              <w:t>Add</w:t>
            </w:r>
            <w:r w:rsidR="0039257E">
              <w:rPr>
                <w:rFonts w:ascii="Arial" w:eastAsia="Arial" w:hAnsi="Arial" w:cs="Arial"/>
                <w:i/>
                <w:iCs/>
                <w:sz w:val="18"/>
                <w:szCs w:val="22"/>
              </w:rPr>
              <w:t>tnl</w:t>
            </w:r>
            <w:r w:rsidR="000D2E9C" w:rsidRPr="001715E2">
              <w:rPr>
                <w:rFonts w:ascii="Arial" w:eastAsia="Arial" w:hAnsi="Arial" w:cs="Arial"/>
                <w:i/>
                <w:iCs/>
                <w:sz w:val="18"/>
                <w:szCs w:val="22"/>
              </w:rPr>
              <w:t>Nm</w:t>
            </w:r>
            <w:r w:rsidR="0039257E">
              <w:rPr>
                <w:rFonts w:ascii="Arial" w:eastAsia="Arial" w:hAnsi="Arial" w:cs="Arial"/>
                <w:i/>
                <w:iCs/>
                <w:sz w:val="18"/>
                <w:szCs w:val="22"/>
              </w:rPr>
              <w:t>s</w:t>
            </w:r>
            <w:r w:rsidR="000D2E9C" w:rsidRPr="001715E2">
              <w:rPr>
                <w:rFonts w:ascii="Arial" w:eastAsia="Arial" w:hAnsi="Arial" w:cs="Arial"/>
                <w:i/>
                <w:iCs/>
                <w:sz w:val="18"/>
                <w:szCs w:val="22"/>
              </w:rPr>
              <w:t>&gt;</w:t>
            </w:r>
          </w:p>
        </w:tc>
        <w:tc>
          <w:tcPr>
            <w:tcW w:w="390" w:type="pct"/>
            <w:shd w:val="clear" w:color="auto" w:fill="C5E0B3" w:themeFill="accent6" w:themeFillTint="66"/>
          </w:tcPr>
          <w:p w14:paraId="7FFDEFE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0228CCB3" w14:textId="7770C22C" w:rsidR="007C5E85" w:rsidRPr="00692C43" w:rsidRDefault="00F970A6" w:rsidP="005812C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7241AA25" w14:textId="77777777" w:rsidR="007C5E85" w:rsidRDefault="007C5E85" w:rsidP="005812CF">
            <w:pPr>
              <w:widowControl w:val="0"/>
              <w:autoSpaceDE w:val="0"/>
              <w:autoSpaceDN w:val="0"/>
              <w:spacing w:before="62"/>
              <w:ind w:left="61"/>
              <w:rPr>
                <w:rFonts w:ascii="Arial" w:eastAsia="Arial" w:hAnsi="Arial" w:cs="Arial"/>
                <w:spacing w:val="-10"/>
                <w:w w:val="105"/>
                <w:sz w:val="18"/>
                <w:szCs w:val="22"/>
              </w:rPr>
            </w:pPr>
          </w:p>
        </w:tc>
        <w:tc>
          <w:tcPr>
            <w:tcW w:w="463" w:type="pct"/>
            <w:shd w:val="clear" w:color="auto" w:fill="C5E0B3" w:themeFill="accent6" w:themeFillTint="66"/>
          </w:tcPr>
          <w:p w14:paraId="5C29335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33A3A916" w14:textId="77777777" w:rsidR="007C5E85" w:rsidRPr="00692C43" w:rsidRDefault="007C5E85" w:rsidP="005812CF">
            <w:pPr>
              <w:widowControl w:val="0"/>
              <w:autoSpaceDE w:val="0"/>
              <w:autoSpaceDN w:val="0"/>
              <w:spacing w:before="82"/>
              <w:ind w:left="63"/>
              <w:rPr>
                <w:rFonts w:ascii="Arial" w:eastAsia="Arial" w:hAnsi="Arial" w:cs="Arial"/>
                <w:sz w:val="22"/>
                <w:szCs w:val="22"/>
              </w:rPr>
            </w:pPr>
          </w:p>
        </w:tc>
      </w:tr>
      <w:tr w:rsidR="004D090F" w:rsidRPr="00692C43" w14:paraId="4526CE09" w14:textId="77777777" w:rsidTr="004D090F">
        <w:trPr>
          <w:trHeight w:val="398"/>
        </w:trPr>
        <w:tc>
          <w:tcPr>
            <w:tcW w:w="241" w:type="pct"/>
            <w:shd w:val="clear" w:color="auto" w:fill="C5E0B3" w:themeFill="accent6" w:themeFillTint="66"/>
          </w:tcPr>
          <w:p w14:paraId="78E2A6E2" w14:textId="77777777" w:rsidR="004D090F" w:rsidRPr="00692C43" w:rsidRDefault="004D090F" w:rsidP="004D090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2A2914A1" w14:textId="376BDA47" w:rsidR="004D090F" w:rsidRDefault="004D090F" w:rsidP="004D090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Full</w:t>
            </w:r>
            <w:r w:rsidRPr="00D06FE3">
              <w:rPr>
                <w:rFonts w:ascii="Arial" w:eastAsia="Arial" w:hAnsi="Arial" w:cs="Arial"/>
                <w:sz w:val="18"/>
                <w:szCs w:val="22"/>
              </w:rPr>
              <w:t>LegalName</w:t>
            </w:r>
            <w:r>
              <w:rPr>
                <w:rFonts w:ascii="Arial" w:eastAsia="Arial" w:hAnsi="Arial" w:cs="Arial"/>
                <w:sz w:val="18"/>
                <w:szCs w:val="22"/>
              </w:rPr>
              <w:t xml:space="preserve"> </w:t>
            </w:r>
            <w:r w:rsidRPr="00692C43">
              <w:rPr>
                <w:rFonts w:ascii="Arial" w:eastAsia="Arial" w:hAnsi="Arial" w:cs="Arial"/>
                <w:i/>
                <w:spacing w:val="-4"/>
                <w:sz w:val="18"/>
                <w:szCs w:val="22"/>
              </w:rPr>
              <w:t>&lt;</w:t>
            </w:r>
            <w:r w:rsidR="00DD6F18">
              <w:rPr>
                <w:rFonts w:ascii="Arial" w:eastAsia="Arial" w:hAnsi="Arial" w:cs="Arial"/>
                <w:i/>
                <w:spacing w:val="-4"/>
                <w:sz w:val="18"/>
                <w:szCs w:val="22"/>
              </w:rPr>
              <w:t>Full</w:t>
            </w:r>
            <w:r>
              <w:rPr>
                <w:rFonts w:ascii="Arial" w:eastAsia="Arial" w:hAnsi="Arial" w:cs="Arial"/>
                <w:i/>
                <w:spacing w:val="-4"/>
                <w:sz w:val="18"/>
                <w:szCs w:val="22"/>
              </w:rPr>
              <w:t>Lgl</w:t>
            </w:r>
            <w:r w:rsidRPr="00692C43">
              <w:rPr>
                <w:rFonts w:ascii="Arial" w:eastAsia="Arial" w:hAnsi="Arial" w:cs="Arial"/>
                <w:i/>
                <w:spacing w:val="-4"/>
                <w:sz w:val="18"/>
                <w:szCs w:val="22"/>
              </w:rPr>
              <w:t>Nm&gt;</w:t>
            </w:r>
          </w:p>
        </w:tc>
        <w:tc>
          <w:tcPr>
            <w:tcW w:w="390" w:type="pct"/>
            <w:shd w:val="clear" w:color="auto" w:fill="C5E0B3" w:themeFill="accent6" w:themeFillTint="66"/>
          </w:tcPr>
          <w:p w14:paraId="050926F4" w14:textId="77777777" w:rsidR="004D090F" w:rsidRPr="00692C43" w:rsidRDefault="004D090F" w:rsidP="004D090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4B281689" w14:textId="5DC4BB83" w:rsidR="004D090F" w:rsidRPr="00692C43" w:rsidRDefault="004D090F" w:rsidP="004D090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5BF572F0" w14:textId="5F5A839A" w:rsidR="004D090F" w:rsidRDefault="004D090F" w:rsidP="004D090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724753FA" w14:textId="77777777" w:rsidR="004D090F" w:rsidRPr="00692C43" w:rsidRDefault="004D090F" w:rsidP="004D090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356D8226" w14:textId="77777777" w:rsidR="004D090F" w:rsidRPr="00692C43" w:rsidRDefault="004D090F" w:rsidP="004D090F">
            <w:pPr>
              <w:widowControl w:val="0"/>
              <w:autoSpaceDE w:val="0"/>
              <w:autoSpaceDN w:val="0"/>
              <w:spacing w:before="82"/>
              <w:ind w:left="63"/>
              <w:rPr>
                <w:rFonts w:ascii="Arial" w:eastAsia="Arial" w:hAnsi="Arial" w:cs="Arial"/>
                <w:sz w:val="22"/>
                <w:szCs w:val="22"/>
              </w:rPr>
            </w:pPr>
          </w:p>
        </w:tc>
      </w:tr>
      <w:tr w:rsidR="007C5E85" w:rsidRPr="00692C43" w14:paraId="28A1551B" w14:textId="77777777" w:rsidTr="001715E2">
        <w:trPr>
          <w:trHeight w:val="398"/>
        </w:trPr>
        <w:tc>
          <w:tcPr>
            <w:tcW w:w="241" w:type="pct"/>
            <w:shd w:val="clear" w:color="auto" w:fill="C5E0B3" w:themeFill="accent6" w:themeFillTint="66"/>
          </w:tcPr>
          <w:p w14:paraId="49B916F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5CB34957" w14:textId="77777777" w:rsidR="007C5E85" w:rsidRPr="00D06FE3" w:rsidRDefault="007C5E85" w:rsidP="005812C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Pr="00D06FE3">
              <w:rPr>
                <w:rFonts w:ascii="Arial" w:eastAsia="Arial" w:hAnsi="Arial" w:cs="Arial"/>
                <w:sz w:val="18"/>
                <w:szCs w:val="22"/>
              </w:rPr>
              <w:t>Trad</w:t>
            </w:r>
            <w:r>
              <w:rPr>
                <w:rFonts w:ascii="Arial" w:eastAsia="Arial" w:hAnsi="Arial" w:cs="Arial"/>
                <w:sz w:val="18"/>
                <w:szCs w:val="22"/>
              </w:rPr>
              <w:t>ing</w:t>
            </w:r>
            <w:r w:rsidRPr="00D06FE3">
              <w:rPr>
                <w:rFonts w:ascii="Arial" w:eastAsia="Arial" w:hAnsi="Arial" w:cs="Arial"/>
                <w:sz w:val="18"/>
                <w:szCs w:val="22"/>
              </w:rPr>
              <w:t>Name</w:t>
            </w:r>
            <w:r>
              <w:rPr>
                <w:rFonts w:ascii="Arial" w:eastAsia="Arial" w:hAnsi="Arial" w:cs="Arial"/>
                <w:sz w:val="18"/>
                <w:szCs w:val="22"/>
              </w:rPr>
              <w:t xml:space="preserve"> </w:t>
            </w:r>
            <w:r w:rsidRPr="00692C43">
              <w:rPr>
                <w:rFonts w:ascii="Arial" w:eastAsia="Arial" w:hAnsi="Arial" w:cs="Arial"/>
                <w:i/>
                <w:spacing w:val="-4"/>
                <w:sz w:val="18"/>
                <w:szCs w:val="22"/>
              </w:rPr>
              <w:t>&lt;</w:t>
            </w:r>
            <w:r>
              <w:rPr>
                <w:rFonts w:ascii="Arial" w:eastAsia="Arial" w:hAnsi="Arial" w:cs="Arial"/>
                <w:i/>
                <w:spacing w:val="-4"/>
                <w:sz w:val="18"/>
                <w:szCs w:val="22"/>
              </w:rPr>
              <w:t>Trdng</w:t>
            </w:r>
            <w:r w:rsidRPr="00692C43">
              <w:rPr>
                <w:rFonts w:ascii="Arial" w:eastAsia="Arial" w:hAnsi="Arial" w:cs="Arial"/>
                <w:i/>
                <w:spacing w:val="-4"/>
                <w:sz w:val="18"/>
                <w:szCs w:val="22"/>
              </w:rPr>
              <w:t>Nm&gt;</w:t>
            </w:r>
          </w:p>
        </w:tc>
        <w:tc>
          <w:tcPr>
            <w:tcW w:w="390" w:type="pct"/>
            <w:shd w:val="clear" w:color="auto" w:fill="C5E0B3" w:themeFill="accent6" w:themeFillTint="66"/>
          </w:tcPr>
          <w:p w14:paraId="2A90E39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6511643F" w14:textId="2E666DD9" w:rsidR="007C5E85" w:rsidRPr="00692C43" w:rsidRDefault="007C5E85" w:rsidP="005812C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673FB653" w14:textId="77777777" w:rsidR="007C5E85" w:rsidRPr="00692C43" w:rsidRDefault="007C5E85" w:rsidP="005812C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12428E8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1E61CA79" w14:textId="77777777" w:rsidR="007C5E85" w:rsidRPr="00692C43" w:rsidRDefault="007C5E85" w:rsidP="005812CF">
            <w:pPr>
              <w:widowControl w:val="0"/>
              <w:autoSpaceDE w:val="0"/>
              <w:autoSpaceDN w:val="0"/>
              <w:spacing w:before="82"/>
              <w:ind w:left="63"/>
              <w:rPr>
                <w:rFonts w:ascii="Arial" w:eastAsia="Arial" w:hAnsi="Arial" w:cs="Arial"/>
                <w:sz w:val="22"/>
                <w:szCs w:val="22"/>
              </w:rPr>
            </w:pPr>
          </w:p>
        </w:tc>
      </w:tr>
      <w:tr w:rsidR="007C5E85" w:rsidRPr="00692C43" w14:paraId="2DE5CB1A" w14:textId="77777777" w:rsidTr="001715E2">
        <w:trPr>
          <w:trHeight w:val="398"/>
        </w:trPr>
        <w:tc>
          <w:tcPr>
            <w:tcW w:w="241" w:type="pct"/>
          </w:tcPr>
          <w:p w14:paraId="332E57B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3E7A11C"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1" w:history="1">
              <w:r w:rsidRPr="00692C43">
                <w:rPr>
                  <w:rFonts w:ascii="Arial" w:eastAsia="Arial" w:hAnsi="Arial" w:cs="Arial"/>
                  <w:sz w:val="18"/>
                  <w:szCs w:val="22"/>
                </w:rPr>
                <w:t>PostalAddress</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PstlAdr&gt;</w:t>
            </w:r>
          </w:p>
        </w:tc>
        <w:tc>
          <w:tcPr>
            <w:tcW w:w="390" w:type="pct"/>
          </w:tcPr>
          <w:p w14:paraId="740B2AC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81C674B" w14:textId="68E6A9C0"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4B383F6"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65DA346E"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F1A4569"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1" w:history="1">
              <w:r w:rsidRPr="00692C43">
                <w:rPr>
                  <w:rFonts w:ascii="Arial" w:eastAsia="Arial" w:hAnsi="Arial" w:cs="Arial"/>
                  <w:spacing w:val="-5"/>
                  <w:sz w:val="18"/>
                  <w:szCs w:val="22"/>
                </w:rPr>
                <w:t>692</w:t>
              </w:r>
            </w:hyperlink>
          </w:p>
        </w:tc>
      </w:tr>
      <w:tr w:rsidR="007C5E85" w:rsidRPr="00692C43" w14:paraId="3A382A47" w14:textId="77777777" w:rsidTr="001715E2">
        <w:trPr>
          <w:trHeight w:val="399"/>
        </w:trPr>
        <w:tc>
          <w:tcPr>
            <w:tcW w:w="241" w:type="pct"/>
          </w:tcPr>
          <w:p w14:paraId="63AD64F5"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E06F3E8"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2"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06FBBD0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BC7CA26" w14:textId="2477120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AA2D67D" w14:textId="77777777" w:rsidR="007C5E85" w:rsidRPr="00692C43" w:rsidRDefault="007C5E85" w:rsidP="005812CF">
            <w:pPr>
              <w:widowControl w:val="0"/>
              <w:autoSpaceDE w:val="0"/>
              <w:autoSpaceDN w:val="0"/>
              <w:spacing w:before="10"/>
              <w:rPr>
                <w:rFonts w:ascii="Arial" w:eastAsia="Arial" w:hAnsi="Arial" w:cs="Arial"/>
                <w:sz w:val="6"/>
                <w:szCs w:val="22"/>
              </w:rPr>
            </w:pPr>
          </w:p>
          <w:p w14:paraId="540B6C9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561D8E86" wp14:editId="46F18425">
                      <wp:extent cx="975994" cy="127000"/>
                      <wp:effectExtent l="0" t="0" r="0" b="0"/>
                      <wp:docPr id="78975117" name="Group 78975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095111223" name="Graphic 20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4CD2CFE" id="Group 7897511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e4UR/34CAAAFBgAA&#10;DgAAAAAAAAAAAAAAAAAuAgAAZHJzL2Uyb0RvYy54bWxQSwECLQAUAAYACAAAACEA3t/5etoAAAAE&#10;AQAADwAAAAAAAAAAAAAAAADYBAAAZHJzL2Rvd25yZXYueG1sUEsFBgAAAAAEAAQA8wAAAN8FAAAA&#10;AA==&#10;">
                      <v:shape id="Graphic 20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" path="m975859,127000l,127000,,,975859,r,127000xe" fillcolor="#e9e9e9" stroked="f">
                        <v:path arrowok="t"/>
                      </v:shape>
                      <w10:anchorlock/>
                    </v:group>
                  </w:pict>
                </mc:Fallback>
              </mc:AlternateContent>
            </w:r>
          </w:p>
        </w:tc>
        <w:tc>
          <w:tcPr>
            <w:tcW w:w="463" w:type="pct"/>
          </w:tcPr>
          <w:p w14:paraId="5551244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4E9D90A"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2" w:history="1">
              <w:r w:rsidRPr="00692C43">
                <w:rPr>
                  <w:rFonts w:ascii="Arial" w:eastAsia="Arial" w:hAnsi="Arial" w:cs="Arial"/>
                  <w:spacing w:val="-5"/>
                  <w:sz w:val="18"/>
                  <w:szCs w:val="22"/>
                </w:rPr>
                <w:t>692</w:t>
              </w:r>
            </w:hyperlink>
          </w:p>
        </w:tc>
      </w:tr>
      <w:tr w:rsidR="007C5E85" w:rsidRPr="00692C43" w14:paraId="6D57B1B6" w14:textId="77777777" w:rsidTr="001715E2">
        <w:trPr>
          <w:trHeight w:val="398"/>
        </w:trPr>
        <w:tc>
          <w:tcPr>
            <w:tcW w:w="241" w:type="pct"/>
          </w:tcPr>
          <w:p w14:paraId="17BAB0E0"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702034FF" w14:textId="77777777" w:rsidR="007C5E85" w:rsidRPr="00692C43" w:rsidRDefault="007C5E85" w:rsidP="005812CF">
            <w:pPr>
              <w:widowControl w:val="0"/>
              <w:autoSpaceDE w:val="0"/>
              <w:autoSpaceDN w:val="0"/>
              <w:spacing w:before="62"/>
              <w:ind w:left="261"/>
              <w:rPr>
                <w:rFonts w:ascii="Arial" w:eastAsia="Arial" w:hAnsi="Arial" w:cs="Arial"/>
                <w:i/>
                <w:sz w:val="18"/>
                <w:szCs w:val="22"/>
              </w:rPr>
            </w:pPr>
            <w:hyperlink w:anchor="_bookmark1483" w:history="1">
              <w:r w:rsidRPr="00692C43">
                <w:rPr>
                  <w:rFonts w:ascii="Arial" w:eastAsia="Arial" w:hAnsi="Arial" w:cs="Arial"/>
                  <w:spacing w:val="-2"/>
                  <w:sz w:val="18"/>
                  <w:szCs w:val="22"/>
                </w:rPr>
                <w:t>OrganisationIdentification</w:t>
              </w:r>
            </w:hyperlink>
            <w:r w:rsidRPr="00692C43">
              <w:rPr>
                <w:rFonts w:ascii="Arial" w:eastAsia="Arial" w:hAnsi="Arial" w:cs="Arial"/>
                <w:spacing w:val="27"/>
                <w:sz w:val="18"/>
                <w:szCs w:val="22"/>
              </w:rPr>
              <w:t xml:space="preserve"> </w:t>
            </w:r>
            <w:r w:rsidRPr="00692C43">
              <w:rPr>
                <w:rFonts w:ascii="Arial" w:eastAsia="Arial" w:hAnsi="Arial" w:cs="Arial"/>
                <w:i/>
                <w:spacing w:val="-2"/>
                <w:sz w:val="18"/>
                <w:szCs w:val="22"/>
              </w:rPr>
              <w:t>&lt;OrgId&gt;</w:t>
            </w:r>
          </w:p>
        </w:tc>
        <w:tc>
          <w:tcPr>
            <w:tcW w:w="390" w:type="pct"/>
          </w:tcPr>
          <w:p w14:paraId="67CF3630"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E9E209C" w14:textId="4F9D7CF2"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3355D1D2" w14:textId="77777777" w:rsidR="007C5E85" w:rsidRPr="00692C43" w:rsidRDefault="007C5E85" w:rsidP="005812CF">
            <w:pPr>
              <w:widowControl w:val="0"/>
              <w:autoSpaceDE w:val="0"/>
              <w:autoSpaceDN w:val="0"/>
              <w:spacing w:before="10"/>
              <w:rPr>
                <w:rFonts w:ascii="Arial" w:eastAsia="Arial" w:hAnsi="Arial" w:cs="Arial"/>
                <w:sz w:val="6"/>
                <w:szCs w:val="22"/>
              </w:rPr>
            </w:pPr>
          </w:p>
          <w:p w14:paraId="7E5F344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3A6754A3" wp14:editId="2926B8D9">
                      <wp:extent cx="975994" cy="127000"/>
                      <wp:effectExtent l="0" t="0" r="0" b="0"/>
                      <wp:docPr id="1069909910" name="Group 1069909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006850018" name="Graphic 203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91A8BA4" id="Group 106990991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M9W9gt8AgAABQYAAA4A&#10;AAAAAAAAAAAAAAAALgIAAGRycy9lMm9Eb2MueG1sUEsBAi0AFAAGAAgAAAAhAN7f+XraAAAABAEA&#10;AA8AAAAAAAAAAAAAAAAA1gQAAGRycy9kb3ducmV2LnhtbFBLBQYAAAAABAAEAPMAAADdBQAAAAA=&#10;">
                      <v:shape id="Graphic 203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2564D96A"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8F580B7"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3" w:history="1">
              <w:r w:rsidRPr="00692C43">
                <w:rPr>
                  <w:rFonts w:ascii="Arial" w:eastAsia="Arial" w:hAnsi="Arial" w:cs="Arial"/>
                  <w:spacing w:val="-5"/>
                  <w:sz w:val="18"/>
                  <w:szCs w:val="22"/>
                </w:rPr>
                <w:t>693</w:t>
              </w:r>
            </w:hyperlink>
          </w:p>
        </w:tc>
      </w:tr>
      <w:tr w:rsidR="007C5E85" w:rsidRPr="00692C43" w14:paraId="59E6412F" w14:textId="77777777" w:rsidTr="001715E2">
        <w:trPr>
          <w:trHeight w:val="399"/>
        </w:trPr>
        <w:tc>
          <w:tcPr>
            <w:tcW w:w="241" w:type="pct"/>
          </w:tcPr>
          <w:p w14:paraId="58498D0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8B40D67"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4" w:history="1">
              <w:r w:rsidRPr="00692C43">
                <w:rPr>
                  <w:rFonts w:ascii="Arial" w:eastAsia="Arial" w:hAnsi="Arial" w:cs="Arial"/>
                  <w:sz w:val="18"/>
                  <w:szCs w:val="22"/>
                </w:rPr>
                <w:t>AnyBIC</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AnyBIC&gt;</w:t>
            </w:r>
          </w:p>
        </w:tc>
        <w:tc>
          <w:tcPr>
            <w:tcW w:w="390" w:type="pct"/>
          </w:tcPr>
          <w:p w14:paraId="372DB385"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E72E350" w14:textId="4F66D60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8874510"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687137D9"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0" w:history="1">
              <w:r w:rsidRPr="00692C43">
                <w:rPr>
                  <w:rFonts w:ascii="Arial" w:eastAsia="Arial" w:hAnsi="Arial" w:cs="Arial"/>
                  <w:spacing w:val="-5"/>
                  <w:sz w:val="18"/>
                  <w:szCs w:val="22"/>
                </w:rPr>
                <w:t>C3</w:t>
              </w:r>
            </w:hyperlink>
          </w:p>
        </w:tc>
        <w:tc>
          <w:tcPr>
            <w:tcW w:w="305" w:type="pct"/>
          </w:tcPr>
          <w:p w14:paraId="5A787325"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4" w:history="1">
              <w:r w:rsidRPr="00692C43">
                <w:rPr>
                  <w:rFonts w:ascii="Arial" w:eastAsia="Arial" w:hAnsi="Arial" w:cs="Arial"/>
                  <w:spacing w:val="-5"/>
                  <w:sz w:val="18"/>
                  <w:szCs w:val="22"/>
                </w:rPr>
                <w:t>694</w:t>
              </w:r>
            </w:hyperlink>
          </w:p>
        </w:tc>
      </w:tr>
      <w:tr w:rsidR="007C5E85" w:rsidRPr="00692C43" w14:paraId="3EDDCD10" w14:textId="77777777" w:rsidTr="001715E2">
        <w:trPr>
          <w:trHeight w:val="399"/>
        </w:trPr>
        <w:tc>
          <w:tcPr>
            <w:tcW w:w="241" w:type="pct"/>
          </w:tcPr>
          <w:p w14:paraId="715F93BE"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AB3E0E6"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5" w:history="1">
              <w:r w:rsidRPr="00692C43">
                <w:rPr>
                  <w:rFonts w:ascii="Arial" w:eastAsia="Arial" w:hAnsi="Arial" w:cs="Arial"/>
                  <w:sz w:val="18"/>
                  <w:szCs w:val="22"/>
                </w:rPr>
                <w:t>LEI</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LEI&gt;</w:t>
            </w:r>
          </w:p>
        </w:tc>
        <w:tc>
          <w:tcPr>
            <w:tcW w:w="390" w:type="pct"/>
          </w:tcPr>
          <w:p w14:paraId="31E7C131"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1C7C194" w14:textId="417B4A8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75A2581"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685D9E6D"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6A93B042"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5" w:history="1">
              <w:r w:rsidRPr="00692C43">
                <w:rPr>
                  <w:rFonts w:ascii="Arial" w:eastAsia="Arial" w:hAnsi="Arial" w:cs="Arial"/>
                  <w:spacing w:val="-5"/>
                  <w:sz w:val="18"/>
                  <w:szCs w:val="22"/>
                </w:rPr>
                <w:t>694</w:t>
              </w:r>
            </w:hyperlink>
          </w:p>
        </w:tc>
      </w:tr>
      <w:tr w:rsidR="007C5E85" w:rsidRPr="00692C43" w14:paraId="6E1E7E4D" w14:textId="77777777" w:rsidTr="001715E2">
        <w:trPr>
          <w:trHeight w:val="398"/>
        </w:trPr>
        <w:tc>
          <w:tcPr>
            <w:tcW w:w="241" w:type="pct"/>
          </w:tcPr>
          <w:p w14:paraId="5E10A6A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FD6CF61"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6"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390" w:type="pct"/>
          </w:tcPr>
          <w:p w14:paraId="30D8437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EDE8D3D" w14:textId="1DB4817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2ADD1E33" w14:textId="77777777" w:rsidR="007C5E85" w:rsidRPr="00692C43" w:rsidRDefault="007C5E85" w:rsidP="005812CF">
            <w:pPr>
              <w:widowControl w:val="0"/>
              <w:autoSpaceDE w:val="0"/>
              <w:autoSpaceDN w:val="0"/>
              <w:spacing w:before="10"/>
              <w:rPr>
                <w:rFonts w:ascii="Arial" w:eastAsia="Arial" w:hAnsi="Arial" w:cs="Arial"/>
                <w:sz w:val="6"/>
                <w:szCs w:val="22"/>
              </w:rPr>
            </w:pPr>
          </w:p>
          <w:p w14:paraId="7FDC577A"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4D8E292F" wp14:editId="61CECD6F">
                      <wp:extent cx="975994" cy="127000"/>
                      <wp:effectExtent l="0" t="0" r="0" b="0"/>
                      <wp:docPr id="463515164" name="Group 46351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17650616" name="Graphic 203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5904F5D" id="Group 46351516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IDNnTn4CAAAFBgAA&#10;DgAAAAAAAAAAAAAAAAAuAgAAZHJzL2Uyb0RvYy54bWxQSwECLQAUAAYACAAAACEA3t/5etoAAAAE&#10;AQAADwAAAAAAAAAAAAAAAADYBAAAZHJzL2Rvd25yZXYueG1sUEsFBgAAAAAEAAQA8wAAAN8FAAAA&#10;AA==&#10;">
                      <v:shape id="Graphic 203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" path="m975859,127000l,127000,,,975859,r,127000xe" fillcolor="#e9e9e9" stroked="f">
                        <v:path arrowok="t"/>
                      </v:shape>
                      <w10:anchorlock/>
                    </v:group>
                  </w:pict>
                </mc:Fallback>
              </mc:AlternateContent>
            </w:r>
          </w:p>
        </w:tc>
        <w:tc>
          <w:tcPr>
            <w:tcW w:w="463" w:type="pct"/>
          </w:tcPr>
          <w:p w14:paraId="4314D211"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10CB9BA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6" w:history="1">
              <w:r w:rsidRPr="00692C43">
                <w:rPr>
                  <w:rFonts w:ascii="Arial" w:eastAsia="Arial" w:hAnsi="Arial" w:cs="Arial"/>
                  <w:spacing w:val="-5"/>
                  <w:sz w:val="18"/>
                  <w:szCs w:val="22"/>
                </w:rPr>
                <w:t>694</w:t>
              </w:r>
            </w:hyperlink>
          </w:p>
        </w:tc>
      </w:tr>
      <w:tr w:rsidR="007C5E85" w:rsidRPr="00692C43" w14:paraId="6DBDF0D6" w14:textId="77777777" w:rsidTr="001715E2">
        <w:trPr>
          <w:trHeight w:val="398"/>
        </w:trPr>
        <w:tc>
          <w:tcPr>
            <w:tcW w:w="241" w:type="pct"/>
          </w:tcPr>
          <w:p w14:paraId="22E031C2"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DE1949B"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87"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56F73E90"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20EA978" w14:textId="0465F86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7882C0C"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2E0E9ED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01EFF60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7" w:history="1">
              <w:r w:rsidRPr="00692C43">
                <w:rPr>
                  <w:rFonts w:ascii="Arial" w:eastAsia="Arial" w:hAnsi="Arial" w:cs="Arial"/>
                  <w:spacing w:val="-5"/>
                  <w:sz w:val="18"/>
                  <w:szCs w:val="22"/>
                </w:rPr>
                <w:t>695</w:t>
              </w:r>
            </w:hyperlink>
          </w:p>
        </w:tc>
      </w:tr>
      <w:tr w:rsidR="007C5E85" w:rsidRPr="00692C43" w14:paraId="1DBE04E6" w14:textId="77777777" w:rsidTr="001715E2">
        <w:trPr>
          <w:trHeight w:val="398"/>
        </w:trPr>
        <w:tc>
          <w:tcPr>
            <w:tcW w:w="241" w:type="pct"/>
          </w:tcPr>
          <w:p w14:paraId="2ACD257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B237ABC"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88"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390" w:type="pct"/>
          </w:tcPr>
          <w:p w14:paraId="24C6BFB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B2847BA" w14:textId="175EA40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35484B6"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C74014D"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55AC019A" wp14:editId="42C64876">
                      <wp:extent cx="975994" cy="127000"/>
                      <wp:effectExtent l="0" t="0" r="0" b="0"/>
                      <wp:docPr id="1242739833" name="Group 1242739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642540506" name="Graphic 204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6C3E5169" id="Group 124273983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x7BRrfQIAAAUGAAAO&#10;AAAAAAAAAAAAAAAAAC4CAABkcnMvZTJvRG9jLnhtbFBLAQItABQABgAIAAAAIQDe3/l62gAAAAQB&#10;AAAPAAAAAAAAAAAAAAAAANcEAABkcnMvZG93bnJldi54bWxQSwUGAAAAAAQABADzAAAA3gUAAAAA&#10;">
                      <v:shape id="Graphic 204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7962AFE0"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A021A7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8" w:history="1">
              <w:r w:rsidRPr="00692C43">
                <w:rPr>
                  <w:rFonts w:ascii="Arial" w:eastAsia="Arial" w:hAnsi="Arial" w:cs="Arial"/>
                  <w:spacing w:val="-5"/>
                  <w:sz w:val="18"/>
                  <w:szCs w:val="22"/>
                </w:rPr>
                <w:t>695</w:t>
              </w:r>
            </w:hyperlink>
          </w:p>
        </w:tc>
      </w:tr>
      <w:tr w:rsidR="007C5E85" w:rsidRPr="00692C43" w14:paraId="22B776CC" w14:textId="77777777" w:rsidTr="001715E2">
        <w:trPr>
          <w:trHeight w:val="398"/>
        </w:trPr>
        <w:tc>
          <w:tcPr>
            <w:tcW w:w="241" w:type="pct"/>
          </w:tcPr>
          <w:p w14:paraId="1DCEB1D7"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1D89471F"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489"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390" w:type="pct"/>
          </w:tcPr>
          <w:p w14:paraId="17A2C24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67A24B6" w14:textId="44E4C69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6DF39A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3CB385D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E22A8ED"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9" w:history="1">
              <w:r w:rsidRPr="00692C43">
                <w:rPr>
                  <w:rFonts w:ascii="Arial" w:eastAsia="Arial" w:hAnsi="Arial" w:cs="Arial"/>
                  <w:spacing w:val="-5"/>
                  <w:sz w:val="18"/>
                  <w:szCs w:val="22"/>
                </w:rPr>
                <w:t>695</w:t>
              </w:r>
            </w:hyperlink>
          </w:p>
        </w:tc>
      </w:tr>
      <w:tr w:rsidR="007C5E85" w:rsidRPr="00692C43" w14:paraId="16061850" w14:textId="77777777" w:rsidTr="001715E2">
        <w:trPr>
          <w:trHeight w:val="398"/>
        </w:trPr>
        <w:tc>
          <w:tcPr>
            <w:tcW w:w="241" w:type="pct"/>
          </w:tcPr>
          <w:p w14:paraId="73553CC2"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2808D7B6"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490"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390" w:type="pct"/>
          </w:tcPr>
          <w:p w14:paraId="49AFE77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648370F" w14:textId="7BCB84BB"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4B752166"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78F361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C1A3F94"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0" w:history="1">
              <w:r w:rsidRPr="00692C43">
                <w:rPr>
                  <w:rFonts w:ascii="Arial" w:eastAsia="Arial" w:hAnsi="Arial" w:cs="Arial"/>
                  <w:spacing w:val="-5"/>
                  <w:sz w:val="18"/>
                  <w:szCs w:val="22"/>
                </w:rPr>
                <w:t>695</w:t>
              </w:r>
            </w:hyperlink>
          </w:p>
        </w:tc>
      </w:tr>
      <w:tr w:rsidR="007C5E85" w:rsidRPr="00692C43" w14:paraId="67453AB1" w14:textId="77777777" w:rsidTr="001715E2">
        <w:trPr>
          <w:trHeight w:val="399"/>
        </w:trPr>
        <w:tc>
          <w:tcPr>
            <w:tcW w:w="241" w:type="pct"/>
          </w:tcPr>
          <w:p w14:paraId="02DF7F2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531E60BF"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1"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390" w:type="pct"/>
          </w:tcPr>
          <w:p w14:paraId="48B07F8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F726E35" w14:textId="383447B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3FACA8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738B71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5D4FEF1"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1" w:history="1">
              <w:r w:rsidRPr="00692C43">
                <w:rPr>
                  <w:rFonts w:ascii="Arial" w:eastAsia="Arial" w:hAnsi="Arial" w:cs="Arial"/>
                  <w:spacing w:val="-5"/>
                  <w:sz w:val="18"/>
                  <w:szCs w:val="22"/>
                </w:rPr>
                <w:t>695</w:t>
              </w:r>
            </w:hyperlink>
          </w:p>
        </w:tc>
      </w:tr>
      <w:tr w:rsidR="007C5E85" w:rsidRPr="00692C43" w14:paraId="53166F98" w14:textId="77777777" w:rsidTr="001715E2">
        <w:trPr>
          <w:trHeight w:val="398"/>
        </w:trPr>
        <w:tc>
          <w:tcPr>
            <w:tcW w:w="241" w:type="pct"/>
          </w:tcPr>
          <w:p w14:paraId="65E97BA7"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4939B053" w14:textId="77777777" w:rsidR="007C5E85" w:rsidRPr="00692C43" w:rsidRDefault="007C5E85" w:rsidP="005812CF">
            <w:pPr>
              <w:widowControl w:val="0"/>
              <w:autoSpaceDE w:val="0"/>
              <w:autoSpaceDN w:val="0"/>
              <w:spacing w:before="62"/>
              <w:ind w:left="261"/>
              <w:rPr>
                <w:rFonts w:ascii="Arial" w:eastAsia="Arial" w:hAnsi="Arial" w:cs="Arial"/>
                <w:i/>
                <w:sz w:val="18"/>
                <w:szCs w:val="22"/>
              </w:rPr>
            </w:pPr>
            <w:hyperlink w:anchor="_bookmark1492" w:history="1">
              <w:r w:rsidRPr="00692C43">
                <w:rPr>
                  <w:rFonts w:ascii="Arial" w:eastAsia="Arial" w:hAnsi="Arial" w:cs="Arial"/>
                  <w:spacing w:val="-2"/>
                  <w:sz w:val="18"/>
                  <w:szCs w:val="22"/>
                </w:rPr>
                <w:t>PrivateIdentification</w:t>
              </w:r>
            </w:hyperlink>
            <w:r w:rsidRPr="00692C43">
              <w:rPr>
                <w:rFonts w:ascii="Arial" w:eastAsia="Arial" w:hAnsi="Arial" w:cs="Arial"/>
                <w:spacing w:val="22"/>
                <w:sz w:val="18"/>
                <w:szCs w:val="22"/>
              </w:rPr>
              <w:t xml:space="preserve"> </w:t>
            </w:r>
            <w:r w:rsidRPr="00692C43">
              <w:rPr>
                <w:rFonts w:ascii="Arial" w:eastAsia="Arial" w:hAnsi="Arial" w:cs="Arial"/>
                <w:i/>
                <w:spacing w:val="-2"/>
                <w:sz w:val="18"/>
                <w:szCs w:val="22"/>
              </w:rPr>
              <w:t>&lt;PrvtId&gt;</w:t>
            </w:r>
          </w:p>
        </w:tc>
        <w:tc>
          <w:tcPr>
            <w:tcW w:w="390" w:type="pct"/>
          </w:tcPr>
          <w:p w14:paraId="687FF86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52E4741" w14:textId="613C7C78"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B70600F" w14:textId="77777777" w:rsidR="007C5E85" w:rsidRPr="00692C43" w:rsidRDefault="007C5E85" w:rsidP="005812CF">
            <w:pPr>
              <w:widowControl w:val="0"/>
              <w:autoSpaceDE w:val="0"/>
              <w:autoSpaceDN w:val="0"/>
              <w:spacing w:before="10"/>
              <w:rPr>
                <w:rFonts w:ascii="Arial" w:eastAsia="Arial" w:hAnsi="Arial" w:cs="Arial"/>
                <w:sz w:val="6"/>
                <w:szCs w:val="22"/>
              </w:rPr>
            </w:pPr>
          </w:p>
          <w:p w14:paraId="4121D1F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4BD6B6B3" wp14:editId="072BD715">
                      <wp:extent cx="975994" cy="127000"/>
                      <wp:effectExtent l="0" t="0" r="0" b="0"/>
                      <wp:docPr id="1675778079" name="Group 1675778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48687665" name="Graphic 204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B157BFF" id="Group 167577807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WFL6AfQIAAAUGAAAO&#10;AAAAAAAAAAAAAAAAAC4CAABkcnMvZTJvRG9jLnhtbFBLAQItABQABgAIAAAAIQDe3/l62gAAAAQB&#10;AAAPAAAAAAAAAAAAAAAAANcEAABkcnMvZG93bnJldi54bWxQSwUGAAAAAAQABADzAAAA3gUAAAAA&#10;">
                      <v:shape id="Graphic 204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49804173"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85BC160"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2" w:history="1">
              <w:r w:rsidRPr="00692C43">
                <w:rPr>
                  <w:rFonts w:ascii="Arial" w:eastAsia="Arial" w:hAnsi="Arial" w:cs="Arial"/>
                  <w:spacing w:val="-5"/>
                  <w:sz w:val="18"/>
                  <w:szCs w:val="22"/>
                </w:rPr>
                <w:t>695</w:t>
              </w:r>
            </w:hyperlink>
          </w:p>
        </w:tc>
      </w:tr>
      <w:tr w:rsidR="007C5E85" w:rsidRPr="00692C43" w14:paraId="2E60B57B" w14:textId="77777777" w:rsidTr="001715E2">
        <w:trPr>
          <w:trHeight w:val="399"/>
        </w:trPr>
        <w:tc>
          <w:tcPr>
            <w:tcW w:w="241" w:type="pct"/>
          </w:tcPr>
          <w:p w14:paraId="1EC3ED64"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5D76E0A1" w14:textId="77777777" w:rsidR="007C5E85" w:rsidRPr="00692C43" w:rsidRDefault="007C5E85" w:rsidP="005812CF">
            <w:pPr>
              <w:widowControl w:val="0"/>
              <w:autoSpaceDE w:val="0"/>
              <w:autoSpaceDN w:val="0"/>
              <w:spacing w:before="62"/>
              <w:ind w:right="1168"/>
              <w:jc w:val="right"/>
              <w:rPr>
                <w:rFonts w:ascii="Arial" w:eastAsia="Arial" w:hAnsi="Arial" w:cs="Arial"/>
                <w:i/>
                <w:sz w:val="18"/>
                <w:szCs w:val="22"/>
              </w:rPr>
            </w:pPr>
            <w:hyperlink w:anchor="_bookmark1493" w:history="1">
              <w:r w:rsidRPr="00692C43">
                <w:rPr>
                  <w:rFonts w:ascii="Arial" w:eastAsia="Arial" w:hAnsi="Arial" w:cs="Arial"/>
                  <w:spacing w:val="-2"/>
                  <w:sz w:val="18"/>
                  <w:szCs w:val="22"/>
                </w:rPr>
                <w:t>DateAndPlaceOfBirth</w:t>
              </w:r>
            </w:hyperlink>
            <w:r w:rsidRPr="00692C43">
              <w:rPr>
                <w:rFonts w:ascii="Arial" w:eastAsia="Arial" w:hAnsi="Arial" w:cs="Arial"/>
                <w:spacing w:val="18"/>
                <w:sz w:val="18"/>
                <w:szCs w:val="22"/>
              </w:rPr>
              <w:t xml:space="preserve"> </w:t>
            </w:r>
            <w:r w:rsidRPr="00692C43">
              <w:rPr>
                <w:rFonts w:ascii="Arial" w:eastAsia="Arial" w:hAnsi="Arial" w:cs="Arial"/>
                <w:i/>
                <w:spacing w:val="-2"/>
                <w:sz w:val="18"/>
                <w:szCs w:val="22"/>
              </w:rPr>
              <w:t>&lt;DtAndPlcOfBirth&gt;</w:t>
            </w:r>
          </w:p>
        </w:tc>
        <w:tc>
          <w:tcPr>
            <w:tcW w:w="390" w:type="pct"/>
          </w:tcPr>
          <w:p w14:paraId="24B1499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4946F62" w14:textId="3FCC8905"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D81D5D9" w14:textId="77777777" w:rsidR="007C5E85" w:rsidRPr="00692C43" w:rsidRDefault="007C5E85" w:rsidP="005812CF">
            <w:pPr>
              <w:widowControl w:val="0"/>
              <w:autoSpaceDE w:val="0"/>
              <w:autoSpaceDN w:val="0"/>
              <w:spacing w:before="10"/>
              <w:rPr>
                <w:rFonts w:ascii="Arial" w:eastAsia="Arial" w:hAnsi="Arial" w:cs="Arial"/>
                <w:sz w:val="6"/>
                <w:szCs w:val="22"/>
              </w:rPr>
            </w:pPr>
          </w:p>
          <w:p w14:paraId="38F5B81B"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37E7033E" wp14:editId="3474275C">
                      <wp:extent cx="975994" cy="127000"/>
                      <wp:effectExtent l="0" t="0" r="0" b="0"/>
                      <wp:docPr id="870365709" name="Group 87036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8297855" name="Graphic 204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93A2228" id="Group 87036570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ITbM7l8AgAAAwYAAA4A&#10;AAAAAAAAAAAAAAAALgIAAGRycy9lMm9Eb2MueG1sUEsBAi0AFAAGAAgAAAAhAN7f+XraAAAABAEA&#10;AA8AAAAAAAAAAAAAAAAA1gQAAGRycy9kb3ducmV2LnhtbFBLBQYAAAAABAAEAPMAAADdBQAAAAA=&#10;">
                      <v:shape id="Graphic 204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45A4A83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8D63FF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3" w:history="1">
              <w:r w:rsidRPr="00692C43">
                <w:rPr>
                  <w:rFonts w:ascii="Arial" w:eastAsia="Arial" w:hAnsi="Arial" w:cs="Arial"/>
                  <w:spacing w:val="-5"/>
                  <w:sz w:val="18"/>
                  <w:szCs w:val="22"/>
                </w:rPr>
                <w:t>696</w:t>
              </w:r>
            </w:hyperlink>
          </w:p>
        </w:tc>
      </w:tr>
      <w:tr w:rsidR="007C5E85" w:rsidRPr="00692C43" w14:paraId="378378CE" w14:textId="77777777" w:rsidTr="001715E2">
        <w:trPr>
          <w:trHeight w:val="399"/>
        </w:trPr>
        <w:tc>
          <w:tcPr>
            <w:tcW w:w="241" w:type="pct"/>
          </w:tcPr>
          <w:p w14:paraId="4F1F05D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43051B0"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4" w:history="1">
              <w:r w:rsidRPr="00692C43">
                <w:rPr>
                  <w:rFonts w:ascii="Arial" w:eastAsia="Arial" w:hAnsi="Arial" w:cs="Arial"/>
                  <w:spacing w:val="-2"/>
                  <w:sz w:val="18"/>
                  <w:szCs w:val="22"/>
                </w:rPr>
                <w:t>BirthDate</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BirthDt&gt;</w:t>
            </w:r>
          </w:p>
        </w:tc>
        <w:tc>
          <w:tcPr>
            <w:tcW w:w="390" w:type="pct"/>
          </w:tcPr>
          <w:p w14:paraId="14ABC73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CBAB070" w14:textId="654B4BE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10FC149"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Date</w:t>
            </w:r>
          </w:p>
        </w:tc>
        <w:tc>
          <w:tcPr>
            <w:tcW w:w="463" w:type="pct"/>
          </w:tcPr>
          <w:p w14:paraId="7476C616"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0B9A3F85"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4" w:history="1">
              <w:r w:rsidRPr="00692C43">
                <w:rPr>
                  <w:rFonts w:ascii="Arial" w:eastAsia="Arial" w:hAnsi="Arial" w:cs="Arial"/>
                  <w:spacing w:val="-5"/>
                  <w:sz w:val="18"/>
                  <w:szCs w:val="22"/>
                </w:rPr>
                <w:t>696</w:t>
              </w:r>
            </w:hyperlink>
          </w:p>
        </w:tc>
      </w:tr>
      <w:tr w:rsidR="007C5E85" w:rsidRPr="00692C43" w14:paraId="7C68A35C" w14:textId="77777777" w:rsidTr="001715E2">
        <w:trPr>
          <w:trHeight w:val="399"/>
        </w:trPr>
        <w:tc>
          <w:tcPr>
            <w:tcW w:w="241" w:type="pct"/>
          </w:tcPr>
          <w:p w14:paraId="49BE461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239480C2"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5" w:history="1">
              <w:r w:rsidRPr="00692C43">
                <w:rPr>
                  <w:rFonts w:ascii="Arial" w:eastAsia="Arial" w:hAnsi="Arial" w:cs="Arial"/>
                  <w:spacing w:val="-2"/>
                  <w:sz w:val="18"/>
                  <w:szCs w:val="22"/>
                </w:rPr>
                <w:t>ProvinceOfBirth</w:t>
              </w:r>
            </w:hyperlink>
            <w:r w:rsidRPr="00692C43">
              <w:rPr>
                <w:rFonts w:ascii="Arial" w:eastAsia="Arial" w:hAnsi="Arial" w:cs="Arial"/>
                <w:spacing w:val="16"/>
                <w:sz w:val="18"/>
                <w:szCs w:val="22"/>
              </w:rPr>
              <w:t xml:space="preserve"> </w:t>
            </w:r>
            <w:r w:rsidRPr="00692C43">
              <w:rPr>
                <w:rFonts w:ascii="Arial" w:eastAsia="Arial" w:hAnsi="Arial" w:cs="Arial"/>
                <w:i/>
                <w:spacing w:val="-2"/>
                <w:sz w:val="18"/>
                <w:szCs w:val="22"/>
              </w:rPr>
              <w:t>&lt;PrvcOfBirth&gt;</w:t>
            </w:r>
          </w:p>
        </w:tc>
        <w:tc>
          <w:tcPr>
            <w:tcW w:w="390" w:type="pct"/>
          </w:tcPr>
          <w:p w14:paraId="3285A643"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31C4B20" w14:textId="73CA49FF"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F7ACA6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4B327E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80ED75B"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5" w:history="1">
              <w:r w:rsidRPr="00692C43">
                <w:rPr>
                  <w:rFonts w:ascii="Arial" w:eastAsia="Arial" w:hAnsi="Arial" w:cs="Arial"/>
                  <w:spacing w:val="-5"/>
                  <w:sz w:val="18"/>
                  <w:szCs w:val="22"/>
                </w:rPr>
                <w:t>696</w:t>
              </w:r>
            </w:hyperlink>
          </w:p>
        </w:tc>
      </w:tr>
      <w:tr w:rsidR="007C5E85" w:rsidRPr="00692C43" w14:paraId="380843B6" w14:textId="77777777" w:rsidTr="001715E2">
        <w:trPr>
          <w:trHeight w:val="399"/>
        </w:trPr>
        <w:tc>
          <w:tcPr>
            <w:tcW w:w="241" w:type="pct"/>
          </w:tcPr>
          <w:p w14:paraId="554FF070"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6C7E7CE"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6" w:history="1">
              <w:r w:rsidRPr="00692C43">
                <w:rPr>
                  <w:rFonts w:ascii="Arial" w:eastAsia="Arial" w:hAnsi="Arial" w:cs="Arial"/>
                  <w:sz w:val="18"/>
                  <w:szCs w:val="22"/>
                </w:rPr>
                <w:t>CityOfBirth</w:t>
              </w:r>
            </w:hyperlink>
            <w:r w:rsidRPr="00692C43">
              <w:rPr>
                <w:rFonts w:ascii="Arial" w:eastAsia="Arial" w:hAnsi="Arial" w:cs="Arial"/>
                <w:spacing w:val="-10"/>
                <w:sz w:val="18"/>
                <w:szCs w:val="22"/>
              </w:rPr>
              <w:t xml:space="preserve"> </w:t>
            </w:r>
            <w:r w:rsidRPr="00692C43">
              <w:rPr>
                <w:rFonts w:ascii="Arial" w:eastAsia="Arial" w:hAnsi="Arial" w:cs="Arial"/>
                <w:i/>
                <w:spacing w:val="-2"/>
                <w:sz w:val="18"/>
                <w:szCs w:val="22"/>
              </w:rPr>
              <w:t>&lt;CityOfBirth&gt;</w:t>
            </w:r>
          </w:p>
        </w:tc>
        <w:tc>
          <w:tcPr>
            <w:tcW w:w="390" w:type="pct"/>
          </w:tcPr>
          <w:p w14:paraId="4AD0302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E14B1FC" w14:textId="6C2B0E4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AFCFCF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468189A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28A205B"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6" w:history="1">
              <w:r w:rsidRPr="00692C43">
                <w:rPr>
                  <w:rFonts w:ascii="Arial" w:eastAsia="Arial" w:hAnsi="Arial" w:cs="Arial"/>
                  <w:spacing w:val="-5"/>
                  <w:sz w:val="18"/>
                  <w:szCs w:val="22"/>
                </w:rPr>
                <w:t>697</w:t>
              </w:r>
            </w:hyperlink>
          </w:p>
        </w:tc>
      </w:tr>
      <w:tr w:rsidR="007C5E85" w:rsidRPr="00692C43" w14:paraId="6FADDFC1" w14:textId="77777777" w:rsidTr="001715E2">
        <w:trPr>
          <w:trHeight w:val="399"/>
        </w:trPr>
        <w:tc>
          <w:tcPr>
            <w:tcW w:w="241" w:type="pct"/>
          </w:tcPr>
          <w:p w14:paraId="301A7250"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1A02EB3"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7" w:history="1">
              <w:r w:rsidRPr="00692C43">
                <w:rPr>
                  <w:rFonts w:ascii="Arial" w:eastAsia="Arial" w:hAnsi="Arial" w:cs="Arial"/>
                  <w:spacing w:val="-2"/>
                  <w:sz w:val="18"/>
                  <w:szCs w:val="22"/>
                </w:rPr>
                <w:t>CountryOfBirth</w:t>
              </w:r>
            </w:hyperlink>
            <w:r w:rsidRPr="00692C43">
              <w:rPr>
                <w:rFonts w:ascii="Arial" w:eastAsia="Arial" w:hAnsi="Arial" w:cs="Arial"/>
                <w:spacing w:val="15"/>
                <w:sz w:val="18"/>
                <w:szCs w:val="22"/>
              </w:rPr>
              <w:t xml:space="preserve"> </w:t>
            </w:r>
            <w:r w:rsidRPr="00692C43">
              <w:rPr>
                <w:rFonts w:ascii="Arial" w:eastAsia="Arial" w:hAnsi="Arial" w:cs="Arial"/>
                <w:i/>
                <w:spacing w:val="-2"/>
                <w:sz w:val="18"/>
                <w:szCs w:val="22"/>
              </w:rPr>
              <w:t>&lt;CtryOfBirth&gt;</w:t>
            </w:r>
          </w:p>
        </w:tc>
        <w:tc>
          <w:tcPr>
            <w:tcW w:w="390" w:type="pct"/>
          </w:tcPr>
          <w:p w14:paraId="43EF75D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92C2F03" w14:textId="27D22558"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F1489D1"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41F7E261"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05" w:type="pct"/>
          </w:tcPr>
          <w:p w14:paraId="5DB479B4"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7" w:history="1">
              <w:r w:rsidRPr="00692C43">
                <w:rPr>
                  <w:rFonts w:ascii="Arial" w:eastAsia="Arial" w:hAnsi="Arial" w:cs="Arial"/>
                  <w:spacing w:val="-5"/>
                  <w:sz w:val="18"/>
                  <w:szCs w:val="22"/>
                </w:rPr>
                <w:t>697</w:t>
              </w:r>
            </w:hyperlink>
          </w:p>
        </w:tc>
      </w:tr>
      <w:tr w:rsidR="007C5E85" w:rsidRPr="00692C43" w14:paraId="372298F5" w14:textId="77777777" w:rsidTr="001715E2">
        <w:trPr>
          <w:trHeight w:val="399"/>
        </w:trPr>
        <w:tc>
          <w:tcPr>
            <w:tcW w:w="241" w:type="pct"/>
          </w:tcPr>
          <w:p w14:paraId="7C6DE87E"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F7D33DE"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98"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390" w:type="pct"/>
          </w:tcPr>
          <w:p w14:paraId="65295457"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13B9C80" w14:textId="54BCAC42"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06EF8D9B"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F182224"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716B2FC" wp14:editId="6CDD6115">
                      <wp:extent cx="975994" cy="127000"/>
                      <wp:effectExtent l="0" t="0" r="0" b="0"/>
                      <wp:docPr id="322693737" name="Group 32269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429212071" name="Graphic 204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63825649" id="Group 32269373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C06qON8AgAABAYAAA4A&#10;AAAAAAAAAAAAAAAALgIAAGRycy9lMm9Eb2MueG1sUEsBAi0AFAAGAAgAAAAhAN7f+XraAAAABAEA&#10;AA8AAAAAAAAAAAAAAAAA1gQAAGRycy9kb3ducmV2LnhtbFBLBQYAAAAABAAEAPMAAADdBQAAAAA=&#10;">
                      <v:shape id="Graphic 204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4BE286B6"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C56C078"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8" w:history="1">
              <w:r w:rsidRPr="00692C43">
                <w:rPr>
                  <w:rFonts w:ascii="Arial" w:eastAsia="Arial" w:hAnsi="Arial" w:cs="Arial"/>
                  <w:spacing w:val="-5"/>
                  <w:sz w:val="18"/>
                  <w:szCs w:val="22"/>
                </w:rPr>
                <w:t>697</w:t>
              </w:r>
            </w:hyperlink>
          </w:p>
        </w:tc>
      </w:tr>
      <w:tr w:rsidR="007C5E85" w:rsidRPr="00692C43" w14:paraId="52446FE5" w14:textId="77777777" w:rsidTr="001715E2">
        <w:trPr>
          <w:trHeight w:val="399"/>
        </w:trPr>
        <w:tc>
          <w:tcPr>
            <w:tcW w:w="241" w:type="pct"/>
          </w:tcPr>
          <w:p w14:paraId="4552AEE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00D44E4"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9"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324C49D3"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818984C" w14:textId="07F08C8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29781AA"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956195E"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7181758"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9" w:history="1">
              <w:r w:rsidRPr="00692C43">
                <w:rPr>
                  <w:rFonts w:ascii="Arial" w:eastAsia="Arial" w:hAnsi="Arial" w:cs="Arial"/>
                  <w:spacing w:val="-5"/>
                  <w:sz w:val="18"/>
                  <w:szCs w:val="22"/>
                </w:rPr>
                <w:t>697</w:t>
              </w:r>
            </w:hyperlink>
          </w:p>
        </w:tc>
      </w:tr>
      <w:tr w:rsidR="007C5E85" w:rsidRPr="00692C43" w14:paraId="12C8ACB1" w14:textId="77777777" w:rsidTr="001715E2">
        <w:trPr>
          <w:trHeight w:val="399"/>
        </w:trPr>
        <w:tc>
          <w:tcPr>
            <w:tcW w:w="241" w:type="pct"/>
          </w:tcPr>
          <w:p w14:paraId="268597B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6E1ABE38"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500"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390" w:type="pct"/>
          </w:tcPr>
          <w:p w14:paraId="37458034"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30049A8" w14:textId="12F760B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0D16674F"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F85FACC"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03E26648" wp14:editId="1F7A912E">
                      <wp:extent cx="975994" cy="127000"/>
                      <wp:effectExtent l="0" t="0" r="0" b="0"/>
                      <wp:docPr id="50165193" name="Group 50165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521191796" name="Graphic 20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10560EA4" id="Group 5016519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8WwF8AgAABAYAAA4A&#10;AAAAAAAAAAAAAAAALgIAAGRycy9lMm9Eb2MueG1sUEsBAi0AFAAGAAgAAAAhAN7f+XraAAAABAEA&#10;AA8AAAAAAAAAAAAAAAAA1gQAAGRycy9kb3ducmV2LnhtbFBLBQYAAAAABAAEAPMAAADdBQAAAAA=&#10;">
                      <v:shape id="Graphic 20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41F3275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8384C02"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0" w:history="1">
              <w:r w:rsidRPr="00692C43">
                <w:rPr>
                  <w:rFonts w:ascii="Arial" w:eastAsia="Arial" w:hAnsi="Arial" w:cs="Arial"/>
                  <w:spacing w:val="-5"/>
                  <w:sz w:val="18"/>
                  <w:szCs w:val="22"/>
                </w:rPr>
                <w:t>697</w:t>
              </w:r>
            </w:hyperlink>
          </w:p>
        </w:tc>
      </w:tr>
      <w:tr w:rsidR="007C5E85" w:rsidRPr="00692C43" w14:paraId="2A580EA6" w14:textId="77777777" w:rsidTr="001715E2">
        <w:trPr>
          <w:trHeight w:val="399"/>
        </w:trPr>
        <w:tc>
          <w:tcPr>
            <w:tcW w:w="241" w:type="pct"/>
          </w:tcPr>
          <w:p w14:paraId="3795AC1D"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03F895A7"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501"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390" w:type="pct"/>
          </w:tcPr>
          <w:p w14:paraId="365B82F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291D539" w14:textId="162F79A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5FADD65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2B0440A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D308B2C"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1" w:history="1">
              <w:r w:rsidRPr="00692C43">
                <w:rPr>
                  <w:rFonts w:ascii="Arial" w:eastAsia="Arial" w:hAnsi="Arial" w:cs="Arial"/>
                  <w:spacing w:val="-5"/>
                  <w:sz w:val="18"/>
                  <w:szCs w:val="22"/>
                </w:rPr>
                <w:t>698</w:t>
              </w:r>
            </w:hyperlink>
          </w:p>
        </w:tc>
      </w:tr>
      <w:tr w:rsidR="007C5E85" w:rsidRPr="00692C43" w14:paraId="5D56E32F" w14:textId="77777777" w:rsidTr="001715E2">
        <w:trPr>
          <w:trHeight w:val="399"/>
        </w:trPr>
        <w:tc>
          <w:tcPr>
            <w:tcW w:w="241" w:type="pct"/>
          </w:tcPr>
          <w:p w14:paraId="0F36ACDB"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3F920A07"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502"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390" w:type="pct"/>
          </w:tcPr>
          <w:p w14:paraId="1E1F7F0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097786C" w14:textId="42003C8B"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DF3A4D2"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706E11B"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DF6BA5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2" w:history="1">
              <w:r w:rsidRPr="00692C43">
                <w:rPr>
                  <w:rFonts w:ascii="Arial" w:eastAsia="Arial" w:hAnsi="Arial" w:cs="Arial"/>
                  <w:spacing w:val="-5"/>
                  <w:sz w:val="18"/>
                  <w:szCs w:val="22"/>
                </w:rPr>
                <w:t>698</w:t>
              </w:r>
            </w:hyperlink>
          </w:p>
        </w:tc>
      </w:tr>
      <w:tr w:rsidR="007C5E85" w:rsidRPr="00692C43" w14:paraId="111ADDC1" w14:textId="77777777" w:rsidTr="001715E2">
        <w:trPr>
          <w:trHeight w:val="399"/>
        </w:trPr>
        <w:tc>
          <w:tcPr>
            <w:tcW w:w="241" w:type="pct"/>
          </w:tcPr>
          <w:p w14:paraId="69566487"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25B82CF"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503"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390" w:type="pct"/>
          </w:tcPr>
          <w:p w14:paraId="0994C929"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BB60B06" w14:textId="31078C0E"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1D1DE7E"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3B513E3F"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36CDD2C0"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3" w:history="1">
              <w:r w:rsidRPr="00692C43">
                <w:rPr>
                  <w:rFonts w:ascii="Arial" w:eastAsia="Arial" w:hAnsi="Arial" w:cs="Arial"/>
                  <w:spacing w:val="-5"/>
                  <w:sz w:val="18"/>
                  <w:szCs w:val="22"/>
                </w:rPr>
                <w:t>698</w:t>
              </w:r>
            </w:hyperlink>
          </w:p>
        </w:tc>
      </w:tr>
      <w:tr w:rsidR="007C5E85" w:rsidRPr="00692C43" w14:paraId="360E35F1" w14:textId="77777777" w:rsidTr="001715E2">
        <w:trPr>
          <w:trHeight w:val="399"/>
        </w:trPr>
        <w:tc>
          <w:tcPr>
            <w:tcW w:w="241" w:type="pct"/>
          </w:tcPr>
          <w:p w14:paraId="4EB9EBF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4D9E14B5"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504" w:history="1">
              <w:r w:rsidRPr="00692C43">
                <w:rPr>
                  <w:rFonts w:ascii="Arial" w:eastAsia="Arial" w:hAnsi="Arial" w:cs="Arial"/>
                  <w:spacing w:val="-2"/>
                  <w:sz w:val="18"/>
                  <w:szCs w:val="22"/>
                </w:rPr>
                <w:t>CountryOfResidenc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CtryOfRes&gt;</w:t>
            </w:r>
          </w:p>
        </w:tc>
        <w:tc>
          <w:tcPr>
            <w:tcW w:w="390" w:type="pct"/>
          </w:tcPr>
          <w:p w14:paraId="5FD1D1C6"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48D4383" w14:textId="73214E9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A63D7AC"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6355CE94"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05" w:type="pct"/>
          </w:tcPr>
          <w:p w14:paraId="6DE2EF9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4" w:history="1">
              <w:r w:rsidRPr="00692C43">
                <w:rPr>
                  <w:rFonts w:ascii="Arial" w:eastAsia="Arial" w:hAnsi="Arial" w:cs="Arial"/>
                  <w:spacing w:val="-5"/>
                  <w:sz w:val="18"/>
                  <w:szCs w:val="22"/>
                </w:rPr>
                <w:t>698</w:t>
              </w:r>
            </w:hyperlink>
          </w:p>
        </w:tc>
      </w:tr>
      <w:tr w:rsidR="007C5E85" w:rsidRPr="00692C43" w14:paraId="11D6DAB2" w14:textId="77777777" w:rsidTr="001715E2">
        <w:trPr>
          <w:trHeight w:val="399"/>
        </w:trPr>
        <w:tc>
          <w:tcPr>
            <w:tcW w:w="241" w:type="pct"/>
          </w:tcPr>
          <w:p w14:paraId="5A38407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B0E9809"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505" w:history="1">
              <w:r w:rsidRPr="00692C43">
                <w:rPr>
                  <w:rFonts w:ascii="Arial" w:eastAsia="Arial" w:hAnsi="Arial" w:cs="Arial"/>
                  <w:sz w:val="18"/>
                  <w:szCs w:val="22"/>
                </w:rPr>
                <w:t>ContactDetails</w:t>
              </w:r>
            </w:hyperlink>
            <w:r w:rsidRPr="00692C43">
              <w:rPr>
                <w:rFonts w:ascii="Arial" w:eastAsia="Arial" w:hAnsi="Arial" w:cs="Arial"/>
                <w:spacing w:val="-13"/>
                <w:sz w:val="18"/>
                <w:szCs w:val="22"/>
              </w:rPr>
              <w:t xml:space="preserve"> </w:t>
            </w:r>
            <w:r w:rsidRPr="00692C43">
              <w:rPr>
                <w:rFonts w:ascii="Arial" w:eastAsia="Arial" w:hAnsi="Arial" w:cs="Arial"/>
                <w:i/>
                <w:spacing w:val="-2"/>
                <w:sz w:val="18"/>
                <w:szCs w:val="22"/>
              </w:rPr>
              <w:t>&lt;CtctDtls&gt;</w:t>
            </w:r>
          </w:p>
        </w:tc>
        <w:tc>
          <w:tcPr>
            <w:tcW w:w="390" w:type="pct"/>
          </w:tcPr>
          <w:p w14:paraId="59456172"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9EB5395" w14:textId="43561A8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3F24B7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51457030"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6FEDD37A"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5" w:history="1">
              <w:r w:rsidRPr="00692C43">
                <w:rPr>
                  <w:rFonts w:ascii="Arial" w:eastAsia="Arial" w:hAnsi="Arial" w:cs="Arial"/>
                  <w:spacing w:val="-5"/>
                  <w:sz w:val="18"/>
                  <w:szCs w:val="22"/>
                </w:rPr>
                <w:t>698</w:t>
              </w:r>
            </w:hyperlink>
          </w:p>
        </w:tc>
      </w:tr>
    </w:tbl>
    <w:p w14:paraId="45053978" w14:textId="77777777" w:rsidR="00653292" w:rsidRDefault="00653292" w:rsidP="00247EBA">
      <w:pPr>
        <w:rPr>
          <w:szCs w:val="24"/>
          <w:u w:val="single"/>
          <w:lang w:val="en-GB"/>
        </w:rPr>
      </w:pPr>
    </w:p>
    <w:p w14:paraId="6E1F4652" w14:textId="0E3FEA1E" w:rsidR="00247EBA" w:rsidRPr="00AE0FE4" w:rsidRDefault="00247EBA" w:rsidP="00247EBA">
      <w:pPr>
        <w:rPr>
          <w:u w:val="single"/>
          <w:lang w:val="en-GB"/>
        </w:rPr>
      </w:pPr>
      <w:r w:rsidRPr="00AE0FE4">
        <w:rPr>
          <w:u w:val="single"/>
          <w:lang w:val="en-GB"/>
        </w:rPr>
        <w:t>Suggested definitions related to additional elements:</w:t>
      </w:r>
    </w:p>
    <w:p w14:paraId="1CC7750F" w14:textId="116E22D7" w:rsidR="00247EBA" w:rsidRPr="00AE0FE4" w:rsidRDefault="00AE0FE4" w:rsidP="00550B04">
      <w:pPr>
        <w:rPr>
          <w:lang w:val="en-GB"/>
        </w:rPr>
      </w:pPr>
      <w:r w:rsidRPr="00AE0FE4">
        <w:rPr>
          <w:lang w:val="en-GB"/>
        </w:rPr>
        <w:t xml:space="preserve">Creation of a new complex type </w:t>
      </w:r>
      <w:r w:rsidR="00247EBA" w:rsidRPr="00AE0FE4">
        <w:rPr>
          <w:lang w:val="en-GB"/>
        </w:rPr>
        <w:t>AdditionalNames &lt;</w:t>
      </w:r>
      <w:r w:rsidR="00BF4889" w:rsidRPr="00AE0FE4">
        <w:rPr>
          <w:lang w:val="en-GB"/>
        </w:rPr>
        <w:t>Addtnl</w:t>
      </w:r>
      <w:r w:rsidR="00247EBA" w:rsidRPr="00AE0FE4">
        <w:rPr>
          <w:lang w:val="en-GB"/>
        </w:rPr>
        <w:t>Nm</w:t>
      </w:r>
      <w:r w:rsidR="00BF4889" w:rsidRPr="00AE0FE4">
        <w:rPr>
          <w:lang w:val="en-GB"/>
        </w:rPr>
        <w:t>s</w:t>
      </w:r>
      <w:r w:rsidR="00247EBA" w:rsidRPr="00AE0FE4">
        <w:rPr>
          <w:lang w:val="en-GB"/>
        </w:rPr>
        <w:t>&gt;</w:t>
      </w:r>
      <w:r w:rsidRPr="00AE0FE4">
        <w:rPr>
          <w:lang w:val="en-GB"/>
        </w:rPr>
        <w:t>, consisting of two simple types</w:t>
      </w:r>
      <w:r w:rsidR="00ED56FE">
        <w:rPr>
          <w:lang w:val="en-GB"/>
        </w:rPr>
        <w:t>.</w:t>
      </w:r>
    </w:p>
    <w:p w14:paraId="6A18A4D9" w14:textId="493B558A" w:rsidR="00247EBA" w:rsidRPr="00AE0FE4" w:rsidRDefault="00005A78" w:rsidP="00550B04">
      <w:pPr>
        <w:rPr>
          <w:lang w:val="en-GB"/>
        </w:rPr>
      </w:pPr>
      <w:r w:rsidRPr="00AE0FE4">
        <w:rPr>
          <w:lang w:val="en-GB"/>
        </w:rPr>
        <w:t>AdditionalNames &lt;AddtnlNms&gt; contains the following NameIdentificationxx elements</w:t>
      </w:r>
      <w:r w:rsidR="00ED56FE">
        <w:rPr>
          <w:lang w:val="en-GB"/>
        </w:rPr>
        <w:t>:</w:t>
      </w:r>
    </w:p>
    <w:p w14:paraId="2E92572B" w14:textId="77777777" w:rsidR="00FA3EE2" w:rsidRPr="001715E2" w:rsidRDefault="00FA3EE2" w:rsidP="00550B04">
      <w:pPr>
        <w:rPr>
          <w:i/>
          <w:iCs/>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2"/>
        <w:gridCol w:w="4140"/>
        <w:gridCol w:w="700"/>
        <w:gridCol w:w="700"/>
        <w:gridCol w:w="1622"/>
        <w:gridCol w:w="831"/>
        <w:gridCol w:w="547"/>
      </w:tblGrid>
      <w:tr w:rsidR="00FA3EE2" w:rsidRPr="00692C43" w14:paraId="7B13FD4A" w14:textId="77777777" w:rsidTr="00373BB7">
        <w:trPr>
          <w:trHeight w:val="559"/>
        </w:trPr>
        <w:tc>
          <w:tcPr>
            <w:tcW w:w="241" w:type="pct"/>
            <w:shd w:val="clear" w:color="auto" w:fill="E9E9E9"/>
          </w:tcPr>
          <w:p w14:paraId="5C069333" w14:textId="77777777" w:rsidR="00FA3EE2" w:rsidRPr="00692C43" w:rsidRDefault="00FA3EE2" w:rsidP="00373BB7">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307" w:type="pct"/>
            <w:shd w:val="clear" w:color="auto" w:fill="E9E9E9"/>
          </w:tcPr>
          <w:p w14:paraId="0349E5AC" w14:textId="77777777" w:rsidR="00FA3EE2" w:rsidRPr="00692C43" w:rsidRDefault="00FA3EE2" w:rsidP="00373BB7">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390" w:type="pct"/>
            <w:shd w:val="clear" w:color="auto" w:fill="E9E9E9"/>
          </w:tcPr>
          <w:p w14:paraId="44FC984E" w14:textId="77777777" w:rsidR="00FA3EE2" w:rsidRPr="00692C43" w:rsidRDefault="00FA3EE2" w:rsidP="00373BB7">
            <w:pPr>
              <w:widowControl w:val="0"/>
              <w:autoSpaceDE w:val="0"/>
              <w:autoSpaceDN w:val="0"/>
              <w:spacing w:before="62"/>
              <w:ind w:left="214"/>
              <w:rPr>
                <w:rFonts w:ascii="Arial" w:eastAsia="Arial" w:hAnsi="Arial" w:cs="Arial"/>
                <w:b/>
                <w:spacing w:val="-2"/>
                <w:sz w:val="18"/>
                <w:szCs w:val="22"/>
              </w:rPr>
            </w:pPr>
          </w:p>
        </w:tc>
        <w:tc>
          <w:tcPr>
            <w:tcW w:w="390" w:type="pct"/>
            <w:shd w:val="clear" w:color="auto" w:fill="E9E9E9"/>
          </w:tcPr>
          <w:p w14:paraId="296BB13F" w14:textId="77777777" w:rsidR="00FA3EE2" w:rsidRPr="00692C43" w:rsidRDefault="00FA3EE2" w:rsidP="00373BB7">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237B7E41" w14:textId="77777777" w:rsidR="00FA3EE2" w:rsidRPr="00692C43" w:rsidRDefault="00FA3EE2" w:rsidP="00373BB7">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53A73836" w14:textId="77777777" w:rsidR="00FA3EE2" w:rsidRPr="00692C43" w:rsidRDefault="00FA3EE2" w:rsidP="00373BB7">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05" w:type="pct"/>
            <w:shd w:val="clear" w:color="auto" w:fill="E9E9E9"/>
          </w:tcPr>
          <w:p w14:paraId="51245D16" w14:textId="77777777" w:rsidR="00FA3EE2" w:rsidRPr="00692C43" w:rsidRDefault="00FA3EE2" w:rsidP="00373BB7">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FA3EE2" w:rsidRPr="00692C43" w14:paraId="07DA126B" w14:textId="77777777" w:rsidTr="001715E2">
        <w:trPr>
          <w:trHeight w:val="398"/>
        </w:trPr>
        <w:tc>
          <w:tcPr>
            <w:tcW w:w="241" w:type="pct"/>
            <w:shd w:val="clear" w:color="auto" w:fill="auto"/>
          </w:tcPr>
          <w:p w14:paraId="713D1076" w14:textId="77777777" w:rsidR="00FA3EE2" w:rsidRPr="00692C43" w:rsidRDefault="00FA3EE2" w:rsidP="00373BB7">
            <w:pPr>
              <w:widowControl w:val="0"/>
              <w:autoSpaceDE w:val="0"/>
              <w:autoSpaceDN w:val="0"/>
              <w:spacing w:before="0"/>
              <w:rPr>
                <w:rFonts w:eastAsia="Arial" w:hAnsi="Arial" w:cs="Arial"/>
                <w:sz w:val="18"/>
                <w:szCs w:val="22"/>
              </w:rPr>
            </w:pPr>
          </w:p>
        </w:tc>
        <w:tc>
          <w:tcPr>
            <w:tcW w:w="2307" w:type="pct"/>
            <w:shd w:val="clear" w:color="auto" w:fill="auto"/>
          </w:tcPr>
          <w:p w14:paraId="4EAD7028" w14:textId="162B8362" w:rsidR="00FA3EE2" w:rsidRDefault="00FA3EE2" w:rsidP="00373BB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Full</w:t>
            </w:r>
            <w:r w:rsidRPr="00D06FE3">
              <w:rPr>
                <w:rFonts w:ascii="Arial" w:eastAsia="Arial" w:hAnsi="Arial" w:cs="Arial"/>
                <w:sz w:val="18"/>
                <w:szCs w:val="22"/>
              </w:rPr>
              <w:t>LegalName</w:t>
            </w:r>
            <w:r>
              <w:rPr>
                <w:rFonts w:ascii="Arial" w:eastAsia="Arial" w:hAnsi="Arial" w:cs="Arial"/>
                <w:sz w:val="18"/>
                <w:szCs w:val="22"/>
              </w:rPr>
              <w:t xml:space="preserve"> </w:t>
            </w:r>
            <w:r w:rsidRPr="00692C43">
              <w:rPr>
                <w:rFonts w:ascii="Arial" w:eastAsia="Arial" w:hAnsi="Arial" w:cs="Arial"/>
                <w:i/>
                <w:spacing w:val="-4"/>
                <w:sz w:val="18"/>
                <w:szCs w:val="22"/>
              </w:rPr>
              <w:t>&lt;</w:t>
            </w:r>
            <w:r w:rsidR="007370C7">
              <w:rPr>
                <w:rFonts w:ascii="Arial" w:eastAsia="Arial" w:hAnsi="Arial" w:cs="Arial"/>
                <w:i/>
                <w:spacing w:val="-4"/>
                <w:sz w:val="18"/>
                <w:szCs w:val="22"/>
              </w:rPr>
              <w:t>Full</w:t>
            </w:r>
            <w:r>
              <w:rPr>
                <w:rFonts w:ascii="Arial" w:eastAsia="Arial" w:hAnsi="Arial" w:cs="Arial"/>
                <w:i/>
                <w:spacing w:val="-4"/>
                <w:sz w:val="18"/>
                <w:szCs w:val="22"/>
              </w:rPr>
              <w:t>Lgl</w:t>
            </w:r>
            <w:r w:rsidRPr="00692C43">
              <w:rPr>
                <w:rFonts w:ascii="Arial" w:eastAsia="Arial" w:hAnsi="Arial" w:cs="Arial"/>
                <w:i/>
                <w:spacing w:val="-4"/>
                <w:sz w:val="18"/>
                <w:szCs w:val="22"/>
              </w:rPr>
              <w:t>Nm&gt;</w:t>
            </w:r>
          </w:p>
        </w:tc>
        <w:tc>
          <w:tcPr>
            <w:tcW w:w="390" w:type="pct"/>
            <w:shd w:val="clear" w:color="auto" w:fill="auto"/>
          </w:tcPr>
          <w:p w14:paraId="6EB4A0F2"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p>
        </w:tc>
        <w:tc>
          <w:tcPr>
            <w:tcW w:w="390" w:type="pct"/>
            <w:shd w:val="clear" w:color="auto" w:fill="auto"/>
          </w:tcPr>
          <w:p w14:paraId="228F4BC4"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auto"/>
          </w:tcPr>
          <w:p w14:paraId="6E5A6EC0" w14:textId="77777777" w:rsidR="00FA3EE2" w:rsidRDefault="00FA3EE2" w:rsidP="00373BB7">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auto"/>
          </w:tcPr>
          <w:p w14:paraId="1E579FB5" w14:textId="77777777" w:rsidR="00FA3EE2" w:rsidRPr="00692C43" w:rsidRDefault="00FA3EE2" w:rsidP="00373BB7">
            <w:pPr>
              <w:widowControl w:val="0"/>
              <w:autoSpaceDE w:val="0"/>
              <w:autoSpaceDN w:val="0"/>
              <w:spacing w:before="0"/>
              <w:rPr>
                <w:rFonts w:eastAsia="Arial" w:hAnsi="Arial" w:cs="Arial"/>
                <w:sz w:val="18"/>
                <w:szCs w:val="22"/>
              </w:rPr>
            </w:pPr>
          </w:p>
        </w:tc>
        <w:tc>
          <w:tcPr>
            <w:tcW w:w="305" w:type="pct"/>
            <w:shd w:val="clear" w:color="auto" w:fill="auto"/>
          </w:tcPr>
          <w:p w14:paraId="2296A238" w14:textId="77777777" w:rsidR="00FA3EE2" w:rsidRPr="00692C43" w:rsidRDefault="00FA3EE2" w:rsidP="00373BB7">
            <w:pPr>
              <w:widowControl w:val="0"/>
              <w:autoSpaceDE w:val="0"/>
              <w:autoSpaceDN w:val="0"/>
              <w:spacing w:before="82"/>
              <w:ind w:left="63"/>
              <w:rPr>
                <w:rFonts w:ascii="Arial" w:eastAsia="Arial" w:hAnsi="Arial" w:cs="Arial"/>
                <w:sz w:val="22"/>
                <w:szCs w:val="22"/>
              </w:rPr>
            </w:pPr>
          </w:p>
        </w:tc>
      </w:tr>
      <w:tr w:rsidR="00FA3EE2" w:rsidRPr="00692C43" w14:paraId="2801838D" w14:textId="77777777" w:rsidTr="001715E2">
        <w:trPr>
          <w:trHeight w:val="398"/>
        </w:trPr>
        <w:tc>
          <w:tcPr>
            <w:tcW w:w="241" w:type="pct"/>
            <w:shd w:val="clear" w:color="auto" w:fill="auto"/>
          </w:tcPr>
          <w:p w14:paraId="54013EB4" w14:textId="77777777" w:rsidR="00FA3EE2" w:rsidRPr="00692C43" w:rsidRDefault="00FA3EE2" w:rsidP="00373BB7">
            <w:pPr>
              <w:widowControl w:val="0"/>
              <w:autoSpaceDE w:val="0"/>
              <w:autoSpaceDN w:val="0"/>
              <w:spacing w:before="0"/>
              <w:rPr>
                <w:rFonts w:eastAsia="Arial" w:hAnsi="Arial" w:cs="Arial"/>
                <w:sz w:val="18"/>
                <w:szCs w:val="22"/>
              </w:rPr>
            </w:pPr>
          </w:p>
        </w:tc>
        <w:tc>
          <w:tcPr>
            <w:tcW w:w="2307" w:type="pct"/>
            <w:shd w:val="clear" w:color="auto" w:fill="auto"/>
          </w:tcPr>
          <w:p w14:paraId="4ECF6332" w14:textId="77777777" w:rsidR="00FA3EE2" w:rsidRPr="00D06FE3" w:rsidRDefault="00FA3EE2" w:rsidP="00373BB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Pr="00D06FE3">
              <w:rPr>
                <w:rFonts w:ascii="Arial" w:eastAsia="Arial" w:hAnsi="Arial" w:cs="Arial"/>
                <w:sz w:val="18"/>
                <w:szCs w:val="22"/>
              </w:rPr>
              <w:t>Trad</w:t>
            </w:r>
            <w:r>
              <w:rPr>
                <w:rFonts w:ascii="Arial" w:eastAsia="Arial" w:hAnsi="Arial" w:cs="Arial"/>
                <w:sz w:val="18"/>
                <w:szCs w:val="22"/>
              </w:rPr>
              <w:t>ing</w:t>
            </w:r>
            <w:r w:rsidRPr="00D06FE3">
              <w:rPr>
                <w:rFonts w:ascii="Arial" w:eastAsia="Arial" w:hAnsi="Arial" w:cs="Arial"/>
                <w:sz w:val="18"/>
                <w:szCs w:val="22"/>
              </w:rPr>
              <w:t>Name</w:t>
            </w:r>
            <w:r>
              <w:rPr>
                <w:rFonts w:ascii="Arial" w:eastAsia="Arial" w:hAnsi="Arial" w:cs="Arial"/>
                <w:sz w:val="18"/>
                <w:szCs w:val="22"/>
              </w:rPr>
              <w:t xml:space="preserve"> </w:t>
            </w:r>
            <w:r w:rsidRPr="00692C43">
              <w:rPr>
                <w:rFonts w:ascii="Arial" w:eastAsia="Arial" w:hAnsi="Arial" w:cs="Arial"/>
                <w:i/>
                <w:spacing w:val="-4"/>
                <w:sz w:val="18"/>
                <w:szCs w:val="22"/>
              </w:rPr>
              <w:t>&lt;</w:t>
            </w:r>
            <w:r>
              <w:rPr>
                <w:rFonts w:ascii="Arial" w:eastAsia="Arial" w:hAnsi="Arial" w:cs="Arial"/>
                <w:i/>
                <w:spacing w:val="-4"/>
                <w:sz w:val="18"/>
                <w:szCs w:val="22"/>
              </w:rPr>
              <w:t>Trdng</w:t>
            </w:r>
            <w:r w:rsidRPr="00692C43">
              <w:rPr>
                <w:rFonts w:ascii="Arial" w:eastAsia="Arial" w:hAnsi="Arial" w:cs="Arial"/>
                <w:i/>
                <w:spacing w:val="-4"/>
                <w:sz w:val="18"/>
                <w:szCs w:val="22"/>
              </w:rPr>
              <w:t>Nm&gt;</w:t>
            </w:r>
          </w:p>
        </w:tc>
        <w:tc>
          <w:tcPr>
            <w:tcW w:w="390" w:type="pct"/>
            <w:shd w:val="clear" w:color="auto" w:fill="auto"/>
          </w:tcPr>
          <w:p w14:paraId="051D4CE9"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p>
        </w:tc>
        <w:tc>
          <w:tcPr>
            <w:tcW w:w="390" w:type="pct"/>
            <w:shd w:val="clear" w:color="auto" w:fill="auto"/>
          </w:tcPr>
          <w:p w14:paraId="501C2EA8"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auto"/>
          </w:tcPr>
          <w:p w14:paraId="6436BCB8" w14:textId="77777777" w:rsidR="00FA3EE2" w:rsidRPr="00692C43" w:rsidRDefault="00FA3EE2" w:rsidP="00373BB7">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auto"/>
          </w:tcPr>
          <w:p w14:paraId="22F2C8F2" w14:textId="77777777" w:rsidR="00FA3EE2" w:rsidRPr="00692C43" w:rsidRDefault="00FA3EE2" w:rsidP="00373BB7">
            <w:pPr>
              <w:widowControl w:val="0"/>
              <w:autoSpaceDE w:val="0"/>
              <w:autoSpaceDN w:val="0"/>
              <w:spacing w:before="0"/>
              <w:rPr>
                <w:rFonts w:eastAsia="Arial" w:hAnsi="Arial" w:cs="Arial"/>
                <w:sz w:val="18"/>
                <w:szCs w:val="22"/>
              </w:rPr>
            </w:pPr>
          </w:p>
        </w:tc>
        <w:tc>
          <w:tcPr>
            <w:tcW w:w="305" w:type="pct"/>
            <w:shd w:val="clear" w:color="auto" w:fill="auto"/>
          </w:tcPr>
          <w:p w14:paraId="5713A72E" w14:textId="77777777" w:rsidR="00FA3EE2" w:rsidRPr="00692C43" w:rsidRDefault="00FA3EE2" w:rsidP="00373BB7">
            <w:pPr>
              <w:widowControl w:val="0"/>
              <w:autoSpaceDE w:val="0"/>
              <w:autoSpaceDN w:val="0"/>
              <w:spacing w:before="82"/>
              <w:ind w:left="63"/>
              <w:rPr>
                <w:rFonts w:ascii="Arial" w:eastAsia="Arial" w:hAnsi="Arial" w:cs="Arial"/>
                <w:sz w:val="22"/>
                <w:szCs w:val="22"/>
              </w:rPr>
            </w:pPr>
          </w:p>
        </w:tc>
      </w:tr>
    </w:tbl>
    <w:p w14:paraId="73B0A8D4" w14:textId="77777777" w:rsidR="00550B04" w:rsidRPr="00373BB7" w:rsidRDefault="00550B04" w:rsidP="00550B04">
      <w:pPr>
        <w:rPr>
          <w:szCs w:val="24"/>
        </w:rPr>
      </w:pPr>
    </w:p>
    <w:p w14:paraId="5B49AF65" w14:textId="08DAC909" w:rsidR="00550B04" w:rsidRPr="00AE0FE4" w:rsidRDefault="00550B04" w:rsidP="00550B04">
      <w:pPr>
        <w:rPr>
          <w:lang w:val="en-GB"/>
        </w:rPr>
      </w:pPr>
      <w:r w:rsidRPr="00AE0FE4">
        <w:rPr>
          <w:lang w:val="en-GB"/>
        </w:rPr>
        <w:t>FullLegalName &lt;F</w:t>
      </w:r>
      <w:r w:rsidR="00DD6F18" w:rsidRPr="00AE0FE4">
        <w:rPr>
          <w:lang w:val="en-GB"/>
        </w:rPr>
        <w:t>u</w:t>
      </w:r>
      <w:r w:rsidRPr="00AE0FE4">
        <w:rPr>
          <w:lang w:val="en-GB"/>
        </w:rPr>
        <w:t>llLglNm&gt;</w:t>
      </w:r>
    </w:p>
    <w:p w14:paraId="34DAA290" w14:textId="77777777" w:rsidR="00550B04" w:rsidRPr="00AE0FE4" w:rsidRDefault="00550B04" w:rsidP="00550B04">
      <w:pPr>
        <w:rPr>
          <w:lang w:val="en-GB"/>
        </w:rPr>
      </w:pPr>
      <w:r w:rsidRPr="00AE0FE4">
        <w:rPr>
          <w:lang w:val="en-GB"/>
        </w:rPr>
        <w:t>Presence: [0..1]</w:t>
      </w:r>
    </w:p>
    <w:p w14:paraId="429B453B" w14:textId="77777777" w:rsidR="00550B04" w:rsidRPr="00AE0FE4" w:rsidRDefault="00550B04" w:rsidP="00550B04">
      <w:pPr>
        <w:rPr>
          <w:lang w:val="en-GB"/>
        </w:rPr>
      </w:pPr>
      <w:r w:rsidRPr="00AE0FE4">
        <w:rPr>
          <w:lang w:val="en-GB"/>
        </w:rPr>
        <w:t>Definition: Name by which a party is known and which is usually used to identify that party.</w:t>
      </w:r>
    </w:p>
    <w:p w14:paraId="59BBB6E2" w14:textId="77777777" w:rsidR="00550B04" w:rsidRPr="00AE0FE4" w:rsidRDefault="00550B04" w:rsidP="00550B04">
      <w:pPr>
        <w:rPr>
          <w:lang w:val="en-GB"/>
        </w:rPr>
      </w:pPr>
      <w:r w:rsidRPr="00AE0FE4">
        <w:rPr>
          <w:lang w:val="en-GB"/>
        </w:rPr>
        <w:t>Datatype: "Max350Text"</w:t>
      </w:r>
    </w:p>
    <w:p w14:paraId="1163DCC3" w14:textId="77777777" w:rsidR="00550B04" w:rsidRPr="00AE0FE4" w:rsidRDefault="00550B04" w:rsidP="00550B04">
      <w:pPr>
        <w:rPr>
          <w:lang w:val="en-GB"/>
        </w:rPr>
      </w:pPr>
    </w:p>
    <w:p w14:paraId="3F18E474" w14:textId="77777777" w:rsidR="00550B04" w:rsidRPr="00AE0FE4" w:rsidRDefault="00550B04" w:rsidP="00550B04">
      <w:pPr>
        <w:rPr>
          <w:lang w:val="en-GB"/>
        </w:rPr>
      </w:pPr>
      <w:r w:rsidRPr="00AE0FE4">
        <w:rPr>
          <w:lang w:val="en-GB"/>
        </w:rPr>
        <w:t>TradingName &lt;TrdngNm&gt;</w:t>
      </w:r>
    </w:p>
    <w:p w14:paraId="39011826" w14:textId="77777777" w:rsidR="00550B04" w:rsidRPr="00AE0FE4" w:rsidRDefault="00550B04" w:rsidP="00550B04">
      <w:pPr>
        <w:rPr>
          <w:lang w:val="en-GB"/>
        </w:rPr>
      </w:pPr>
      <w:r w:rsidRPr="00AE0FE4">
        <w:rPr>
          <w:lang w:val="en-GB"/>
        </w:rPr>
        <w:t>Presence: [0..1]</w:t>
      </w:r>
    </w:p>
    <w:p w14:paraId="7A0833C1" w14:textId="77777777" w:rsidR="00550B04" w:rsidRPr="00AE0FE4" w:rsidRDefault="00550B04" w:rsidP="00550B04">
      <w:pPr>
        <w:rPr>
          <w:lang w:val="en-GB"/>
        </w:rPr>
      </w:pPr>
      <w:r w:rsidRPr="00AE0FE4">
        <w:rPr>
          <w:lang w:val="en-GB"/>
        </w:rPr>
        <w:t>Definition: Name used by a business for commercial purposes, although its registered legal name, used for contracts and other formal situations, may be another</w:t>
      </w:r>
    </w:p>
    <w:p w14:paraId="27B67E08" w14:textId="77777777" w:rsidR="00550B04" w:rsidRPr="00AE0FE4" w:rsidRDefault="00550B04" w:rsidP="00550B04">
      <w:pPr>
        <w:rPr>
          <w:lang w:val="en-GB"/>
        </w:rPr>
      </w:pPr>
      <w:r w:rsidRPr="00AE0FE4">
        <w:rPr>
          <w:lang w:val="en-GB"/>
        </w:rPr>
        <w:t>Datatype: "Max350Text"</w:t>
      </w:r>
    </w:p>
    <w:p w14:paraId="0DD72F76" w14:textId="77777777" w:rsidR="00021B6B" w:rsidRDefault="00021B6B" w:rsidP="004629DD">
      <w:pPr>
        <w:rPr>
          <w:b/>
          <w:bCs/>
          <w:lang w:val="en-GB"/>
        </w:rPr>
      </w:pPr>
    </w:p>
    <w:p w14:paraId="6884A911" w14:textId="1C4F3909" w:rsidR="004629DD" w:rsidRPr="00AE0FE4" w:rsidRDefault="004629DD" w:rsidP="004629DD">
      <w:pPr>
        <w:rPr>
          <w:b/>
          <w:bCs/>
          <w:lang w:val="en-GB"/>
        </w:rPr>
      </w:pPr>
      <w:r w:rsidRPr="00AE0FE4">
        <w:rPr>
          <w:b/>
          <w:bCs/>
          <w:lang w:val="en-GB"/>
        </w:rPr>
        <w:t>Please note that the</w:t>
      </w:r>
      <w:r w:rsidR="00AE0FE4">
        <w:rPr>
          <w:b/>
          <w:bCs/>
          <w:lang w:val="en-GB"/>
        </w:rPr>
        <w:t xml:space="preserve"> above</w:t>
      </w:r>
      <w:r w:rsidRPr="00AE0FE4">
        <w:rPr>
          <w:b/>
          <w:bCs/>
          <w:lang w:val="en-GB"/>
        </w:rPr>
        <w:t xml:space="preserve"> elements are already used in for example the acmt.016 </w:t>
      </w:r>
      <w:r w:rsidR="00330DAA">
        <w:rPr>
          <w:b/>
          <w:bCs/>
          <w:lang w:val="en-GB"/>
        </w:rPr>
        <w:t>(</w:t>
      </w:r>
      <w:r w:rsidR="00330DAA" w:rsidRPr="00330DAA">
        <w:rPr>
          <w:b/>
          <w:bCs/>
          <w:lang w:val="en-GB"/>
        </w:rPr>
        <w:t xml:space="preserve">Account Excluded Mandate Maintenance Amendment Request) </w:t>
      </w:r>
      <w:r w:rsidRPr="00AE0FE4">
        <w:rPr>
          <w:b/>
          <w:bCs/>
          <w:lang w:val="en-GB"/>
        </w:rPr>
        <w:t>message.</w:t>
      </w:r>
    </w:p>
    <w:p w14:paraId="14B11523" w14:textId="77777777" w:rsidR="004629DD" w:rsidRDefault="004629DD" w:rsidP="00550B04">
      <w:pPr>
        <w:rPr>
          <w:szCs w:val="24"/>
        </w:rPr>
      </w:pPr>
    </w:p>
    <w:p w14:paraId="1F0DC9C2" w14:textId="77777777" w:rsidR="00550B04" w:rsidRDefault="00550B04" w:rsidP="00550B04">
      <w:pPr>
        <w:rPr>
          <w:b/>
          <w:u w:val="single"/>
        </w:rPr>
      </w:pPr>
    </w:p>
    <w:p w14:paraId="0A5DCAE8" w14:textId="77777777" w:rsidR="00B04361" w:rsidRPr="00F02FEE" w:rsidRDefault="00B04361" w:rsidP="001715E2">
      <w:pPr>
        <w:jc w:val="both"/>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4EE37D5" w14:textId="6F3350BB" w:rsidR="009563B7" w:rsidRDefault="00BE2048" w:rsidP="00865C2F">
      <w:r>
        <w:t>In July 2020, t</w:t>
      </w:r>
      <w:r w:rsidR="00EF0DD8">
        <w:t xml:space="preserve">he Euro Retail Payments Board </w:t>
      </w:r>
      <w:r w:rsidR="00B63B08">
        <w:t>(ERPB)</w:t>
      </w:r>
      <w:r w:rsidR="00C95B2A">
        <w:rPr>
          <w:rStyle w:val="FootnoteReference"/>
        </w:rPr>
        <w:footnoteReference w:id="2"/>
      </w:r>
      <w:r>
        <w:t xml:space="preserve"> </w:t>
      </w:r>
      <w:r w:rsidRPr="00BE2048">
        <w:t>establish</w:t>
      </w:r>
      <w:r w:rsidR="00A670F8">
        <w:t>ed</w:t>
      </w:r>
      <w:r w:rsidRPr="00BE2048">
        <w:t xml:space="preserve"> a working group on transparency for retail payments end users to make it easy to identify, from a consumer’s payment account statement or online application, to whom, where and when a payment was made</w:t>
      </w:r>
      <w:r w:rsidR="00D82B54">
        <w:t xml:space="preserve">. </w:t>
      </w:r>
      <w:r w:rsidR="00A670F8">
        <w:t xml:space="preserve">A </w:t>
      </w:r>
      <w:r w:rsidR="00573859">
        <w:t>list of recommendations</w:t>
      </w:r>
      <w:r w:rsidR="008D48B9">
        <w:t xml:space="preserve"> </w:t>
      </w:r>
      <w:r w:rsidR="00A670F8">
        <w:t>w</w:t>
      </w:r>
      <w:r w:rsidR="00DB1542">
        <w:t>as</w:t>
      </w:r>
      <w:r w:rsidR="00A670F8">
        <w:t xml:space="preserve"> developed</w:t>
      </w:r>
      <w:r w:rsidR="006605F6">
        <w:t xml:space="preserve"> (</w:t>
      </w:r>
      <w:hyperlink r:id="rId25" w:history="1">
        <w:r w:rsidR="006605F6" w:rsidRPr="005E5ABE">
          <w:rPr>
            <w:rStyle w:val="Hyperlink"/>
          </w:rPr>
          <w:t>ERPB/2021/006</w:t>
        </w:r>
      </w:hyperlink>
      <w:r w:rsidR="006605F6">
        <w:t>)</w:t>
      </w:r>
      <w:r w:rsidR="00DB1542">
        <w:t>,</w:t>
      </w:r>
      <w:r w:rsidR="00A670F8">
        <w:t xml:space="preserve"> which </w:t>
      </w:r>
      <w:r w:rsidR="008D48B9">
        <w:t>w</w:t>
      </w:r>
      <w:r w:rsidR="00DB1542">
        <w:t>as</w:t>
      </w:r>
      <w:r w:rsidR="008D48B9">
        <w:t xml:space="preserve"> endorsed in June 2021 by the ERPB</w:t>
      </w:r>
      <w:r w:rsidR="00514642">
        <w:t xml:space="preserve">. </w:t>
      </w:r>
      <w:r w:rsidR="00DB1542">
        <w:t>One of t</w:t>
      </w:r>
      <w:r w:rsidR="001B4433" w:rsidRPr="001B4433">
        <w:t>he key recommendation</w:t>
      </w:r>
      <w:r w:rsidR="00DB1542">
        <w:t>s</w:t>
      </w:r>
      <w:r w:rsidR="001B4433" w:rsidRPr="001B4433">
        <w:t xml:space="preserve"> is </w:t>
      </w:r>
      <w:r w:rsidR="00DB1542">
        <w:t xml:space="preserve">related to the fact </w:t>
      </w:r>
      <w:r w:rsidR="001B4433" w:rsidRPr="001B4433">
        <w:t xml:space="preserve">that </w:t>
      </w:r>
      <w:r w:rsidR="001B4433" w:rsidRPr="00A02567">
        <w:rPr>
          <w:b/>
          <w:bCs/>
          <w:u w:val="single"/>
        </w:rPr>
        <w:t>the commercial trade name of the payee should be used all along the chain</w:t>
      </w:r>
      <w:r w:rsidR="001B4433" w:rsidRPr="001B4433">
        <w:t>, as this is the name most easily recognized by the consumer.</w:t>
      </w:r>
      <w:r w:rsidR="00742BC1">
        <w:t xml:space="preserve"> </w:t>
      </w:r>
      <w:r w:rsidR="00742BC1" w:rsidRPr="00742BC1">
        <w:t xml:space="preserve">In certain cases, i.e. when intermediaries are involved </w:t>
      </w:r>
      <w:proofErr w:type="gramStart"/>
      <w:r w:rsidR="00742BC1" w:rsidRPr="00742BC1">
        <w:t>in order to</w:t>
      </w:r>
      <w:proofErr w:type="gramEnd"/>
      <w:r w:rsidR="00742BC1" w:rsidRPr="00742BC1">
        <w:t xml:space="preserve"> facilitate the transaction or process the payment, it is advisable to use the commercial trade names of both the </w:t>
      </w:r>
      <w:proofErr w:type="gramStart"/>
      <w:r w:rsidR="00742BC1" w:rsidRPr="00742BC1">
        <w:t>payee</w:t>
      </w:r>
      <w:proofErr w:type="gramEnd"/>
      <w:r w:rsidR="00742BC1" w:rsidRPr="00742BC1">
        <w:t xml:space="preserve"> and the intermediary/ies.</w:t>
      </w:r>
      <w:r w:rsidR="001B4433" w:rsidRPr="001B4433">
        <w:t xml:space="preserve"> </w:t>
      </w:r>
      <w:r w:rsidR="000B314D">
        <w:t>In this context, t</w:t>
      </w:r>
      <w:r w:rsidR="00672CBC">
        <w:t xml:space="preserve">he following </w:t>
      </w:r>
      <w:proofErr w:type="gramStart"/>
      <w:r w:rsidR="00672CBC">
        <w:t>guidance</w:t>
      </w:r>
      <w:proofErr w:type="gramEnd"/>
      <w:r w:rsidR="00672CBC">
        <w:t xml:space="preserve"> is provided in the ERPB report:</w:t>
      </w:r>
    </w:p>
    <w:p w14:paraId="4D797584" w14:textId="4DA03FEA" w:rsidR="00672CBC" w:rsidRDefault="005751A1" w:rsidP="00865C2F">
      <w:r w:rsidRPr="005751A1">
        <w:rPr>
          <w:noProof/>
        </w:rPr>
        <w:drawing>
          <wp:inline distT="0" distB="0" distL="0" distR="0" wp14:anchorId="17C0D51E" wp14:editId="3FE58838">
            <wp:extent cx="4692891" cy="4159464"/>
            <wp:effectExtent l="0" t="0" r="0" b="0"/>
            <wp:docPr id="1228403743"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3743" name="Picture 1" descr="A white text on a white background&#10;&#10;AI-generated content may be incorrect."/>
                    <pic:cNvPicPr/>
                  </pic:nvPicPr>
                  <pic:blipFill>
                    <a:blip r:embed="rId26"/>
                    <a:stretch>
                      <a:fillRect/>
                    </a:stretch>
                  </pic:blipFill>
                  <pic:spPr>
                    <a:xfrm>
                      <a:off x="0" y="0"/>
                      <a:ext cx="4692891" cy="4159464"/>
                    </a:xfrm>
                    <a:prstGeom prst="rect">
                      <a:avLst/>
                    </a:prstGeom>
                  </pic:spPr>
                </pic:pic>
              </a:graphicData>
            </a:graphic>
          </wp:inline>
        </w:drawing>
      </w:r>
    </w:p>
    <w:p w14:paraId="5ADA953D" w14:textId="20BFFEF6" w:rsidR="00F72FB8" w:rsidRDefault="000B10BF" w:rsidP="00865C2F">
      <w:r>
        <w:t xml:space="preserve">This change request is </w:t>
      </w:r>
      <w:r w:rsidR="000D0D4E">
        <w:t>applicable to</w:t>
      </w:r>
      <w:r>
        <w:t xml:space="preserve"> t</w:t>
      </w:r>
      <w:r w:rsidR="00085A6C" w:rsidRPr="00085A6C">
        <w:t>he payment service providers (PSPs) community of SEPA (Single Euro Payments Area)</w:t>
      </w:r>
      <w:r>
        <w: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7B088EC" w:rsidR="00CB683A" w:rsidRPr="00803C75" w:rsidRDefault="00DF1974" w:rsidP="00F34C66">
      <w:pPr>
        <w:rPr>
          <w:iCs/>
          <w:szCs w:val="24"/>
          <w:lang w:val="en-GB"/>
        </w:rPr>
      </w:pPr>
      <w:r w:rsidRPr="00803C75">
        <w:rPr>
          <w:iCs/>
          <w:szCs w:val="24"/>
          <w:lang w:val="en-GB"/>
        </w:rPr>
        <w:t>The change request</w:t>
      </w:r>
      <w:r w:rsidR="003102D7" w:rsidRPr="00803C75">
        <w:rPr>
          <w:iCs/>
          <w:szCs w:val="24"/>
          <w:lang w:val="en-GB"/>
        </w:rPr>
        <w:t xml:space="preserve"> i</w:t>
      </w:r>
      <w:r w:rsidR="001E3549">
        <w:rPr>
          <w:iCs/>
          <w:szCs w:val="24"/>
          <w:lang w:val="en-GB"/>
        </w:rPr>
        <w:t>s to be included in</w:t>
      </w:r>
      <w:r w:rsidR="003102D7" w:rsidRPr="00803C75">
        <w:rPr>
          <w:iCs/>
          <w:szCs w:val="24"/>
          <w:lang w:val="en-GB"/>
        </w:rPr>
        <w:t xml:space="preserve"> the 2025-2</w:t>
      </w:r>
      <w:r w:rsidR="0007347E" w:rsidRPr="00803C75">
        <w:rPr>
          <w:iCs/>
          <w:szCs w:val="24"/>
          <w:lang w:val="en-GB"/>
        </w:rPr>
        <w:t>026 maintenance cycle</w:t>
      </w:r>
      <w:r w:rsidR="00994F3F">
        <w:rPr>
          <w:iCs/>
          <w:szCs w:val="24"/>
          <w:lang w:val="en-GB"/>
        </w:rPr>
        <w:t>.</w:t>
      </w:r>
      <w:r w:rsidR="00042625" w:rsidRPr="00803C75">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A0BA0DD" w14:textId="44BE9393" w:rsidR="003258FB" w:rsidRDefault="003258FB" w:rsidP="001715E2">
      <w:pPr>
        <w:jc w:val="both"/>
        <w:rPr>
          <w:lang w:val="en-GB"/>
        </w:rPr>
      </w:pPr>
      <w:r w:rsidRPr="003258FB">
        <w:rPr>
          <w:lang w:val="en-GB"/>
        </w:rPr>
        <w:lastRenderedPageBreak/>
        <w:t xml:space="preserve">As </w:t>
      </w:r>
      <w:r w:rsidR="007057E2">
        <w:rPr>
          <w:lang w:val="en-GB"/>
        </w:rPr>
        <w:t>P</w:t>
      </w:r>
      <w:r w:rsidRPr="003258FB">
        <w:rPr>
          <w:lang w:val="en-GB"/>
        </w:rPr>
        <w:t>ayees</w:t>
      </w:r>
      <w:r w:rsidR="005D56BE">
        <w:rPr>
          <w:lang w:val="en-GB"/>
        </w:rPr>
        <w:t>/</w:t>
      </w:r>
      <w:r w:rsidR="007057E2">
        <w:rPr>
          <w:lang w:val="en-GB"/>
        </w:rPr>
        <w:t>C</w:t>
      </w:r>
      <w:r w:rsidR="005D56BE">
        <w:rPr>
          <w:lang w:val="en-GB"/>
        </w:rPr>
        <w:t>reditors</w:t>
      </w:r>
      <w:r w:rsidRPr="003258FB">
        <w:rPr>
          <w:lang w:val="en-GB"/>
        </w:rPr>
        <w:t xml:space="preserve"> know best under what name they are known by their c</w:t>
      </w:r>
      <w:r w:rsidR="005D56BE">
        <w:rPr>
          <w:lang w:val="en-GB"/>
        </w:rPr>
        <w:t>ustomers</w:t>
      </w:r>
      <w:r w:rsidRPr="003258FB">
        <w:rPr>
          <w:lang w:val="en-GB"/>
        </w:rPr>
        <w:t xml:space="preserve"> – most likely the name they use for marketing efforts</w:t>
      </w:r>
      <w:r w:rsidR="005D56BE">
        <w:rPr>
          <w:lang w:val="en-GB"/>
        </w:rPr>
        <w:t xml:space="preserve"> - </w:t>
      </w:r>
      <w:r w:rsidR="007E09D6">
        <w:rPr>
          <w:lang w:val="en-GB"/>
        </w:rPr>
        <w:t>P</w:t>
      </w:r>
      <w:r w:rsidRPr="003258FB">
        <w:rPr>
          <w:lang w:val="en-GB"/>
        </w:rPr>
        <w:t>ayees should also include their commercial trade name</w:t>
      </w:r>
      <w:r w:rsidR="00024BBA">
        <w:rPr>
          <w:lang w:val="en-GB"/>
        </w:rPr>
        <w:t xml:space="preserve"> (e.g. “Premium Belgian chocolates”)</w:t>
      </w:r>
      <w:r w:rsidRPr="003258FB">
        <w:rPr>
          <w:lang w:val="en-GB"/>
        </w:rPr>
        <w:t xml:space="preserve"> </w:t>
      </w:r>
      <w:r w:rsidR="00AC3C42">
        <w:rPr>
          <w:lang w:val="en-GB"/>
        </w:rPr>
        <w:t xml:space="preserve">- </w:t>
      </w:r>
      <w:r w:rsidRPr="003258FB">
        <w:rPr>
          <w:lang w:val="en-GB"/>
        </w:rPr>
        <w:t>when different from their legal name</w:t>
      </w:r>
      <w:r w:rsidR="00024BBA">
        <w:rPr>
          <w:lang w:val="en-GB"/>
        </w:rPr>
        <w:t xml:space="preserve"> (e.g. “Brussels XYZ </w:t>
      </w:r>
      <w:r w:rsidR="007E09D6">
        <w:rPr>
          <w:lang w:val="en-GB"/>
        </w:rPr>
        <w:t>SRPL</w:t>
      </w:r>
      <w:r w:rsidR="00024BBA">
        <w:rPr>
          <w:lang w:val="en-GB"/>
        </w:rPr>
        <w:t>”)</w:t>
      </w:r>
      <w:r w:rsidRPr="003258FB">
        <w:rPr>
          <w:lang w:val="en-GB"/>
        </w:rPr>
        <w:t xml:space="preserve"> </w:t>
      </w:r>
      <w:r w:rsidR="00AC3C42">
        <w:rPr>
          <w:lang w:val="en-GB"/>
        </w:rPr>
        <w:t xml:space="preserve">- </w:t>
      </w:r>
      <w:r w:rsidRPr="003258FB">
        <w:rPr>
          <w:lang w:val="en-GB"/>
        </w:rPr>
        <w:t xml:space="preserve">in any SEPA payment transaction they present to the </w:t>
      </w:r>
      <w:r w:rsidR="00146171">
        <w:rPr>
          <w:lang w:val="en-GB"/>
        </w:rPr>
        <w:t>P</w:t>
      </w:r>
      <w:r w:rsidRPr="003258FB">
        <w:rPr>
          <w:lang w:val="en-GB"/>
        </w:rPr>
        <w:t>ayer-</w:t>
      </w:r>
      <w:r w:rsidR="00146171">
        <w:rPr>
          <w:lang w:val="en-GB"/>
        </w:rPr>
        <w:t>C</w:t>
      </w:r>
      <w:r w:rsidRPr="003258FB">
        <w:rPr>
          <w:lang w:val="en-GB"/>
        </w:rPr>
        <w:t xml:space="preserve">onsumer. Acting in this way, the </w:t>
      </w:r>
      <w:r w:rsidR="00C41C14">
        <w:rPr>
          <w:lang w:val="en-GB"/>
        </w:rPr>
        <w:t>P</w:t>
      </w:r>
      <w:r w:rsidRPr="003258FB">
        <w:rPr>
          <w:lang w:val="en-GB"/>
        </w:rPr>
        <w:t xml:space="preserve">ayee’s commercial trade name can then also appear in the payment account statements of the </w:t>
      </w:r>
      <w:r w:rsidR="00C41C14">
        <w:rPr>
          <w:lang w:val="en-GB"/>
        </w:rPr>
        <w:t>P</w:t>
      </w:r>
      <w:r w:rsidRPr="003258FB">
        <w:rPr>
          <w:lang w:val="en-GB"/>
        </w:rPr>
        <w:t>ayer</w:t>
      </w:r>
      <w:r w:rsidR="00B6552E">
        <w:rPr>
          <w:lang w:val="en-GB"/>
        </w:rPr>
        <w:t>/Debtor (c</w:t>
      </w:r>
      <w:r w:rsidRPr="003258FB">
        <w:rPr>
          <w:lang w:val="en-GB"/>
        </w:rPr>
        <w:t>onsumer</w:t>
      </w:r>
      <w:r w:rsidR="00B6552E">
        <w:rPr>
          <w:lang w:val="en-GB"/>
        </w:rPr>
        <w:t>)</w:t>
      </w:r>
      <w:r w:rsidRPr="003258FB">
        <w:rPr>
          <w:lang w:val="en-GB"/>
        </w:rPr>
        <w:t xml:space="preserve"> besides its legal name. This enables the </w:t>
      </w:r>
      <w:r w:rsidR="00B6552E">
        <w:rPr>
          <w:lang w:val="en-GB"/>
        </w:rPr>
        <w:t>P</w:t>
      </w:r>
      <w:r w:rsidRPr="003258FB">
        <w:rPr>
          <w:lang w:val="en-GB"/>
        </w:rPr>
        <w:t>ayer</w:t>
      </w:r>
      <w:r w:rsidR="00024BBA">
        <w:rPr>
          <w:lang w:val="en-GB"/>
        </w:rPr>
        <w:t>/</w:t>
      </w:r>
      <w:r w:rsidR="00B6552E">
        <w:rPr>
          <w:lang w:val="en-GB"/>
        </w:rPr>
        <w:t>D</w:t>
      </w:r>
      <w:r w:rsidR="00024BBA">
        <w:rPr>
          <w:lang w:val="en-GB"/>
        </w:rPr>
        <w:t>ebtor (</w:t>
      </w:r>
      <w:r w:rsidRPr="003258FB">
        <w:rPr>
          <w:lang w:val="en-GB"/>
        </w:rPr>
        <w:t>consumer</w:t>
      </w:r>
      <w:r w:rsidR="00024BBA">
        <w:rPr>
          <w:lang w:val="en-GB"/>
        </w:rPr>
        <w:t>)</w:t>
      </w:r>
      <w:r w:rsidRPr="003258FB">
        <w:rPr>
          <w:lang w:val="en-GB"/>
        </w:rPr>
        <w:t xml:space="preserve"> to easily</w:t>
      </w:r>
      <w:r w:rsidR="00286A99">
        <w:rPr>
          <w:lang w:val="en-GB"/>
        </w:rPr>
        <w:t xml:space="preserve"> </w:t>
      </w:r>
      <w:r w:rsidR="00286A99" w:rsidRPr="00286A99">
        <w:rPr>
          <w:lang w:val="en-GB"/>
        </w:rPr>
        <w:t>identify to whom a payment was made.</w:t>
      </w:r>
    </w:p>
    <w:p w14:paraId="3438CAAC" w14:textId="77777777" w:rsidR="00DE4FFA" w:rsidRDefault="00DE4FFA" w:rsidP="008D2FB4">
      <w:pPr>
        <w:rPr>
          <w:u w:val="single"/>
          <w:lang w:val="en-GB"/>
        </w:rPr>
      </w:pPr>
    </w:p>
    <w:p w14:paraId="6FE12F76" w14:textId="51C68A05" w:rsidR="006F3A95" w:rsidRPr="00DE4FFA" w:rsidRDefault="00F45DFB" w:rsidP="008D2FB4">
      <w:pPr>
        <w:rPr>
          <w:u w:val="single"/>
          <w:lang w:val="en-GB"/>
        </w:rPr>
      </w:pPr>
      <w:r>
        <w:rPr>
          <w:u w:val="single"/>
          <w:lang w:val="en-GB"/>
        </w:rPr>
        <w:t xml:space="preserve">OPTION 1 </w:t>
      </w:r>
      <w:r w:rsidR="006F3A95" w:rsidRPr="00DE4FFA">
        <w:rPr>
          <w:u w:val="single"/>
          <w:lang w:val="en-GB"/>
        </w:rPr>
        <w:t>Example</w:t>
      </w:r>
      <w:r w:rsidR="00C1069B">
        <w:rPr>
          <w:u w:val="single"/>
          <w:lang w:val="en-GB"/>
        </w:rPr>
        <w:t xml:space="preserve"> (organisation)</w:t>
      </w:r>
    </w:p>
    <w:p w14:paraId="55B98EC2" w14:textId="77777777" w:rsidR="001715E2" w:rsidRDefault="001715E2" w:rsidP="001715E2">
      <w:pPr>
        <w:keepNext/>
        <w:spacing w:before="0"/>
        <w:rPr>
          <w:rStyle w:val="HTMLTypewriter"/>
        </w:rPr>
      </w:pPr>
    </w:p>
    <w:p w14:paraId="354A1061" w14:textId="1D3A0409" w:rsidR="008A5F34" w:rsidRPr="001715E2" w:rsidRDefault="006F3A95" w:rsidP="001715E2">
      <w:pPr>
        <w:keepNext/>
        <w:spacing w:before="0"/>
        <w:rPr>
          <w:rStyle w:val="HTMLTypewriter"/>
        </w:rPr>
      </w:pPr>
      <w:r w:rsidRPr="001715E2">
        <w:rPr>
          <w:rStyle w:val="HTMLTypewriter"/>
        </w:rPr>
        <w:t>&lt;Cdtr&gt;</w:t>
      </w:r>
    </w:p>
    <w:p w14:paraId="5B5202A3" w14:textId="586345D0" w:rsidR="006F3A95" w:rsidRPr="001715E2" w:rsidRDefault="006F3A95" w:rsidP="001715E2">
      <w:pPr>
        <w:keepNext/>
        <w:spacing w:before="0"/>
        <w:rPr>
          <w:rStyle w:val="HTMLTypewriter"/>
        </w:rPr>
      </w:pPr>
      <w:r w:rsidRPr="001715E2">
        <w:rPr>
          <w:rStyle w:val="HTMLTypewriter"/>
        </w:rPr>
        <w:t xml:space="preserve"> &lt;N</w:t>
      </w:r>
      <w:r w:rsidR="00DE4FFA" w:rsidRPr="001715E2">
        <w:rPr>
          <w:rStyle w:val="HTMLTypewriter"/>
        </w:rPr>
        <w:t>m</w:t>
      </w:r>
      <w:r w:rsidRPr="001715E2">
        <w:rPr>
          <w:rStyle w:val="HTMLTypewriter"/>
        </w:rPr>
        <w:t>&gt;</w:t>
      </w:r>
      <w:r w:rsidR="00C56C38">
        <w:rPr>
          <w:rStyle w:val="HTMLTypewriter"/>
        </w:rPr>
        <w:t xml:space="preserve"> </w:t>
      </w:r>
      <w:r w:rsidR="008A5F34" w:rsidRPr="001715E2">
        <w:rPr>
          <w:rStyle w:val="HTMLTypewriter"/>
        </w:rPr>
        <w:t xml:space="preserve">Brussels XYZ </w:t>
      </w:r>
      <w:r w:rsidR="00E425F7">
        <w:rPr>
          <w:rStyle w:val="HTMLTypewriter"/>
        </w:rPr>
        <w:t>S</w:t>
      </w:r>
      <w:r w:rsidR="00D02CEF">
        <w:rPr>
          <w:rStyle w:val="HTMLTypewriter"/>
        </w:rPr>
        <w:t>RP</w:t>
      </w:r>
      <w:r w:rsidR="00E425F7">
        <w:rPr>
          <w:rStyle w:val="HTMLTypewriter"/>
        </w:rPr>
        <w:t>L</w:t>
      </w:r>
      <w:r w:rsidRPr="001715E2">
        <w:rPr>
          <w:rStyle w:val="HTMLTypewriter"/>
        </w:rPr>
        <w:t>&lt;/N</w:t>
      </w:r>
      <w:r w:rsidR="00DE4FFA" w:rsidRPr="001715E2">
        <w:rPr>
          <w:rStyle w:val="HTMLTypewriter"/>
        </w:rPr>
        <w:t>m</w:t>
      </w:r>
      <w:r w:rsidRPr="001715E2">
        <w:rPr>
          <w:rStyle w:val="HTMLTypewriter"/>
        </w:rPr>
        <w:t>&gt;</w:t>
      </w:r>
    </w:p>
    <w:p w14:paraId="01069858" w14:textId="38470A5E" w:rsidR="008A5F34" w:rsidRPr="001715E2" w:rsidRDefault="00C73EF9" w:rsidP="001715E2">
      <w:pPr>
        <w:keepNext/>
        <w:spacing w:before="0"/>
        <w:rPr>
          <w:rStyle w:val="HTMLTypewriter"/>
        </w:rPr>
      </w:pPr>
      <w:r>
        <w:rPr>
          <w:rStyle w:val="HTMLTypewriter"/>
        </w:rPr>
        <w:t xml:space="preserve"> </w:t>
      </w:r>
      <w:r w:rsidR="008A5F34" w:rsidRPr="001715E2">
        <w:rPr>
          <w:rStyle w:val="HTMLTypewriter"/>
        </w:rPr>
        <w:t>&lt;TrdngNm&gt;</w:t>
      </w:r>
      <w:r w:rsidR="00D46431">
        <w:rPr>
          <w:rStyle w:val="HTMLTypewriter"/>
        </w:rPr>
        <w:t xml:space="preserve"> </w:t>
      </w:r>
      <w:r w:rsidR="008A5F34" w:rsidRPr="001715E2">
        <w:rPr>
          <w:rStyle w:val="HTMLTypewriter"/>
        </w:rPr>
        <w:t xml:space="preserve">Premium Belgian </w:t>
      </w:r>
      <w:r w:rsidR="009A5F27">
        <w:rPr>
          <w:rStyle w:val="HTMLTypewriter"/>
        </w:rPr>
        <w:t>chocolates</w:t>
      </w:r>
      <w:r w:rsidR="008A5F34" w:rsidRPr="001715E2">
        <w:rPr>
          <w:rStyle w:val="HTMLTypewriter"/>
        </w:rPr>
        <w:t>&lt;/</w:t>
      </w:r>
      <w:r w:rsidR="00DE4FFA" w:rsidRPr="001715E2">
        <w:rPr>
          <w:rStyle w:val="HTMLTypewriter"/>
        </w:rPr>
        <w:t>TrdngNm</w:t>
      </w:r>
      <w:r w:rsidR="008A5F34" w:rsidRPr="001715E2">
        <w:rPr>
          <w:rStyle w:val="HTMLTypewriter"/>
        </w:rPr>
        <w:t>&gt;</w:t>
      </w:r>
    </w:p>
    <w:p w14:paraId="6EC951B9" w14:textId="05ACF7E7" w:rsidR="008A5F34" w:rsidRPr="001715E2" w:rsidRDefault="008A5F34" w:rsidP="001715E2">
      <w:pPr>
        <w:keepNext/>
        <w:spacing w:before="0"/>
        <w:rPr>
          <w:rStyle w:val="HTMLTypewriter"/>
        </w:rPr>
      </w:pPr>
      <w:r w:rsidRPr="001715E2">
        <w:rPr>
          <w:rStyle w:val="HTMLTypewriter"/>
        </w:rPr>
        <w:t>&lt;/Cdtr&gt;</w:t>
      </w:r>
    </w:p>
    <w:p w14:paraId="63D45E49" w14:textId="6B84D1DD" w:rsidR="008A5F34" w:rsidRDefault="00844E58" w:rsidP="008A5F34">
      <w:pPr>
        <w:rPr>
          <w:lang w:val="en-GB"/>
        </w:rPr>
      </w:pPr>
      <w:r>
        <w:rPr>
          <w:lang w:val="en-GB"/>
        </w:rPr>
        <w:t>…</w:t>
      </w:r>
    </w:p>
    <w:p w14:paraId="5252A3B9" w14:textId="77777777" w:rsidR="00A6663F" w:rsidRDefault="00A6663F" w:rsidP="008A5F34">
      <w:pPr>
        <w:rPr>
          <w:lang w:val="en-GB"/>
        </w:rPr>
      </w:pPr>
    </w:p>
    <w:p w14:paraId="4F3A2AD0" w14:textId="5218EFA4" w:rsidR="00844E58" w:rsidRPr="001715E2" w:rsidRDefault="00844E58" w:rsidP="00844E58">
      <w:pPr>
        <w:keepNext/>
        <w:spacing w:before="0"/>
        <w:rPr>
          <w:rStyle w:val="HTMLTypewriter"/>
        </w:rPr>
      </w:pPr>
      <w:r w:rsidRPr="001715E2">
        <w:rPr>
          <w:rStyle w:val="HTMLTypewriter"/>
        </w:rPr>
        <w:t>&lt;</w:t>
      </w:r>
      <w:r>
        <w:rPr>
          <w:rStyle w:val="HTMLTypewriter"/>
        </w:rPr>
        <w:t>Ul</w:t>
      </w:r>
      <w:r w:rsidR="00310183">
        <w:rPr>
          <w:rStyle w:val="HTMLTypewriter"/>
        </w:rPr>
        <w:t>tmt</w:t>
      </w:r>
      <w:r w:rsidRPr="001715E2">
        <w:rPr>
          <w:rStyle w:val="HTMLTypewriter"/>
        </w:rPr>
        <w:t>Cdtr&gt;</w:t>
      </w:r>
    </w:p>
    <w:p w14:paraId="05895D22" w14:textId="12D3AD9E" w:rsidR="00844E58" w:rsidRPr="001715E2" w:rsidRDefault="00844E58" w:rsidP="00844E58">
      <w:pPr>
        <w:keepNext/>
        <w:spacing w:before="0"/>
        <w:rPr>
          <w:rStyle w:val="HTMLTypewriter"/>
        </w:rPr>
      </w:pPr>
      <w:r w:rsidRPr="001715E2">
        <w:rPr>
          <w:rStyle w:val="HTMLTypewriter"/>
        </w:rPr>
        <w:t xml:space="preserve"> &lt;Nm&gt;</w:t>
      </w:r>
      <w:r w:rsidR="00C6462A">
        <w:rPr>
          <w:rStyle w:val="HTMLTypewriter"/>
        </w:rPr>
        <w:t xml:space="preserve"> Ixelles ABC S</w:t>
      </w:r>
      <w:r w:rsidR="00D02CEF">
        <w:rPr>
          <w:rStyle w:val="HTMLTypewriter"/>
        </w:rPr>
        <w:t>RP</w:t>
      </w:r>
      <w:r w:rsidR="00C6462A">
        <w:rPr>
          <w:rStyle w:val="HTMLTypewriter"/>
        </w:rPr>
        <w:t>L</w:t>
      </w:r>
      <w:r w:rsidRPr="001715E2">
        <w:rPr>
          <w:rStyle w:val="HTMLTypewriter"/>
        </w:rPr>
        <w:t>&lt;/Nm&gt;</w:t>
      </w:r>
    </w:p>
    <w:p w14:paraId="01C6A697" w14:textId="0DCCA72B" w:rsidR="00844E58" w:rsidRPr="001715E2" w:rsidRDefault="00844E58" w:rsidP="00844E58">
      <w:pPr>
        <w:keepNext/>
        <w:spacing w:before="0"/>
        <w:rPr>
          <w:rStyle w:val="HTMLTypewriter"/>
        </w:rPr>
      </w:pPr>
      <w:r>
        <w:rPr>
          <w:rStyle w:val="HTMLTypewriter"/>
        </w:rPr>
        <w:t xml:space="preserve"> </w:t>
      </w:r>
      <w:r w:rsidRPr="001715E2">
        <w:rPr>
          <w:rStyle w:val="HTMLTypewriter"/>
        </w:rPr>
        <w:t>&lt;TrdngNm&gt;</w:t>
      </w:r>
      <w:r w:rsidR="005D6C1A">
        <w:rPr>
          <w:rStyle w:val="HTMLTypewriter"/>
        </w:rPr>
        <w:t xml:space="preserve"> </w:t>
      </w:r>
      <w:r w:rsidR="00061FE8" w:rsidRPr="00061FE8">
        <w:rPr>
          <w:rStyle w:val="HTMLTypewriter"/>
        </w:rPr>
        <w:t>Premium Belgian</w:t>
      </w:r>
      <w:r w:rsidR="00F05BD4">
        <w:rPr>
          <w:rStyle w:val="HTMLTypewriter"/>
        </w:rPr>
        <w:t xml:space="preserve"> gifts</w:t>
      </w:r>
      <w:r w:rsidRPr="001715E2">
        <w:rPr>
          <w:rStyle w:val="HTMLTypewriter"/>
        </w:rPr>
        <w:t>&lt;/TrdngNm&gt;</w:t>
      </w:r>
    </w:p>
    <w:p w14:paraId="767095B5" w14:textId="19EDAB70" w:rsidR="001715E2" w:rsidRPr="00D1148A" w:rsidRDefault="00844E58" w:rsidP="005D6C1A">
      <w:pPr>
        <w:keepNext/>
        <w:spacing w:before="0"/>
        <w:rPr>
          <w:rFonts w:ascii="Consolas" w:hAnsi="Consolas"/>
          <w:sz w:val="20"/>
          <w:lang w:val="fr-BE"/>
        </w:rPr>
      </w:pPr>
      <w:r w:rsidRPr="00D1148A">
        <w:rPr>
          <w:rStyle w:val="HTMLTypewriter"/>
          <w:lang w:val="fr-BE"/>
        </w:rPr>
        <w:t>&lt;/</w:t>
      </w:r>
      <w:proofErr w:type="spellStart"/>
      <w:r w:rsidR="00310183" w:rsidRPr="00D1148A">
        <w:rPr>
          <w:rStyle w:val="HTMLTypewriter"/>
          <w:lang w:val="fr-BE"/>
        </w:rPr>
        <w:t>Ultmt</w:t>
      </w:r>
      <w:r w:rsidRPr="00D1148A">
        <w:rPr>
          <w:rStyle w:val="HTMLTypewriter"/>
          <w:lang w:val="fr-BE"/>
        </w:rPr>
        <w:t>Cdtr</w:t>
      </w:r>
      <w:proofErr w:type="spellEnd"/>
      <w:r w:rsidRPr="00D1148A">
        <w:rPr>
          <w:rStyle w:val="HTMLTypewriter"/>
          <w:lang w:val="fr-BE"/>
        </w:rPr>
        <w:t>&gt;</w:t>
      </w:r>
    </w:p>
    <w:p w14:paraId="3E2ADEFF" w14:textId="77777777" w:rsidR="005D6C1A" w:rsidRPr="00D1148A" w:rsidRDefault="005D6C1A" w:rsidP="001715E2">
      <w:pPr>
        <w:rPr>
          <w:u w:val="single"/>
          <w:lang w:val="fr-BE"/>
        </w:rPr>
      </w:pPr>
    </w:p>
    <w:p w14:paraId="7079519D" w14:textId="77777777" w:rsidR="005D6C1A" w:rsidRPr="00D1148A" w:rsidRDefault="005D6C1A" w:rsidP="001715E2">
      <w:pPr>
        <w:rPr>
          <w:u w:val="single"/>
          <w:lang w:val="fr-BE"/>
        </w:rPr>
      </w:pPr>
    </w:p>
    <w:p w14:paraId="7F635B17" w14:textId="74DC07D9" w:rsidR="00C1069B" w:rsidRPr="00D1148A" w:rsidRDefault="00C1069B" w:rsidP="001715E2">
      <w:pPr>
        <w:rPr>
          <w:u w:val="single"/>
          <w:lang w:val="fr-BE"/>
        </w:rPr>
      </w:pPr>
      <w:r w:rsidRPr="00D1148A">
        <w:rPr>
          <w:u w:val="single"/>
          <w:lang w:val="fr-BE"/>
        </w:rPr>
        <w:t>O</w:t>
      </w:r>
      <w:r w:rsidR="005D6C1A" w:rsidRPr="00D1148A">
        <w:rPr>
          <w:u w:val="single"/>
          <w:lang w:val="fr-BE"/>
        </w:rPr>
        <w:t>PTION</w:t>
      </w:r>
      <w:r w:rsidRPr="00D1148A">
        <w:rPr>
          <w:u w:val="single"/>
          <w:lang w:val="fr-BE"/>
        </w:rPr>
        <w:t xml:space="preserve"> </w:t>
      </w:r>
      <w:proofErr w:type="gramStart"/>
      <w:r w:rsidR="00E425F7" w:rsidRPr="00D1148A">
        <w:rPr>
          <w:u w:val="single"/>
          <w:lang w:val="fr-BE"/>
        </w:rPr>
        <w:t>2</w:t>
      </w:r>
      <w:r w:rsidRPr="00D1148A">
        <w:rPr>
          <w:u w:val="single"/>
          <w:lang w:val="fr-BE"/>
        </w:rPr>
        <w:t>:</w:t>
      </w:r>
      <w:proofErr w:type="gramEnd"/>
      <w:r w:rsidRPr="00D1148A">
        <w:rPr>
          <w:u w:val="single"/>
          <w:lang w:val="fr-BE"/>
        </w:rPr>
        <w:t xml:space="preserve"> Example (organisation)</w:t>
      </w:r>
    </w:p>
    <w:p w14:paraId="6FDF20EF" w14:textId="77777777" w:rsidR="001715E2" w:rsidRPr="00D1148A" w:rsidRDefault="001715E2" w:rsidP="001715E2">
      <w:pPr>
        <w:keepNext/>
        <w:spacing w:before="0"/>
        <w:rPr>
          <w:rStyle w:val="HTMLTypewriter"/>
          <w:lang w:val="fr-BE"/>
        </w:rPr>
      </w:pPr>
    </w:p>
    <w:p w14:paraId="21AA85E8" w14:textId="413380C0" w:rsidR="00C1069B" w:rsidRPr="00D1148A" w:rsidRDefault="00C1069B" w:rsidP="001715E2">
      <w:pPr>
        <w:keepNext/>
        <w:spacing w:before="0"/>
        <w:rPr>
          <w:rStyle w:val="HTMLTypewriter"/>
          <w:lang w:val="fr-BE"/>
        </w:rPr>
      </w:pPr>
      <w:r w:rsidRPr="00D1148A">
        <w:rPr>
          <w:rStyle w:val="HTMLTypewriter"/>
          <w:lang w:val="fr-BE"/>
        </w:rPr>
        <w:t>&lt;</w:t>
      </w:r>
      <w:proofErr w:type="spellStart"/>
      <w:r w:rsidRPr="00D1148A">
        <w:rPr>
          <w:rStyle w:val="HTMLTypewriter"/>
          <w:lang w:val="fr-BE"/>
        </w:rPr>
        <w:t>Cdtr</w:t>
      </w:r>
      <w:proofErr w:type="spellEnd"/>
      <w:r w:rsidRPr="00D1148A">
        <w:rPr>
          <w:rStyle w:val="HTMLTypewriter"/>
          <w:lang w:val="fr-BE"/>
        </w:rPr>
        <w:t>&gt;</w:t>
      </w:r>
    </w:p>
    <w:p w14:paraId="25DFD532" w14:textId="6AE064E0" w:rsidR="00C1069B" w:rsidRPr="001715E2" w:rsidRDefault="00C1069B" w:rsidP="001715E2">
      <w:pPr>
        <w:keepNext/>
        <w:spacing w:before="0"/>
        <w:rPr>
          <w:rStyle w:val="HTMLTypewriter"/>
        </w:rPr>
      </w:pPr>
      <w:r w:rsidRPr="00D1148A">
        <w:rPr>
          <w:rStyle w:val="HTMLTypewriter"/>
          <w:lang w:val="fr-BE"/>
        </w:rPr>
        <w:t xml:space="preserve"> </w:t>
      </w:r>
      <w:r w:rsidR="004C3CB9" w:rsidRPr="00D1148A">
        <w:rPr>
          <w:rStyle w:val="HTMLTypewriter"/>
          <w:lang w:val="fr-BE"/>
        </w:rPr>
        <w:t xml:space="preserve">   </w:t>
      </w:r>
      <w:r w:rsidRPr="001715E2">
        <w:rPr>
          <w:rStyle w:val="HTMLTypewriter"/>
        </w:rPr>
        <w:t>&lt;Nm&gt;</w:t>
      </w:r>
      <w:r w:rsidR="00F757F8" w:rsidRPr="00F757F8">
        <w:rPr>
          <w:rStyle w:val="HTMLTypewriter"/>
        </w:rPr>
        <w:t xml:space="preserve"> </w:t>
      </w:r>
      <w:r w:rsidR="00F757F8" w:rsidRPr="001715E2">
        <w:rPr>
          <w:rStyle w:val="HTMLTypewriter"/>
        </w:rPr>
        <w:t>Brussels XYZ&lt;</w:t>
      </w:r>
      <w:r w:rsidR="008664CA">
        <w:rPr>
          <w:rStyle w:val="HTMLTypewriter"/>
        </w:rPr>
        <w:t>/</w:t>
      </w:r>
      <w:r w:rsidR="00F757F8" w:rsidRPr="001715E2">
        <w:rPr>
          <w:rStyle w:val="HTMLTypewriter"/>
        </w:rPr>
        <w:t>Nm&gt;</w:t>
      </w:r>
    </w:p>
    <w:p w14:paraId="7864E968" w14:textId="0CEDF637" w:rsidR="00BF5E37" w:rsidRPr="001715E2" w:rsidRDefault="004C3CB9" w:rsidP="001715E2">
      <w:pPr>
        <w:keepNext/>
        <w:spacing w:before="0"/>
        <w:rPr>
          <w:rStyle w:val="HTMLTypewriter"/>
        </w:rPr>
      </w:pPr>
      <w:r w:rsidRPr="001715E2">
        <w:rPr>
          <w:rStyle w:val="HTMLTypewriter"/>
        </w:rPr>
        <w:t xml:space="preserve"> </w:t>
      </w:r>
      <w:r w:rsidR="00BF5E37" w:rsidRPr="001715E2">
        <w:rPr>
          <w:rStyle w:val="HTMLTypewriter"/>
        </w:rPr>
        <w:t xml:space="preserve">   &lt;Addt</w:t>
      </w:r>
      <w:r w:rsidR="0045447C">
        <w:rPr>
          <w:rStyle w:val="HTMLTypewriter"/>
        </w:rPr>
        <w:t>n</w:t>
      </w:r>
      <w:r w:rsidR="00BF5E37" w:rsidRPr="001715E2">
        <w:rPr>
          <w:rStyle w:val="HTMLTypewriter"/>
        </w:rPr>
        <w:t>lNms&gt;</w:t>
      </w:r>
    </w:p>
    <w:p w14:paraId="48C0B356" w14:textId="66E2511E" w:rsidR="007F29E9" w:rsidRPr="001715E2" w:rsidRDefault="007F29E9" w:rsidP="001715E2">
      <w:pPr>
        <w:keepNext/>
        <w:spacing w:before="0"/>
        <w:rPr>
          <w:rStyle w:val="HTMLTypewriter"/>
        </w:rPr>
      </w:pPr>
      <w:r w:rsidRPr="001715E2">
        <w:rPr>
          <w:rStyle w:val="HTMLTypewriter"/>
        </w:rPr>
        <w:t xml:space="preserve">          &lt;F</w:t>
      </w:r>
      <w:r w:rsidR="00C11451">
        <w:rPr>
          <w:rStyle w:val="HTMLTypewriter"/>
        </w:rPr>
        <w:t>u</w:t>
      </w:r>
      <w:r w:rsidRPr="001715E2">
        <w:rPr>
          <w:rStyle w:val="HTMLTypewriter"/>
        </w:rPr>
        <w:t>llLglNm&gt;</w:t>
      </w:r>
      <w:r w:rsidR="00A7782A" w:rsidRPr="001715E2">
        <w:rPr>
          <w:rStyle w:val="HTMLTypewriter"/>
        </w:rPr>
        <w:t xml:space="preserve"> Brussels XYZ </w:t>
      </w:r>
      <w:r w:rsidR="009F778D">
        <w:rPr>
          <w:rStyle w:val="HTMLTypewriter"/>
        </w:rPr>
        <w:t>S</w:t>
      </w:r>
      <w:r w:rsidR="00D02CEF">
        <w:rPr>
          <w:rStyle w:val="HTMLTypewriter"/>
        </w:rPr>
        <w:t>RP</w:t>
      </w:r>
      <w:r w:rsidR="009F778D">
        <w:rPr>
          <w:rStyle w:val="HTMLTypewriter"/>
        </w:rPr>
        <w:t>L</w:t>
      </w:r>
      <w:r w:rsidR="00A7782A" w:rsidRPr="001715E2">
        <w:rPr>
          <w:rStyle w:val="HTMLTypewriter"/>
        </w:rPr>
        <w:t>&lt;/FullLglNm&gt;</w:t>
      </w:r>
    </w:p>
    <w:p w14:paraId="2A0AB43D" w14:textId="188DF5C8" w:rsidR="004C3CB9" w:rsidRPr="001715E2" w:rsidRDefault="007F29E9" w:rsidP="001715E2">
      <w:pPr>
        <w:keepNext/>
        <w:spacing w:before="0"/>
        <w:rPr>
          <w:rStyle w:val="HTMLTypewriter"/>
        </w:rPr>
      </w:pPr>
      <w:r w:rsidRPr="001715E2">
        <w:rPr>
          <w:rStyle w:val="HTMLTypewriter"/>
        </w:rPr>
        <w:t xml:space="preserve">          &lt;TrdngNm&gt;</w:t>
      </w:r>
      <w:r w:rsidR="00A7782A" w:rsidRPr="001715E2">
        <w:rPr>
          <w:rStyle w:val="HTMLTypewriter"/>
        </w:rPr>
        <w:t xml:space="preserve"> Premium Belgian chocolates &lt;/TrdngNm&gt;</w:t>
      </w:r>
    </w:p>
    <w:p w14:paraId="677AE6CC" w14:textId="1E5ED86D" w:rsidR="007F29E9" w:rsidRPr="001715E2" w:rsidRDefault="007F29E9" w:rsidP="001715E2">
      <w:pPr>
        <w:keepNext/>
        <w:spacing w:before="0"/>
        <w:rPr>
          <w:rStyle w:val="HTMLTypewriter"/>
        </w:rPr>
      </w:pPr>
      <w:r w:rsidRPr="001715E2">
        <w:rPr>
          <w:rStyle w:val="HTMLTypewriter"/>
        </w:rPr>
        <w:t xml:space="preserve">    &lt;</w:t>
      </w:r>
      <w:r w:rsidR="008664CA">
        <w:rPr>
          <w:rStyle w:val="HTMLTypewriter"/>
        </w:rPr>
        <w:t>/</w:t>
      </w:r>
      <w:r w:rsidRPr="001715E2">
        <w:rPr>
          <w:rStyle w:val="HTMLTypewriter"/>
        </w:rPr>
        <w:t>Addt</w:t>
      </w:r>
      <w:r w:rsidR="00DB72B0">
        <w:rPr>
          <w:rStyle w:val="HTMLTypewriter"/>
        </w:rPr>
        <w:t>n</w:t>
      </w:r>
      <w:r w:rsidRPr="001715E2">
        <w:rPr>
          <w:rStyle w:val="HTMLTypewriter"/>
        </w:rPr>
        <w:t>lNms&gt;</w:t>
      </w:r>
    </w:p>
    <w:p w14:paraId="40195B29" w14:textId="6D22AB13" w:rsidR="00C1069B" w:rsidRPr="001715E2" w:rsidRDefault="00C1069B" w:rsidP="001715E2">
      <w:pPr>
        <w:keepNext/>
        <w:spacing w:before="0"/>
        <w:rPr>
          <w:rStyle w:val="HTMLTypewriter"/>
        </w:rPr>
      </w:pPr>
      <w:r w:rsidRPr="001715E2">
        <w:rPr>
          <w:rStyle w:val="HTMLTypewriter"/>
        </w:rPr>
        <w:t>&lt;/Cdtr&gt;</w:t>
      </w:r>
    </w:p>
    <w:p w14:paraId="5668ED19" w14:textId="77777777" w:rsidR="00987B65" w:rsidRDefault="00987B65" w:rsidP="00C1069B">
      <w:pPr>
        <w:rPr>
          <w:lang w:val="en-GB"/>
        </w:rPr>
      </w:pPr>
    </w:p>
    <w:p w14:paraId="26770C6F" w14:textId="5D502BBF" w:rsidR="00987B65" w:rsidRPr="005F336D" w:rsidRDefault="00987B65" w:rsidP="00987B65">
      <w:pPr>
        <w:rPr>
          <w:u w:val="single"/>
          <w:lang w:val="en-GB"/>
        </w:rPr>
      </w:pPr>
      <w:r w:rsidRPr="005F336D">
        <w:rPr>
          <w:u w:val="single"/>
          <w:lang w:val="en-GB"/>
        </w:rPr>
        <w:t>O</w:t>
      </w:r>
      <w:r w:rsidR="00C630D8">
        <w:rPr>
          <w:u w:val="single"/>
          <w:lang w:val="en-GB"/>
        </w:rPr>
        <w:t>PTION</w:t>
      </w:r>
      <w:r w:rsidRPr="005F336D">
        <w:rPr>
          <w:u w:val="single"/>
          <w:lang w:val="en-GB"/>
        </w:rPr>
        <w:t xml:space="preserve"> </w:t>
      </w:r>
      <w:r w:rsidR="00844E58" w:rsidRPr="005F336D">
        <w:rPr>
          <w:u w:val="single"/>
          <w:lang w:val="en-GB"/>
        </w:rPr>
        <w:t>2</w:t>
      </w:r>
      <w:r w:rsidRPr="005F336D">
        <w:rPr>
          <w:u w:val="single"/>
          <w:lang w:val="en-GB"/>
        </w:rPr>
        <w:t>: Example (</w:t>
      </w:r>
      <w:r w:rsidR="00153A67" w:rsidRPr="005F336D">
        <w:rPr>
          <w:u w:val="single"/>
          <w:lang w:val="en-GB"/>
        </w:rPr>
        <w:t>natural person</w:t>
      </w:r>
      <w:r w:rsidR="001715E2" w:rsidRPr="005F336D">
        <w:rPr>
          <w:u w:val="single"/>
          <w:lang w:val="en-GB"/>
        </w:rPr>
        <w:t xml:space="preserve"> – e.g. </w:t>
      </w:r>
      <w:r w:rsidR="00153A67" w:rsidRPr="005F336D">
        <w:rPr>
          <w:u w:val="single"/>
          <w:lang w:val="en-GB"/>
        </w:rPr>
        <w:t>painter</w:t>
      </w:r>
      <w:r w:rsidRPr="005F336D">
        <w:rPr>
          <w:u w:val="single"/>
          <w:lang w:val="en-GB"/>
        </w:rPr>
        <w:t>)</w:t>
      </w:r>
    </w:p>
    <w:p w14:paraId="2BF34777" w14:textId="77777777" w:rsidR="001715E2" w:rsidRDefault="001715E2" w:rsidP="001715E2">
      <w:pPr>
        <w:keepNext/>
        <w:spacing w:before="0"/>
        <w:rPr>
          <w:lang w:val="en-GB"/>
        </w:rPr>
      </w:pPr>
    </w:p>
    <w:p w14:paraId="4024CAAD" w14:textId="5DFF7333" w:rsidR="00987B65" w:rsidRPr="001715E2" w:rsidRDefault="00987B65" w:rsidP="001715E2">
      <w:pPr>
        <w:keepNext/>
        <w:spacing w:before="0"/>
        <w:rPr>
          <w:rStyle w:val="HTMLTypewriter"/>
        </w:rPr>
      </w:pPr>
      <w:r w:rsidRPr="00373BB7">
        <w:rPr>
          <w:lang w:val="en-GB"/>
        </w:rPr>
        <w:t>&lt;</w:t>
      </w:r>
      <w:r w:rsidRPr="001715E2">
        <w:rPr>
          <w:rStyle w:val="HTMLTypewriter"/>
        </w:rPr>
        <w:t>Cdtr&gt;</w:t>
      </w:r>
    </w:p>
    <w:p w14:paraId="5E802C35" w14:textId="24C460E9" w:rsidR="00987B65" w:rsidRPr="001715E2" w:rsidRDefault="00987B65" w:rsidP="001715E2">
      <w:pPr>
        <w:keepNext/>
        <w:spacing w:before="0"/>
        <w:rPr>
          <w:rStyle w:val="HTMLTypewriter"/>
        </w:rPr>
      </w:pPr>
      <w:r w:rsidRPr="001715E2">
        <w:rPr>
          <w:rStyle w:val="HTMLTypewriter"/>
        </w:rPr>
        <w:t xml:space="preserve">    &lt;Nm&gt;</w:t>
      </w:r>
      <w:r w:rsidR="00CC77B5">
        <w:rPr>
          <w:rStyle w:val="HTMLTypewriter"/>
        </w:rPr>
        <w:t xml:space="preserve"> </w:t>
      </w:r>
      <w:r w:rsidR="00C630D8">
        <w:rPr>
          <w:rStyle w:val="HTMLTypewriter"/>
        </w:rPr>
        <w:t>P. Brush</w:t>
      </w:r>
      <w:r w:rsidR="00E40648" w:rsidRPr="001715E2">
        <w:rPr>
          <w:rStyle w:val="HTMLTypewriter"/>
        </w:rPr>
        <w:t>&lt;</w:t>
      </w:r>
      <w:r w:rsidR="008664CA">
        <w:rPr>
          <w:rStyle w:val="HTMLTypewriter"/>
        </w:rPr>
        <w:t>/</w:t>
      </w:r>
      <w:r w:rsidR="00E40648" w:rsidRPr="001715E2">
        <w:rPr>
          <w:rStyle w:val="HTMLTypewriter"/>
        </w:rPr>
        <w:t>Nm&gt;</w:t>
      </w:r>
    </w:p>
    <w:p w14:paraId="30BBDFEC" w14:textId="2AE06B59" w:rsidR="00987B65" w:rsidRPr="001715E2" w:rsidRDefault="00987B65" w:rsidP="001715E2">
      <w:pPr>
        <w:keepNext/>
        <w:spacing w:before="0"/>
        <w:rPr>
          <w:rStyle w:val="HTMLTypewriter"/>
        </w:rPr>
      </w:pPr>
      <w:r w:rsidRPr="001715E2">
        <w:rPr>
          <w:rStyle w:val="HTMLTypewriter"/>
        </w:rPr>
        <w:t xml:space="preserve">    &lt;Addt</w:t>
      </w:r>
      <w:r w:rsidR="0045447C">
        <w:rPr>
          <w:rStyle w:val="HTMLTypewriter"/>
        </w:rPr>
        <w:t>n</w:t>
      </w:r>
      <w:r w:rsidRPr="001715E2">
        <w:rPr>
          <w:rStyle w:val="HTMLTypewriter"/>
        </w:rPr>
        <w:t>lNms&gt;</w:t>
      </w:r>
    </w:p>
    <w:p w14:paraId="7CDBE0BA" w14:textId="18CC40DE" w:rsidR="00987B65" w:rsidRPr="001715E2" w:rsidRDefault="00987B65" w:rsidP="001715E2">
      <w:pPr>
        <w:keepNext/>
        <w:spacing w:before="0"/>
        <w:rPr>
          <w:rStyle w:val="HTMLTypewriter"/>
        </w:rPr>
      </w:pPr>
      <w:r w:rsidRPr="001715E2">
        <w:rPr>
          <w:rStyle w:val="HTMLTypewriter"/>
        </w:rPr>
        <w:t xml:space="preserve">          &lt;TrdngNm&gt;</w:t>
      </w:r>
      <w:r w:rsidR="00E93C32">
        <w:rPr>
          <w:rStyle w:val="HTMLTypewriter"/>
        </w:rPr>
        <w:t>Perfect Colours</w:t>
      </w:r>
      <w:r w:rsidRPr="001715E2">
        <w:rPr>
          <w:rStyle w:val="HTMLTypewriter"/>
        </w:rPr>
        <w:t>&lt;/TrdngNm&gt;</w:t>
      </w:r>
    </w:p>
    <w:p w14:paraId="1A49288C" w14:textId="63290046" w:rsidR="00987B65" w:rsidRPr="001715E2" w:rsidRDefault="00987B65" w:rsidP="001715E2">
      <w:pPr>
        <w:keepNext/>
        <w:spacing w:before="0"/>
        <w:rPr>
          <w:rStyle w:val="HTMLTypewriter"/>
        </w:rPr>
      </w:pPr>
      <w:r w:rsidRPr="001715E2">
        <w:rPr>
          <w:rStyle w:val="HTMLTypewriter"/>
        </w:rPr>
        <w:t xml:space="preserve">    &lt;</w:t>
      </w:r>
      <w:r w:rsidR="008664CA">
        <w:rPr>
          <w:rStyle w:val="HTMLTypewriter"/>
        </w:rPr>
        <w:t>/</w:t>
      </w:r>
      <w:r w:rsidRPr="001715E2">
        <w:rPr>
          <w:rStyle w:val="HTMLTypewriter"/>
        </w:rPr>
        <w:t>Addt</w:t>
      </w:r>
      <w:r w:rsidR="0045447C">
        <w:rPr>
          <w:rStyle w:val="HTMLTypewriter"/>
        </w:rPr>
        <w:t>n</w:t>
      </w:r>
      <w:r w:rsidRPr="001715E2">
        <w:rPr>
          <w:rStyle w:val="HTMLTypewriter"/>
        </w:rPr>
        <w:t>lNms&gt;</w:t>
      </w:r>
    </w:p>
    <w:p w14:paraId="03A548C5" w14:textId="77777777" w:rsidR="00987B65" w:rsidRPr="001715E2" w:rsidRDefault="00987B65" w:rsidP="001715E2">
      <w:pPr>
        <w:keepNext/>
        <w:spacing w:before="0"/>
        <w:rPr>
          <w:rStyle w:val="HTMLTypewriter"/>
        </w:rPr>
      </w:pPr>
      <w:r w:rsidRPr="001715E2">
        <w:rPr>
          <w:rStyle w:val="HTMLTypewriter"/>
        </w:rPr>
        <w:t>&lt;/Cdtr&gt;</w:t>
      </w:r>
    </w:p>
    <w:p w14:paraId="71394B5A" w14:textId="77777777" w:rsidR="00987B65" w:rsidRDefault="00987B65" w:rsidP="001715E2">
      <w:pPr>
        <w:rPr>
          <w:lang w:val="en-GB"/>
        </w:rPr>
      </w:pPr>
    </w:p>
    <w:p w14:paraId="1EAA6933" w14:textId="77777777" w:rsidR="002D679E" w:rsidRDefault="002D679E" w:rsidP="00017BE7">
      <w:pPr>
        <w:rPr>
          <w:u w:val="single"/>
          <w:lang w:val="en-GB"/>
        </w:rPr>
      </w:pPr>
    </w:p>
    <w:p w14:paraId="353EEE15" w14:textId="77777777" w:rsidR="002D679E" w:rsidRDefault="002D679E" w:rsidP="00017BE7">
      <w:pPr>
        <w:rPr>
          <w:u w:val="single"/>
          <w:lang w:val="en-GB"/>
        </w:rPr>
      </w:pPr>
    </w:p>
    <w:p w14:paraId="23F8E483" w14:textId="77777777" w:rsidR="002D679E" w:rsidRDefault="002D679E" w:rsidP="00017BE7">
      <w:pPr>
        <w:rPr>
          <w:u w:val="single"/>
          <w:lang w:val="en-GB"/>
        </w:rPr>
      </w:pPr>
    </w:p>
    <w:p w14:paraId="1859E7EF" w14:textId="4A406894" w:rsidR="00017BE7" w:rsidRPr="0028598A" w:rsidRDefault="00017BE7" w:rsidP="00017BE7">
      <w:pPr>
        <w:rPr>
          <w:u w:val="single"/>
          <w:lang w:val="en-GB"/>
        </w:rPr>
      </w:pPr>
      <w:r w:rsidRPr="0028598A">
        <w:rPr>
          <w:u w:val="single"/>
          <w:lang w:val="en-GB"/>
        </w:rPr>
        <w:lastRenderedPageBreak/>
        <w:t xml:space="preserve">Other examples: </w:t>
      </w:r>
    </w:p>
    <w:p w14:paraId="4C238973" w14:textId="77777777" w:rsidR="00017BE7" w:rsidRDefault="00017BE7" w:rsidP="00017BE7">
      <w:pPr>
        <w:rPr>
          <w:lang w:val="en-GB"/>
        </w:rPr>
      </w:pPr>
      <w:r>
        <w:rPr>
          <w:lang w:val="en-GB"/>
        </w:rPr>
        <w:t>Payments via Open Banking:</w:t>
      </w:r>
    </w:p>
    <w:p w14:paraId="0A5CE183" w14:textId="77777777" w:rsidR="00017BE7" w:rsidRPr="00584918" w:rsidRDefault="00017BE7" w:rsidP="00017BE7">
      <w:pPr>
        <w:pStyle w:val="ListParagraph"/>
        <w:numPr>
          <w:ilvl w:val="0"/>
          <w:numId w:val="22"/>
        </w:numPr>
        <w:rPr>
          <w:lang w:val="en-GB"/>
        </w:rPr>
      </w:pPr>
      <w:r w:rsidRPr="00584918">
        <w:rPr>
          <w:lang w:val="en-GB"/>
        </w:rPr>
        <w:t xml:space="preserve">Customer </w:t>
      </w:r>
      <w:r>
        <w:rPr>
          <w:lang w:val="en-GB"/>
        </w:rPr>
        <w:t>visits the website of</w:t>
      </w:r>
      <w:r w:rsidRPr="00584918">
        <w:rPr>
          <w:lang w:val="en-GB"/>
        </w:rPr>
        <w:t xml:space="preserve"> ‘Sports unlimited’</w:t>
      </w:r>
      <w:r>
        <w:rPr>
          <w:lang w:val="en-GB"/>
        </w:rPr>
        <w:t xml:space="preserve"> </w:t>
      </w:r>
      <w:r w:rsidRPr="00584918">
        <w:rPr>
          <w:lang w:val="en-GB"/>
        </w:rPr>
        <w:t>to buy</w:t>
      </w:r>
      <w:r>
        <w:rPr>
          <w:lang w:val="en-GB"/>
        </w:rPr>
        <w:t xml:space="preserve"> a pair of</w:t>
      </w:r>
      <w:r w:rsidRPr="00584918">
        <w:rPr>
          <w:lang w:val="en-GB"/>
        </w:rPr>
        <w:t xml:space="preserve"> shoes</w:t>
      </w:r>
      <w:r>
        <w:rPr>
          <w:lang w:val="en-GB"/>
        </w:rPr>
        <w:t>.</w:t>
      </w:r>
      <w:r w:rsidRPr="00584918">
        <w:rPr>
          <w:lang w:val="en-GB"/>
        </w:rPr>
        <w:t xml:space="preserve"> </w:t>
      </w:r>
    </w:p>
    <w:p w14:paraId="2844252D" w14:textId="77777777" w:rsidR="00017BE7" w:rsidRPr="00584918" w:rsidRDefault="00017BE7" w:rsidP="00017BE7">
      <w:pPr>
        <w:pStyle w:val="ListParagraph"/>
        <w:numPr>
          <w:ilvl w:val="0"/>
          <w:numId w:val="22"/>
        </w:numPr>
        <w:rPr>
          <w:lang w:val="en-GB"/>
        </w:rPr>
      </w:pPr>
      <w:r w:rsidRPr="00584918">
        <w:rPr>
          <w:lang w:val="en-GB"/>
        </w:rPr>
        <w:t xml:space="preserve">Customer clicks ‘pay by bank’, </w:t>
      </w:r>
      <w:r>
        <w:rPr>
          <w:lang w:val="en-GB"/>
        </w:rPr>
        <w:t xml:space="preserve">and </w:t>
      </w:r>
      <w:r w:rsidRPr="00584918">
        <w:rPr>
          <w:lang w:val="en-GB"/>
        </w:rPr>
        <w:t>selects their</w:t>
      </w:r>
      <w:r>
        <w:rPr>
          <w:lang w:val="en-GB"/>
        </w:rPr>
        <w:t xml:space="preserve"> bank.</w:t>
      </w:r>
    </w:p>
    <w:p w14:paraId="5952E6DE" w14:textId="77777777" w:rsidR="00017BE7" w:rsidRPr="00584918" w:rsidRDefault="00017BE7" w:rsidP="00017BE7">
      <w:pPr>
        <w:pStyle w:val="ListParagraph"/>
        <w:numPr>
          <w:ilvl w:val="0"/>
          <w:numId w:val="22"/>
        </w:numPr>
        <w:rPr>
          <w:lang w:val="en-GB"/>
        </w:rPr>
      </w:pPr>
      <w:r w:rsidRPr="00584918">
        <w:rPr>
          <w:lang w:val="en-GB"/>
        </w:rPr>
        <w:t>Customer is redirected to its bank</w:t>
      </w:r>
      <w:r>
        <w:rPr>
          <w:lang w:val="en-GB"/>
        </w:rPr>
        <w:t xml:space="preserve"> and logs in.</w:t>
      </w:r>
      <w:r w:rsidRPr="00584918">
        <w:rPr>
          <w:lang w:val="en-GB"/>
        </w:rPr>
        <w:t xml:space="preserve"> </w:t>
      </w:r>
    </w:p>
    <w:p w14:paraId="5C6FC357" w14:textId="2BE9E8A5" w:rsidR="00017BE7" w:rsidRPr="00584918" w:rsidRDefault="001A1247" w:rsidP="00017BE7">
      <w:pPr>
        <w:pStyle w:val="ListParagraph"/>
        <w:numPr>
          <w:ilvl w:val="0"/>
          <w:numId w:val="22"/>
        </w:numPr>
        <w:rPr>
          <w:lang w:val="en-GB"/>
        </w:rPr>
      </w:pPr>
      <w:r w:rsidRPr="001A1247">
        <w:rPr>
          <w:lang w:val="en-GB"/>
        </w:rPr>
        <w:t>The customer only see</w:t>
      </w:r>
      <w:r w:rsidR="00F02CF4">
        <w:rPr>
          <w:lang w:val="en-GB"/>
        </w:rPr>
        <w:t>s</w:t>
      </w:r>
      <w:r w:rsidRPr="001A1247">
        <w:rPr>
          <w:lang w:val="en-GB"/>
        </w:rPr>
        <w:t xml:space="preserve"> the 'Creditor Name' and 'Amount,' which are pre-populated by the creditor and cannot be edited. The creditor name is typically the legal name of the credito</w:t>
      </w:r>
      <w:r w:rsidR="00E76A3A">
        <w:rPr>
          <w:lang w:val="en-GB"/>
        </w:rPr>
        <w:t>r</w:t>
      </w:r>
      <w:r w:rsidR="00017BE7" w:rsidRPr="00584918">
        <w:rPr>
          <w:lang w:val="en-GB"/>
        </w:rPr>
        <w:t xml:space="preserve"> (</w:t>
      </w:r>
      <w:r w:rsidR="00017BE7">
        <w:rPr>
          <w:lang w:val="en-GB"/>
        </w:rPr>
        <w:t xml:space="preserve">e.g. </w:t>
      </w:r>
      <w:r w:rsidR="00017BE7" w:rsidRPr="00584918">
        <w:rPr>
          <w:lang w:val="en-GB"/>
        </w:rPr>
        <w:t xml:space="preserve">ABC Unlimited ). </w:t>
      </w:r>
    </w:p>
    <w:p w14:paraId="46A5C1A3" w14:textId="56459FEE" w:rsidR="00017BE7" w:rsidRDefault="00017BE7" w:rsidP="00017BE7">
      <w:pPr>
        <w:pStyle w:val="ListParagraph"/>
        <w:numPr>
          <w:ilvl w:val="0"/>
          <w:numId w:val="22"/>
        </w:numPr>
        <w:rPr>
          <w:lang w:val="en-GB"/>
        </w:rPr>
      </w:pPr>
      <w:r w:rsidRPr="00296093">
        <w:rPr>
          <w:lang w:val="en-GB"/>
        </w:rPr>
        <w:t xml:space="preserve">Once the customer initiates the payment, the customer is redirected back to the website of  ‘Sports unlimited’. Although a pop-up might appear on the website stating that “the transaction will appear as ABC unlimited  on </w:t>
      </w:r>
      <w:r w:rsidR="00F02CF4">
        <w:rPr>
          <w:lang w:val="en-GB"/>
        </w:rPr>
        <w:t>the</w:t>
      </w:r>
      <w:r w:rsidRPr="00296093">
        <w:rPr>
          <w:lang w:val="en-GB"/>
        </w:rPr>
        <w:t xml:space="preserve"> bank statement”, the customer might not remember this after a couple of weeks and might hence question what this payment is </w:t>
      </w:r>
      <w:r w:rsidR="00296C26">
        <w:rPr>
          <w:lang w:val="en-GB"/>
        </w:rPr>
        <w:t>related to</w:t>
      </w:r>
      <w:r w:rsidRPr="00296093">
        <w:rPr>
          <w:lang w:val="en-GB"/>
        </w:rPr>
        <w:t xml:space="preserve">. </w:t>
      </w:r>
    </w:p>
    <w:p w14:paraId="412634FD" w14:textId="17A38CB0" w:rsidR="00115550" w:rsidRDefault="00017BE7" w:rsidP="00017BE7">
      <w:pPr>
        <w:rPr>
          <w:lang w:val="en-GB"/>
        </w:rPr>
      </w:pPr>
      <w:r>
        <w:rPr>
          <w:lang w:val="en-GB"/>
        </w:rPr>
        <w:t>P</w:t>
      </w:r>
      <w:r w:rsidRPr="0028598A">
        <w:rPr>
          <w:lang w:val="en-GB"/>
        </w:rPr>
        <w:t>aying for subscriptions of magazines (via QR code for example)</w:t>
      </w:r>
      <w:r w:rsidR="00100640">
        <w:rPr>
          <w:lang w:val="en-GB"/>
        </w:rPr>
        <w:t>:</w:t>
      </w:r>
    </w:p>
    <w:p w14:paraId="19E14B29" w14:textId="7596515B" w:rsidR="00E219B1" w:rsidRPr="00E219B1" w:rsidRDefault="00E219B1" w:rsidP="008146ED">
      <w:pPr>
        <w:pStyle w:val="ListParagraph"/>
        <w:numPr>
          <w:ilvl w:val="0"/>
          <w:numId w:val="25"/>
        </w:numPr>
        <w:rPr>
          <w:lang w:val="en-GB"/>
        </w:rPr>
      </w:pPr>
      <w:r w:rsidRPr="00E219B1">
        <w:rPr>
          <w:lang w:val="en-GB"/>
        </w:rPr>
        <w:t>The customer visits the ‘Payments Magazine’ website to subscribe.</w:t>
      </w:r>
    </w:p>
    <w:p w14:paraId="730D1425" w14:textId="59C85D9E" w:rsidR="00E219B1" w:rsidRPr="00E219B1" w:rsidRDefault="00E219B1" w:rsidP="008146ED">
      <w:pPr>
        <w:pStyle w:val="ListParagraph"/>
        <w:numPr>
          <w:ilvl w:val="0"/>
          <w:numId w:val="25"/>
        </w:numPr>
        <w:rPr>
          <w:lang w:val="en-GB"/>
        </w:rPr>
      </w:pPr>
      <w:r w:rsidRPr="00E219B1">
        <w:rPr>
          <w:lang w:val="en-GB"/>
        </w:rPr>
        <w:t>The creditor provides the customer with a QR code.</w:t>
      </w:r>
    </w:p>
    <w:p w14:paraId="57CACEBE" w14:textId="56DFB19B" w:rsidR="00E219B1" w:rsidRPr="00E219B1" w:rsidRDefault="00E219B1" w:rsidP="008146ED">
      <w:pPr>
        <w:pStyle w:val="ListParagraph"/>
        <w:numPr>
          <w:ilvl w:val="0"/>
          <w:numId w:val="25"/>
        </w:numPr>
        <w:rPr>
          <w:lang w:val="en-GB"/>
        </w:rPr>
      </w:pPr>
      <w:r w:rsidRPr="00E219B1">
        <w:rPr>
          <w:lang w:val="en-GB"/>
        </w:rPr>
        <w:t>The customer scans the QR code using their online banking app.</w:t>
      </w:r>
    </w:p>
    <w:p w14:paraId="1A6A403E" w14:textId="7687F133" w:rsidR="00E219B1" w:rsidRPr="00E219B1" w:rsidRDefault="00E219B1" w:rsidP="008146ED">
      <w:pPr>
        <w:pStyle w:val="ListParagraph"/>
        <w:numPr>
          <w:ilvl w:val="0"/>
          <w:numId w:val="25"/>
        </w:numPr>
        <w:rPr>
          <w:lang w:val="en-GB"/>
        </w:rPr>
      </w:pPr>
      <w:r w:rsidRPr="00E219B1">
        <w:rPr>
          <w:lang w:val="en-GB"/>
        </w:rPr>
        <w:t>All details are pre-populated by the creditor and cannot be modified.</w:t>
      </w:r>
    </w:p>
    <w:p w14:paraId="792F4F9B" w14:textId="22A710B3" w:rsidR="00E219B1" w:rsidRPr="00E219B1" w:rsidRDefault="00E219B1" w:rsidP="008146ED">
      <w:pPr>
        <w:pStyle w:val="ListParagraph"/>
        <w:numPr>
          <w:ilvl w:val="0"/>
          <w:numId w:val="25"/>
        </w:numPr>
        <w:rPr>
          <w:lang w:val="en-GB"/>
        </w:rPr>
      </w:pPr>
      <w:r w:rsidRPr="00E219B1">
        <w:rPr>
          <w:lang w:val="en-GB"/>
        </w:rPr>
        <w:t>The creditor’s name is listed as ‘Press Holding’.</w:t>
      </w:r>
    </w:p>
    <w:p w14:paraId="64517700" w14:textId="4451A5E8" w:rsidR="00115550" w:rsidRPr="00E219B1" w:rsidRDefault="00E219B1" w:rsidP="008146ED">
      <w:pPr>
        <w:pStyle w:val="ListParagraph"/>
        <w:numPr>
          <w:ilvl w:val="0"/>
          <w:numId w:val="25"/>
        </w:numPr>
        <w:rPr>
          <w:lang w:val="en-GB"/>
        </w:rPr>
      </w:pPr>
      <w:r w:rsidRPr="00E219B1">
        <w:rPr>
          <w:lang w:val="en-GB"/>
        </w:rPr>
        <w:t>The customer may forget the purpose of the payment to ‘Press Holding’ after a few weeks.</w:t>
      </w:r>
    </w:p>
    <w:p w14:paraId="58D3F98E" w14:textId="77777777" w:rsidR="00E219B1" w:rsidRDefault="00E219B1" w:rsidP="00017BE7">
      <w:pPr>
        <w:rPr>
          <w:lang w:val="en-GB"/>
        </w:rPr>
      </w:pPr>
    </w:p>
    <w:p w14:paraId="24166E8A" w14:textId="77777777" w:rsidR="008146ED" w:rsidRDefault="008146ED" w:rsidP="00017BE7">
      <w:pPr>
        <w:rPr>
          <w:lang w:val="en-GB"/>
        </w:rPr>
      </w:pPr>
    </w:p>
    <w:p w14:paraId="37460F15" w14:textId="77777777" w:rsidR="008146ED" w:rsidRDefault="008146ED" w:rsidP="00017BE7">
      <w:pPr>
        <w:rPr>
          <w:lang w:val="en-GB"/>
        </w:rPr>
      </w:pPr>
    </w:p>
    <w:p w14:paraId="3700EDE9" w14:textId="77777777" w:rsidR="008146ED" w:rsidRDefault="008146ED" w:rsidP="00017BE7">
      <w:pPr>
        <w:rPr>
          <w:lang w:val="en-GB"/>
        </w:rPr>
      </w:pPr>
    </w:p>
    <w:p w14:paraId="34AB839E" w14:textId="77777777" w:rsidR="008146ED" w:rsidRDefault="008146ED" w:rsidP="00017BE7">
      <w:pPr>
        <w:rPr>
          <w:lang w:val="en-GB"/>
        </w:rPr>
      </w:pPr>
    </w:p>
    <w:p w14:paraId="16DAA8F8" w14:textId="77777777" w:rsidR="008146ED" w:rsidRDefault="008146ED" w:rsidP="00017BE7">
      <w:pPr>
        <w:rPr>
          <w:lang w:val="en-GB"/>
        </w:rPr>
      </w:pPr>
    </w:p>
    <w:p w14:paraId="1D842407" w14:textId="77777777" w:rsidR="008146ED" w:rsidRDefault="008146ED" w:rsidP="00017BE7">
      <w:pPr>
        <w:rPr>
          <w:lang w:val="en-GB"/>
        </w:rPr>
      </w:pPr>
    </w:p>
    <w:p w14:paraId="14BA8922" w14:textId="77777777" w:rsidR="008146ED" w:rsidRDefault="008146ED" w:rsidP="00017BE7">
      <w:pPr>
        <w:rPr>
          <w:lang w:val="en-GB"/>
        </w:rPr>
      </w:pPr>
    </w:p>
    <w:p w14:paraId="4A349D1E" w14:textId="77777777" w:rsidR="008146ED" w:rsidRDefault="008146ED" w:rsidP="00017BE7">
      <w:pPr>
        <w:rPr>
          <w:lang w:val="en-GB"/>
        </w:rPr>
      </w:pPr>
    </w:p>
    <w:p w14:paraId="41F7DEBF" w14:textId="77777777" w:rsidR="008146ED" w:rsidRDefault="008146ED" w:rsidP="00017BE7">
      <w:pPr>
        <w:rPr>
          <w:lang w:val="en-GB"/>
        </w:rPr>
      </w:pPr>
    </w:p>
    <w:p w14:paraId="0CB4105A" w14:textId="77777777" w:rsidR="008146ED" w:rsidRDefault="008146ED" w:rsidP="00017BE7">
      <w:pPr>
        <w:rPr>
          <w:lang w:val="en-GB"/>
        </w:rPr>
      </w:pPr>
    </w:p>
    <w:p w14:paraId="2EBC771C" w14:textId="77777777" w:rsidR="008146ED" w:rsidRDefault="008146ED" w:rsidP="00017BE7">
      <w:pPr>
        <w:rPr>
          <w:lang w:val="en-GB"/>
        </w:rPr>
      </w:pPr>
    </w:p>
    <w:p w14:paraId="120CC71E" w14:textId="77777777" w:rsidR="008146ED" w:rsidRDefault="008146ED" w:rsidP="00017BE7">
      <w:pPr>
        <w:rPr>
          <w:lang w:val="en-GB"/>
        </w:rPr>
      </w:pPr>
    </w:p>
    <w:p w14:paraId="1185DFE1" w14:textId="77777777" w:rsidR="008146ED" w:rsidRDefault="008146ED" w:rsidP="00017BE7">
      <w:pPr>
        <w:rPr>
          <w:lang w:val="en-GB"/>
        </w:rPr>
      </w:pPr>
    </w:p>
    <w:p w14:paraId="57200AD3" w14:textId="77777777" w:rsidR="008146ED" w:rsidRDefault="008146ED" w:rsidP="00017BE7">
      <w:pPr>
        <w:rPr>
          <w:lang w:val="en-GB"/>
        </w:rPr>
      </w:pPr>
    </w:p>
    <w:p w14:paraId="1B44D291" w14:textId="77777777" w:rsidR="008146ED" w:rsidRDefault="008146ED" w:rsidP="00017BE7">
      <w:pPr>
        <w:rPr>
          <w:lang w:val="en-GB"/>
        </w:rPr>
      </w:pPr>
    </w:p>
    <w:p w14:paraId="6DFD5CF9" w14:textId="4F0190AC" w:rsidR="00E219B1" w:rsidRDefault="00920C0B" w:rsidP="00017BE7">
      <w:pPr>
        <w:rPr>
          <w:lang w:val="en-GB"/>
        </w:rPr>
      </w:pPr>
      <w:r>
        <w:rPr>
          <w:lang w:val="en-GB"/>
        </w:rPr>
        <w:lastRenderedPageBreak/>
        <w:t>Examples of transparency</w:t>
      </w:r>
      <w:r w:rsidR="005E0264">
        <w:rPr>
          <w:lang w:val="en-GB"/>
        </w:rPr>
        <w:t xml:space="preserve"> issues </w:t>
      </w:r>
      <w:r w:rsidR="00B1185D">
        <w:rPr>
          <w:lang w:val="en-GB"/>
        </w:rPr>
        <w:t xml:space="preserve">identified in the aforementioned ERPB </w:t>
      </w:r>
      <w:r w:rsidR="0047131A">
        <w:rPr>
          <w:lang w:val="en-GB"/>
        </w:rPr>
        <w:t>report:</w:t>
      </w:r>
    </w:p>
    <w:p w14:paraId="60026CAB" w14:textId="2F39998B" w:rsidR="00017BE7" w:rsidRPr="008E65C1" w:rsidRDefault="00D026DF" w:rsidP="008E65C1">
      <w:pPr>
        <w:rPr>
          <w:lang w:val="en-GB"/>
        </w:rPr>
      </w:pPr>
      <w:r w:rsidRPr="00D026DF">
        <w:rPr>
          <w:noProof/>
          <w:lang w:val="en-GB"/>
        </w:rPr>
        <w:drawing>
          <wp:inline distT="0" distB="0" distL="0" distR="0" wp14:anchorId="4FC4473B" wp14:editId="395E2725">
            <wp:extent cx="4500438" cy="5777158"/>
            <wp:effectExtent l="0" t="0" r="0" b="0"/>
            <wp:docPr id="43365291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2910" name="Picture 1" descr="A document with text on it&#10;&#10;AI-generated content may be incorrect."/>
                    <pic:cNvPicPr/>
                  </pic:nvPicPr>
                  <pic:blipFill>
                    <a:blip r:embed="rId27"/>
                    <a:stretch>
                      <a:fillRect/>
                    </a:stretch>
                  </pic:blipFill>
                  <pic:spPr>
                    <a:xfrm>
                      <a:off x="0" y="0"/>
                      <a:ext cx="4509786" cy="5789158"/>
                    </a:xfrm>
                    <a:prstGeom prst="rect">
                      <a:avLst/>
                    </a:prstGeom>
                  </pic:spPr>
                </pic:pic>
              </a:graphicData>
            </a:graphic>
          </wp:inline>
        </w:drawing>
      </w:r>
    </w:p>
    <w:p w14:paraId="344022F2" w14:textId="77777777" w:rsidR="008A5F34" w:rsidRDefault="008A5F34" w:rsidP="008A5F34">
      <w:pPr>
        <w:ind w:firstLine="360"/>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5E66A892" w:rsidR="00C41DDB" w:rsidRPr="00AD7CD5" w:rsidRDefault="00263B74" w:rsidP="00263B74">
            <w:pPr>
              <w:jc w:val="center"/>
              <w:rPr>
                <w:color w:val="FF0000"/>
                <w:szCs w:val="24"/>
                <w:lang w:val="en-GB"/>
              </w:rPr>
            </w:pPr>
            <w:r>
              <w:rPr>
                <w:color w:val="FF0000"/>
                <w:szCs w:val="24"/>
                <w:lang w:val="en-GB"/>
              </w:rPr>
              <w:t>X</w:t>
            </w:r>
          </w:p>
        </w:tc>
      </w:tr>
    </w:tbl>
    <w:p w14:paraId="1334BD4A" w14:textId="77777777" w:rsidR="00263B74" w:rsidRDefault="00C41DDB" w:rsidP="00567F13">
      <w:pPr>
        <w:rPr>
          <w:szCs w:val="24"/>
          <w:lang w:val="en-GB"/>
        </w:rPr>
      </w:pPr>
      <w:r w:rsidRPr="00567F13">
        <w:rPr>
          <w:szCs w:val="24"/>
          <w:lang w:val="en-GB"/>
        </w:rPr>
        <w:t>Reason for rejection:</w:t>
      </w:r>
      <w:r w:rsidR="00263B74">
        <w:rPr>
          <w:szCs w:val="24"/>
          <w:lang w:val="en-GB"/>
        </w:rPr>
        <w:t xml:space="preserve"> </w:t>
      </w:r>
    </w:p>
    <w:p w14:paraId="6A929BD6" w14:textId="694E6B6A" w:rsidR="007D6A9F" w:rsidRPr="00567F13" w:rsidRDefault="00263B74" w:rsidP="00567F13">
      <w:pPr>
        <w:rPr>
          <w:szCs w:val="24"/>
          <w:lang w:val="en-GB"/>
        </w:rPr>
      </w:pPr>
      <w:r>
        <w:rPr>
          <w:szCs w:val="24"/>
          <w:lang w:val="en-GB"/>
        </w:rPr>
        <w:t xml:space="preserve">This CR has been </w:t>
      </w:r>
      <w:r w:rsidRPr="00263B74">
        <w:rPr>
          <w:b/>
          <w:bCs/>
          <w:color w:val="FF0000"/>
          <w:szCs w:val="24"/>
          <w:lang w:val="en-GB"/>
        </w:rPr>
        <w:t>POSTPONED</w:t>
      </w:r>
      <w:r>
        <w:rPr>
          <w:szCs w:val="24"/>
          <w:lang w:val="en-GB"/>
        </w:rPr>
        <w:t xml:space="preserve"> to another maintenance cycle.</w:t>
      </w:r>
    </w:p>
    <w:sectPr w:rsidR="007D6A9F" w:rsidRPr="00567F13" w:rsidSect="000A172E">
      <w:headerReference w:type="even" r:id="rId28"/>
      <w:headerReference w:type="default" r:id="rId29"/>
      <w:footerReference w:type="even" r:id="rId30"/>
      <w:footerReference w:type="default" r:id="rId31"/>
      <w:headerReference w:type="first" r:id="rId32"/>
      <w:footerReference w:type="first" r:id="rId3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6705" w14:textId="77777777" w:rsidR="006F2498" w:rsidRDefault="006F2498">
      <w:r>
        <w:separator/>
      </w:r>
    </w:p>
  </w:endnote>
  <w:endnote w:type="continuationSeparator" w:id="0">
    <w:p w14:paraId="4FCEB611" w14:textId="77777777" w:rsidR="006F2498" w:rsidRDefault="006F2498">
      <w:r>
        <w:continuationSeparator/>
      </w:r>
    </w:p>
  </w:endnote>
  <w:endnote w:type="continuationNotice" w:id="1">
    <w:p w14:paraId="47326D9C" w14:textId="77777777" w:rsidR="006F2498" w:rsidRDefault="006F24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50D4" w14:textId="39B104A5" w:rsidR="008E65C1" w:rsidRDefault="00AD780C">
    <w:pPr>
      <w:pStyle w:val="Footer"/>
    </w:pPr>
    <w:r>
      <w:rPr>
        <w:noProof/>
      </w:rPr>
      <mc:AlternateContent>
        <mc:Choice Requires="wps">
          <w:drawing>
            <wp:anchor distT="0" distB="0" distL="0" distR="0" simplePos="0" relativeHeight="251658241" behindDoc="0" locked="0" layoutInCell="1" allowOverlap="1" wp14:anchorId="570BF2A6" wp14:editId="10423993">
              <wp:simplePos x="635" y="635"/>
              <wp:positionH relativeFrom="page">
                <wp:align>left</wp:align>
              </wp:positionH>
              <wp:positionV relativeFrom="page">
                <wp:align>bottom</wp:align>
              </wp:positionV>
              <wp:extent cx="443865" cy="443865"/>
              <wp:effectExtent l="0" t="0" r="18415" b="0"/>
              <wp:wrapNone/>
              <wp:docPr id="525668695" name="Text Box 2" descr="Information 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54955" w14:textId="581AF14F"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BF2A6" id="_x0000_t202" coordsize="21600,21600" o:spt="202" path="m,l,21600r21600,l21600,xe">
              <v:stroke joinstyle="miter"/>
              <v:path gradientshapeok="t" o:connecttype="rect"/>
            </v:shapetype>
            <v:shape id="Text Box 2" o:spid="_x0000_s1026" type="#_x0000_t202" alt="Information Classification - 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7454955" w14:textId="581AF14F"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E9980B2" w:rsidR="00567F13" w:rsidRDefault="000C60DF">
    <w:pPr>
      <w:pStyle w:val="Footer"/>
      <w:rPr>
        <w:rStyle w:val="PageNumber"/>
      </w:rPr>
    </w:pPr>
    <w:fldSimple w:instr=" FILENAME   \* MERGEFORMAT ">
      <w:r>
        <w:rPr>
          <w:noProof/>
        </w:rPr>
        <w:t>CR1473_EPC_pacs_pain_TradingNames_Ultimate_Creditor_v</w:t>
      </w:r>
      <w:r w:rsidR="00263B74">
        <w:rPr>
          <w:noProof/>
        </w:rPr>
        <w:t>2.</w:t>
      </w:r>
      <w:r>
        <w:rPr>
          <w:noProof/>
        </w:rPr>
        <w:t>docx</w:t>
      </w:r>
    </w:fldSimple>
    <w:fldSimple w:instr=" FILENAME   \* MERGEFORMAT "/>
    <w:r w:rsidR="00567F13">
      <w:tab/>
      <w:t xml:space="preserve">Produced by </w:t>
    </w:r>
    <w:r w:rsidR="00962393">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83B" w14:textId="33AB5A62" w:rsidR="008E65C1" w:rsidRDefault="00AD780C">
    <w:pPr>
      <w:pStyle w:val="Footer"/>
    </w:pPr>
    <w:r>
      <w:rPr>
        <w:noProof/>
      </w:rPr>
      <mc:AlternateContent>
        <mc:Choice Requires="wps">
          <w:drawing>
            <wp:anchor distT="0" distB="0" distL="0" distR="0" simplePos="0" relativeHeight="251658240" behindDoc="0" locked="0" layoutInCell="1" allowOverlap="1" wp14:anchorId="4FB74388" wp14:editId="253D0A75">
              <wp:simplePos x="635" y="635"/>
              <wp:positionH relativeFrom="page">
                <wp:align>left</wp:align>
              </wp:positionH>
              <wp:positionV relativeFrom="page">
                <wp:align>bottom</wp:align>
              </wp:positionV>
              <wp:extent cx="443865" cy="443865"/>
              <wp:effectExtent l="0" t="0" r="18415" b="0"/>
              <wp:wrapNone/>
              <wp:docPr id="1057787112" name="Text Box 1" descr="Information 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682B5" w14:textId="785128CD"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B74388" id="_x0000_t202" coordsize="21600,21600" o:spt="202" path="m,l,21600r21600,l21600,xe">
              <v:stroke joinstyle="miter"/>
              <v:path gradientshapeok="t" o:connecttype="rect"/>
            </v:shapetype>
            <v:shape id="Text Box 1" o:spid="_x0000_s1027" type="#_x0000_t202" alt="Information Classification -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98682B5" w14:textId="785128CD"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CC08" w14:textId="77777777" w:rsidR="006F2498" w:rsidRDefault="006F2498">
      <w:r>
        <w:separator/>
      </w:r>
    </w:p>
  </w:footnote>
  <w:footnote w:type="continuationSeparator" w:id="0">
    <w:p w14:paraId="5B022168" w14:textId="77777777" w:rsidR="006F2498" w:rsidRDefault="006F2498">
      <w:r>
        <w:continuationSeparator/>
      </w:r>
    </w:p>
  </w:footnote>
  <w:footnote w:type="continuationNotice" w:id="1">
    <w:p w14:paraId="55E18011" w14:textId="77777777" w:rsidR="006F2498" w:rsidRDefault="006F2498">
      <w:pPr>
        <w:spacing w:before="0"/>
      </w:pPr>
    </w:p>
  </w:footnote>
  <w:footnote w:id="2">
    <w:p w14:paraId="1A7BE2A7" w14:textId="7D6FD531" w:rsidR="00C95B2A" w:rsidRPr="00C95B2A" w:rsidRDefault="00C95B2A">
      <w:pPr>
        <w:pStyle w:val="FootnoteText"/>
        <w:rPr>
          <w:lang w:val="en-GB"/>
        </w:rPr>
      </w:pPr>
      <w:r>
        <w:rPr>
          <w:rStyle w:val="FootnoteReference"/>
        </w:rPr>
        <w:footnoteRef/>
      </w:r>
      <w:r>
        <w:t xml:space="preserve"> </w:t>
      </w:r>
      <w:r w:rsidRPr="00C95B2A">
        <w:t>The Euro Retail Payments Board (ERPB) is a high-level strategic body tasked with fostering the integration, innovation and competitiveness of euro retail payments in the European Union.</w:t>
      </w:r>
      <w:r w:rsidR="002A5EE5">
        <w:t xml:space="preserve"> </w:t>
      </w:r>
      <w:hyperlink r:id="rId1" w:history="1">
        <w:r w:rsidR="002A5EE5" w:rsidRPr="00C917A6">
          <w:rPr>
            <w:rStyle w:val="Hyperlink"/>
          </w:rPr>
          <w:t>https://www.ecb.europa.eu/paym/groups/erpb/html/index.en.html</w:t>
        </w:r>
      </w:hyperlink>
      <w:r w:rsidR="002A5E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52A6" w14:textId="77777777" w:rsidR="00D1148A" w:rsidRDefault="00D1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7B25BBC" w:rsidR="00E74C04" w:rsidRPr="00801493" w:rsidRDefault="00801493">
    <w:pPr>
      <w:pStyle w:val="Header"/>
      <w:rPr>
        <w:lang w:val="fr-BE"/>
      </w:rPr>
    </w:pPr>
    <w:r>
      <w:rPr>
        <w:lang w:val="fr-BE"/>
      </w:rPr>
      <w:t xml:space="preserve">RA ID : </w:t>
    </w:r>
    <w:r w:rsidR="00D1148A">
      <w:rPr>
        <w:lang w:val="fr-BE"/>
      </w:rPr>
      <w:t>CR14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4699" w14:textId="77777777" w:rsidR="00D1148A" w:rsidRDefault="00D1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E1F41"/>
    <w:multiLevelType w:val="hybridMultilevel"/>
    <w:tmpl w:val="DAB4AF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A8003B5"/>
    <w:multiLevelType w:val="hybridMultilevel"/>
    <w:tmpl w:val="E2E2A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76DDE"/>
    <w:multiLevelType w:val="hybridMultilevel"/>
    <w:tmpl w:val="72243584"/>
    <w:lvl w:ilvl="0" w:tplc="2000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C0324"/>
    <w:multiLevelType w:val="hybridMultilevel"/>
    <w:tmpl w:val="00CE4FFE"/>
    <w:lvl w:ilvl="0" w:tplc="D4229C6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EA3FFC"/>
    <w:multiLevelType w:val="hybridMultilevel"/>
    <w:tmpl w:val="CF50CB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E80DE5"/>
    <w:multiLevelType w:val="hybridMultilevel"/>
    <w:tmpl w:val="DAB4AF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44226"/>
    <w:multiLevelType w:val="hybridMultilevel"/>
    <w:tmpl w:val="F71E00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A09AA"/>
    <w:multiLevelType w:val="hybridMultilevel"/>
    <w:tmpl w:val="0ED8F1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970B4"/>
    <w:multiLevelType w:val="hybridMultilevel"/>
    <w:tmpl w:val="4614CB3A"/>
    <w:lvl w:ilvl="0" w:tplc="4B0A2C98">
      <w:start w:val="1"/>
      <w:numFmt w:val="bullet"/>
      <w:lvlText w:val="-"/>
      <w:lvlJc w:val="left"/>
      <w:pPr>
        <w:ind w:left="720" w:hanging="360"/>
      </w:pPr>
      <w:rPr>
        <w:rFonts w:ascii="Times New Roman" w:eastAsia="Time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3"/>
  </w:num>
  <w:num w:numId="6" w16cid:durableId="1944336248">
    <w:abstractNumId w:val="11"/>
  </w:num>
  <w:num w:numId="7" w16cid:durableId="728386006">
    <w:abstractNumId w:val="17"/>
  </w:num>
  <w:num w:numId="8" w16cid:durableId="1187863317">
    <w:abstractNumId w:val="12"/>
  </w:num>
  <w:num w:numId="9" w16cid:durableId="1549537704">
    <w:abstractNumId w:val="22"/>
  </w:num>
  <w:num w:numId="10" w16cid:durableId="2044745797">
    <w:abstractNumId w:val="6"/>
  </w:num>
  <w:num w:numId="11" w16cid:durableId="170728363">
    <w:abstractNumId w:val="10"/>
  </w:num>
  <w:num w:numId="12" w16cid:durableId="1179153660">
    <w:abstractNumId w:val="13"/>
  </w:num>
  <w:num w:numId="13" w16cid:durableId="800684503">
    <w:abstractNumId w:val="4"/>
  </w:num>
  <w:num w:numId="14" w16cid:durableId="206526256">
    <w:abstractNumId w:val="8"/>
  </w:num>
  <w:num w:numId="15" w16cid:durableId="1886671329">
    <w:abstractNumId w:val="20"/>
  </w:num>
  <w:num w:numId="16" w16cid:durableId="222108804">
    <w:abstractNumId w:val="18"/>
  </w:num>
  <w:num w:numId="17" w16cid:durableId="889682832">
    <w:abstractNumId w:val="24"/>
  </w:num>
  <w:num w:numId="18" w16cid:durableId="5912615">
    <w:abstractNumId w:val="16"/>
  </w:num>
  <w:num w:numId="19" w16cid:durableId="803040816">
    <w:abstractNumId w:val="5"/>
  </w:num>
  <w:num w:numId="20" w16cid:durableId="1978760754">
    <w:abstractNumId w:val="9"/>
  </w:num>
  <w:num w:numId="21" w16cid:durableId="475729087">
    <w:abstractNumId w:val="19"/>
  </w:num>
  <w:num w:numId="22" w16cid:durableId="284586785">
    <w:abstractNumId w:val="7"/>
  </w:num>
  <w:num w:numId="23" w16cid:durableId="48458187">
    <w:abstractNumId w:val="14"/>
  </w:num>
  <w:num w:numId="24" w16cid:durableId="1843928778">
    <w:abstractNumId w:val="15"/>
  </w:num>
  <w:num w:numId="25" w16cid:durableId="79602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996"/>
    <w:rsid w:val="00005A78"/>
    <w:rsid w:val="00011228"/>
    <w:rsid w:val="000127ED"/>
    <w:rsid w:val="00017BE7"/>
    <w:rsid w:val="00021477"/>
    <w:rsid w:val="00021B6B"/>
    <w:rsid w:val="00021C86"/>
    <w:rsid w:val="000228DC"/>
    <w:rsid w:val="000238B2"/>
    <w:rsid w:val="00024BBA"/>
    <w:rsid w:val="0003395A"/>
    <w:rsid w:val="00037025"/>
    <w:rsid w:val="000408BA"/>
    <w:rsid w:val="00041661"/>
    <w:rsid w:val="00042625"/>
    <w:rsid w:val="00046015"/>
    <w:rsid w:val="000534B1"/>
    <w:rsid w:val="000558EF"/>
    <w:rsid w:val="000565E4"/>
    <w:rsid w:val="00061E08"/>
    <w:rsid w:val="00061FE8"/>
    <w:rsid w:val="0006293F"/>
    <w:rsid w:val="0006467F"/>
    <w:rsid w:val="0006741A"/>
    <w:rsid w:val="00070308"/>
    <w:rsid w:val="0007347E"/>
    <w:rsid w:val="0007750E"/>
    <w:rsid w:val="00080D3A"/>
    <w:rsid w:val="000823AA"/>
    <w:rsid w:val="00082743"/>
    <w:rsid w:val="000837C7"/>
    <w:rsid w:val="00083C96"/>
    <w:rsid w:val="00084B86"/>
    <w:rsid w:val="000854C2"/>
    <w:rsid w:val="00085A6C"/>
    <w:rsid w:val="00091906"/>
    <w:rsid w:val="000923F5"/>
    <w:rsid w:val="000A172E"/>
    <w:rsid w:val="000A20E4"/>
    <w:rsid w:val="000A4F29"/>
    <w:rsid w:val="000A64D5"/>
    <w:rsid w:val="000B1005"/>
    <w:rsid w:val="000B10BF"/>
    <w:rsid w:val="000B314D"/>
    <w:rsid w:val="000B65C7"/>
    <w:rsid w:val="000C015D"/>
    <w:rsid w:val="000C0E48"/>
    <w:rsid w:val="000C455B"/>
    <w:rsid w:val="000C60DF"/>
    <w:rsid w:val="000D0D4E"/>
    <w:rsid w:val="000D2E9C"/>
    <w:rsid w:val="000D5D39"/>
    <w:rsid w:val="000E2471"/>
    <w:rsid w:val="000E7941"/>
    <w:rsid w:val="000F1FD3"/>
    <w:rsid w:val="000F3C8B"/>
    <w:rsid w:val="000F43E3"/>
    <w:rsid w:val="000F5971"/>
    <w:rsid w:val="00100640"/>
    <w:rsid w:val="00101212"/>
    <w:rsid w:val="00101217"/>
    <w:rsid w:val="00101D5F"/>
    <w:rsid w:val="00102BAB"/>
    <w:rsid w:val="00103124"/>
    <w:rsid w:val="00105754"/>
    <w:rsid w:val="00110378"/>
    <w:rsid w:val="00115550"/>
    <w:rsid w:val="00116CF7"/>
    <w:rsid w:val="00117DE2"/>
    <w:rsid w:val="00120B86"/>
    <w:rsid w:val="00121077"/>
    <w:rsid w:val="0012701C"/>
    <w:rsid w:val="00127325"/>
    <w:rsid w:val="00130EB9"/>
    <w:rsid w:val="001334D4"/>
    <w:rsid w:val="00136E4F"/>
    <w:rsid w:val="0013709E"/>
    <w:rsid w:val="00141C36"/>
    <w:rsid w:val="0014379C"/>
    <w:rsid w:val="00144365"/>
    <w:rsid w:val="00145156"/>
    <w:rsid w:val="00146171"/>
    <w:rsid w:val="00153A67"/>
    <w:rsid w:val="00153ED1"/>
    <w:rsid w:val="001551F7"/>
    <w:rsid w:val="00156322"/>
    <w:rsid w:val="0016022A"/>
    <w:rsid w:val="00161849"/>
    <w:rsid w:val="001639FE"/>
    <w:rsid w:val="00163DB3"/>
    <w:rsid w:val="001711D3"/>
    <w:rsid w:val="001715E2"/>
    <w:rsid w:val="0017166F"/>
    <w:rsid w:val="00181803"/>
    <w:rsid w:val="00185453"/>
    <w:rsid w:val="00185E8E"/>
    <w:rsid w:val="00186408"/>
    <w:rsid w:val="00191C60"/>
    <w:rsid w:val="00193103"/>
    <w:rsid w:val="00195B9C"/>
    <w:rsid w:val="001A1247"/>
    <w:rsid w:val="001A57BA"/>
    <w:rsid w:val="001B0475"/>
    <w:rsid w:val="001B1858"/>
    <w:rsid w:val="001B4433"/>
    <w:rsid w:val="001B5D25"/>
    <w:rsid w:val="001C4A09"/>
    <w:rsid w:val="001D0D1B"/>
    <w:rsid w:val="001D176B"/>
    <w:rsid w:val="001D20B3"/>
    <w:rsid w:val="001D486C"/>
    <w:rsid w:val="001E287E"/>
    <w:rsid w:val="001E2B1C"/>
    <w:rsid w:val="001E3549"/>
    <w:rsid w:val="001E3BCF"/>
    <w:rsid w:val="001E5E51"/>
    <w:rsid w:val="001F4A6A"/>
    <w:rsid w:val="00205DFF"/>
    <w:rsid w:val="00211A1A"/>
    <w:rsid w:val="002147A7"/>
    <w:rsid w:val="0021559F"/>
    <w:rsid w:val="0021608C"/>
    <w:rsid w:val="00216F04"/>
    <w:rsid w:val="00217122"/>
    <w:rsid w:val="00217AE9"/>
    <w:rsid w:val="00225AA9"/>
    <w:rsid w:val="00230574"/>
    <w:rsid w:val="00231CFF"/>
    <w:rsid w:val="002472D9"/>
    <w:rsid w:val="00247EBA"/>
    <w:rsid w:val="002509A2"/>
    <w:rsid w:val="0025138E"/>
    <w:rsid w:val="00251B44"/>
    <w:rsid w:val="002521C9"/>
    <w:rsid w:val="00262BF7"/>
    <w:rsid w:val="00262D59"/>
    <w:rsid w:val="00263B74"/>
    <w:rsid w:val="00264A7B"/>
    <w:rsid w:val="002711E6"/>
    <w:rsid w:val="0027196D"/>
    <w:rsid w:val="0028359A"/>
    <w:rsid w:val="0028598A"/>
    <w:rsid w:val="00286A99"/>
    <w:rsid w:val="002904C8"/>
    <w:rsid w:val="002905B3"/>
    <w:rsid w:val="00294446"/>
    <w:rsid w:val="00296093"/>
    <w:rsid w:val="00296C26"/>
    <w:rsid w:val="002A0D7E"/>
    <w:rsid w:val="002A5EE5"/>
    <w:rsid w:val="002B0567"/>
    <w:rsid w:val="002B2B2F"/>
    <w:rsid w:val="002B38F3"/>
    <w:rsid w:val="002B4D9F"/>
    <w:rsid w:val="002B5857"/>
    <w:rsid w:val="002B5E6D"/>
    <w:rsid w:val="002B6507"/>
    <w:rsid w:val="002C4E96"/>
    <w:rsid w:val="002D05C8"/>
    <w:rsid w:val="002D2948"/>
    <w:rsid w:val="002D4B7E"/>
    <w:rsid w:val="002D549A"/>
    <w:rsid w:val="002D6447"/>
    <w:rsid w:val="002D679E"/>
    <w:rsid w:val="002E014D"/>
    <w:rsid w:val="002E20AB"/>
    <w:rsid w:val="002E27A9"/>
    <w:rsid w:val="002E528E"/>
    <w:rsid w:val="002E5FBB"/>
    <w:rsid w:val="002F0B6E"/>
    <w:rsid w:val="002F2B9A"/>
    <w:rsid w:val="003006F2"/>
    <w:rsid w:val="003014E7"/>
    <w:rsid w:val="00301528"/>
    <w:rsid w:val="00303268"/>
    <w:rsid w:val="00303E94"/>
    <w:rsid w:val="00304151"/>
    <w:rsid w:val="00304B53"/>
    <w:rsid w:val="00305904"/>
    <w:rsid w:val="00310183"/>
    <w:rsid w:val="003102D7"/>
    <w:rsid w:val="00312D7C"/>
    <w:rsid w:val="003141FB"/>
    <w:rsid w:val="0031534E"/>
    <w:rsid w:val="00315A0E"/>
    <w:rsid w:val="00316DFA"/>
    <w:rsid w:val="00316F04"/>
    <w:rsid w:val="00320A89"/>
    <w:rsid w:val="00324C6F"/>
    <w:rsid w:val="003258FB"/>
    <w:rsid w:val="00326074"/>
    <w:rsid w:val="00330DAA"/>
    <w:rsid w:val="00332E8F"/>
    <w:rsid w:val="00336209"/>
    <w:rsid w:val="00336ED6"/>
    <w:rsid w:val="00351AF0"/>
    <w:rsid w:val="00360300"/>
    <w:rsid w:val="00371A33"/>
    <w:rsid w:val="0037488D"/>
    <w:rsid w:val="00380928"/>
    <w:rsid w:val="003855A6"/>
    <w:rsid w:val="00386B78"/>
    <w:rsid w:val="003921BE"/>
    <w:rsid w:val="0039257E"/>
    <w:rsid w:val="00395C67"/>
    <w:rsid w:val="003A0511"/>
    <w:rsid w:val="003A1EBF"/>
    <w:rsid w:val="003A3D7D"/>
    <w:rsid w:val="003B2375"/>
    <w:rsid w:val="003B261A"/>
    <w:rsid w:val="003B7153"/>
    <w:rsid w:val="003C0213"/>
    <w:rsid w:val="003C0267"/>
    <w:rsid w:val="003C3840"/>
    <w:rsid w:val="003C50CC"/>
    <w:rsid w:val="003D4223"/>
    <w:rsid w:val="003D56E3"/>
    <w:rsid w:val="003E1D7B"/>
    <w:rsid w:val="003E36CA"/>
    <w:rsid w:val="003E377E"/>
    <w:rsid w:val="003E4287"/>
    <w:rsid w:val="003E59BF"/>
    <w:rsid w:val="003E5B0F"/>
    <w:rsid w:val="003E67E5"/>
    <w:rsid w:val="003F02D5"/>
    <w:rsid w:val="003F1479"/>
    <w:rsid w:val="003F1C24"/>
    <w:rsid w:val="003F40AC"/>
    <w:rsid w:val="003F4C65"/>
    <w:rsid w:val="003F547E"/>
    <w:rsid w:val="003F57CE"/>
    <w:rsid w:val="003F6B05"/>
    <w:rsid w:val="00401998"/>
    <w:rsid w:val="004024D6"/>
    <w:rsid w:val="00403AAF"/>
    <w:rsid w:val="0040472B"/>
    <w:rsid w:val="00406928"/>
    <w:rsid w:val="004104E4"/>
    <w:rsid w:val="00425877"/>
    <w:rsid w:val="00427966"/>
    <w:rsid w:val="00432A92"/>
    <w:rsid w:val="0043484A"/>
    <w:rsid w:val="0044313F"/>
    <w:rsid w:val="00445D10"/>
    <w:rsid w:val="00446B25"/>
    <w:rsid w:val="004475F9"/>
    <w:rsid w:val="0045022C"/>
    <w:rsid w:val="00451986"/>
    <w:rsid w:val="00453658"/>
    <w:rsid w:val="0045447C"/>
    <w:rsid w:val="00454B9C"/>
    <w:rsid w:val="00462051"/>
    <w:rsid w:val="004629DD"/>
    <w:rsid w:val="0046381F"/>
    <w:rsid w:val="00465900"/>
    <w:rsid w:val="00465ACF"/>
    <w:rsid w:val="0047131A"/>
    <w:rsid w:val="00473145"/>
    <w:rsid w:val="00477165"/>
    <w:rsid w:val="00477F50"/>
    <w:rsid w:val="004817A2"/>
    <w:rsid w:val="00481B30"/>
    <w:rsid w:val="00482F86"/>
    <w:rsid w:val="004A02CE"/>
    <w:rsid w:val="004A168F"/>
    <w:rsid w:val="004A31AA"/>
    <w:rsid w:val="004B0531"/>
    <w:rsid w:val="004B380E"/>
    <w:rsid w:val="004B45B2"/>
    <w:rsid w:val="004B5A22"/>
    <w:rsid w:val="004C2878"/>
    <w:rsid w:val="004C3906"/>
    <w:rsid w:val="004C3CB9"/>
    <w:rsid w:val="004C5927"/>
    <w:rsid w:val="004C5DD3"/>
    <w:rsid w:val="004C6610"/>
    <w:rsid w:val="004C6FEA"/>
    <w:rsid w:val="004D090F"/>
    <w:rsid w:val="004D0B29"/>
    <w:rsid w:val="004D109D"/>
    <w:rsid w:val="004E1F21"/>
    <w:rsid w:val="004E74D9"/>
    <w:rsid w:val="004F053A"/>
    <w:rsid w:val="004F0578"/>
    <w:rsid w:val="004F0934"/>
    <w:rsid w:val="004F3582"/>
    <w:rsid w:val="004F61D5"/>
    <w:rsid w:val="004F6E18"/>
    <w:rsid w:val="0050171A"/>
    <w:rsid w:val="00503238"/>
    <w:rsid w:val="00514642"/>
    <w:rsid w:val="00515849"/>
    <w:rsid w:val="005200EA"/>
    <w:rsid w:val="00522033"/>
    <w:rsid w:val="0052302E"/>
    <w:rsid w:val="005239FF"/>
    <w:rsid w:val="005246BE"/>
    <w:rsid w:val="00524DF2"/>
    <w:rsid w:val="00526235"/>
    <w:rsid w:val="00531801"/>
    <w:rsid w:val="00532DEF"/>
    <w:rsid w:val="00537323"/>
    <w:rsid w:val="005411C7"/>
    <w:rsid w:val="00544639"/>
    <w:rsid w:val="005454C6"/>
    <w:rsid w:val="00550B04"/>
    <w:rsid w:val="0055151D"/>
    <w:rsid w:val="005521DB"/>
    <w:rsid w:val="00555709"/>
    <w:rsid w:val="00562EEF"/>
    <w:rsid w:val="0056391B"/>
    <w:rsid w:val="00563FFF"/>
    <w:rsid w:val="00565687"/>
    <w:rsid w:val="005677B8"/>
    <w:rsid w:val="00567F13"/>
    <w:rsid w:val="00571006"/>
    <w:rsid w:val="00573859"/>
    <w:rsid w:val="00573C83"/>
    <w:rsid w:val="005751A1"/>
    <w:rsid w:val="00575F61"/>
    <w:rsid w:val="00577861"/>
    <w:rsid w:val="00577BCC"/>
    <w:rsid w:val="00580154"/>
    <w:rsid w:val="0058094C"/>
    <w:rsid w:val="005810CA"/>
    <w:rsid w:val="0058193F"/>
    <w:rsid w:val="00581FBB"/>
    <w:rsid w:val="00584918"/>
    <w:rsid w:val="00587453"/>
    <w:rsid w:val="00594A5F"/>
    <w:rsid w:val="005960A8"/>
    <w:rsid w:val="005960E2"/>
    <w:rsid w:val="00596453"/>
    <w:rsid w:val="005A004C"/>
    <w:rsid w:val="005A056E"/>
    <w:rsid w:val="005A1AA5"/>
    <w:rsid w:val="005A7F37"/>
    <w:rsid w:val="005B39C2"/>
    <w:rsid w:val="005B4CAC"/>
    <w:rsid w:val="005B5AFB"/>
    <w:rsid w:val="005B602E"/>
    <w:rsid w:val="005B7CAC"/>
    <w:rsid w:val="005C1CD2"/>
    <w:rsid w:val="005C20BB"/>
    <w:rsid w:val="005C4C5F"/>
    <w:rsid w:val="005D06FE"/>
    <w:rsid w:val="005D093B"/>
    <w:rsid w:val="005D56BE"/>
    <w:rsid w:val="005D5954"/>
    <w:rsid w:val="005D6C1A"/>
    <w:rsid w:val="005E0264"/>
    <w:rsid w:val="005E1210"/>
    <w:rsid w:val="005E3784"/>
    <w:rsid w:val="005E46E4"/>
    <w:rsid w:val="005E4C1B"/>
    <w:rsid w:val="005E5ABE"/>
    <w:rsid w:val="005F05DB"/>
    <w:rsid w:val="005F1BEE"/>
    <w:rsid w:val="005F2E6B"/>
    <w:rsid w:val="005F336D"/>
    <w:rsid w:val="005F5556"/>
    <w:rsid w:val="00601D60"/>
    <w:rsid w:val="006043A9"/>
    <w:rsid w:val="0060469A"/>
    <w:rsid w:val="00607BD9"/>
    <w:rsid w:val="00610B1B"/>
    <w:rsid w:val="00610F9A"/>
    <w:rsid w:val="00613F64"/>
    <w:rsid w:val="00614781"/>
    <w:rsid w:val="00617D6D"/>
    <w:rsid w:val="00624F49"/>
    <w:rsid w:val="006316E5"/>
    <w:rsid w:val="00631A43"/>
    <w:rsid w:val="006324C3"/>
    <w:rsid w:val="0063312E"/>
    <w:rsid w:val="00633292"/>
    <w:rsid w:val="00633B0A"/>
    <w:rsid w:val="006347E1"/>
    <w:rsid w:val="0064171C"/>
    <w:rsid w:val="00641D53"/>
    <w:rsid w:val="00644B06"/>
    <w:rsid w:val="00644BEF"/>
    <w:rsid w:val="00653292"/>
    <w:rsid w:val="00653E36"/>
    <w:rsid w:val="0065549C"/>
    <w:rsid w:val="0066031C"/>
    <w:rsid w:val="006605F6"/>
    <w:rsid w:val="00661BE1"/>
    <w:rsid w:val="006643DC"/>
    <w:rsid w:val="0066465C"/>
    <w:rsid w:val="00665389"/>
    <w:rsid w:val="00665DDF"/>
    <w:rsid w:val="00672CBC"/>
    <w:rsid w:val="00672E30"/>
    <w:rsid w:val="00686DD5"/>
    <w:rsid w:val="00686F04"/>
    <w:rsid w:val="00692C43"/>
    <w:rsid w:val="00693626"/>
    <w:rsid w:val="0069642B"/>
    <w:rsid w:val="006A02BC"/>
    <w:rsid w:val="006A22FE"/>
    <w:rsid w:val="006A5B2E"/>
    <w:rsid w:val="006A7B96"/>
    <w:rsid w:val="006B20DC"/>
    <w:rsid w:val="006B59B6"/>
    <w:rsid w:val="006C08F0"/>
    <w:rsid w:val="006C1C29"/>
    <w:rsid w:val="006C36E4"/>
    <w:rsid w:val="006C4818"/>
    <w:rsid w:val="006D0F91"/>
    <w:rsid w:val="006D384F"/>
    <w:rsid w:val="006D450B"/>
    <w:rsid w:val="006D4A37"/>
    <w:rsid w:val="006E2522"/>
    <w:rsid w:val="006E3DEC"/>
    <w:rsid w:val="006F0AC2"/>
    <w:rsid w:val="006F2498"/>
    <w:rsid w:val="006F3A95"/>
    <w:rsid w:val="006F4A15"/>
    <w:rsid w:val="00701119"/>
    <w:rsid w:val="0070398D"/>
    <w:rsid w:val="007057E2"/>
    <w:rsid w:val="00706076"/>
    <w:rsid w:val="00706604"/>
    <w:rsid w:val="00706DF6"/>
    <w:rsid w:val="0070770A"/>
    <w:rsid w:val="007109B9"/>
    <w:rsid w:val="007118C4"/>
    <w:rsid w:val="007125C5"/>
    <w:rsid w:val="0071333E"/>
    <w:rsid w:val="00723DE0"/>
    <w:rsid w:val="00731A0D"/>
    <w:rsid w:val="00732595"/>
    <w:rsid w:val="00734546"/>
    <w:rsid w:val="007370C7"/>
    <w:rsid w:val="00742134"/>
    <w:rsid w:val="00742BC1"/>
    <w:rsid w:val="0074349F"/>
    <w:rsid w:val="0075466C"/>
    <w:rsid w:val="00756F20"/>
    <w:rsid w:val="00763CEF"/>
    <w:rsid w:val="007705D2"/>
    <w:rsid w:val="00772757"/>
    <w:rsid w:val="00774921"/>
    <w:rsid w:val="00775E90"/>
    <w:rsid w:val="00780203"/>
    <w:rsid w:val="00780877"/>
    <w:rsid w:val="00783199"/>
    <w:rsid w:val="00783891"/>
    <w:rsid w:val="00783E6C"/>
    <w:rsid w:val="0078563C"/>
    <w:rsid w:val="00786AEC"/>
    <w:rsid w:val="00793DC1"/>
    <w:rsid w:val="007949EA"/>
    <w:rsid w:val="007A2B71"/>
    <w:rsid w:val="007A4CCC"/>
    <w:rsid w:val="007A6E0D"/>
    <w:rsid w:val="007B3927"/>
    <w:rsid w:val="007B6F58"/>
    <w:rsid w:val="007C0455"/>
    <w:rsid w:val="007C5E85"/>
    <w:rsid w:val="007C7AB4"/>
    <w:rsid w:val="007C7CD2"/>
    <w:rsid w:val="007D18DD"/>
    <w:rsid w:val="007D23B6"/>
    <w:rsid w:val="007D3A00"/>
    <w:rsid w:val="007D3EB0"/>
    <w:rsid w:val="007D69B5"/>
    <w:rsid w:val="007D6A9F"/>
    <w:rsid w:val="007D7953"/>
    <w:rsid w:val="007E09D6"/>
    <w:rsid w:val="007E6102"/>
    <w:rsid w:val="007E64D9"/>
    <w:rsid w:val="007F29E9"/>
    <w:rsid w:val="007F5A8F"/>
    <w:rsid w:val="007F6A8C"/>
    <w:rsid w:val="007F7A00"/>
    <w:rsid w:val="00801493"/>
    <w:rsid w:val="00803C75"/>
    <w:rsid w:val="008050F5"/>
    <w:rsid w:val="00807044"/>
    <w:rsid w:val="00807862"/>
    <w:rsid w:val="0081068B"/>
    <w:rsid w:val="00811104"/>
    <w:rsid w:val="00811DCF"/>
    <w:rsid w:val="00812324"/>
    <w:rsid w:val="008146ED"/>
    <w:rsid w:val="00814D4C"/>
    <w:rsid w:val="008265E8"/>
    <w:rsid w:val="00827036"/>
    <w:rsid w:val="008270CD"/>
    <w:rsid w:val="008270DF"/>
    <w:rsid w:val="008301AC"/>
    <w:rsid w:val="00834B77"/>
    <w:rsid w:val="00836FF8"/>
    <w:rsid w:val="0084123C"/>
    <w:rsid w:val="008438AF"/>
    <w:rsid w:val="00843C91"/>
    <w:rsid w:val="00843FE8"/>
    <w:rsid w:val="00844895"/>
    <w:rsid w:val="00844E58"/>
    <w:rsid w:val="00852821"/>
    <w:rsid w:val="00854FA6"/>
    <w:rsid w:val="0085530C"/>
    <w:rsid w:val="00861DA2"/>
    <w:rsid w:val="0086249C"/>
    <w:rsid w:val="0086406A"/>
    <w:rsid w:val="0086555B"/>
    <w:rsid w:val="008656A6"/>
    <w:rsid w:val="00865C2F"/>
    <w:rsid w:val="00866010"/>
    <w:rsid w:val="008664CA"/>
    <w:rsid w:val="0086676E"/>
    <w:rsid w:val="00872E4C"/>
    <w:rsid w:val="00875210"/>
    <w:rsid w:val="0088208D"/>
    <w:rsid w:val="008869D6"/>
    <w:rsid w:val="00887988"/>
    <w:rsid w:val="00891622"/>
    <w:rsid w:val="008925DB"/>
    <w:rsid w:val="00894B6E"/>
    <w:rsid w:val="008A5F34"/>
    <w:rsid w:val="008A60B0"/>
    <w:rsid w:val="008A7F65"/>
    <w:rsid w:val="008B01C3"/>
    <w:rsid w:val="008B14FC"/>
    <w:rsid w:val="008B3464"/>
    <w:rsid w:val="008B765C"/>
    <w:rsid w:val="008B79EE"/>
    <w:rsid w:val="008C208C"/>
    <w:rsid w:val="008C394F"/>
    <w:rsid w:val="008C4C11"/>
    <w:rsid w:val="008C5665"/>
    <w:rsid w:val="008C7445"/>
    <w:rsid w:val="008D18D9"/>
    <w:rsid w:val="008D2FB4"/>
    <w:rsid w:val="008D48B9"/>
    <w:rsid w:val="008D7076"/>
    <w:rsid w:val="008E247C"/>
    <w:rsid w:val="008E447B"/>
    <w:rsid w:val="008E65C1"/>
    <w:rsid w:val="008E72DF"/>
    <w:rsid w:val="008F0D46"/>
    <w:rsid w:val="008F2AA3"/>
    <w:rsid w:val="008F5C90"/>
    <w:rsid w:val="00906C6A"/>
    <w:rsid w:val="00914273"/>
    <w:rsid w:val="00916A80"/>
    <w:rsid w:val="00920C0B"/>
    <w:rsid w:val="00920DF9"/>
    <w:rsid w:val="009279BF"/>
    <w:rsid w:val="0093019A"/>
    <w:rsid w:val="00937456"/>
    <w:rsid w:val="00937D26"/>
    <w:rsid w:val="00951C86"/>
    <w:rsid w:val="00952758"/>
    <w:rsid w:val="00955A68"/>
    <w:rsid w:val="009563B7"/>
    <w:rsid w:val="00956685"/>
    <w:rsid w:val="00956D7A"/>
    <w:rsid w:val="00962393"/>
    <w:rsid w:val="00965199"/>
    <w:rsid w:val="0096593A"/>
    <w:rsid w:val="00966046"/>
    <w:rsid w:val="009662E6"/>
    <w:rsid w:val="009770EE"/>
    <w:rsid w:val="00983320"/>
    <w:rsid w:val="009847D0"/>
    <w:rsid w:val="00987B65"/>
    <w:rsid w:val="00994F3F"/>
    <w:rsid w:val="00995D7F"/>
    <w:rsid w:val="009A22BB"/>
    <w:rsid w:val="009A32AC"/>
    <w:rsid w:val="009A5F27"/>
    <w:rsid w:val="009B287F"/>
    <w:rsid w:val="009B33D2"/>
    <w:rsid w:val="009C01C1"/>
    <w:rsid w:val="009C1445"/>
    <w:rsid w:val="009C5855"/>
    <w:rsid w:val="009E280F"/>
    <w:rsid w:val="009F29F8"/>
    <w:rsid w:val="009F778D"/>
    <w:rsid w:val="00A00700"/>
    <w:rsid w:val="00A00837"/>
    <w:rsid w:val="00A02567"/>
    <w:rsid w:val="00A04593"/>
    <w:rsid w:val="00A052CD"/>
    <w:rsid w:val="00A10221"/>
    <w:rsid w:val="00A12970"/>
    <w:rsid w:val="00A131A9"/>
    <w:rsid w:val="00A212E9"/>
    <w:rsid w:val="00A21B8D"/>
    <w:rsid w:val="00A22F1A"/>
    <w:rsid w:val="00A25398"/>
    <w:rsid w:val="00A25B84"/>
    <w:rsid w:val="00A32450"/>
    <w:rsid w:val="00A33694"/>
    <w:rsid w:val="00A34233"/>
    <w:rsid w:val="00A3508D"/>
    <w:rsid w:val="00A35CEA"/>
    <w:rsid w:val="00A41D6D"/>
    <w:rsid w:val="00A4416E"/>
    <w:rsid w:val="00A46877"/>
    <w:rsid w:val="00A47C6F"/>
    <w:rsid w:val="00A50F17"/>
    <w:rsid w:val="00A510F5"/>
    <w:rsid w:val="00A5492F"/>
    <w:rsid w:val="00A54DC9"/>
    <w:rsid w:val="00A60DC3"/>
    <w:rsid w:val="00A60E56"/>
    <w:rsid w:val="00A61695"/>
    <w:rsid w:val="00A6238B"/>
    <w:rsid w:val="00A65D7B"/>
    <w:rsid w:val="00A6663F"/>
    <w:rsid w:val="00A670F8"/>
    <w:rsid w:val="00A7391B"/>
    <w:rsid w:val="00A7478F"/>
    <w:rsid w:val="00A74DBC"/>
    <w:rsid w:val="00A767AA"/>
    <w:rsid w:val="00A7782A"/>
    <w:rsid w:val="00A84B77"/>
    <w:rsid w:val="00A91F56"/>
    <w:rsid w:val="00A9577D"/>
    <w:rsid w:val="00AA182A"/>
    <w:rsid w:val="00AA1847"/>
    <w:rsid w:val="00AA5E76"/>
    <w:rsid w:val="00AB5D22"/>
    <w:rsid w:val="00AB62DE"/>
    <w:rsid w:val="00AC3C42"/>
    <w:rsid w:val="00AC441A"/>
    <w:rsid w:val="00AC6647"/>
    <w:rsid w:val="00AD563E"/>
    <w:rsid w:val="00AD6E06"/>
    <w:rsid w:val="00AD780C"/>
    <w:rsid w:val="00AD7CD5"/>
    <w:rsid w:val="00AE0A90"/>
    <w:rsid w:val="00AE0FE4"/>
    <w:rsid w:val="00AE1B6D"/>
    <w:rsid w:val="00AE4D14"/>
    <w:rsid w:val="00AF09E1"/>
    <w:rsid w:val="00AF2EBF"/>
    <w:rsid w:val="00AF31D2"/>
    <w:rsid w:val="00B01132"/>
    <w:rsid w:val="00B04361"/>
    <w:rsid w:val="00B0629E"/>
    <w:rsid w:val="00B06A13"/>
    <w:rsid w:val="00B06CA8"/>
    <w:rsid w:val="00B1185D"/>
    <w:rsid w:val="00B125C8"/>
    <w:rsid w:val="00B152E5"/>
    <w:rsid w:val="00B21761"/>
    <w:rsid w:val="00B21FA3"/>
    <w:rsid w:val="00B307A7"/>
    <w:rsid w:val="00B30D86"/>
    <w:rsid w:val="00B34BFC"/>
    <w:rsid w:val="00B35D63"/>
    <w:rsid w:val="00B42FA9"/>
    <w:rsid w:val="00B43BED"/>
    <w:rsid w:val="00B44DEE"/>
    <w:rsid w:val="00B45490"/>
    <w:rsid w:val="00B46458"/>
    <w:rsid w:val="00B46E0A"/>
    <w:rsid w:val="00B5473B"/>
    <w:rsid w:val="00B5520C"/>
    <w:rsid w:val="00B63B08"/>
    <w:rsid w:val="00B6552E"/>
    <w:rsid w:val="00B65C66"/>
    <w:rsid w:val="00B70A2D"/>
    <w:rsid w:val="00B70B84"/>
    <w:rsid w:val="00B7113C"/>
    <w:rsid w:val="00B7452A"/>
    <w:rsid w:val="00B74C6C"/>
    <w:rsid w:val="00B75026"/>
    <w:rsid w:val="00B76499"/>
    <w:rsid w:val="00B76D11"/>
    <w:rsid w:val="00B82F92"/>
    <w:rsid w:val="00B83200"/>
    <w:rsid w:val="00B8336E"/>
    <w:rsid w:val="00B8458D"/>
    <w:rsid w:val="00B865DB"/>
    <w:rsid w:val="00B87358"/>
    <w:rsid w:val="00B92005"/>
    <w:rsid w:val="00B921E0"/>
    <w:rsid w:val="00B964E4"/>
    <w:rsid w:val="00BA1600"/>
    <w:rsid w:val="00BA1891"/>
    <w:rsid w:val="00BA1F48"/>
    <w:rsid w:val="00BA611B"/>
    <w:rsid w:val="00BB11AB"/>
    <w:rsid w:val="00BB4362"/>
    <w:rsid w:val="00BB7457"/>
    <w:rsid w:val="00BB7F97"/>
    <w:rsid w:val="00BC088F"/>
    <w:rsid w:val="00BC4D68"/>
    <w:rsid w:val="00BC6A1C"/>
    <w:rsid w:val="00BC71EF"/>
    <w:rsid w:val="00BD4E94"/>
    <w:rsid w:val="00BD558F"/>
    <w:rsid w:val="00BD6786"/>
    <w:rsid w:val="00BD6F5D"/>
    <w:rsid w:val="00BD7656"/>
    <w:rsid w:val="00BE2048"/>
    <w:rsid w:val="00BE2552"/>
    <w:rsid w:val="00BF44FD"/>
    <w:rsid w:val="00BF4889"/>
    <w:rsid w:val="00BF5E37"/>
    <w:rsid w:val="00C02CB6"/>
    <w:rsid w:val="00C06496"/>
    <w:rsid w:val="00C1069B"/>
    <w:rsid w:val="00C11451"/>
    <w:rsid w:val="00C122AE"/>
    <w:rsid w:val="00C17665"/>
    <w:rsid w:val="00C207C0"/>
    <w:rsid w:val="00C23D44"/>
    <w:rsid w:val="00C32DF8"/>
    <w:rsid w:val="00C40729"/>
    <w:rsid w:val="00C41C14"/>
    <w:rsid w:val="00C41DDB"/>
    <w:rsid w:val="00C4335A"/>
    <w:rsid w:val="00C46C5A"/>
    <w:rsid w:val="00C51455"/>
    <w:rsid w:val="00C52ABE"/>
    <w:rsid w:val="00C54918"/>
    <w:rsid w:val="00C54D9A"/>
    <w:rsid w:val="00C56C38"/>
    <w:rsid w:val="00C57321"/>
    <w:rsid w:val="00C578BA"/>
    <w:rsid w:val="00C62B83"/>
    <w:rsid w:val="00C630D8"/>
    <w:rsid w:val="00C6462A"/>
    <w:rsid w:val="00C656B1"/>
    <w:rsid w:val="00C66399"/>
    <w:rsid w:val="00C7056E"/>
    <w:rsid w:val="00C70DAB"/>
    <w:rsid w:val="00C71C92"/>
    <w:rsid w:val="00C734EA"/>
    <w:rsid w:val="00C73EF9"/>
    <w:rsid w:val="00C74C48"/>
    <w:rsid w:val="00C74C68"/>
    <w:rsid w:val="00C75984"/>
    <w:rsid w:val="00C77596"/>
    <w:rsid w:val="00C8015D"/>
    <w:rsid w:val="00C845A7"/>
    <w:rsid w:val="00C9471E"/>
    <w:rsid w:val="00C95B2A"/>
    <w:rsid w:val="00CA14C4"/>
    <w:rsid w:val="00CA1CF9"/>
    <w:rsid w:val="00CA2B36"/>
    <w:rsid w:val="00CB2737"/>
    <w:rsid w:val="00CB683A"/>
    <w:rsid w:val="00CB7C2C"/>
    <w:rsid w:val="00CC062F"/>
    <w:rsid w:val="00CC1768"/>
    <w:rsid w:val="00CC17DE"/>
    <w:rsid w:val="00CC2D41"/>
    <w:rsid w:val="00CC68E1"/>
    <w:rsid w:val="00CC77B5"/>
    <w:rsid w:val="00CD0745"/>
    <w:rsid w:val="00CD1B30"/>
    <w:rsid w:val="00CD2CB0"/>
    <w:rsid w:val="00CD363B"/>
    <w:rsid w:val="00CD3C90"/>
    <w:rsid w:val="00CD5390"/>
    <w:rsid w:val="00CD59B1"/>
    <w:rsid w:val="00CE1DF4"/>
    <w:rsid w:val="00CE2809"/>
    <w:rsid w:val="00CF098A"/>
    <w:rsid w:val="00CF0D15"/>
    <w:rsid w:val="00CF3041"/>
    <w:rsid w:val="00CF6082"/>
    <w:rsid w:val="00D026DF"/>
    <w:rsid w:val="00D02CEF"/>
    <w:rsid w:val="00D04558"/>
    <w:rsid w:val="00D04A83"/>
    <w:rsid w:val="00D06FE3"/>
    <w:rsid w:val="00D1010F"/>
    <w:rsid w:val="00D1148A"/>
    <w:rsid w:val="00D123C1"/>
    <w:rsid w:val="00D154AE"/>
    <w:rsid w:val="00D234FD"/>
    <w:rsid w:val="00D23F8E"/>
    <w:rsid w:val="00D2600B"/>
    <w:rsid w:val="00D26BFC"/>
    <w:rsid w:val="00D31C6F"/>
    <w:rsid w:val="00D32682"/>
    <w:rsid w:val="00D33AD0"/>
    <w:rsid w:val="00D35C75"/>
    <w:rsid w:val="00D42828"/>
    <w:rsid w:val="00D46431"/>
    <w:rsid w:val="00D4761B"/>
    <w:rsid w:val="00D511F0"/>
    <w:rsid w:val="00D51420"/>
    <w:rsid w:val="00D51B61"/>
    <w:rsid w:val="00D53080"/>
    <w:rsid w:val="00D55232"/>
    <w:rsid w:val="00D56571"/>
    <w:rsid w:val="00D676FC"/>
    <w:rsid w:val="00D67DE0"/>
    <w:rsid w:val="00D70257"/>
    <w:rsid w:val="00D731D6"/>
    <w:rsid w:val="00D731EF"/>
    <w:rsid w:val="00D73E09"/>
    <w:rsid w:val="00D74F66"/>
    <w:rsid w:val="00D75A65"/>
    <w:rsid w:val="00D82B54"/>
    <w:rsid w:val="00D82BDB"/>
    <w:rsid w:val="00D82FBD"/>
    <w:rsid w:val="00D849A4"/>
    <w:rsid w:val="00D9338F"/>
    <w:rsid w:val="00D93F44"/>
    <w:rsid w:val="00D9582C"/>
    <w:rsid w:val="00DA043A"/>
    <w:rsid w:val="00DA116C"/>
    <w:rsid w:val="00DA22C9"/>
    <w:rsid w:val="00DA2599"/>
    <w:rsid w:val="00DA4F53"/>
    <w:rsid w:val="00DA6D03"/>
    <w:rsid w:val="00DB1542"/>
    <w:rsid w:val="00DB419A"/>
    <w:rsid w:val="00DB6856"/>
    <w:rsid w:val="00DB72B0"/>
    <w:rsid w:val="00DB79F9"/>
    <w:rsid w:val="00DC195F"/>
    <w:rsid w:val="00DC3A06"/>
    <w:rsid w:val="00DC68D5"/>
    <w:rsid w:val="00DD37B4"/>
    <w:rsid w:val="00DD422D"/>
    <w:rsid w:val="00DD6F18"/>
    <w:rsid w:val="00DE3751"/>
    <w:rsid w:val="00DE4FFA"/>
    <w:rsid w:val="00DF1974"/>
    <w:rsid w:val="00E02543"/>
    <w:rsid w:val="00E02600"/>
    <w:rsid w:val="00E04A4A"/>
    <w:rsid w:val="00E1174D"/>
    <w:rsid w:val="00E11D29"/>
    <w:rsid w:val="00E13EC0"/>
    <w:rsid w:val="00E1588B"/>
    <w:rsid w:val="00E16BF8"/>
    <w:rsid w:val="00E214EE"/>
    <w:rsid w:val="00E219B1"/>
    <w:rsid w:val="00E25017"/>
    <w:rsid w:val="00E253BC"/>
    <w:rsid w:val="00E256FC"/>
    <w:rsid w:val="00E3221E"/>
    <w:rsid w:val="00E33C78"/>
    <w:rsid w:val="00E34EDF"/>
    <w:rsid w:val="00E3781A"/>
    <w:rsid w:val="00E37E77"/>
    <w:rsid w:val="00E40648"/>
    <w:rsid w:val="00E41312"/>
    <w:rsid w:val="00E417EA"/>
    <w:rsid w:val="00E425F7"/>
    <w:rsid w:val="00E4335B"/>
    <w:rsid w:val="00E4697A"/>
    <w:rsid w:val="00E50A74"/>
    <w:rsid w:val="00E5111B"/>
    <w:rsid w:val="00E51943"/>
    <w:rsid w:val="00E51EB8"/>
    <w:rsid w:val="00E55BA6"/>
    <w:rsid w:val="00E5674C"/>
    <w:rsid w:val="00E56E39"/>
    <w:rsid w:val="00E56F90"/>
    <w:rsid w:val="00E62261"/>
    <w:rsid w:val="00E67D1B"/>
    <w:rsid w:val="00E713FE"/>
    <w:rsid w:val="00E74C04"/>
    <w:rsid w:val="00E7537D"/>
    <w:rsid w:val="00E76A3A"/>
    <w:rsid w:val="00E76E67"/>
    <w:rsid w:val="00E81FA4"/>
    <w:rsid w:val="00E8311F"/>
    <w:rsid w:val="00E8326B"/>
    <w:rsid w:val="00E840B6"/>
    <w:rsid w:val="00E845AB"/>
    <w:rsid w:val="00E8579D"/>
    <w:rsid w:val="00E928F1"/>
    <w:rsid w:val="00E93C32"/>
    <w:rsid w:val="00EA0A58"/>
    <w:rsid w:val="00EA1686"/>
    <w:rsid w:val="00EA246B"/>
    <w:rsid w:val="00EA2DC9"/>
    <w:rsid w:val="00EA3454"/>
    <w:rsid w:val="00EA6915"/>
    <w:rsid w:val="00EA78E6"/>
    <w:rsid w:val="00EB0734"/>
    <w:rsid w:val="00EB2137"/>
    <w:rsid w:val="00EB2786"/>
    <w:rsid w:val="00EB589C"/>
    <w:rsid w:val="00EB5A67"/>
    <w:rsid w:val="00EB6791"/>
    <w:rsid w:val="00EB7D57"/>
    <w:rsid w:val="00EC294E"/>
    <w:rsid w:val="00EC35A4"/>
    <w:rsid w:val="00EC4454"/>
    <w:rsid w:val="00EC4C76"/>
    <w:rsid w:val="00EC6685"/>
    <w:rsid w:val="00ED1FC8"/>
    <w:rsid w:val="00ED2EB2"/>
    <w:rsid w:val="00ED43BB"/>
    <w:rsid w:val="00ED56FE"/>
    <w:rsid w:val="00ED5E54"/>
    <w:rsid w:val="00ED612A"/>
    <w:rsid w:val="00ED7D6D"/>
    <w:rsid w:val="00EE07C8"/>
    <w:rsid w:val="00EE43B0"/>
    <w:rsid w:val="00EF0DD8"/>
    <w:rsid w:val="00EF1E93"/>
    <w:rsid w:val="00EF3F75"/>
    <w:rsid w:val="00EF6661"/>
    <w:rsid w:val="00F00571"/>
    <w:rsid w:val="00F02CF4"/>
    <w:rsid w:val="00F02FEE"/>
    <w:rsid w:val="00F05BD4"/>
    <w:rsid w:val="00F14EBF"/>
    <w:rsid w:val="00F16121"/>
    <w:rsid w:val="00F206C4"/>
    <w:rsid w:val="00F223B2"/>
    <w:rsid w:val="00F2517C"/>
    <w:rsid w:val="00F25441"/>
    <w:rsid w:val="00F260BE"/>
    <w:rsid w:val="00F30532"/>
    <w:rsid w:val="00F312EE"/>
    <w:rsid w:val="00F33643"/>
    <w:rsid w:val="00F34C66"/>
    <w:rsid w:val="00F3743B"/>
    <w:rsid w:val="00F40CA4"/>
    <w:rsid w:val="00F45DFB"/>
    <w:rsid w:val="00F50A57"/>
    <w:rsid w:val="00F519E8"/>
    <w:rsid w:val="00F521A4"/>
    <w:rsid w:val="00F52C18"/>
    <w:rsid w:val="00F53BF1"/>
    <w:rsid w:val="00F54B57"/>
    <w:rsid w:val="00F56866"/>
    <w:rsid w:val="00F61C7C"/>
    <w:rsid w:val="00F62A6F"/>
    <w:rsid w:val="00F62AE8"/>
    <w:rsid w:val="00F62F37"/>
    <w:rsid w:val="00F6410E"/>
    <w:rsid w:val="00F677E0"/>
    <w:rsid w:val="00F72FB8"/>
    <w:rsid w:val="00F74A3F"/>
    <w:rsid w:val="00F74EB6"/>
    <w:rsid w:val="00F757F8"/>
    <w:rsid w:val="00F8432C"/>
    <w:rsid w:val="00F85FDB"/>
    <w:rsid w:val="00F90CEF"/>
    <w:rsid w:val="00F91539"/>
    <w:rsid w:val="00F91D83"/>
    <w:rsid w:val="00F91F93"/>
    <w:rsid w:val="00F93A64"/>
    <w:rsid w:val="00F94A2A"/>
    <w:rsid w:val="00F95810"/>
    <w:rsid w:val="00F970A6"/>
    <w:rsid w:val="00FA112C"/>
    <w:rsid w:val="00FA386B"/>
    <w:rsid w:val="00FA3EE2"/>
    <w:rsid w:val="00FA719C"/>
    <w:rsid w:val="00FB56E2"/>
    <w:rsid w:val="00FB5908"/>
    <w:rsid w:val="00FC2F57"/>
    <w:rsid w:val="00FC5011"/>
    <w:rsid w:val="00FC6A2C"/>
    <w:rsid w:val="00FC6C68"/>
    <w:rsid w:val="00FD0B96"/>
    <w:rsid w:val="00FD1FBD"/>
    <w:rsid w:val="00FD54A5"/>
    <w:rsid w:val="00FD58BE"/>
    <w:rsid w:val="00FE41F0"/>
    <w:rsid w:val="00FE4586"/>
    <w:rsid w:val="00FE6405"/>
    <w:rsid w:val="00FE6F75"/>
    <w:rsid w:val="00FF4AEF"/>
    <w:rsid w:val="00FF4F3B"/>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0CC"/>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87988"/>
    <w:rPr>
      <w:color w:val="605E5C"/>
      <w:shd w:val="clear" w:color="auto" w:fill="E1DFDD"/>
    </w:rPr>
  </w:style>
  <w:style w:type="paragraph" w:styleId="ListParagraph">
    <w:name w:val="List Paragraph"/>
    <w:basedOn w:val="Normal"/>
    <w:uiPriority w:val="34"/>
    <w:qFormat/>
    <w:rsid w:val="00B5473B"/>
    <w:pPr>
      <w:ind w:left="720"/>
      <w:contextualSpacing/>
    </w:pPr>
  </w:style>
  <w:style w:type="character" w:styleId="FollowedHyperlink">
    <w:name w:val="FollowedHyperlink"/>
    <w:basedOn w:val="DefaultParagraphFont"/>
    <w:rsid w:val="00C75984"/>
    <w:rPr>
      <w:color w:val="954F72" w:themeColor="followedHyperlink"/>
      <w:u w:val="single"/>
    </w:rPr>
  </w:style>
  <w:style w:type="paragraph" w:styleId="FootnoteText">
    <w:name w:val="footnote text"/>
    <w:basedOn w:val="Normal"/>
    <w:link w:val="FootnoteTextChar"/>
    <w:rsid w:val="00C95B2A"/>
    <w:pPr>
      <w:spacing w:before="0"/>
    </w:pPr>
    <w:rPr>
      <w:sz w:val="20"/>
    </w:rPr>
  </w:style>
  <w:style w:type="character" w:customStyle="1" w:styleId="FootnoteTextChar">
    <w:name w:val="Footnote Text Char"/>
    <w:basedOn w:val="DefaultParagraphFont"/>
    <w:link w:val="FootnoteText"/>
    <w:rsid w:val="00C95B2A"/>
    <w:rPr>
      <w:rFonts w:ascii="Times New Roman" w:hAnsi="Times New Roman"/>
    </w:rPr>
  </w:style>
  <w:style w:type="character" w:styleId="FootnoteReference">
    <w:name w:val="footnote reference"/>
    <w:basedOn w:val="DefaultParagraphFont"/>
    <w:rsid w:val="00C95B2A"/>
    <w:rPr>
      <w:vertAlign w:val="superscript"/>
    </w:rPr>
  </w:style>
  <w:style w:type="paragraph" w:styleId="Revision">
    <w:name w:val="Revision"/>
    <w:hidden/>
    <w:uiPriority w:val="99"/>
    <w:semiHidden/>
    <w:rsid w:val="00482F86"/>
    <w:rPr>
      <w:rFonts w:ascii="Times New Roman" w:hAnsi="Times New Roman"/>
      <w:sz w:val="24"/>
    </w:rPr>
  </w:style>
  <w:style w:type="table" w:styleId="GridTable1Light">
    <w:name w:val="Grid Table 1 Light"/>
    <w:basedOn w:val="TableNormal"/>
    <w:uiPriority w:val="46"/>
    <w:rsid w:val="008B01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Typewriter">
    <w:name w:val="HTML Typewriter"/>
    <w:basedOn w:val="DefaultParagraphFont"/>
    <w:rsid w:val="003C50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8634">
      <w:bodyDiv w:val="1"/>
      <w:marLeft w:val="0"/>
      <w:marRight w:val="0"/>
      <w:marTop w:val="0"/>
      <w:marBottom w:val="0"/>
      <w:divBdr>
        <w:top w:val="none" w:sz="0" w:space="0" w:color="auto"/>
        <w:left w:val="none" w:sz="0" w:space="0" w:color="auto"/>
        <w:bottom w:val="none" w:sz="0" w:space="0" w:color="auto"/>
        <w:right w:val="none" w:sz="0" w:space="0" w:color="auto"/>
      </w:divBdr>
    </w:div>
    <w:div w:id="350227714">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19532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so20022ra@iso20022.org" TargetMode="External"/><Relationship Id="rId18" Type="http://schemas.openxmlformats.org/officeDocument/2006/relationships/diagramColors" Target="diagrams/colors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diagramQuickStyle" Target="diagrams/quickStyle1.xml"/><Relationship Id="rId25" Type="http://schemas.openxmlformats.org/officeDocument/2006/relationships/hyperlink" Target="https://www.ecb.europa.eu/paym/groups/erpb/shared/pdf/15th-ERPB-meeting/Final_report_of_the_ERPB_working_group_on_transparency_for_retail_payments_end_-_users.pdf?e53826e577a16eced647ffe38257886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godefroi@epc-cep.eu" TargetMode="External"/><Relationship Id="rId22" Type="http://schemas.openxmlformats.org/officeDocument/2006/relationships/diagramQuickStyle" Target="diagrams/quickStyle2.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groups/erpb/html/index.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ED59B-CB6E-4489-9464-86580A9298B3}"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fr-FR"/>
        </a:p>
      </dgm:t>
    </dgm:pt>
    <dgm:pt modelId="{EE0BFA45-1027-4778-8AAA-754572313C46}">
      <dgm:prSet phldrT="[Texte]" custT="1"/>
      <dgm:spPr/>
      <dgm:t>
        <a:bodyPr/>
        <a:lstStyle/>
        <a:p>
          <a:r>
            <a:rPr lang="en-GB" sz="1600" noProof="0" dirty="0">
              <a:latin typeface="Times New Roman" panose="02020603050405020304" pitchFamily="18" charset="0"/>
              <a:cs typeface="Times New Roman" panose="02020603050405020304" pitchFamily="18" charset="0"/>
            </a:rPr>
            <a:t>(Ultimate) Creditor</a:t>
          </a:r>
        </a:p>
      </dgm:t>
    </dgm:pt>
    <dgm:pt modelId="{BCC93D90-AA29-4D60-A1CD-C49029D01422}" type="par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5F34F4B9-B6C3-43A7-AB23-E2A11F1E8238}" type="sib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C4FFE8FA-6DBB-4B44-99C9-CB29CDB8EE1C}">
      <dgm:prSet phldrT="[Texte]" custT="1"/>
      <dgm:spPr/>
      <dgm:t>
        <a:bodyPr/>
        <a:lstStyle/>
        <a:p>
          <a:r>
            <a:rPr lang="fr-FR" sz="1600" dirty="0">
              <a:latin typeface="Times New Roman" panose="02020603050405020304" pitchFamily="18" charset="0"/>
              <a:cs typeface="Times New Roman" panose="02020603050405020304" pitchFamily="18" charset="0"/>
            </a:rPr>
            <a:t>Name</a:t>
          </a:r>
        </a:p>
      </dgm:t>
    </dgm:pt>
    <dgm:pt modelId="{D4CF0385-FAB2-4452-962D-44CCC9ED691D}" type="parTrans" cxnId="{6209BD04-EC8F-45D2-8C38-BFE96AB37733}">
      <dgm:prSet custT="1"/>
      <dgm:spPr/>
      <dgm:t>
        <a:bodyPr/>
        <a:lstStyle/>
        <a:p>
          <a:endParaRPr lang="fr-FR" sz="400">
            <a:latin typeface="Times New Roman" panose="02020603050405020304" pitchFamily="18" charset="0"/>
            <a:cs typeface="Times New Roman" panose="02020603050405020304" pitchFamily="18" charset="0"/>
          </a:endParaRPr>
        </a:p>
      </dgm:t>
    </dgm:pt>
    <dgm:pt modelId="{313BC4DE-2850-428E-8F87-C2C6B9794DC7}" type="sibTrans" cxnId="{6209BD04-EC8F-45D2-8C38-BFE96AB37733}">
      <dgm:prSet/>
      <dgm:spPr/>
      <dgm:t>
        <a:bodyPr/>
        <a:lstStyle/>
        <a:p>
          <a:endParaRPr lang="fr-FR" sz="1600">
            <a:latin typeface="Times New Roman" panose="02020603050405020304" pitchFamily="18" charset="0"/>
            <a:cs typeface="Times New Roman" panose="02020603050405020304" pitchFamily="18" charset="0"/>
          </a:endParaRPr>
        </a:p>
      </dgm:t>
    </dgm:pt>
    <dgm:pt modelId="{EE2FF2DB-0465-4DBF-811B-163DD2FB6F0A}">
      <dgm:prSet phldrT="[Texte]" custT="1"/>
      <dgm:spPr/>
      <dgm:t>
        <a:bodyPr/>
        <a:lstStyle/>
        <a:p>
          <a:r>
            <a:rPr lang="fr-FR" sz="1600" dirty="0">
              <a:latin typeface="Times New Roman" panose="02020603050405020304" pitchFamily="18" charset="0"/>
              <a:cs typeface="Times New Roman" panose="02020603050405020304" pitchFamily="18" charset="0"/>
            </a:rPr>
            <a:t>Trading Name</a:t>
          </a:r>
        </a:p>
      </dgm:t>
    </dgm:pt>
    <dgm:pt modelId="{D663FEC9-5D30-4816-BB5A-0188246011CD}" type="parTrans" cxnId="{D7953BC3-5EF8-4DB4-AFC3-AE6EE74029CF}">
      <dgm:prSet custT="1"/>
      <dgm:spPr/>
      <dgm:t>
        <a:bodyPr/>
        <a:lstStyle/>
        <a:p>
          <a:endParaRPr lang="fr-FR" sz="400">
            <a:latin typeface="Times New Roman" panose="02020603050405020304" pitchFamily="18" charset="0"/>
            <a:cs typeface="Times New Roman" panose="02020603050405020304" pitchFamily="18" charset="0"/>
          </a:endParaRPr>
        </a:p>
      </dgm:t>
    </dgm:pt>
    <dgm:pt modelId="{FA415F33-5908-404D-B874-56A9F5BD70F4}" type="sibTrans" cxnId="{D7953BC3-5EF8-4DB4-AFC3-AE6EE74029CF}">
      <dgm:prSet/>
      <dgm:spPr/>
      <dgm:t>
        <a:bodyPr/>
        <a:lstStyle/>
        <a:p>
          <a:endParaRPr lang="fr-FR" sz="1600">
            <a:latin typeface="Times New Roman" panose="02020603050405020304" pitchFamily="18" charset="0"/>
            <a:cs typeface="Times New Roman" panose="02020603050405020304" pitchFamily="18" charset="0"/>
          </a:endParaRPr>
        </a:p>
      </dgm:t>
    </dgm:pt>
    <dgm:pt modelId="{B8D58AA7-D20A-47E8-A69E-88B43C005370}" type="pres">
      <dgm:prSet presAssocID="{221ED59B-CB6E-4489-9464-86580A9298B3}" presName="diagram" presStyleCnt="0">
        <dgm:presLayoutVars>
          <dgm:chPref val="1"/>
          <dgm:dir/>
          <dgm:animOne val="branch"/>
          <dgm:animLvl val="lvl"/>
          <dgm:resizeHandles val="exact"/>
        </dgm:presLayoutVars>
      </dgm:prSet>
      <dgm:spPr/>
    </dgm:pt>
    <dgm:pt modelId="{766D7FA6-28AD-4E06-B682-CCEC02F704DE}" type="pres">
      <dgm:prSet presAssocID="{EE0BFA45-1027-4778-8AAA-754572313C46}" presName="root1" presStyleCnt="0"/>
      <dgm:spPr/>
    </dgm:pt>
    <dgm:pt modelId="{7B479944-3986-442E-8AEE-BD06629E3EF8}" type="pres">
      <dgm:prSet presAssocID="{EE0BFA45-1027-4778-8AAA-754572313C46}" presName="LevelOneTextNode" presStyleLbl="node0" presStyleIdx="0" presStyleCnt="1">
        <dgm:presLayoutVars>
          <dgm:chPref val="3"/>
        </dgm:presLayoutVars>
      </dgm:prSet>
      <dgm:spPr/>
    </dgm:pt>
    <dgm:pt modelId="{F4F0158F-1712-4199-95DC-44079EEA8D2D}" type="pres">
      <dgm:prSet presAssocID="{EE0BFA45-1027-4778-8AAA-754572313C46}" presName="level2hierChild" presStyleCnt="0"/>
      <dgm:spPr/>
    </dgm:pt>
    <dgm:pt modelId="{5EC3AA4D-F386-4530-A5B1-A4D0CF9EF660}" type="pres">
      <dgm:prSet presAssocID="{D4CF0385-FAB2-4452-962D-44CCC9ED691D}" presName="conn2-1" presStyleLbl="parChTrans1D2" presStyleIdx="0" presStyleCnt="2"/>
      <dgm:spPr/>
    </dgm:pt>
    <dgm:pt modelId="{643ED29A-E77A-4D37-9A5E-D28B29E087C7}" type="pres">
      <dgm:prSet presAssocID="{D4CF0385-FAB2-4452-962D-44CCC9ED691D}" presName="connTx" presStyleLbl="parChTrans1D2" presStyleIdx="0" presStyleCnt="2"/>
      <dgm:spPr/>
    </dgm:pt>
    <dgm:pt modelId="{91D8FBD5-8411-42D5-87D2-DA787A7B9FE8}" type="pres">
      <dgm:prSet presAssocID="{C4FFE8FA-6DBB-4B44-99C9-CB29CDB8EE1C}" presName="root2" presStyleCnt="0"/>
      <dgm:spPr/>
    </dgm:pt>
    <dgm:pt modelId="{88E30BA6-7132-4AC9-91F8-83C8DABC85AC}" type="pres">
      <dgm:prSet presAssocID="{C4FFE8FA-6DBB-4B44-99C9-CB29CDB8EE1C}" presName="LevelTwoTextNode" presStyleLbl="node2" presStyleIdx="0" presStyleCnt="2">
        <dgm:presLayoutVars>
          <dgm:chPref val="3"/>
        </dgm:presLayoutVars>
      </dgm:prSet>
      <dgm:spPr/>
    </dgm:pt>
    <dgm:pt modelId="{F365C2C1-D54E-4D11-A759-CE4092AE6F8D}" type="pres">
      <dgm:prSet presAssocID="{C4FFE8FA-6DBB-4B44-99C9-CB29CDB8EE1C}" presName="level3hierChild" presStyleCnt="0"/>
      <dgm:spPr/>
    </dgm:pt>
    <dgm:pt modelId="{D11E3734-1EF1-4803-BBFF-00E78C9A6B36}" type="pres">
      <dgm:prSet presAssocID="{D663FEC9-5D30-4816-BB5A-0188246011CD}" presName="conn2-1" presStyleLbl="parChTrans1D2" presStyleIdx="1" presStyleCnt="2"/>
      <dgm:spPr/>
    </dgm:pt>
    <dgm:pt modelId="{5C0474D5-E38B-43A7-8C66-6416495D5F8E}" type="pres">
      <dgm:prSet presAssocID="{D663FEC9-5D30-4816-BB5A-0188246011CD}" presName="connTx" presStyleLbl="parChTrans1D2" presStyleIdx="1" presStyleCnt="2"/>
      <dgm:spPr/>
    </dgm:pt>
    <dgm:pt modelId="{DA919B70-14B3-41EE-B30F-C78A3E725CB4}" type="pres">
      <dgm:prSet presAssocID="{EE2FF2DB-0465-4DBF-811B-163DD2FB6F0A}" presName="root2" presStyleCnt="0"/>
      <dgm:spPr/>
    </dgm:pt>
    <dgm:pt modelId="{871D8ED5-11E1-4D2B-94E1-EDD5D5E472FA}" type="pres">
      <dgm:prSet presAssocID="{EE2FF2DB-0465-4DBF-811B-163DD2FB6F0A}" presName="LevelTwoTextNode" presStyleLbl="node2" presStyleIdx="1" presStyleCnt="2">
        <dgm:presLayoutVars>
          <dgm:chPref val="3"/>
        </dgm:presLayoutVars>
      </dgm:prSet>
      <dgm:spPr/>
    </dgm:pt>
    <dgm:pt modelId="{8301B97C-4A30-4622-8077-3069E22EF08D}" type="pres">
      <dgm:prSet presAssocID="{EE2FF2DB-0465-4DBF-811B-163DD2FB6F0A}" presName="level3hierChild" presStyleCnt="0"/>
      <dgm:spPr/>
    </dgm:pt>
  </dgm:ptLst>
  <dgm:cxnLst>
    <dgm:cxn modelId="{6209BD04-EC8F-45D2-8C38-BFE96AB37733}" srcId="{EE0BFA45-1027-4778-8AAA-754572313C46}" destId="{C4FFE8FA-6DBB-4B44-99C9-CB29CDB8EE1C}" srcOrd="0" destOrd="0" parTransId="{D4CF0385-FAB2-4452-962D-44CCC9ED691D}" sibTransId="{313BC4DE-2850-428E-8F87-C2C6B9794DC7}"/>
    <dgm:cxn modelId="{D3AE250C-1D04-4AE4-8126-536FA3987DDE}" type="presOf" srcId="{221ED59B-CB6E-4489-9464-86580A9298B3}" destId="{B8D58AA7-D20A-47E8-A69E-88B43C005370}" srcOrd="0" destOrd="0" presId="urn:microsoft.com/office/officeart/2005/8/layout/hierarchy2"/>
    <dgm:cxn modelId="{366B0F37-1AD2-4C6D-9F1E-8496ED4D6CB5}" srcId="{221ED59B-CB6E-4489-9464-86580A9298B3}" destId="{EE0BFA45-1027-4778-8AAA-754572313C46}" srcOrd="0" destOrd="0" parTransId="{BCC93D90-AA29-4D60-A1CD-C49029D01422}" sibTransId="{5F34F4B9-B6C3-43A7-AB23-E2A11F1E8238}"/>
    <dgm:cxn modelId="{FC241937-93E1-4CBE-8A1A-E72C23E4978A}" type="presOf" srcId="{C4FFE8FA-6DBB-4B44-99C9-CB29CDB8EE1C}" destId="{88E30BA6-7132-4AC9-91F8-83C8DABC85AC}" srcOrd="0" destOrd="0" presId="urn:microsoft.com/office/officeart/2005/8/layout/hierarchy2"/>
    <dgm:cxn modelId="{2536763F-ABFC-4D65-AC4A-6D9B4BF526EE}" type="presOf" srcId="{D4CF0385-FAB2-4452-962D-44CCC9ED691D}" destId="{5EC3AA4D-F386-4530-A5B1-A4D0CF9EF660}" srcOrd="0" destOrd="0" presId="urn:microsoft.com/office/officeart/2005/8/layout/hierarchy2"/>
    <dgm:cxn modelId="{90AAA77C-CD0F-47A4-9560-11C697840FEE}" type="presOf" srcId="{EE2FF2DB-0465-4DBF-811B-163DD2FB6F0A}" destId="{871D8ED5-11E1-4D2B-94E1-EDD5D5E472FA}" srcOrd="0" destOrd="0" presId="urn:microsoft.com/office/officeart/2005/8/layout/hierarchy2"/>
    <dgm:cxn modelId="{158B73B1-2EEC-42A3-9125-EE97FC245412}" type="presOf" srcId="{D663FEC9-5D30-4816-BB5A-0188246011CD}" destId="{5C0474D5-E38B-43A7-8C66-6416495D5F8E}" srcOrd="1" destOrd="0" presId="urn:microsoft.com/office/officeart/2005/8/layout/hierarchy2"/>
    <dgm:cxn modelId="{D7953BC3-5EF8-4DB4-AFC3-AE6EE74029CF}" srcId="{EE0BFA45-1027-4778-8AAA-754572313C46}" destId="{EE2FF2DB-0465-4DBF-811B-163DD2FB6F0A}" srcOrd="1" destOrd="0" parTransId="{D663FEC9-5D30-4816-BB5A-0188246011CD}" sibTransId="{FA415F33-5908-404D-B874-56A9F5BD70F4}"/>
    <dgm:cxn modelId="{D1319BC3-AA9E-4F51-820A-B4CD38745766}" type="presOf" srcId="{D663FEC9-5D30-4816-BB5A-0188246011CD}" destId="{D11E3734-1EF1-4803-BBFF-00E78C9A6B36}" srcOrd="0" destOrd="0" presId="urn:microsoft.com/office/officeart/2005/8/layout/hierarchy2"/>
    <dgm:cxn modelId="{80BF49D1-5716-420D-B151-B34F21887ADB}" type="presOf" srcId="{EE0BFA45-1027-4778-8AAA-754572313C46}" destId="{7B479944-3986-442E-8AEE-BD06629E3EF8}" srcOrd="0" destOrd="0" presId="urn:microsoft.com/office/officeart/2005/8/layout/hierarchy2"/>
    <dgm:cxn modelId="{3FA496ED-9740-4C3D-BE82-4E9D7BC3AFCE}" type="presOf" srcId="{D4CF0385-FAB2-4452-962D-44CCC9ED691D}" destId="{643ED29A-E77A-4D37-9A5E-D28B29E087C7}" srcOrd="1" destOrd="0" presId="urn:microsoft.com/office/officeart/2005/8/layout/hierarchy2"/>
    <dgm:cxn modelId="{8B92F3F2-96FC-43E5-B05E-6FDA49728747}" type="presParOf" srcId="{B8D58AA7-D20A-47E8-A69E-88B43C005370}" destId="{766D7FA6-28AD-4E06-B682-CCEC02F704DE}" srcOrd="0" destOrd="0" presId="urn:microsoft.com/office/officeart/2005/8/layout/hierarchy2"/>
    <dgm:cxn modelId="{4050D287-5DF2-4826-89B9-FFEAE0E21291}" type="presParOf" srcId="{766D7FA6-28AD-4E06-B682-CCEC02F704DE}" destId="{7B479944-3986-442E-8AEE-BD06629E3EF8}" srcOrd="0" destOrd="0" presId="urn:microsoft.com/office/officeart/2005/8/layout/hierarchy2"/>
    <dgm:cxn modelId="{5F075445-795F-444C-9320-4141ABA94288}" type="presParOf" srcId="{766D7FA6-28AD-4E06-B682-CCEC02F704DE}" destId="{F4F0158F-1712-4199-95DC-44079EEA8D2D}" srcOrd="1" destOrd="0" presId="urn:microsoft.com/office/officeart/2005/8/layout/hierarchy2"/>
    <dgm:cxn modelId="{770AE7D6-4C1C-4AB9-923C-B36899D30D0F}" type="presParOf" srcId="{F4F0158F-1712-4199-95DC-44079EEA8D2D}" destId="{5EC3AA4D-F386-4530-A5B1-A4D0CF9EF660}" srcOrd="0" destOrd="0" presId="urn:microsoft.com/office/officeart/2005/8/layout/hierarchy2"/>
    <dgm:cxn modelId="{0F467502-7AA6-4260-847A-9AD19A91C8DB}" type="presParOf" srcId="{5EC3AA4D-F386-4530-A5B1-A4D0CF9EF660}" destId="{643ED29A-E77A-4D37-9A5E-D28B29E087C7}" srcOrd="0" destOrd="0" presId="urn:microsoft.com/office/officeart/2005/8/layout/hierarchy2"/>
    <dgm:cxn modelId="{849AD58C-D2BE-4552-80C4-4BC5D1DDD8C5}" type="presParOf" srcId="{F4F0158F-1712-4199-95DC-44079EEA8D2D}" destId="{91D8FBD5-8411-42D5-87D2-DA787A7B9FE8}" srcOrd="1" destOrd="0" presId="urn:microsoft.com/office/officeart/2005/8/layout/hierarchy2"/>
    <dgm:cxn modelId="{14B5016C-34EE-4273-8758-406F28978D16}" type="presParOf" srcId="{91D8FBD5-8411-42D5-87D2-DA787A7B9FE8}" destId="{88E30BA6-7132-4AC9-91F8-83C8DABC85AC}" srcOrd="0" destOrd="0" presId="urn:microsoft.com/office/officeart/2005/8/layout/hierarchy2"/>
    <dgm:cxn modelId="{66FC2CD7-042E-4A8B-9383-F1DC75B197E8}" type="presParOf" srcId="{91D8FBD5-8411-42D5-87D2-DA787A7B9FE8}" destId="{F365C2C1-D54E-4D11-A759-CE4092AE6F8D}" srcOrd="1" destOrd="0" presId="urn:microsoft.com/office/officeart/2005/8/layout/hierarchy2"/>
    <dgm:cxn modelId="{1005EBAD-A95D-4194-BE52-915013422F1A}" type="presParOf" srcId="{F4F0158F-1712-4199-95DC-44079EEA8D2D}" destId="{D11E3734-1EF1-4803-BBFF-00E78C9A6B36}" srcOrd="2" destOrd="0" presId="urn:microsoft.com/office/officeart/2005/8/layout/hierarchy2"/>
    <dgm:cxn modelId="{BBAB81BA-0D5F-4E28-A0B4-D572FE543A33}" type="presParOf" srcId="{D11E3734-1EF1-4803-BBFF-00E78C9A6B36}" destId="{5C0474D5-E38B-43A7-8C66-6416495D5F8E}" srcOrd="0" destOrd="0" presId="urn:microsoft.com/office/officeart/2005/8/layout/hierarchy2"/>
    <dgm:cxn modelId="{AB54E310-D60F-4DAD-8B5C-A1B6F5E57085}" type="presParOf" srcId="{F4F0158F-1712-4199-95DC-44079EEA8D2D}" destId="{DA919B70-14B3-41EE-B30F-C78A3E725CB4}" srcOrd="3" destOrd="0" presId="urn:microsoft.com/office/officeart/2005/8/layout/hierarchy2"/>
    <dgm:cxn modelId="{676F06BA-FA06-4636-9554-73A8D3EF6D55}" type="presParOf" srcId="{DA919B70-14B3-41EE-B30F-C78A3E725CB4}" destId="{871D8ED5-11E1-4D2B-94E1-EDD5D5E472FA}" srcOrd="0" destOrd="0" presId="urn:microsoft.com/office/officeart/2005/8/layout/hierarchy2"/>
    <dgm:cxn modelId="{346E03B2-C534-437D-91DC-664E1B94FC3F}" type="presParOf" srcId="{DA919B70-14B3-41EE-B30F-C78A3E725CB4}" destId="{8301B97C-4A30-4622-8077-3069E22EF08D}"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1ED59B-CB6E-4489-9464-86580A9298B3}"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fr-FR"/>
        </a:p>
      </dgm:t>
    </dgm:pt>
    <dgm:pt modelId="{EE0BFA45-1027-4778-8AAA-754572313C46}">
      <dgm:prSet phldrT="[Texte]" custT="1"/>
      <dgm:spPr/>
      <dgm:t>
        <a:bodyPr/>
        <a:lstStyle/>
        <a:p>
          <a:r>
            <a:rPr lang="en-GB" sz="1600" noProof="0" dirty="0">
              <a:latin typeface="Times New Roman" panose="02020603050405020304" pitchFamily="18" charset="0"/>
              <a:cs typeface="Times New Roman" panose="02020603050405020304" pitchFamily="18" charset="0"/>
            </a:rPr>
            <a:t>(Ultimate) Creditor</a:t>
          </a:r>
        </a:p>
      </dgm:t>
    </dgm:pt>
    <dgm:pt modelId="{BCC93D90-AA29-4D60-A1CD-C49029D01422}" type="par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5F34F4B9-B6C3-43A7-AB23-E2A11F1E8238}" type="sib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C4FFE8FA-6DBB-4B44-99C9-CB29CDB8EE1C}">
      <dgm:prSet phldrT="[Texte]" custT="1"/>
      <dgm:spPr/>
      <dgm:t>
        <a:bodyPr/>
        <a:lstStyle/>
        <a:p>
          <a:r>
            <a:rPr lang="fr-FR" sz="1600" dirty="0">
              <a:latin typeface="Times New Roman" panose="02020603050405020304" pitchFamily="18" charset="0"/>
              <a:cs typeface="Times New Roman" panose="02020603050405020304" pitchFamily="18" charset="0"/>
            </a:rPr>
            <a:t>Name</a:t>
          </a:r>
        </a:p>
      </dgm:t>
    </dgm:pt>
    <dgm:pt modelId="{D4CF0385-FAB2-4452-962D-44CCC9ED691D}" type="parTrans" cxnId="{6209BD04-EC8F-45D2-8C38-BFE96AB37733}">
      <dgm:prSet custT="1"/>
      <dgm:spPr/>
      <dgm:t>
        <a:bodyPr/>
        <a:lstStyle/>
        <a:p>
          <a:endParaRPr lang="fr-FR" sz="400">
            <a:latin typeface="Times New Roman" panose="02020603050405020304" pitchFamily="18" charset="0"/>
            <a:cs typeface="Times New Roman" panose="02020603050405020304" pitchFamily="18" charset="0"/>
          </a:endParaRPr>
        </a:p>
      </dgm:t>
    </dgm:pt>
    <dgm:pt modelId="{313BC4DE-2850-428E-8F87-C2C6B9794DC7}" type="sibTrans" cxnId="{6209BD04-EC8F-45D2-8C38-BFE96AB37733}">
      <dgm:prSet/>
      <dgm:spPr/>
      <dgm:t>
        <a:bodyPr/>
        <a:lstStyle/>
        <a:p>
          <a:endParaRPr lang="fr-FR" sz="1600">
            <a:latin typeface="Times New Roman" panose="02020603050405020304" pitchFamily="18" charset="0"/>
            <a:cs typeface="Times New Roman" panose="02020603050405020304" pitchFamily="18" charset="0"/>
          </a:endParaRPr>
        </a:p>
      </dgm:t>
    </dgm:pt>
    <dgm:pt modelId="{FE77EE85-BBB6-4A42-9B9E-893AE13770B5}">
      <dgm:prSet phldrT="[Texte]" custT="1"/>
      <dgm:spPr/>
      <dgm:t>
        <a:bodyPr/>
        <a:lstStyle/>
        <a:p>
          <a:r>
            <a:rPr lang="en-GB" sz="1600" noProof="0" dirty="0">
              <a:latin typeface="Times New Roman" panose="02020603050405020304" pitchFamily="18" charset="0"/>
              <a:cs typeface="Times New Roman" panose="02020603050405020304" pitchFamily="18" charset="0"/>
            </a:rPr>
            <a:t>Additional Names</a:t>
          </a:r>
        </a:p>
      </dgm:t>
    </dgm:pt>
    <dgm:pt modelId="{85D72D34-3940-417C-BF61-399F5574B523}" type="parTrans" cxnId="{76327816-0EC9-4486-9ADD-6C0236B8EFEF}">
      <dgm:prSet custT="1"/>
      <dgm:spPr/>
      <dgm:t>
        <a:bodyPr/>
        <a:lstStyle/>
        <a:p>
          <a:endParaRPr lang="fr-FR" sz="400">
            <a:latin typeface="Times New Roman" panose="02020603050405020304" pitchFamily="18" charset="0"/>
            <a:cs typeface="Times New Roman" panose="02020603050405020304" pitchFamily="18" charset="0"/>
          </a:endParaRPr>
        </a:p>
      </dgm:t>
    </dgm:pt>
    <dgm:pt modelId="{67640432-8426-4A10-869F-79CC9599A5CB}" type="sibTrans" cxnId="{76327816-0EC9-4486-9ADD-6C0236B8EFEF}">
      <dgm:prSet/>
      <dgm:spPr/>
      <dgm:t>
        <a:bodyPr/>
        <a:lstStyle/>
        <a:p>
          <a:endParaRPr lang="fr-FR" sz="1600">
            <a:latin typeface="Times New Roman" panose="02020603050405020304" pitchFamily="18" charset="0"/>
            <a:cs typeface="Times New Roman" panose="02020603050405020304" pitchFamily="18" charset="0"/>
          </a:endParaRPr>
        </a:p>
      </dgm:t>
    </dgm:pt>
    <dgm:pt modelId="{3288C39F-A93E-4210-9365-A506480238F9}">
      <dgm:prSet phldrT="[Texte]" custT="1"/>
      <dgm:spPr/>
      <dgm:t>
        <a:bodyPr/>
        <a:lstStyle/>
        <a:p>
          <a:r>
            <a:rPr lang="fr-FR" sz="1600" dirty="0">
              <a:latin typeface="Times New Roman" panose="02020603050405020304" pitchFamily="18" charset="0"/>
              <a:cs typeface="Times New Roman" panose="02020603050405020304" pitchFamily="18" charset="0"/>
            </a:rPr>
            <a:t>Full Legal Name</a:t>
          </a:r>
        </a:p>
      </dgm:t>
    </dgm:pt>
    <dgm:pt modelId="{4771D577-1FDF-4BD9-A7BE-B79DD01AF3F9}" type="parTrans" cxnId="{5FEBE6AE-96F4-4BED-A38F-A8D45B8FED48}">
      <dgm:prSet custT="1"/>
      <dgm:spPr/>
      <dgm:t>
        <a:bodyPr/>
        <a:lstStyle/>
        <a:p>
          <a:endParaRPr lang="fr-FR" sz="400">
            <a:latin typeface="Times New Roman" panose="02020603050405020304" pitchFamily="18" charset="0"/>
            <a:cs typeface="Times New Roman" panose="02020603050405020304" pitchFamily="18" charset="0"/>
          </a:endParaRPr>
        </a:p>
      </dgm:t>
    </dgm:pt>
    <dgm:pt modelId="{676FB850-33BA-4C31-9EB7-227BD5852AE1}" type="sibTrans" cxnId="{5FEBE6AE-96F4-4BED-A38F-A8D45B8FED48}">
      <dgm:prSet/>
      <dgm:spPr/>
      <dgm:t>
        <a:bodyPr/>
        <a:lstStyle/>
        <a:p>
          <a:endParaRPr lang="fr-FR" sz="1600">
            <a:latin typeface="Times New Roman" panose="02020603050405020304" pitchFamily="18" charset="0"/>
            <a:cs typeface="Times New Roman" panose="02020603050405020304" pitchFamily="18" charset="0"/>
          </a:endParaRPr>
        </a:p>
      </dgm:t>
    </dgm:pt>
    <dgm:pt modelId="{EE2FF2DB-0465-4DBF-811B-163DD2FB6F0A}">
      <dgm:prSet phldrT="[Texte]" custT="1"/>
      <dgm:spPr/>
      <dgm:t>
        <a:bodyPr/>
        <a:lstStyle/>
        <a:p>
          <a:r>
            <a:rPr lang="fr-FR" sz="1600" dirty="0">
              <a:latin typeface="Times New Roman" panose="02020603050405020304" pitchFamily="18" charset="0"/>
              <a:cs typeface="Times New Roman" panose="02020603050405020304" pitchFamily="18" charset="0"/>
            </a:rPr>
            <a:t>Trading Name</a:t>
          </a:r>
        </a:p>
      </dgm:t>
    </dgm:pt>
    <dgm:pt modelId="{D663FEC9-5D30-4816-BB5A-0188246011CD}" type="parTrans" cxnId="{D7953BC3-5EF8-4DB4-AFC3-AE6EE74029CF}">
      <dgm:prSet custT="1"/>
      <dgm:spPr/>
      <dgm:t>
        <a:bodyPr/>
        <a:lstStyle/>
        <a:p>
          <a:endParaRPr lang="fr-FR" sz="400">
            <a:latin typeface="Times New Roman" panose="02020603050405020304" pitchFamily="18" charset="0"/>
            <a:cs typeface="Times New Roman" panose="02020603050405020304" pitchFamily="18" charset="0"/>
          </a:endParaRPr>
        </a:p>
      </dgm:t>
    </dgm:pt>
    <dgm:pt modelId="{FA415F33-5908-404D-B874-56A9F5BD70F4}" type="sibTrans" cxnId="{D7953BC3-5EF8-4DB4-AFC3-AE6EE74029CF}">
      <dgm:prSet/>
      <dgm:spPr/>
      <dgm:t>
        <a:bodyPr/>
        <a:lstStyle/>
        <a:p>
          <a:endParaRPr lang="fr-FR" sz="1600">
            <a:latin typeface="Times New Roman" panose="02020603050405020304" pitchFamily="18" charset="0"/>
            <a:cs typeface="Times New Roman" panose="02020603050405020304" pitchFamily="18" charset="0"/>
          </a:endParaRPr>
        </a:p>
      </dgm:t>
    </dgm:pt>
    <dgm:pt modelId="{B8D58AA7-D20A-47E8-A69E-88B43C005370}" type="pres">
      <dgm:prSet presAssocID="{221ED59B-CB6E-4489-9464-86580A9298B3}" presName="diagram" presStyleCnt="0">
        <dgm:presLayoutVars>
          <dgm:chPref val="1"/>
          <dgm:dir/>
          <dgm:animOne val="branch"/>
          <dgm:animLvl val="lvl"/>
          <dgm:resizeHandles val="exact"/>
        </dgm:presLayoutVars>
      </dgm:prSet>
      <dgm:spPr/>
    </dgm:pt>
    <dgm:pt modelId="{766D7FA6-28AD-4E06-B682-CCEC02F704DE}" type="pres">
      <dgm:prSet presAssocID="{EE0BFA45-1027-4778-8AAA-754572313C46}" presName="root1" presStyleCnt="0"/>
      <dgm:spPr/>
    </dgm:pt>
    <dgm:pt modelId="{7B479944-3986-442E-8AEE-BD06629E3EF8}" type="pres">
      <dgm:prSet presAssocID="{EE0BFA45-1027-4778-8AAA-754572313C46}" presName="LevelOneTextNode" presStyleLbl="node0" presStyleIdx="0" presStyleCnt="1">
        <dgm:presLayoutVars>
          <dgm:chPref val="3"/>
        </dgm:presLayoutVars>
      </dgm:prSet>
      <dgm:spPr/>
    </dgm:pt>
    <dgm:pt modelId="{F4F0158F-1712-4199-95DC-44079EEA8D2D}" type="pres">
      <dgm:prSet presAssocID="{EE0BFA45-1027-4778-8AAA-754572313C46}" presName="level2hierChild" presStyleCnt="0"/>
      <dgm:spPr/>
    </dgm:pt>
    <dgm:pt modelId="{5EC3AA4D-F386-4530-A5B1-A4D0CF9EF660}" type="pres">
      <dgm:prSet presAssocID="{D4CF0385-FAB2-4452-962D-44CCC9ED691D}" presName="conn2-1" presStyleLbl="parChTrans1D2" presStyleIdx="0" presStyleCnt="2"/>
      <dgm:spPr/>
    </dgm:pt>
    <dgm:pt modelId="{643ED29A-E77A-4D37-9A5E-D28B29E087C7}" type="pres">
      <dgm:prSet presAssocID="{D4CF0385-FAB2-4452-962D-44CCC9ED691D}" presName="connTx" presStyleLbl="parChTrans1D2" presStyleIdx="0" presStyleCnt="2"/>
      <dgm:spPr/>
    </dgm:pt>
    <dgm:pt modelId="{91D8FBD5-8411-42D5-87D2-DA787A7B9FE8}" type="pres">
      <dgm:prSet presAssocID="{C4FFE8FA-6DBB-4B44-99C9-CB29CDB8EE1C}" presName="root2" presStyleCnt="0"/>
      <dgm:spPr/>
    </dgm:pt>
    <dgm:pt modelId="{88E30BA6-7132-4AC9-91F8-83C8DABC85AC}" type="pres">
      <dgm:prSet presAssocID="{C4FFE8FA-6DBB-4B44-99C9-CB29CDB8EE1C}" presName="LevelTwoTextNode" presStyleLbl="node2" presStyleIdx="0" presStyleCnt="2">
        <dgm:presLayoutVars>
          <dgm:chPref val="3"/>
        </dgm:presLayoutVars>
      </dgm:prSet>
      <dgm:spPr/>
    </dgm:pt>
    <dgm:pt modelId="{F365C2C1-D54E-4D11-A759-CE4092AE6F8D}" type="pres">
      <dgm:prSet presAssocID="{C4FFE8FA-6DBB-4B44-99C9-CB29CDB8EE1C}" presName="level3hierChild" presStyleCnt="0"/>
      <dgm:spPr/>
    </dgm:pt>
    <dgm:pt modelId="{01C17D37-CAFE-4EBC-ACF9-16931314D4ED}" type="pres">
      <dgm:prSet presAssocID="{85D72D34-3940-417C-BF61-399F5574B523}" presName="conn2-1" presStyleLbl="parChTrans1D2" presStyleIdx="1" presStyleCnt="2"/>
      <dgm:spPr/>
    </dgm:pt>
    <dgm:pt modelId="{4DEA9A51-E8D3-44F4-92F0-EEACD868CCF2}" type="pres">
      <dgm:prSet presAssocID="{85D72D34-3940-417C-BF61-399F5574B523}" presName="connTx" presStyleLbl="parChTrans1D2" presStyleIdx="1" presStyleCnt="2"/>
      <dgm:spPr/>
    </dgm:pt>
    <dgm:pt modelId="{ED73D36E-CC8C-4041-8BBA-0DCC01228829}" type="pres">
      <dgm:prSet presAssocID="{FE77EE85-BBB6-4A42-9B9E-893AE13770B5}" presName="root2" presStyleCnt="0"/>
      <dgm:spPr/>
    </dgm:pt>
    <dgm:pt modelId="{3028A902-589D-4156-912B-537EA81BDAC6}" type="pres">
      <dgm:prSet presAssocID="{FE77EE85-BBB6-4A42-9B9E-893AE13770B5}" presName="LevelTwoTextNode" presStyleLbl="node2" presStyleIdx="1" presStyleCnt="2">
        <dgm:presLayoutVars>
          <dgm:chPref val="3"/>
        </dgm:presLayoutVars>
      </dgm:prSet>
      <dgm:spPr/>
    </dgm:pt>
    <dgm:pt modelId="{5AE5438A-DAD6-4DB9-9CC4-DE6196045A1D}" type="pres">
      <dgm:prSet presAssocID="{FE77EE85-BBB6-4A42-9B9E-893AE13770B5}" presName="level3hierChild" presStyleCnt="0"/>
      <dgm:spPr/>
    </dgm:pt>
    <dgm:pt modelId="{8309D0A5-7853-49C4-9581-D68F2C31226A}" type="pres">
      <dgm:prSet presAssocID="{4771D577-1FDF-4BD9-A7BE-B79DD01AF3F9}" presName="conn2-1" presStyleLbl="parChTrans1D3" presStyleIdx="0" presStyleCnt="2"/>
      <dgm:spPr/>
    </dgm:pt>
    <dgm:pt modelId="{FBBE3947-093F-4C17-8DAB-BDD92D5E6EAF}" type="pres">
      <dgm:prSet presAssocID="{4771D577-1FDF-4BD9-A7BE-B79DD01AF3F9}" presName="connTx" presStyleLbl="parChTrans1D3" presStyleIdx="0" presStyleCnt="2"/>
      <dgm:spPr/>
    </dgm:pt>
    <dgm:pt modelId="{813CD790-CD13-4345-8197-E3C0262641E9}" type="pres">
      <dgm:prSet presAssocID="{3288C39F-A93E-4210-9365-A506480238F9}" presName="root2" presStyleCnt="0"/>
      <dgm:spPr/>
    </dgm:pt>
    <dgm:pt modelId="{CDE7AC2F-9C70-4F1E-BD45-B68F4C80DDCA}" type="pres">
      <dgm:prSet presAssocID="{3288C39F-A93E-4210-9365-A506480238F9}" presName="LevelTwoTextNode" presStyleLbl="node3" presStyleIdx="0" presStyleCnt="2">
        <dgm:presLayoutVars>
          <dgm:chPref val="3"/>
        </dgm:presLayoutVars>
      </dgm:prSet>
      <dgm:spPr/>
    </dgm:pt>
    <dgm:pt modelId="{7E859BFD-3C5C-4FF9-BDE7-25C4A93CD509}" type="pres">
      <dgm:prSet presAssocID="{3288C39F-A93E-4210-9365-A506480238F9}" presName="level3hierChild" presStyleCnt="0"/>
      <dgm:spPr/>
    </dgm:pt>
    <dgm:pt modelId="{D11E3734-1EF1-4803-BBFF-00E78C9A6B36}" type="pres">
      <dgm:prSet presAssocID="{D663FEC9-5D30-4816-BB5A-0188246011CD}" presName="conn2-1" presStyleLbl="parChTrans1D3" presStyleIdx="1" presStyleCnt="2"/>
      <dgm:spPr/>
    </dgm:pt>
    <dgm:pt modelId="{5C0474D5-E38B-43A7-8C66-6416495D5F8E}" type="pres">
      <dgm:prSet presAssocID="{D663FEC9-5D30-4816-BB5A-0188246011CD}" presName="connTx" presStyleLbl="parChTrans1D3" presStyleIdx="1" presStyleCnt="2"/>
      <dgm:spPr/>
    </dgm:pt>
    <dgm:pt modelId="{DA919B70-14B3-41EE-B30F-C78A3E725CB4}" type="pres">
      <dgm:prSet presAssocID="{EE2FF2DB-0465-4DBF-811B-163DD2FB6F0A}" presName="root2" presStyleCnt="0"/>
      <dgm:spPr/>
    </dgm:pt>
    <dgm:pt modelId="{871D8ED5-11E1-4D2B-94E1-EDD5D5E472FA}" type="pres">
      <dgm:prSet presAssocID="{EE2FF2DB-0465-4DBF-811B-163DD2FB6F0A}" presName="LevelTwoTextNode" presStyleLbl="node3" presStyleIdx="1" presStyleCnt="2">
        <dgm:presLayoutVars>
          <dgm:chPref val="3"/>
        </dgm:presLayoutVars>
      </dgm:prSet>
      <dgm:spPr/>
    </dgm:pt>
    <dgm:pt modelId="{8301B97C-4A30-4622-8077-3069E22EF08D}" type="pres">
      <dgm:prSet presAssocID="{EE2FF2DB-0465-4DBF-811B-163DD2FB6F0A}" presName="level3hierChild" presStyleCnt="0"/>
      <dgm:spPr/>
    </dgm:pt>
  </dgm:ptLst>
  <dgm:cxnLst>
    <dgm:cxn modelId="{6209BD04-EC8F-45D2-8C38-BFE96AB37733}" srcId="{EE0BFA45-1027-4778-8AAA-754572313C46}" destId="{C4FFE8FA-6DBB-4B44-99C9-CB29CDB8EE1C}" srcOrd="0" destOrd="0" parTransId="{D4CF0385-FAB2-4452-962D-44CCC9ED691D}" sibTransId="{313BC4DE-2850-428E-8F87-C2C6B9794DC7}"/>
    <dgm:cxn modelId="{D3AE250C-1D04-4AE4-8126-536FA3987DDE}" type="presOf" srcId="{221ED59B-CB6E-4489-9464-86580A9298B3}" destId="{B8D58AA7-D20A-47E8-A69E-88B43C005370}" srcOrd="0" destOrd="0" presId="urn:microsoft.com/office/officeart/2005/8/layout/hierarchy2"/>
    <dgm:cxn modelId="{76327816-0EC9-4486-9ADD-6C0236B8EFEF}" srcId="{EE0BFA45-1027-4778-8AAA-754572313C46}" destId="{FE77EE85-BBB6-4A42-9B9E-893AE13770B5}" srcOrd="1" destOrd="0" parTransId="{85D72D34-3940-417C-BF61-399F5574B523}" sibTransId="{67640432-8426-4A10-869F-79CC9599A5CB}"/>
    <dgm:cxn modelId="{366B0F37-1AD2-4C6D-9F1E-8496ED4D6CB5}" srcId="{221ED59B-CB6E-4489-9464-86580A9298B3}" destId="{EE0BFA45-1027-4778-8AAA-754572313C46}" srcOrd="0" destOrd="0" parTransId="{BCC93D90-AA29-4D60-A1CD-C49029D01422}" sibTransId="{5F34F4B9-B6C3-43A7-AB23-E2A11F1E8238}"/>
    <dgm:cxn modelId="{FC241937-93E1-4CBE-8A1A-E72C23E4978A}" type="presOf" srcId="{C4FFE8FA-6DBB-4B44-99C9-CB29CDB8EE1C}" destId="{88E30BA6-7132-4AC9-91F8-83C8DABC85AC}" srcOrd="0" destOrd="0" presId="urn:microsoft.com/office/officeart/2005/8/layout/hierarchy2"/>
    <dgm:cxn modelId="{D66A8E37-088F-42E7-8190-53F7E2706494}" type="presOf" srcId="{FE77EE85-BBB6-4A42-9B9E-893AE13770B5}" destId="{3028A902-589D-4156-912B-537EA81BDAC6}" srcOrd="0" destOrd="0" presId="urn:microsoft.com/office/officeart/2005/8/layout/hierarchy2"/>
    <dgm:cxn modelId="{2536763F-ABFC-4D65-AC4A-6D9B4BF526EE}" type="presOf" srcId="{D4CF0385-FAB2-4452-962D-44CCC9ED691D}" destId="{5EC3AA4D-F386-4530-A5B1-A4D0CF9EF660}" srcOrd="0" destOrd="0" presId="urn:microsoft.com/office/officeart/2005/8/layout/hierarchy2"/>
    <dgm:cxn modelId="{C0F85468-F380-4D68-97BE-E8D60B759AB3}" type="presOf" srcId="{4771D577-1FDF-4BD9-A7BE-B79DD01AF3F9}" destId="{8309D0A5-7853-49C4-9581-D68F2C31226A}" srcOrd="0" destOrd="0" presId="urn:microsoft.com/office/officeart/2005/8/layout/hierarchy2"/>
    <dgm:cxn modelId="{B3BDB34A-A493-4FE0-8EC1-AECB087B4694}" type="presOf" srcId="{85D72D34-3940-417C-BF61-399F5574B523}" destId="{01C17D37-CAFE-4EBC-ACF9-16931314D4ED}" srcOrd="0" destOrd="0" presId="urn:microsoft.com/office/officeart/2005/8/layout/hierarchy2"/>
    <dgm:cxn modelId="{E794DF55-2E27-49ED-8636-F78F97430252}" type="presOf" srcId="{3288C39F-A93E-4210-9365-A506480238F9}" destId="{CDE7AC2F-9C70-4F1E-BD45-B68F4C80DDCA}" srcOrd="0" destOrd="0" presId="urn:microsoft.com/office/officeart/2005/8/layout/hierarchy2"/>
    <dgm:cxn modelId="{851500A9-1936-4B21-BB4F-E197E22E582F}" type="presOf" srcId="{4771D577-1FDF-4BD9-A7BE-B79DD01AF3F9}" destId="{FBBE3947-093F-4C17-8DAB-BDD92D5E6EAF}" srcOrd="1" destOrd="0" presId="urn:microsoft.com/office/officeart/2005/8/layout/hierarchy2"/>
    <dgm:cxn modelId="{5FEBE6AE-96F4-4BED-A38F-A8D45B8FED48}" srcId="{FE77EE85-BBB6-4A42-9B9E-893AE13770B5}" destId="{3288C39F-A93E-4210-9365-A506480238F9}" srcOrd="0" destOrd="0" parTransId="{4771D577-1FDF-4BD9-A7BE-B79DD01AF3F9}" sibTransId="{676FB850-33BA-4C31-9EB7-227BD5852AE1}"/>
    <dgm:cxn modelId="{9EBC55BA-50FB-4B1D-A774-C40AF05A40E2}" type="presOf" srcId="{D663FEC9-5D30-4816-BB5A-0188246011CD}" destId="{D11E3734-1EF1-4803-BBFF-00E78C9A6B36}" srcOrd="0" destOrd="0" presId="urn:microsoft.com/office/officeart/2005/8/layout/hierarchy2"/>
    <dgm:cxn modelId="{D7953BC3-5EF8-4DB4-AFC3-AE6EE74029CF}" srcId="{FE77EE85-BBB6-4A42-9B9E-893AE13770B5}" destId="{EE2FF2DB-0465-4DBF-811B-163DD2FB6F0A}" srcOrd="1" destOrd="0" parTransId="{D663FEC9-5D30-4816-BB5A-0188246011CD}" sibTransId="{FA415F33-5908-404D-B874-56A9F5BD70F4}"/>
    <dgm:cxn modelId="{80BF49D1-5716-420D-B151-B34F21887ADB}" type="presOf" srcId="{EE0BFA45-1027-4778-8AAA-754572313C46}" destId="{7B479944-3986-442E-8AEE-BD06629E3EF8}" srcOrd="0" destOrd="0" presId="urn:microsoft.com/office/officeart/2005/8/layout/hierarchy2"/>
    <dgm:cxn modelId="{92AB26D4-4F4F-4F9E-8C05-38BF8E22A699}" type="presOf" srcId="{EE2FF2DB-0465-4DBF-811B-163DD2FB6F0A}" destId="{871D8ED5-11E1-4D2B-94E1-EDD5D5E472FA}" srcOrd="0" destOrd="0" presId="urn:microsoft.com/office/officeart/2005/8/layout/hierarchy2"/>
    <dgm:cxn modelId="{572A96D5-E539-49EC-9D97-F5DCFA6E5468}" type="presOf" srcId="{85D72D34-3940-417C-BF61-399F5574B523}" destId="{4DEA9A51-E8D3-44F4-92F0-EEACD868CCF2}" srcOrd="1" destOrd="0" presId="urn:microsoft.com/office/officeart/2005/8/layout/hierarchy2"/>
    <dgm:cxn modelId="{A93078DA-714B-44CC-9C28-48F16ABDA07A}" type="presOf" srcId="{D663FEC9-5D30-4816-BB5A-0188246011CD}" destId="{5C0474D5-E38B-43A7-8C66-6416495D5F8E}" srcOrd="1" destOrd="0" presId="urn:microsoft.com/office/officeart/2005/8/layout/hierarchy2"/>
    <dgm:cxn modelId="{3FA496ED-9740-4C3D-BE82-4E9D7BC3AFCE}" type="presOf" srcId="{D4CF0385-FAB2-4452-962D-44CCC9ED691D}" destId="{643ED29A-E77A-4D37-9A5E-D28B29E087C7}" srcOrd="1" destOrd="0" presId="urn:microsoft.com/office/officeart/2005/8/layout/hierarchy2"/>
    <dgm:cxn modelId="{8B92F3F2-96FC-43E5-B05E-6FDA49728747}" type="presParOf" srcId="{B8D58AA7-D20A-47E8-A69E-88B43C005370}" destId="{766D7FA6-28AD-4E06-B682-CCEC02F704DE}" srcOrd="0" destOrd="0" presId="urn:microsoft.com/office/officeart/2005/8/layout/hierarchy2"/>
    <dgm:cxn modelId="{4050D287-5DF2-4826-89B9-FFEAE0E21291}" type="presParOf" srcId="{766D7FA6-28AD-4E06-B682-CCEC02F704DE}" destId="{7B479944-3986-442E-8AEE-BD06629E3EF8}" srcOrd="0" destOrd="0" presId="urn:microsoft.com/office/officeart/2005/8/layout/hierarchy2"/>
    <dgm:cxn modelId="{5F075445-795F-444C-9320-4141ABA94288}" type="presParOf" srcId="{766D7FA6-28AD-4E06-B682-CCEC02F704DE}" destId="{F4F0158F-1712-4199-95DC-44079EEA8D2D}" srcOrd="1" destOrd="0" presId="urn:microsoft.com/office/officeart/2005/8/layout/hierarchy2"/>
    <dgm:cxn modelId="{770AE7D6-4C1C-4AB9-923C-B36899D30D0F}" type="presParOf" srcId="{F4F0158F-1712-4199-95DC-44079EEA8D2D}" destId="{5EC3AA4D-F386-4530-A5B1-A4D0CF9EF660}" srcOrd="0" destOrd="0" presId="urn:microsoft.com/office/officeart/2005/8/layout/hierarchy2"/>
    <dgm:cxn modelId="{0F467502-7AA6-4260-847A-9AD19A91C8DB}" type="presParOf" srcId="{5EC3AA4D-F386-4530-A5B1-A4D0CF9EF660}" destId="{643ED29A-E77A-4D37-9A5E-D28B29E087C7}" srcOrd="0" destOrd="0" presId="urn:microsoft.com/office/officeart/2005/8/layout/hierarchy2"/>
    <dgm:cxn modelId="{849AD58C-D2BE-4552-80C4-4BC5D1DDD8C5}" type="presParOf" srcId="{F4F0158F-1712-4199-95DC-44079EEA8D2D}" destId="{91D8FBD5-8411-42D5-87D2-DA787A7B9FE8}" srcOrd="1" destOrd="0" presId="urn:microsoft.com/office/officeart/2005/8/layout/hierarchy2"/>
    <dgm:cxn modelId="{14B5016C-34EE-4273-8758-406F28978D16}" type="presParOf" srcId="{91D8FBD5-8411-42D5-87D2-DA787A7B9FE8}" destId="{88E30BA6-7132-4AC9-91F8-83C8DABC85AC}" srcOrd="0" destOrd="0" presId="urn:microsoft.com/office/officeart/2005/8/layout/hierarchy2"/>
    <dgm:cxn modelId="{66FC2CD7-042E-4A8B-9383-F1DC75B197E8}" type="presParOf" srcId="{91D8FBD5-8411-42D5-87D2-DA787A7B9FE8}" destId="{F365C2C1-D54E-4D11-A759-CE4092AE6F8D}" srcOrd="1" destOrd="0" presId="urn:microsoft.com/office/officeart/2005/8/layout/hierarchy2"/>
    <dgm:cxn modelId="{0D759E8E-266F-4B9E-BAFF-B92BFAB6CC67}" type="presParOf" srcId="{F4F0158F-1712-4199-95DC-44079EEA8D2D}" destId="{01C17D37-CAFE-4EBC-ACF9-16931314D4ED}" srcOrd="2" destOrd="0" presId="urn:microsoft.com/office/officeart/2005/8/layout/hierarchy2"/>
    <dgm:cxn modelId="{6FDB66ED-78DC-45DC-9CBE-40AD861A3B32}" type="presParOf" srcId="{01C17D37-CAFE-4EBC-ACF9-16931314D4ED}" destId="{4DEA9A51-E8D3-44F4-92F0-EEACD868CCF2}" srcOrd="0" destOrd="0" presId="urn:microsoft.com/office/officeart/2005/8/layout/hierarchy2"/>
    <dgm:cxn modelId="{088B58E9-F70B-4658-AD59-E598B0C2793A}" type="presParOf" srcId="{F4F0158F-1712-4199-95DC-44079EEA8D2D}" destId="{ED73D36E-CC8C-4041-8BBA-0DCC01228829}" srcOrd="3" destOrd="0" presId="urn:microsoft.com/office/officeart/2005/8/layout/hierarchy2"/>
    <dgm:cxn modelId="{855C89AF-8ECE-48A5-93BF-9568B9FB178F}" type="presParOf" srcId="{ED73D36E-CC8C-4041-8BBA-0DCC01228829}" destId="{3028A902-589D-4156-912B-537EA81BDAC6}" srcOrd="0" destOrd="0" presId="urn:microsoft.com/office/officeart/2005/8/layout/hierarchy2"/>
    <dgm:cxn modelId="{BC216D23-0509-464D-BE75-0C99B31CAAE5}" type="presParOf" srcId="{ED73D36E-CC8C-4041-8BBA-0DCC01228829}" destId="{5AE5438A-DAD6-4DB9-9CC4-DE6196045A1D}" srcOrd="1" destOrd="0" presId="urn:microsoft.com/office/officeart/2005/8/layout/hierarchy2"/>
    <dgm:cxn modelId="{26F21999-0D9D-44D2-A1E5-897D585DEE39}" type="presParOf" srcId="{5AE5438A-DAD6-4DB9-9CC4-DE6196045A1D}" destId="{8309D0A5-7853-49C4-9581-D68F2C31226A}" srcOrd="0" destOrd="0" presId="urn:microsoft.com/office/officeart/2005/8/layout/hierarchy2"/>
    <dgm:cxn modelId="{8076D410-E451-4AA2-A896-691E403ECE36}" type="presParOf" srcId="{8309D0A5-7853-49C4-9581-D68F2C31226A}" destId="{FBBE3947-093F-4C17-8DAB-BDD92D5E6EAF}" srcOrd="0" destOrd="0" presId="urn:microsoft.com/office/officeart/2005/8/layout/hierarchy2"/>
    <dgm:cxn modelId="{3D75F39D-2492-47F6-AAE6-E54D7BCCDAE2}" type="presParOf" srcId="{5AE5438A-DAD6-4DB9-9CC4-DE6196045A1D}" destId="{813CD790-CD13-4345-8197-E3C0262641E9}" srcOrd="1" destOrd="0" presId="urn:microsoft.com/office/officeart/2005/8/layout/hierarchy2"/>
    <dgm:cxn modelId="{3CD2D68F-4BA1-4F4D-99BA-A56CE2FFF1A8}" type="presParOf" srcId="{813CD790-CD13-4345-8197-E3C0262641E9}" destId="{CDE7AC2F-9C70-4F1E-BD45-B68F4C80DDCA}" srcOrd="0" destOrd="0" presId="urn:microsoft.com/office/officeart/2005/8/layout/hierarchy2"/>
    <dgm:cxn modelId="{444FD7D6-1DA2-484E-A9E6-B0E52DE7C8A1}" type="presParOf" srcId="{813CD790-CD13-4345-8197-E3C0262641E9}" destId="{7E859BFD-3C5C-4FF9-BDE7-25C4A93CD509}" srcOrd="1" destOrd="0" presId="urn:microsoft.com/office/officeart/2005/8/layout/hierarchy2"/>
    <dgm:cxn modelId="{088B8215-DA44-4F01-BEAB-A82C323E9B8A}" type="presParOf" srcId="{5AE5438A-DAD6-4DB9-9CC4-DE6196045A1D}" destId="{D11E3734-1EF1-4803-BBFF-00E78C9A6B36}" srcOrd="2" destOrd="0" presId="urn:microsoft.com/office/officeart/2005/8/layout/hierarchy2"/>
    <dgm:cxn modelId="{70977149-C25F-42EC-BF7F-69A126547276}" type="presParOf" srcId="{D11E3734-1EF1-4803-BBFF-00E78C9A6B36}" destId="{5C0474D5-E38B-43A7-8C66-6416495D5F8E}" srcOrd="0" destOrd="0" presId="urn:microsoft.com/office/officeart/2005/8/layout/hierarchy2"/>
    <dgm:cxn modelId="{6A4CF150-905D-4F26-95E2-53C396AF1EF5}" type="presParOf" srcId="{5AE5438A-DAD6-4DB9-9CC4-DE6196045A1D}" destId="{DA919B70-14B3-41EE-B30F-C78A3E725CB4}" srcOrd="3" destOrd="0" presId="urn:microsoft.com/office/officeart/2005/8/layout/hierarchy2"/>
    <dgm:cxn modelId="{8946680B-306D-4360-9854-2BE39782FB09}" type="presParOf" srcId="{DA919B70-14B3-41EE-B30F-C78A3E725CB4}" destId="{871D8ED5-11E1-4D2B-94E1-EDD5D5E472FA}" srcOrd="0" destOrd="0" presId="urn:microsoft.com/office/officeart/2005/8/layout/hierarchy2"/>
    <dgm:cxn modelId="{71064CEC-F101-4D94-887C-6D1539CE8380}" type="presParOf" srcId="{DA919B70-14B3-41EE-B30F-C78A3E725CB4}" destId="{8301B97C-4A30-4622-8077-3069E22EF08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79944-3986-442E-8AEE-BD06629E3EF8}">
      <dsp:nvSpPr>
        <dsp:cNvPr id="0" name=""/>
        <dsp:cNvSpPr/>
      </dsp:nvSpPr>
      <dsp:spPr>
        <a:xfrm>
          <a:off x="110070" y="315956"/>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Ultimate) Creditor</a:t>
          </a:r>
        </a:p>
      </dsp:txBody>
      <dsp:txXfrm>
        <a:off x="126146" y="332032"/>
        <a:ext cx="1065622" cy="516735"/>
      </dsp:txXfrm>
    </dsp:sp>
    <dsp:sp modelId="{5EC3AA4D-F386-4530-A5B1-A4D0CF9EF660}">
      <dsp:nvSpPr>
        <dsp:cNvPr id="0" name=""/>
        <dsp:cNvSpPr/>
      </dsp:nvSpPr>
      <dsp:spPr>
        <a:xfrm rot="19457599">
          <a:off x="1157017" y="390758"/>
          <a:ext cx="540765" cy="83671"/>
        </a:xfrm>
        <a:custGeom>
          <a:avLst/>
          <a:gdLst/>
          <a:ahLst/>
          <a:cxnLst/>
          <a:rect l="0" t="0" r="0" b="0"/>
          <a:pathLst>
            <a:path>
              <a:moveTo>
                <a:pt x="0" y="41835"/>
              </a:moveTo>
              <a:lnTo>
                <a:pt x="540765"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413880" y="419075"/>
        <a:ext cx="27038" cy="27038"/>
      </dsp:txXfrm>
    </dsp:sp>
    <dsp:sp modelId="{88E30BA6-7132-4AC9-91F8-83C8DABC85AC}">
      <dsp:nvSpPr>
        <dsp:cNvPr id="0" name=""/>
        <dsp:cNvSpPr/>
      </dsp:nvSpPr>
      <dsp:spPr>
        <a:xfrm>
          <a:off x="1646955" y="345"/>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Name</a:t>
          </a:r>
        </a:p>
      </dsp:txBody>
      <dsp:txXfrm>
        <a:off x="1663031" y="16421"/>
        <a:ext cx="1065622" cy="516735"/>
      </dsp:txXfrm>
    </dsp:sp>
    <dsp:sp modelId="{D11E3734-1EF1-4803-BBFF-00E78C9A6B36}">
      <dsp:nvSpPr>
        <dsp:cNvPr id="0" name=""/>
        <dsp:cNvSpPr/>
      </dsp:nvSpPr>
      <dsp:spPr>
        <a:xfrm rot="2142401">
          <a:off x="1157017" y="706369"/>
          <a:ext cx="540765" cy="83671"/>
        </a:xfrm>
        <a:custGeom>
          <a:avLst/>
          <a:gdLst/>
          <a:ahLst/>
          <a:cxnLst/>
          <a:rect l="0" t="0" r="0" b="0"/>
          <a:pathLst>
            <a:path>
              <a:moveTo>
                <a:pt x="0" y="41835"/>
              </a:moveTo>
              <a:lnTo>
                <a:pt x="540765"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413880" y="734686"/>
        <a:ext cx="27038" cy="27038"/>
      </dsp:txXfrm>
    </dsp:sp>
    <dsp:sp modelId="{871D8ED5-11E1-4D2B-94E1-EDD5D5E472FA}">
      <dsp:nvSpPr>
        <dsp:cNvPr id="0" name=""/>
        <dsp:cNvSpPr/>
      </dsp:nvSpPr>
      <dsp:spPr>
        <a:xfrm>
          <a:off x="1646955" y="631566"/>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Trading Name</a:t>
          </a:r>
        </a:p>
      </dsp:txBody>
      <dsp:txXfrm>
        <a:off x="1663031" y="647642"/>
        <a:ext cx="1065622" cy="516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79944-3986-442E-8AEE-BD06629E3EF8}">
      <dsp:nvSpPr>
        <dsp:cNvPr id="0" name=""/>
        <dsp:cNvSpPr/>
      </dsp:nvSpPr>
      <dsp:spPr>
        <a:xfrm>
          <a:off x="661024" y="299804"/>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Ultimate) Creditor</a:t>
          </a:r>
        </a:p>
      </dsp:txBody>
      <dsp:txXfrm>
        <a:off x="676268" y="315048"/>
        <a:ext cx="1010473" cy="489992"/>
      </dsp:txXfrm>
    </dsp:sp>
    <dsp:sp modelId="{5EC3AA4D-F386-4530-A5B1-A4D0CF9EF660}">
      <dsp:nvSpPr>
        <dsp:cNvPr id="0" name=""/>
        <dsp:cNvSpPr/>
      </dsp:nvSpPr>
      <dsp:spPr>
        <a:xfrm rot="19457599">
          <a:off x="1653788" y="377404"/>
          <a:ext cx="512779" cy="66005"/>
        </a:xfrm>
        <a:custGeom>
          <a:avLst/>
          <a:gdLst/>
          <a:ahLst/>
          <a:cxnLst/>
          <a:rect l="0" t="0" r="0" b="0"/>
          <a:pathLst>
            <a:path>
              <a:moveTo>
                <a:pt x="0" y="33002"/>
              </a:moveTo>
              <a:lnTo>
                <a:pt x="512779" y="33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897358" y="397587"/>
        <a:ext cx="25638" cy="25638"/>
      </dsp:txXfrm>
    </dsp:sp>
    <dsp:sp modelId="{88E30BA6-7132-4AC9-91F8-83C8DABC85AC}">
      <dsp:nvSpPr>
        <dsp:cNvPr id="0" name=""/>
        <dsp:cNvSpPr/>
      </dsp:nvSpPr>
      <dsp:spPr>
        <a:xfrm>
          <a:off x="2118370" y="528"/>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Name</a:t>
          </a:r>
        </a:p>
      </dsp:txBody>
      <dsp:txXfrm>
        <a:off x="2133614" y="15772"/>
        <a:ext cx="1010473" cy="489992"/>
      </dsp:txXfrm>
    </dsp:sp>
    <dsp:sp modelId="{01C17D37-CAFE-4EBC-ACF9-16931314D4ED}">
      <dsp:nvSpPr>
        <dsp:cNvPr id="0" name=""/>
        <dsp:cNvSpPr/>
      </dsp:nvSpPr>
      <dsp:spPr>
        <a:xfrm rot="2142401">
          <a:off x="1653788" y="676680"/>
          <a:ext cx="512779" cy="66005"/>
        </a:xfrm>
        <a:custGeom>
          <a:avLst/>
          <a:gdLst/>
          <a:ahLst/>
          <a:cxnLst/>
          <a:rect l="0" t="0" r="0" b="0"/>
          <a:pathLst>
            <a:path>
              <a:moveTo>
                <a:pt x="0" y="33002"/>
              </a:moveTo>
              <a:lnTo>
                <a:pt x="512779" y="33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897358" y="696864"/>
        <a:ext cx="25638" cy="25638"/>
      </dsp:txXfrm>
    </dsp:sp>
    <dsp:sp modelId="{3028A902-589D-4156-912B-537EA81BDAC6}">
      <dsp:nvSpPr>
        <dsp:cNvPr id="0" name=""/>
        <dsp:cNvSpPr/>
      </dsp:nvSpPr>
      <dsp:spPr>
        <a:xfrm>
          <a:off x="2118370" y="599081"/>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Additional Names</a:t>
          </a:r>
        </a:p>
      </dsp:txBody>
      <dsp:txXfrm>
        <a:off x="2133614" y="614325"/>
        <a:ext cx="1010473" cy="489992"/>
      </dsp:txXfrm>
    </dsp:sp>
    <dsp:sp modelId="{8309D0A5-7853-49C4-9581-D68F2C31226A}">
      <dsp:nvSpPr>
        <dsp:cNvPr id="0" name=""/>
        <dsp:cNvSpPr/>
      </dsp:nvSpPr>
      <dsp:spPr>
        <a:xfrm rot="19457599">
          <a:off x="3111134" y="676680"/>
          <a:ext cx="512779" cy="66005"/>
        </a:xfrm>
        <a:custGeom>
          <a:avLst/>
          <a:gdLst/>
          <a:ahLst/>
          <a:cxnLst/>
          <a:rect l="0" t="0" r="0" b="0"/>
          <a:pathLst>
            <a:path>
              <a:moveTo>
                <a:pt x="0" y="33002"/>
              </a:moveTo>
              <a:lnTo>
                <a:pt x="512779" y="33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3354705" y="696864"/>
        <a:ext cx="25638" cy="25638"/>
      </dsp:txXfrm>
    </dsp:sp>
    <dsp:sp modelId="{CDE7AC2F-9C70-4F1E-BD45-B68F4C80DDCA}">
      <dsp:nvSpPr>
        <dsp:cNvPr id="0" name=""/>
        <dsp:cNvSpPr/>
      </dsp:nvSpPr>
      <dsp:spPr>
        <a:xfrm>
          <a:off x="3575716" y="299804"/>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Full Legal Name</a:t>
          </a:r>
        </a:p>
      </dsp:txBody>
      <dsp:txXfrm>
        <a:off x="3590960" y="315048"/>
        <a:ext cx="1010473" cy="489992"/>
      </dsp:txXfrm>
    </dsp:sp>
    <dsp:sp modelId="{D11E3734-1EF1-4803-BBFF-00E78C9A6B36}">
      <dsp:nvSpPr>
        <dsp:cNvPr id="0" name=""/>
        <dsp:cNvSpPr/>
      </dsp:nvSpPr>
      <dsp:spPr>
        <a:xfrm rot="2142401">
          <a:off x="3111134" y="975957"/>
          <a:ext cx="512779" cy="66005"/>
        </a:xfrm>
        <a:custGeom>
          <a:avLst/>
          <a:gdLst/>
          <a:ahLst/>
          <a:cxnLst/>
          <a:rect l="0" t="0" r="0" b="0"/>
          <a:pathLst>
            <a:path>
              <a:moveTo>
                <a:pt x="0" y="33002"/>
              </a:moveTo>
              <a:lnTo>
                <a:pt x="512779" y="33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3354705" y="996140"/>
        <a:ext cx="25638" cy="25638"/>
      </dsp:txXfrm>
    </dsp:sp>
    <dsp:sp modelId="{871D8ED5-11E1-4D2B-94E1-EDD5D5E472FA}">
      <dsp:nvSpPr>
        <dsp:cNvPr id="0" name=""/>
        <dsp:cNvSpPr/>
      </dsp:nvSpPr>
      <dsp:spPr>
        <a:xfrm>
          <a:off x="3575716" y="898357"/>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Trading Name</a:t>
          </a:r>
        </a:p>
      </dsp:txBody>
      <dsp:txXfrm>
        <a:off x="3590960" y="913601"/>
        <a:ext cx="1010473" cy="489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lcf76f155ced4ddcb4097134ff3c332f xmlns="58487e4c-5d6e-4b39-a945-906c6e06729c">
      <Terms xmlns="http://schemas.microsoft.com/office/infopath/2007/PartnerControls"/>
    </lcf76f155ced4ddcb4097134ff3c332f>
    <_dlc_DocId xmlns="806285ac-449a-4fb1-8311-58d88e150cc7">MSKTH6SNCJSU-234293521-45198</_dlc_DocId>
    <_dlc_DocIdUrl xmlns="806285ac-449a-4fb1-8311-58d88e150cc7">
      <Url>https://swiftcorp.sharepoint.com/sites/ps-ow-standards team/_layouts/15/DocIdRedir.aspx?ID=MSKTH6SNCJSU-234293521-45198</Url>
      <Description>MSKTH6SNCJSU-234293521-451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668CDB-5045-47A5-B292-756F933B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4A648E28-85B1-4ACC-B33D-B5B258571D8E}">
  <ds:schemaRefs>
    <ds:schemaRef ds:uri="http://schemas.microsoft.com/sharepoint/v3/contenttype/forms"/>
  </ds:schemaRefs>
</ds:datastoreItem>
</file>

<file path=customXml/itemProps4.xml><?xml version="1.0" encoding="utf-8"?>
<ds:datastoreItem xmlns:ds="http://schemas.openxmlformats.org/officeDocument/2006/customXml" ds:itemID="{8115C73A-23C0-4E98-9EB3-E0FBBF5F3F1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E5C112EE-B56C-425C-80E8-E684AC6EA6F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79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25-01-15T18:06:00Z</cp:lastPrinted>
  <dcterms:created xsi:type="dcterms:W3CDTF">2025-07-15T10:43:00Z</dcterms:created>
  <dcterms:modified xsi:type="dcterms:W3CDTF">2025-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MSIP_Label_7dd18aa4-ed64-4d59-b931-5ad635491991_Enabled">
    <vt:lpwstr>true</vt:lpwstr>
  </property>
  <property fmtid="{D5CDD505-2E9C-101B-9397-08002B2CF9AE}" pid="11" name="MSIP_Label_7dd18aa4-ed64-4d59-b931-5ad635491991_SetDate">
    <vt:lpwstr>2025-01-06T13:48:07Z</vt:lpwstr>
  </property>
  <property fmtid="{D5CDD505-2E9C-101B-9397-08002B2CF9AE}" pid="12" name="MSIP_Label_7dd18aa4-ed64-4d59-b931-5ad635491991_Method">
    <vt:lpwstr>Privileged</vt:lpwstr>
  </property>
  <property fmtid="{D5CDD505-2E9C-101B-9397-08002B2CF9AE}" pid="13" name="MSIP_Label_7dd18aa4-ed64-4d59-b931-5ad635491991_Name">
    <vt:lpwstr>Standard</vt:lpwstr>
  </property>
  <property fmtid="{D5CDD505-2E9C-101B-9397-08002B2CF9AE}" pid="14" name="MSIP_Label_7dd18aa4-ed64-4d59-b931-5ad635491991_SiteId">
    <vt:lpwstr>d5bb6d35-8a82-4329-b49a-5030bd6497ab</vt:lpwstr>
  </property>
  <property fmtid="{D5CDD505-2E9C-101B-9397-08002B2CF9AE}" pid="15" name="MSIP_Label_7dd18aa4-ed64-4d59-b931-5ad635491991_ActionId">
    <vt:lpwstr>f6fd8914-fb71-4c9f-91ae-9ed98da23c54</vt:lpwstr>
  </property>
  <property fmtid="{D5CDD505-2E9C-101B-9397-08002B2CF9AE}" pid="16" name="MSIP_Label_7dd18aa4-ed64-4d59-b931-5ad635491991_ContentBits">
    <vt:lpwstr>0</vt:lpwstr>
  </property>
  <property fmtid="{D5CDD505-2E9C-101B-9397-08002B2CF9AE}" pid="17" name="ClassificationContentMarkingFooterShapeIds">
    <vt:lpwstr>3f0c8ce8,1f551157,45f99297</vt:lpwstr>
  </property>
  <property fmtid="{D5CDD505-2E9C-101B-9397-08002B2CF9AE}" pid="18" name="ClassificationContentMarkingFooterFontProps">
    <vt:lpwstr>#000000,11,Calibri</vt:lpwstr>
  </property>
  <property fmtid="{D5CDD505-2E9C-101B-9397-08002B2CF9AE}" pid="19" name="ClassificationContentMarkingFooterText">
    <vt:lpwstr>Information Classification - Public</vt:lpwstr>
  </property>
  <property fmtid="{D5CDD505-2E9C-101B-9397-08002B2CF9AE}" pid="20" name="MSIP_Label_8a09d0b2-6d33-4c82-936b-54b95b5f3a9b_Enabled">
    <vt:lpwstr>true</vt:lpwstr>
  </property>
  <property fmtid="{D5CDD505-2E9C-101B-9397-08002B2CF9AE}" pid="21" name="MSIP_Label_8a09d0b2-6d33-4c82-936b-54b95b5f3a9b_SetDate">
    <vt:lpwstr>2025-03-17T11:53:51Z</vt:lpwstr>
  </property>
  <property fmtid="{D5CDD505-2E9C-101B-9397-08002B2CF9AE}" pid="22" name="MSIP_Label_8a09d0b2-6d33-4c82-936b-54b95b5f3a9b_Method">
    <vt:lpwstr>Privileged</vt:lpwstr>
  </property>
  <property fmtid="{D5CDD505-2E9C-101B-9397-08002B2CF9AE}" pid="23" name="MSIP_Label_8a09d0b2-6d33-4c82-936b-54b95b5f3a9b_Name">
    <vt:lpwstr>Public1</vt:lpwstr>
  </property>
  <property fmtid="{D5CDD505-2E9C-101B-9397-08002B2CF9AE}" pid="24" name="MSIP_Label_8a09d0b2-6d33-4c82-936b-54b95b5f3a9b_SiteId">
    <vt:lpwstr>7c917db0-71f2-438e-9554-388ffcab8764</vt:lpwstr>
  </property>
  <property fmtid="{D5CDD505-2E9C-101B-9397-08002B2CF9AE}" pid="25" name="MSIP_Label_8a09d0b2-6d33-4c82-936b-54b95b5f3a9b_ActionId">
    <vt:lpwstr>aea7ceca-08c1-4c15-93b2-821f0d19228a</vt:lpwstr>
  </property>
  <property fmtid="{D5CDD505-2E9C-101B-9397-08002B2CF9AE}" pid="26" name="MSIP_Label_8a09d0b2-6d33-4c82-936b-54b95b5f3a9b_ContentBits">
    <vt:lpwstr>2</vt:lpwstr>
  </property>
  <property fmtid="{D5CDD505-2E9C-101B-9397-08002B2CF9AE}" pid="27" name="ContentTypeId">
    <vt:lpwstr>0x010100FA5E47E012EAA240A32F04A8870061BA</vt:lpwstr>
  </property>
  <property fmtid="{D5CDD505-2E9C-101B-9397-08002B2CF9AE}" pid="28" name="_dlc_DocIdItemGuid">
    <vt:lpwstr>a11b7029-852d-4407-822e-b9d2aba278d7</vt:lpwstr>
  </property>
</Properties>
</file>